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0A01" w14:textId="77777777" w:rsidR="00AA15C4" w:rsidRPr="002A065B" w:rsidRDefault="00355961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2A065B">
        <w:rPr>
          <w:rFonts w:ascii="Times New Roman" w:hAnsi="Times New Roman"/>
          <w:szCs w:val="28"/>
        </w:rPr>
        <w:t>Утвержден</w:t>
      </w:r>
      <w:r w:rsidRPr="002A065B">
        <w:rPr>
          <w:rFonts w:ascii="Times New Roman" w:hAnsi="Times New Roman"/>
        </w:rPr>
        <w:t xml:space="preserve"> решением </w:t>
      </w:r>
    </w:p>
    <w:p w14:paraId="594E8E0C" w14:textId="4D81D0D4" w:rsidR="00355961" w:rsidRPr="002A065B" w:rsidRDefault="00355961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2A065B">
        <w:rPr>
          <w:rFonts w:ascii="Times New Roman" w:hAnsi="Times New Roman"/>
        </w:rPr>
        <w:t>Совет</w:t>
      </w:r>
      <w:r w:rsidR="00DD5467" w:rsidRPr="002A065B">
        <w:rPr>
          <w:rFonts w:ascii="Times New Roman" w:hAnsi="Times New Roman"/>
        </w:rPr>
        <w:t>а</w:t>
      </w:r>
      <w:r w:rsidRPr="002A065B">
        <w:rPr>
          <w:rFonts w:ascii="Times New Roman" w:hAnsi="Times New Roman"/>
        </w:rPr>
        <w:t xml:space="preserve"> </w:t>
      </w:r>
      <w:r w:rsidR="00501FC7" w:rsidRPr="002A065B">
        <w:rPr>
          <w:rFonts w:ascii="Times New Roman" w:hAnsi="Times New Roman"/>
        </w:rPr>
        <w:t>Ассоциации</w:t>
      </w:r>
      <w:r w:rsidRPr="002A065B">
        <w:rPr>
          <w:rFonts w:ascii="Times New Roman" w:hAnsi="Times New Roman"/>
        </w:rPr>
        <w:t xml:space="preserve"> СРО «ГС.П»</w:t>
      </w:r>
    </w:p>
    <w:p w14:paraId="35AC395A" w14:textId="31C20CD4" w:rsidR="00355961" w:rsidRPr="002A065B" w:rsidRDefault="005A6A79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2A065B">
        <w:rPr>
          <w:rFonts w:ascii="Times New Roman" w:hAnsi="Times New Roman"/>
        </w:rPr>
        <w:t xml:space="preserve">протокол № </w:t>
      </w:r>
      <w:r w:rsidR="002A065B" w:rsidRPr="002A065B">
        <w:rPr>
          <w:rFonts w:ascii="Times New Roman" w:hAnsi="Times New Roman"/>
        </w:rPr>
        <w:t>452</w:t>
      </w:r>
      <w:r w:rsidR="00355961" w:rsidRPr="002A065B">
        <w:rPr>
          <w:rFonts w:ascii="Times New Roman" w:hAnsi="Times New Roman"/>
        </w:rPr>
        <w:t xml:space="preserve"> от «</w:t>
      </w:r>
      <w:r w:rsidR="002A065B" w:rsidRPr="002A065B">
        <w:rPr>
          <w:rFonts w:ascii="Times New Roman" w:hAnsi="Times New Roman"/>
        </w:rPr>
        <w:t>01</w:t>
      </w:r>
      <w:r w:rsidR="003E6F32" w:rsidRPr="002A065B">
        <w:rPr>
          <w:rFonts w:ascii="Times New Roman" w:hAnsi="Times New Roman"/>
        </w:rPr>
        <w:t xml:space="preserve">» </w:t>
      </w:r>
      <w:r w:rsidR="002A065B" w:rsidRPr="002A065B">
        <w:rPr>
          <w:rFonts w:ascii="Times New Roman" w:hAnsi="Times New Roman"/>
        </w:rPr>
        <w:t>феврал</w:t>
      </w:r>
      <w:r w:rsidR="003E6F32" w:rsidRPr="002A065B">
        <w:rPr>
          <w:rFonts w:ascii="Times New Roman" w:hAnsi="Times New Roman"/>
        </w:rPr>
        <w:t>я</w:t>
      </w:r>
      <w:r w:rsidR="00355961" w:rsidRPr="002A065B">
        <w:rPr>
          <w:rFonts w:ascii="Times New Roman" w:hAnsi="Times New Roman"/>
        </w:rPr>
        <w:t xml:space="preserve"> 201</w:t>
      </w:r>
      <w:r w:rsidR="007A124B" w:rsidRPr="002A065B">
        <w:rPr>
          <w:rFonts w:ascii="Times New Roman" w:hAnsi="Times New Roman"/>
        </w:rPr>
        <w:t>8</w:t>
      </w:r>
      <w:r w:rsidR="00355961" w:rsidRPr="002A065B">
        <w:rPr>
          <w:rFonts w:ascii="Times New Roman" w:hAnsi="Times New Roman"/>
        </w:rPr>
        <w:t xml:space="preserve"> года</w:t>
      </w:r>
    </w:p>
    <w:p w14:paraId="2B21071D" w14:textId="77777777" w:rsidR="00355961" w:rsidRPr="00D37638" w:rsidRDefault="00355961" w:rsidP="00355961">
      <w:pPr>
        <w:pStyle w:val="a5"/>
        <w:tabs>
          <w:tab w:val="left" w:pos="1276"/>
        </w:tabs>
        <w:ind w:left="4678"/>
        <w:jc w:val="both"/>
        <w:rPr>
          <w:rFonts w:ascii="Times New Roman" w:hAnsi="Times New Roman"/>
        </w:rPr>
      </w:pPr>
    </w:p>
    <w:p w14:paraId="2D1AC013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right"/>
      </w:pPr>
    </w:p>
    <w:p w14:paraId="764758E3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2A2A0150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288135DA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7FFBB339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76179966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14:paraId="0264DC76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26A5ED3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5C4BB30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74E1EFF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2035E7">
        <w:rPr>
          <w:rFonts w:ascii="Times New Roman" w:hAnsi="Times New Roman"/>
          <w:sz w:val="40"/>
          <w:szCs w:val="40"/>
        </w:rPr>
        <w:t>КВАЛИФИКАЦИОННЫЙ СТАНДАРТ</w:t>
      </w:r>
      <w:r w:rsidR="00355961" w:rsidRPr="002035E7">
        <w:rPr>
          <w:rFonts w:ascii="Times New Roman" w:hAnsi="Times New Roman"/>
          <w:sz w:val="40"/>
          <w:szCs w:val="40"/>
        </w:rPr>
        <w:t xml:space="preserve"> </w:t>
      </w:r>
    </w:p>
    <w:p w14:paraId="2B07C82C" w14:textId="77777777" w:rsidR="00DD5467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 xml:space="preserve">в области архитектурно-строительного проектирования </w:t>
      </w:r>
    </w:p>
    <w:p w14:paraId="649707EA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</w:p>
    <w:p w14:paraId="1117843C" w14:textId="77777777" w:rsidR="00355961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 xml:space="preserve">для индивидуального предпринимателя и руководителя юридического лица, самостоятельно организующих подготовку проектной документации; </w:t>
      </w:r>
    </w:p>
    <w:p w14:paraId="4E38BEAC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</w:p>
    <w:p w14:paraId="71F7B442" w14:textId="136A31DB" w:rsidR="00355961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>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832758">
        <w:rPr>
          <w:rFonts w:ascii="Times New Roman" w:hAnsi="Times New Roman"/>
          <w:sz w:val="34"/>
          <w:szCs w:val="34"/>
        </w:rPr>
        <w:t>)</w:t>
      </w: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55961" w:rsidRPr="00D37638" w14:paraId="7D275AB4" w14:textId="77777777" w:rsidTr="00AE4CF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6CB37C5" w14:textId="775AE1E2" w:rsidR="00355961" w:rsidRPr="00D37638" w:rsidRDefault="002035E7" w:rsidP="005162CF">
            <w:pPr>
              <w:pStyle w:val="a5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</w:tc>
      </w:tr>
      <w:tr w:rsidR="00355961" w:rsidRPr="00D37638" w14:paraId="5AE526DC" w14:textId="77777777" w:rsidTr="00AE4CF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9CF98EF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5C2AF83E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37638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0DD157A" wp14:editId="3C8D9EAB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2402E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14:paraId="2410B365" w14:textId="77777777" w:rsidR="00355961" w:rsidRPr="00D37638" w:rsidRDefault="00355961" w:rsidP="00355961">
      <w:pPr>
        <w:pStyle w:val="a4"/>
        <w:spacing w:before="0" w:beforeAutospacing="0" w:after="0" w:afterAutospacing="0"/>
        <w:ind w:firstLine="709"/>
        <w:rPr>
          <w:b/>
        </w:rPr>
      </w:pPr>
    </w:p>
    <w:p w14:paraId="2FBEEBA1" w14:textId="77777777" w:rsidR="00355961" w:rsidRPr="00D37638" w:rsidRDefault="00355961" w:rsidP="009B2B4A">
      <w:pPr>
        <w:pStyle w:val="a4"/>
        <w:spacing w:before="0" w:beforeAutospacing="0" w:after="0" w:afterAutospacing="0"/>
        <w:rPr>
          <w:b/>
        </w:rPr>
      </w:pPr>
    </w:p>
    <w:p w14:paraId="4A625355" w14:textId="77777777" w:rsidR="00355961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3923C789" w14:textId="77777777" w:rsidR="00DD5467" w:rsidRDefault="00DD5467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2CAA9C93" w14:textId="77777777" w:rsidR="00DD5467" w:rsidRDefault="00DD5467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28458A05" w14:textId="77777777" w:rsidR="00355961" w:rsidRPr="00D37638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  <w:r w:rsidRPr="00D37638">
        <w:rPr>
          <w:rFonts w:ascii="Times New Roman" w:hAnsi="Times New Roman" w:cs="Times New Roman"/>
          <w:b/>
          <w:bCs/>
        </w:rPr>
        <w:t>г. Санкт-Петербург</w:t>
      </w:r>
    </w:p>
    <w:p w14:paraId="0ECCBAC2" w14:textId="2E0C765D" w:rsidR="00355961" w:rsidRPr="00D37638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  <w:r w:rsidRPr="00D37638">
        <w:rPr>
          <w:rFonts w:ascii="Times New Roman" w:hAnsi="Times New Roman" w:cs="Times New Roman"/>
          <w:b/>
          <w:bCs/>
        </w:rPr>
        <w:t>201</w:t>
      </w:r>
      <w:r w:rsidR="007A124B">
        <w:rPr>
          <w:rFonts w:ascii="Times New Roman" w:hAnsi="Times New Roman" w:cs="Times New Roman"/>
          <w:b/>
          <w:bCs/>
        </w:rPr>
        <w:t>8</w:t>
      </w:r>
      <w:r w:rsidRPr="00D37638">
        <w:rPr>
          <w:rFonts w:ascii="Times New Roman" w:hAnsi="Times New Roman" w:cs="Times New Roman"/>
          <w:b/>
          <w:bCs/>
        </w:rPr>
        <w:t xml:space="preserve"> год</w:t>
      </w:r>
    </w:p>
    <w:p w14:paraId="5F256F41" w14:textId="77777777" w:rsidR="00B539C8" w:rsidRPr="00DD5467" w:rsidRDefault="00355961" w:rsidP="00DD5467">
      <w:pPr>
        <w:pStyle w:val="a9"/>
        <w:spacing w:after="120"/>
      </w:pPr>
      <w:r w:rsidRPr="00D37638">
        <w:br w:type="page"/>
      </w:r>
      <w:r w:rsidR="00DD5467" w:rsidRPr="00DD5467">
        <w:lastRenderedPageBreak/>
        <w:t>1. ОБЩИЕ ПОЛОЖЕНИЯ</w:t>
      </w:r>
    </w:p>
    <w:p w14:paraId="3A29F518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Настоящий Квалификационный стандарт разработан в соответствии с требованиями, установленными к саморегулируемым организациям федеральными законами: </w:t>
      </w:r>
    </w:p>
    <w:p w14:paraId="76AC6372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от 29.12.2004 № 190-ФЗ «Градостроительный кодекс Российской Федерации»; </w:t>
      </w:r>
    </w:p>
    <w:p w14:paraId="4E70026D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03.07.2016г. № 372 «О внесении изменений в градостроительный кодекс Российской Федерации и отдельные законодательные акты Российской Федерации», </w:t>
      </w:r>
    </w:p>
    <w:p w14:paraId="3A19ECBC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от 01.12.2007 № 315-ФЗ «О саморегулируемых организациях»; </w:t>
      </w:r>
    </w:p>
    <w:p w14:paraId="0F9BB9AC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а также в соответствии: </w:t>
      </w:r>
    </w:p>
    <w:p w14:paraId="642EB900" w14:textId="77777777" w:rsidR="00B539C8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480372" w:rsidRPr="00CD2663">
        <w:rPr>
          <w:rFonts w:ascii="Times New Roman" w:hAnsi="Times New Roman" w:cs="Times New Roman"/>
          <w:sz w:val="28"/>
          <w:szCs w:val="28"/>
        </w:rPr>
        <w:t xml:space="preserve">с Единым квалификационным справочником должностей руководителей, специалистов и других служащих, утвержденным приказом Министерства здравоохранения и социального развития РФ от 23.04.2008 № 188; </w:t>
      </w:r>
    </w:p>
    <w:p w14:paraId="6F7C13B5" w14:textId="77777777" w:rsidR="001E3DB4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1E3DB4" w:rsidRPr="00CD2663">
        <w:rPr>
          <w:rFonts w:ascii="Times New Roman" w:hAnsi="Times New Roman" w:cs="Times New Roman"/>
          <w:sz w:val="28"/>
          <w:szCs w:val="28"/>
        </w:rPr>
        <w:t>Постановлением Министерства труда и социальной защиты Российской Федерации «Квалификационный справочник должностей руководителей, специалистов и других служащих» от 21.08.1998 № 37;</w:t>
      </w:r>
    </w:p>
    <w:p w14:paraId="060CF760" w14:textId="77777777" w:rsidR="007D005A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7D005A" w:rsidRPr="00CD266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.05.2017 № 559 «Об утверждении минимальных требований к членам саморегулируемой организации, выполняющим инжене</w:t>
      </w:r>
      <w:r w:rsidR="00F77E2E">
        <w:rPr>
          <w:rFonts w:ascii="Times New Roman" w:hAnsi="Times New Roman" w:cs="Times New Roman"/>
          <w:sz w:val="28"/>
          <w:szCs w:val="28"/>
        </w:rPr>
        <w:t xml:space="preserve">рные изыскания, осуществляющим </w:t>
      </w:r>
      <w:r w:rsidR="007D005A" w:rsidRPr="00CD2663">
        <w:rPr>
          <w:rFonts w:ascii="Times New Roman" w:hAnsi="Times New Roman" w:cs="Times New Roman"/>
          <w:sz w:val="28"/>
          <w:szCs w:val="28"/>
        </w:rPr>
        <w:t>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14:paraId="3A7AD1A7" w14:textId="77777777" w:rsidR="00774153" w:rsidRDefault="00774153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строя РФ от 06.04.2017 № 688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</w:t>
      </w:r>
    </w:p>
    <w:p w14:paraId="2F25A7DA" w14:textId="72DD105F" w:rsidR="007A124B" w:rsidRDefault="007A124B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строя РФ от </w:t>
      </w:r>
      <w:r w:rsidR="002A065B">
        <w:rPr>
          <w:rFonts w:ascii="Times New Roman" w:hAnsi="Times New Roman" w:cs="Times New Roman"/>
          <w:sz w:val="28"/>
          <w:szCs w:val="28"/>
        </w:rPr>
        <w:t>13.10.2017 № 1427/</w:t>
      </w:r>
      <w:proofErr w:type="spellStart"/>
      <w:r w:rsidR="002A065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A065B">
        <w:rPr>
          <w:rFonts w:ascii="Times New Roman" w:hAnsi="Times New Roman" w:cs="Times New Roman"/>
          <w:sz w:val="28"/>
          <w:szCs w:val="28"/>
        </w:rPr>
        <w:t xml:space="preserve"> «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т организации строительства, утвержденный приказом Министерства строительства и жилищно-коммунального хозяйства Российской Федерации от 06 апреля 2017 г. № 688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25BE4D7" w14:textId="717EF02F" w:rsidR="00267FBF" w:rsidRPr="00CD2663" w:rsidRDefault="00267FBF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7FB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Ростехнадзора от 29.01.2007 №</w:t>
      </w:r>
      <w:r w:rsidRPr="00267FBF">
        <w:rPr>
          <w:rFonts w:ascii="Times New Roman" w:hAnsi="Times New Roman" w:cs="Times New Roman"/>
          <w:sz w:val="28"/>
          <w:szCs w:val="28"/>
        </w:rPr>
        <w:t xml:space="preserve"> 37 </w:t>
      </w:r>
      <w:r w:rsidR="002035E7">
        <w:rPr>
          <w:rFonts w:ascii="Times New Roman" w:hAnsi="Times New Roman" w:cs="Times New Roman"/>
          <w:sz w:val="28"/>
          <w:szCs w:val="28"/>
        </w:rPr>
        <w:t>«</w:t>
      </w:r>
      <w:r w:rsidRPr="00267FBF">
        <w:rPr>
          <w:rFonts w:ascii="Times New Roman" w:hAnsi="Times New Roman" w:cs="Times New Roman"/>
          <w:sz w:val="28"/>
          <w:szCs w:val="28"/>
        </w:rPr>
        <w:t>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</w:r>
      <w:r w:rsidR="002035E7">
        <w:rPr>
          <w:rFonts w:ascii="Times New Roman" w:hAnsi="Times New Roman" w:cs="Times New Roman"/>
          <w:sz w:val="28"/>
          <w:szCs w:val="28"/>
        </w:rPr>
        <w:t>» (вместе с «</w:t>
      </w:r>
      <w:r w:rsidRPr="00267FBF">
        <w:rPr>
          <w:rFonts w:ascii="Times New Roman" w:hAnsi="Times New Roman" w:cs="Times New Roman"/>
          <w:sz w:val="28"/>
          <w:szCs w:val="28"/>
        </w:rPr>
        <w:t>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</w:t>
      </w:r>
      <w:r w:rsidR="002035E7">
        <w:rPr>
          <w:rFonts w:ascii="Times New Roman" w:hAnsi="Times New Roman" w:cs="Times New Roman"/>
          <w:sz w:val="28"/>
          <w:szCs w:val="28"/>
        </w:rPr>
        <w:t>му и атомному надзору», «</w:t>
      </w:r>
      <w:r w:rsidRPr="00267FBF">
        <w:rPr>
          <w:rFonts w:ascii="Times New Roman" w:hAnsi="Times New Roman" w:cs="Times New Roman"/>
          <w:sz w:val="28"/>
          <w:szCs w:val="28"/>
        </w:rPr>
        <w:t>Положением об организации обучения и проверки знаний рабочих организаций, поднадзорных Федеральной службе по экологическому, техн</w:t>
      </w:r>
      <w:r w:rsidR="002035E7">
        <w:rPr>
          <w:rFonts w:ascii="Times New Roman" w:hAnsi="Times New Roman" w:cs="Times New Roman"/>
          <w:sz w:val="28"/>
          <w:szCs w:val="28"/>
        </w:rPr>
        <w:t>ологическому и атомному надзору»</w:t>
      </w:r>
      <w:r w:rsidRPr="00267FBF">
        <w:rPr>
          <w:rFonts w:ascii="Times New Roman" w:hAnsi="Times New Roman" w:cs="Times New Roman"/>
          <w:sz w:val="28"/>
          <w:szCs w:val="28"/>
        </w:rPr>
        <w:t>)</w:t>
      </w:r>
      <w:r w:rsidR="002035E7">
        <w:rPr>
          <w:rFonts w:ascii="Times New Roman" w:hAnsi="Times New Roman" w:cs="Times New Roman"/>
          <w:sz w:val="28"/>
          <w:szCs w:val="28"/>
        </w:rPr>
        <w:t>;</w:t>
      </w:r>
    </w:p>
    <w:p w14:paraId="14C9BADA" w14:textId="268C4683" w:rsidR="00B539C8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480372" w:rsidRPr="00CD2663">
        <w:rPr>
          <w:rFonts w:ascii="Times New Roman" w:hAnsi="Times New Roman" w:cs="Times New Roman"/>
          <w:sz w:val="28"/>
          <w:szCs w:val="28"/>
        </w:rPr>
        <w:t>Устав</w:t>
      </w:r>
      <w:r w:rsidRPr="00CD2663">
        <w:rPr>
          <w:rFonts w:ascii="Times New Roman" w:hAnsi="Times New Roman" w:cs="Times New Roman"/>
          <w:sz w:val="28"/>
          <w:szCs w:val="28"/>
        </w:rPr>
        <w:t>ом и внутренними документами</w:t>
      </w:r>
      <w:r w:rsidR="001E3DB4" w:rsidRPr="00CD2663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480372" w:rsidRPr="00CD2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2061A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Настоящим Квалификационным стандартом определяются характеристики квалификаций (требуемый уровень знаний, умений и навыков), а также уровень самостоятельности, необходимый руководителям и специалистам для осуществления трудовых функций по организации подготовки проектной документации. </w:t>
      </w:r>
    </w:p>
    <w:p w14:paraId="4080E32B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>В соответствии с настоящим Квалификационным стандартом проводится оценка соответствия подготовленности работников к трудовой деятельности по организации подготовки проектной документации.</w:t>
      </w:r>
    </w:p>
    <w:p w14:paraId="2B97CCA7" w14:textId="77777777" w:rsidR="00F77E2E" w:rsidRDefault="00181C3C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AF0C59" w:rsidRPr="00CD2663">
        <w:rPr>
          <w:rFonts w:ascii="Times New Roman" w:hAnsi="Times New Roman" w:cs="Times New Roman"/>
          <w:sz w:val="28"/>
          <w:szCs w:val="28"/>
        </w:rPr>
        <w:t xml:space="preserve">к </w:t>
      </w:r>
      <w:r w:rsidR="00337C27" w:rsidRPr="00CD2663">
        <w:rPr>
          <w:rFonts w:ascii="Times New Roman" w:hAnsi="Times New Roman" w:cs="Times New Roman"/>
          <w:sz w:val="28"/>
          <w:szCs w:val="28"/>
        </w:rPr>
        <w:t>руководителям и специалистам</w:t>
      </w:r>
      <w:r w:rsidRPr="00CD2663">
        <w:rPr>
          <w:rFonts w:ascii="Times New Roman" w:hAnsi="Times New Roman" w:cs="Times New Roman"/>
          <w:sz w:val="28"/>
          <w:szCs w:val="28"/>
        </w:rPr>
        <w:t xml:space="preserve">, устанавливаемые в </w:t>
      </w:r>
      <w:r w:rsidR="00DD5467" w:rsidRPr="00CD2663">
        <w:rPr>
          <w:rFonts w:ascii="Times New Roman" w:hAnsi="Times New Roman" w:cs="Times New Roman"/>
          <w:sz w:val="28"/>
          <w:szCs w:val="28"/>
        </w:rPr>
        <w:t>настоящем К</w:t>
      </w:r>
      <w:r w:rsidRPr="00CD2663">
        <w:rPr>
          <w:rFonts w:ascii="Times New Roman" w:hAnsi="Times New Roman" w:cs="Times New Roman"/>
          <w:sz w:val="28"/>
          <w:szCs w:val="28"/>
        </w:rPr>
        <w:t xml:space="preserve">валификационном стандарте и во внутренних документах Ассоциации СРО «ГС.П», не могут быть ниже, чем минимально установленные законодательством Российской Федерации. </w:t>
      </w:r>
    </w:p>
    <w:p w14:paraId="7992E8F3" w14:textId="77777777" w:rsidR="009172D9" w:rsidRPr="00F77E2E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Т</w:t>
      </w:r>
      <w:r w:rsidR="009172D9" w:rsidRPr="00F77E2E">
        <w:rPr>
          <w:rFonts w:ascii="Times New Roman" w:hAnsi="Times New Roman" w:cs="Times New Roman"/>
          <w:sz w:val="28"/>
          <w:szCs w:val="28"/>
        </w:rPr>
        <w:t>ребования к членам Ассоциации СРО «ГС.П», осуществляющим подготовку проектной документации особо опасных, технически сложных и уникальных объектов, дифференцированные с учетом технической сложности и потенциальной опасности таких объектов, устанавливаются во внутренних документах Ассоциации СРО «ГС.П» и не могут быть ниже минимально установленных Правительством Российской Федерации</w:t>
      </w:r>
      <w:r w:rsidR="00DD5467" w:rsidRPr="00F77E2E">
        <w:rPr>
          <w:rFonts w:ascii="Times New Roman" w:hAnsi="Times New Roman" w:cs="Times New Roman"/>
          <w:sz w:val="28"/>
          <w:szCs w:val="28"/>
        </w:rPr>
        <w:t>.</w:t>
      </w:r>
    </w:p>
    <w:p w14:paraId="13FF9AA8" w14:textId="77777777" w:rsidR="00181C3C" w:rsidRPr="00CD2663" w:rsidRDefault="00DD5467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>Требования</w:t>
      </w:r>
      <w:r w:rsidR="00181C3C" w:rsidRPr="00CD2663">
        <w:rPr>
          <w:rFonts w:ascii="Times New Roman" w:hAnsi="Times New Roman" w:cs="Times New Roman"/>
          <w:sz w:val="28"/>
          <w:szCs w:val="28"/>
        </w:rPr>
        <w:t xml:space="preserve"> к минимальной численности специалистов индивидуального предпринимателя или юридического лица по месту основной работы могут быть увеличены Ассоциацией СРО «ГС.П», в том числе</w:t>
      </w:r>
      <w:r w:rsidRPr="00CD2663">
        <w:rPr>
          <w:rFonts w:ascii="Times New Roman" w:hAnsi="Times New Roman" w:cs="Times New Roman"/>
          <w:sz w:val="28"/>
          <w:szCs w:val="28"/>
        </w:rPr>
        <w:t>,</w:t>
      </w:r>
      <w:r w:rsidR="00181C3C" w:rsidRPr="00CD2663">
        <w:rPr>
          <w:rFonts w:ascii="Times New Roman" w:hAnsi="Times New Roman" w:cs="Times New Roman"/>
          <w:sz w:val="28"/>
          <w:szCs w:val="28"/>
        </w:rPr>
        <w:t xml:space="preserve"> при необходимости осуществления такими специалистами трудовой функции, 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, а также при необходимости осуществления такими специалистами трудовой функции, включающей организацию выполнения работ по подготовке проектной документации в зависимости от их технической сложности и потенциальной опасности, от стоимости одного договора подряда на подготовку проектной документации. </w:t>
      </w:r>
    </w:p>
    <w:p w14:paraId="4FDCD38E" w14:textId="1E4A01CE" w:rsidR="00181C3C" w:rsidRPr="00AF0C59" w:rsidRDefault="00DD5467" w:rsidP="00DD5467">
      <w:pPr>
        <w:pStyle w:val="a9"/>
        <w:spacing w:after="120"/>
      </w:pPr>
      <w:r w:rsidRPr="00AF0C59">
        <w:lastRenderedPageBreak/>
        <w:t xml:space="preserve">2. ТРЕБОВАНИЯ К </w:t>
      </w:r>
      <w:r>
        <w:t>СПЕЦИАЛИСТАМ</w:t>
      </w:r>
      <w:r w:rsidRPr="00AF0C59">
        <w:t xml:space="preserve"> </w:t>
      </w:r>
      <w:r>
        <w:t>АССОЦИАЦИИ СРО «ГС.П»</w:t>
      </w:r>
      <w:r w:rsidR="000F3152">
        <w:t>,</w:t>
      </w:r>
      <w:r w:rsidR="0021326A">
        <w:t xml:space="preserve"> </w:t>
      </w:r>
      <w:r w:rsidR="0021326A">
        <w:rPr>
          <w:rFonts w:ascii="Cambria" w:hAnsi="Cambria" w:cs="Times New Roman"/>
        </w:rPr>
        <w:t>ВЫПОЛНЯЮЩИ</w:t>
      </w:r>
      <w:r w:rsidR="000F3152">
        <w:rPr>
          <w:rFonts w:ascii="Cambria" w:hAnsi="Cambria" w:cs="Times New Roman"/>
        </w:rPr>
        <w:t>М</w:t>
      </w:r>
      <w:r w:rsidR="0021326A">
        <w:rPr>
          <w:rFonts w:ascii="Cambria" w:hAnsi="Cambria" w:cs="Times New Roman"/>
        </w:rPr>
        <w:t xml:space="preserve"> РА</w:t>
      </w:r>
      <w:r w:rsidR="000F3152">
        <w:rPr>
          <w:rFonts w:ascii="Cambria" w:hAnsi="Cambria" w:cs="Times New Roman"/>
        </w:rPr>
        <w:t>Б</w:t>
      </w:r>
      <w:r w:rsidR="0021326A">
        <w:rPr>
          <w:rFonts w:ascii="Cambria" w:hAnsi="Cambria" w:cs="Times New Roman"/>
        </w:rPr>
        <w:t>ОТЫ НА ОБЪЕКТАХ КАПИТАЛЬНОГО СТРОИТЕЛЬСТВА</w:t>
      </w:r>
      <w:r w:rsidR="000F3152">
        <w:rPr>
          <w:rFonts w:ascii="Cambria" w:hAnsi="Cambria" w:cs="Times New Roman"/>
        </w:rPr>
        <w:t>, НЕ ОТНОСЯЩИМСЯ К ОСОБО ОПАСНЫМ, ТЕХНИЧЕСКИ СЛОЖНЫМ И УНИКАЛЬНЫМ ОБЪЕКТАМ</w:t>
      </w:r>
    </w:p>
    <w:p w14:paraId="65ACD516" w14:textId="77777777" w:rsidR="00FF4C82" w:rsidRDefault="00FF4C82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Специалистом по организации архитектурно-строительного проектирования </w:t>
      </w:r>
      <w:r w:rsidR="00B4095F" w:rsidRPr="00F77E2E">
        <w:rPr>
          <w:rFonts w:ascii="Times New Roman" w:hAnsi="Times New Roman" w:cs="Times New Roman"/>
          <w:sz w:val="28"/>
          <w:szCs w:val="28"/>
        </w:rPr>
        <w:t xml:space="preserve">(главный инженер проекта, главный архитектор проекта) </w:t>
      </w:r>
      <w:r w:rsidRPr="00F77E2E">
        <w:rPr>
          <w:rFonts w:ascii="Times New Roman" w:hAnsi="Times New Roman" w:cs="Times New Roman"/>
          <w:sz w:val="28"/>
          <w:szCs w:val="28"/>
        </w:rPr>
        <w:t>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  <w:r>
        <w:t xml:space="preserve"> </w:t>
      </w:r>
    </w:p>
    <w:p w14:paraId="3277996A" w14:textId="77777777" w:rsidR="00FF4C82" w:rsidRPr="00F77E2E" w:rsidRDefault="00FF4C82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К должностным обязанностям специалист</w:t>
      </w:r>
      <w:r w:rsidR="00383036" w:rsidRPr="00F77E2E">
        <w:rPr>
          <w:rFonts w:ascii="Times New Roman" w:hAnsi="Times New Roman" w:cs="Times New Roman"/>
          <w:sz w:val="28"/>
          <w:szCs w:val="28"/>
        </w:rPr>
        <w:t>а</w:t>
      </w:r>
      <w:r w:rsidRPr="00F77E2E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выполнения работ по подготовке проектной документации </w:t>
      </w:r>
      <w:r w:rsidR="00383036" w:rsidRPr="00F77E2E">
        <w:rPr>
          <w:rFonts w:ascii="Times New Roman" w:hAnsi="Times New Roman" w:cs="Times New Roman"/>
          <w:sz w:val="28"/>
          <w:szCs w:val="28"/>
        </w:rPr>
        <w:t>(главный инженер проекта, главный архитектор проекта)</w:t>
      </w:r>
      <w:r w:rsidRPr="00F77E2E">
        <w:rPr>
          <w:rFonts w:ascii="Times New Roman" w:hAnsi="Times New Roman" w:cs="Times New Roman"/>
          <w:sz w:val="28"/>
          <w:szCs w:val="28"/>
        </w:rPr>
        <w:t xml:space="preserve"> относятся соответственно: </w:t>
      </w:r>
    </w:p>
    <w:p w14:paraId="31454AFB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одготовка и утверждение заданий на подготовку проектной документации объекта капитального строительства; </w:t>
      </w:r>
    </w:p>
    <w:p w14:paraId="4A5A3FFF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14:paraId="0355F80D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представление, согласование и приемка результатов работ по подготовке проектной документации;</w:t>
      </w:r>
    </w:p>
    <w:p w14:paraId="1419B91B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утверждение результатов проектной документации.</w:t>
      </w:r>
    </w:p>
    <w:p w14:paraId="39DF04FE" w14:textId="77777777" w:rsidR="00F90DC7" w:rsidRPr="00F77E2E" w:rsidRDefault="00EA739B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Основные квалификационные требования к специалистам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Pr="00BE4D1E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DD5467" w:rsidRPr="00BE4D1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E4D1E" w:rsidRPr="00BE4D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работ по подготовке проектной документации </w:t>
      </w:r>
      <w:r w:rsidR="00A43A6B" w:rsidRPr="00F77E2E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, за исключением особо опасных, технически сложных и уникальных объектов и объектов использования атомной энергии</w:t>
      </w:r>
      <w:r w:rsidRPr="00F77E2E">
        <w:rPr>
          <w:rFonts w:ascii="Times New Roman" w:hAnsi="Times New Roman" w:cs="Times New Roman"/>
          <w:sz w:val="28"/>
          <w:szCs w:val="28"/>
        </w:rPr>
        <w:t>:</w:t>
      </w:r>
    </w:p>
    <w:p w14:paraId="3BCF695A" w14:textId="51E5123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высшего образование по профессии, специальности или направлению подготовки в области строительства</w:t>
      </w:r>
      <w:r w:rsidR="009440A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</w:t>
      </w:r>
      <w:r w:rsidR="000F3152">
        <w:rPr>
          <w:rFonts w:ascii="Times New Roman" w:hAnsi="Times New Roman" w:cs="Times New Roman"/>
          <w:sz w:val="28"/>
          <w:szCs w:val="28"/>
        </w:rPr>
        <w:t>К</w:t>
      </w:r>
      <w:r w:rsidR="009440A6">
        <w:rPr>
          <w:rFonts w:ascii="Times New Roman" w:hAnsi="Times New Roman" w:cs="Times New Roman"/>
          <w:sz w:val="28"/>
          <w:szCs w:val="28"/>
        </w:rPr>
        <w:t>валификационному стандарту</w:t>
      </w:r>
      <w:r w:rsidR="00AB1A1C" w:rsidRPr="00F77E2E">
        <w:rPr>
          <w:rFonts w:ascii="Times New Roman" w:hAnsi="Times New Roman" w:cs="Times New Roman"/>
          <w:sz w:val="28"/>
          <w:szCs w:val="28"/>
        </w:rPr>
        <w:t>;</w:t>
      </w:r>
    </w:p>
    <w:p w14:paraId="1F097CCF" w14:textId="7777777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стажа работы соответственно в организациях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осуществляющих подготовку проектной документации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а инженерных должностях не менее чем три года; </w:t>
      </w:r>
    </w:p>
    <w:p w14:paraId="4A05E63E" w14:textId="7777777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общего трудового стажа п</w:t>
      </w:r>
      <w:r w:rsidR="00DD5467" w:rsidRPr="00F77E2E">
        <w:rPr>
          <w:rFonts w:ascii="Times New Roman" w:hAnsi="Times New Roman" w:cs="Times New Roman"/>
          <w:sz w:val="28"/>
          <w:szCs w:val="28"/>
        </w:rPr>
        <w:t xml:space="preserve">о профессии, специальности или </w:t>
      </w:r>
      <w:r w:rsidRPr="00F77E2E">
        <w:rPr>
          <w:rFonts w:ascii="Times New Roman" w:hAnsi="Times New Roman" w:cs="Times New Roman"/>
          <w:sz w:val="28"/>
          <w:szCs w:val="28"/>
        </w:rPr>
        <w:t>направлению подготовки в области строительства не менее чем десять лет;</w:t>
      </w:r>
    </w:p>
    <w:p w14:paraId="5F5EB894" w14:textId="77777777" w:rsidR="00073064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DD5467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F90DC7" w:rsidRPr="00F77E2E">
        <w:rPr>
          <w:rFonts w:ascii="Times New Roman" w:hAnsi="Times New Roman" w:cs="Times New Roman"/>
          <w:sz w:val="28"/>
          <w:szCs w:val="28"/>
        </w:rPr>
        <w:t>повышени</w:t>
      </w:r>
      <w:r w:rsidRPr="00F77E2E">
        <w:rPr>
          <w:rFonts w:ascii="Times New Roman" w:hAnsi="Times New Roman" w:cs="Times New Roman"/>
          <w:sz w:val="28"/>
          <w:szCs w:val="28"/>
        </w:rPr>
        <w:t>я</w:t>
      </w:r>
      <w:r w:rsidR="00F90DC7" w:rsidRPr="00F77E2E">
        <w:rPr>
          <w:rFonts w:ascii="Times New Roman" w:hAnsi="Times New Roman" w:cs="Times New Roman"/>
          <w:sz w:val="28"/>
          <w:szCs w:val="28"/>
        </w:rPr>
        <w:t xml:space="preserve"> квалификации по мере необходимости, но не реже одного раза в 5 лет в течение всей трудовой деятельности</w:t>
      </w:r>
      <w:r w:rsidR="00073064" w:rsidRPr="00F77E2E">
        <w:rPr>
          <w:rFonts w:ascii="Times New Roman" w:hAnsi="Times New Roman" w:cs="Times New Roman"/>
          <w:sz w:val="28"/>
          <w:szCs w:val="28"/>
        </w:rPr>
        <w:t>.</w:t>
      </w:r>
      <w:r w:rsidR="00F90DC7" w:rsidRPr="00F77E2E">
        <w:rPr>
          <w:rFonts w:ascii="Times New Roman" w:hAnsi="Times New Roman" w:cs="Times New Roman"/>
          <w:sz w:val="28"/>
          <w:szCs w:val="28"/>
        </w:rPr>
        <w:t xml:space="preserve"> При этом программы повышения квалификации должны представлять из себя краткосрочное, но не менее 72 часов, тематическое обучение по вопросам конкретного производства по профилю осуществляемой деятельности (подготовка проектной документации)</w:t>
      </w:r>
      <w:r w:rsidRPr="00F77E2E">
        <w:rPr>
          <w:rFonts w:ascii="Times New Roman" w:hAnsi="Times New Roman" w:cs="Times New Roman"/>
          <w:sz w:val="28"/>
          <w:szCs w:val="28"/>
        </w:rPr>
        <w:t>;</w:t>
      </w:r>
    </w:p>
    <w:p w14:paraId="4FDC00B9" w14:textId="77777777" w:rsidR="00073064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073064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073064" w:rsidRPr="00BE4D1E">
        <w:rPr>
          <w:rFonts w:ascii="Times New Roman" w:hAnsi="Times New Roman" w:cs="Times New Roman"/>
          <w:sz w:val="28"/>
          <w:szCs w:val="28"/>
        </w:rPr>
        <w:t>аттестаци</w:t>
      </w:r>
      <w:r w:rsidRPr="00BE4D1E">
        <w:rPr>
          <w:rFonts w:ascii="Times New Roman" w:hAnsi="Times New Roman" w:cs="Times New Roman"/>
          <w:sz w:val="28"/>
          <w:szCs w:val="28"/>
        </w:rPr>
        <w:t>и</w:t>
      </w:r>
      <w:r w:rsidR="00073064" w:rsidRPr="00BE4D1E">
        <w:rPr>
          <w:rFonts w:ascii="Times New Roman" w:hAnsi="Times New Roman" w:cs="Times New Roman"/>
          <w:sz w:val="28"/>
          <w:szCs w:val="28"/>
        </w:rPr>
        <w:t xml:space="preserve"> </w:t>
      </w:r>
      <w:r w:rsidR="00CD2663" w:rsidRPr="00BE4D1E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 </w:t>
      </w:r>
      <w:r w:rsidR="00073064" w:rsidRPr="00BE4D1E">
        <w:rPr>
          <w:rFonts w:ascii="Times New Roman" w:hAnsi="Times New Roman" w:cs="Times New Roman"/>
          <w:sz w:val="28"/>
          <w:szCs w:val="28"/>
        </w:rPr>
        <w:t xml:space="preserve">по </w:t>
      </w:r>
      <w:r w:rsidR="00073064" w:rsidRPr="00F77E2E">
        <w:rPr>
          <w:rFonts w:ascii="Times New Roman" w:hAnsi="Times New Roman" w:cs="Times New Roman"/>
          <w:sz w:val="28"/>
          <w:szCs w:val="28"/>
        </w:rPr>
        <w:t>правилам, установленным Федеральной служб</w:t>
      </w:r>
      <w:r w:rsidR="00DD5467" w:rsidRPr="00F77E2E">
        <w:rPr>
          <w:rFonts w:ascii="Times New Roman" w:hAnsi="Times New Roman" w:cs="Times New Roman"/>
          <w:sz w:val="28"/>
          <w:szCs w:val="28"/>
        </w:rPr>
        <w:t>ой</w:t>
      </w:r>
      <w:r w:rsidR="00073064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181C3C" w:rsidRPr="00F77E2E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.</w:t>
      </w:r>
    </w:p>
    <w:p w14:paraId="461495D1" w14:textId="77777777" w:rsidR="00BE4D1E" w:rsidRPr="00F77E2E" w:rsidRDefault="00BE4D1E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специалисте по организации выполнения работ по подготовке проектной документации </w:t>
      </w:r>
      <w:r w:rsidR="00F621B2">
        <w:rPr>
          <w:rFonts w:ascii="Times New Roman" w:hAnsi="Times New Roman" w:cs="Times New Roman"/>
          <w:sz w:val="28"/>
          <w:szCs w:val="28"/>
        </w:rPr>
        <w:t>должны быть включены</w:t>
      </w:r>
      <w:r w:rsidRPr="00BE4D1E">
        <w:rPr>
          <w:rFonts w:ascii="Times New Roman" w:hAnsi="Times New Roman" w:cs="Times New Roman"/>
          <w:sz w:val="28"/>
          <w:szCs w:val="28"/>
        </w:rPr>
        <w:t xml:space="preserve"> в Национальный реестр специалистов и руководителей в области инженерных изысканий и архитектурно- 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46040" w14:textId="77777777" w:rsidR="00F90DC7" w:rsidRDefault="00F90DC7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>Основные квалификационные требования к специалистам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EA739B" w:rsidRPr="00BE4D1E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DD5467" w:rsidRPr="00BE4D1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E4D1E" w:rsidRPr="00BE4D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работ по подготовке проектной документации </w:t>
      </w:r>
      <w:r w:rsidR="00EA739B" w:rsidRPr="00F77E2E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, за исключением объектов использования атомной энергии</w:t>
      </w:r>
      <w:r w:rsidRPr="00F77E2E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6EAD2B3F" w14:textId="77777777" w:rsidR="00EA739B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D5467" w:rsidRPr="00F77E2E">
        <w:rPr>
          <w:rFonts w:ascii="Times New Roman" w:hAnsi="Times New Roman" w:cs="Times New Roman"/>
          <w:sz w:val="28"/>
          <w:szCs w:val="28"/>
        </w:rPr>
        <w:t>высшего</w:t>
      </w:r>
      <w:r w:rsidR="00EA739B" w:rsidRPr="00F77E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D5467" w:rsidRPr="00F77E2E">
        <w:rPr>
          <w:rFonts w:ascii="Times New Roman" w:hAnsi="Times New Roman" w:cs="Times New Roman"/>
          <w:sz w:val="28"/>
          <w:szCs w:val="28"/>
        </w:rPr>
        <w:t>я</w:t>
      </w:r>
      <w:r w:rsidR="00EA739B" w:rsidRPr="00F77E2E">
        <w:rPr>
          <w:rFonts w:ascii="Times New Roman" w:hAnsi="Times New Roman" w:cs="Times New Roman"/>
          <w:sz w:val="28"/>
          <w:szCs w:val="28"/>
        </w:rPr>
        <w:t xml:space="preserve"> по специальности или направлению подготовки в области строительства соответствующего профиля</w:t>
      </w:r>
      <w:r w:rsidR="00EA739B">
        <w:t xml:space="preserve"> </w:t>
      </w:r>
    </w:p>
    <w:p w14:paraId="04611257" w14:textId="77777777" w:rsidR="00F90DC7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стажа работы в области архитектурно-строительного проектирования не менее 5 лет; </w:t>
      </w:r>
    </w:p>
    <w:p w14:paraId="1B09503A" w14:textId="77777777" w:rsidR="00EA739B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не реже одного раза в пять лет;</w:t>
      </w:r>
      <w:r>
        <w:t xml:space="preserve"> </w:t>
      </w:r>
    </w:p>
    <w:p w14:paraId="34FEB44C" w14:textId="77777777" w:rsidR="00D47C64" w:rsidRDefault="00F90DC7" w:rsidP="00D47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D2663" w:rsidRPr="00BE4D1E">
        <w:rPr>
          <w:rFonts w:ascii="Times New Roman" w:hAnsi="Times New Roman" w:cs="Times New Roman"/>
          <w:sz w:val="28"/>
          <w:szCs w:val="28"/>
        </w:rPr>
        <w:t xml:space="preserve">аттестации в области промышленной безопасности </w:t>
      </w:r>
      <w:r w:rsidRPr="00BE4D1E">
        <w:rPr>
          <w:rFonts w:ascii="Times New Roman" w:hAnsi="Times New Roman" w:cs="Times New Roman"/>
          <w:sz w:val="28"/>
          <w:szCs w:val="28"/>
        </w:rPr>
        <w:t xml:space="preserve">по </w:t>
      </w:r>
      <w:r w:rsidRPr="00F77E2E">
        <w:rPr>
          <w:rFonts w:ascii="Times New Roman" w:hAnsi="Times New Roman" w:cs="Times New Roman"/>
          <w:sz w:val="28"/>
          <w:szCs w:val="28"/>
        </w:rPr>
        <w:t>правилам, установленным Федеральной службой по экологическому, технологическому и атомному надзору, если в отношении выполняемых работ осуществляется надзор указанной службой</w:t>
      </w:r>
      <w:r w:rsidR="00CD2663" w:rsidRPr="00F77E2E">
        <w:rPr>
          <w:rFonts w:ascii="Times New Roman" w:hAnsi="Times New Roman" w:cs="Times New Roman"/>
          <w:sz w:val="28"/>
          <w:szCs w:val="28"/>
        </w:rPr>
        <w:t>.</w:t>
      </w:r>
    </w:p>
    <w:p w14:paraId="68D15405" w14:textId="2A57A499" w:rsidR="00BE4D1E" w:rsidRPr="00D47C64" w:rsidRDefault="00BE4D1E" w:rsidP="00D47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64">
        <w:rPr>
          <w:rFonts w:ascii="Times New Roman" w:hAnsi="Times New Roman" w:cs="Times New Roman"/>
          <w:sz w:val="28"/>
          <w:szCs w:val="28"/>
        </w:rPr>
        <w:t xml:space="preserve">сведения о специалисте по организации выполнения работ по подготовке проектной документации особо опасных, технически сложных и уникальных объектов, за исключением объектов использования атомной энергии </w:t>
      </w:r>
      <w:r w:rsidR="00F621B2" w:rsidRPr="00D47C64">
        <w:rPr>
          <w:rFonts w:ascii="Times New Roman" w:hAnsi="Times New Roman" w:cs="Times New Roman"/>
          <w:sz w:val="28"/>
          <w:szCs w:val="28"/>
        </w:rPr>
        <w:t xml:space="preserve">должны быть включены </w:t>
      </w:r>
      <w:r w:rsidRPr="00D47C64">
        <w:rPr>
          <w:rFonts w:ascii="Times New Roman" w:hAnsi="Times New Roman" w:cs="Times New Roman"/>
          <w:sz w:val="28"/>
          <w:szCs w:val="28"/>
        </w:rPr>
        <w:t>в Национальный реестр специалистов и руководителей в области инженерных изысканий и архитектурно- строительного проектирования.</w:t>
      </w:r>
    </w:p>
    <w:p w14:paraId="41913FBF" w14:textId="77777777" w:rsidR="00BE4D1E" w:rsidRPr="00BE4D1E" w:rsidRDefault="00BE4D1E" w:rsidP="00D47C64">
      <w:pPr>
        <w:pStyle w:val="a3"/>
        <w:numPr>
          <w:ilvl w:val="1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Основные квалификационные требования индивидуального предпринимателя, а также руководителя юридического лица, самостоятельно организующим подготовку проектной документации объектов капитального строительства:</w:t>
      </w:r>
    </w:p>
    <w:p w14:paraId="7C476CDB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наличие высшего образования соответствующего профиля;</w:t>
      </w:r>
    </w:p>
    <w:p w14:paraId="5B281208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стаж работы по специальности не менее чем пять лет;</w:t>
      </w:r>
    </w:p>
    <w:p w14:paraId="2B489C24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сведения о</w:t>
      </w:r>
      <w:r w:rsidR="00C94ABB">
        <w:rPr>
          <w:rFonts w:ascii="Times New Roman" w:hAnsi="Times New Roman" w:cs="Times New Roman"/>
          <w:sz w:val="28"/>
          <w:szCs w:val="28"/>
        </w:rPr>
        <w:t xml:space="preserve">б </w:t>
      </w:r>
      <w:r w:rsidR="00C94ABB" w:rsidRPr="00BE4D1E">
        <w:rPr>
          <w:rFonts w:ascii="Times New Roman" w:hAnsi="Times New Roman" w:cs="Times New Roman"/>
          <w:sz w:val="28"/>
          <w:szCs w:val="28"/>
        </w:rPr>
        <w:t>индивидуально</w:t>
      </w:r>
      <w:r w:rsidR="00C94ABB">
        <w:rPr>
          <w:rFonts w:ascii="Times New Roman" w:hAnsi="Times New Roman" w:cs="Times New Roman"/>
          <w:sz w:val="28"/>
          <w:szCs w:val="28"/>
        </w:rPr>
        <w:t>м</w:t>
      </w:r>
      <w:r w:rsidR="00C94ABB" w:rsidRPr="00BE4D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94ABB">
        <w:rPr>
          <w:rFonts w:ascii="Times New Roman" w:hAnsi="Times New Roman" w:cs="Times New Roman"/>
          <w:sz w:val="28"/>
          <w:szCs w:val="28"/>
        </w:rPr>
        <w:t>е</w:t>
      </w:r>
      <w:r w:rsidR="00C94ABB" w:rsidRPr="00BE4D1E">
        <w:rPr>
          <w:rFonts w:ascii="Times New Roman" w:hAnsi="Times New Roman" w:cs="Times New Roman"/>
          <w:sz w:val="28"/>
          <w:szCs w:val="28"/>
        </w:rPr>
        <w:t>, а также руководител</w:t>
      </w:r>
      <w:r w:rsidR="00C94ABB">
        <w:rPr>
          <w:rFonts w:ascii="Times New Roman" w:hAnsi="Times New Roman" w:cs="Times New Roman"/>
          <w:sz w:val="28"/>
          <w:szCs w:val="28"/>
        </w:rPr>
        <w:t>ю</w:t>
      </w:r>
      <w:r w:rsidR="00C94ABB" w:rsidRPr="00BE4D1E">
        <w:rPr>
          <w:rFonts w:ascii="Times New Roman" w:hAnsi="Times New Roman" w:cs="Times New Roman"/>
          <w:sz w:val="28"/>
          <w:szCs w:val="28"/>
        </w:rPr>
        <w:t xml:space="preserve"> юридического лица, самостоятельно организующим подготовку проектной документации объектов капитального строительства</w:t>
      </w:r>
      <w:r w:rsidRPr="00BE4D1E">
        <w:rPr>
          <w:rFonts w:ascii="Times New Roman" w:hAnsi="Times New Roman" w:cs="Times New Roman"/>
          <w:sz w:val="28"/>
          <w:szCs w:val="28"/>
        </w:rPr>
        <w:t xml:space="preserve"> </w:t>
      </w:r>
      <w:r w:rsidR="00F621B2">
        <w:rPr>
          <w:rFonts w:ascii="Times New Roman" w:hAnsi="Times New Roman" w:cs="Times New Roman"/>
          <w:sz w:val="28"/>
          <w:szCs w:val="28"/>
        </w:rPr>
        <w:t>должны быть включены</w:t>
      </w:r>
      <w:r w:rsidRPr="00BE4D1E">
        <w:rPr>
          <w:rFonts w:ascii="Times New Roman" w:hAnsi="Times New Roman" w:cs="Times New Roman"/>
          <w:sz w:val="28"/>
          <w:szCs w:val="28"/>
        </w:rPr>
        <w:t xml:space="preserve"> в Национальный реестр специалистов и руководителей в области инженерных изысканий и архитектурно- строительного проектирования. </w:t>
      </w:r>
    </w:p>
    <w:p w14:paraId="1B9AE5C0" w14:textId="76BDFB45" w:rsidR="0021326A" w:rsidRDefault="003E6F32" w:rsidP="003E6F32">
      <w:pPr>
        <w:pStyle w:val="a9"/>
      </w:pPr>
      <w:r>
        <w:lastRenderedPageBreak/>
        <w:t xml:space="preserve">3. </w:t>
      </w:r>
      <w:r w:rsidR="0021326A" w:rsidRPr="0021326A">
        <w:t>ТРЕБОВАНИЯ К СПЕЦИАЛИСТАМ АССОЦИАЦИИ СРО «ГС.П»</w:t>
      </w:r>
      <w:r w:rsidR="000F3152">
        <w:t>,</w:t>
      </w:r>
      <w:r w:rsidR="0021326A" w:rsidRPr="0021326A">
        <w:t xml:space="preserve"> ВЫПОЛНЯЮЩИ</w:t>
      </w:r>
      <w:r w:rsidR="000F3152">
        <w:t>М</w:t>
      </w:r>
      <w:r w:rsidR="0021326A" w:rsidRPr="0021326A">
        <w:t xml:space="preserve"> РА</w:t>
      </w:r>
      <w:r w:rsidR="000F3152">
        <w:t>Б</w:t>
      </w:r>
      <w:r w:rsidR="0021326A" w:rsidRPr="0021326A">
        <w:t>ОТЫ НА ОСОБО ОПАСНЫХ</w:t>
      </w:r>
      <w:r w:rsidR="000F3152">
        <w:t xml:space="preserve">, </w:t>
      </w:r>
      <w:r w:rsidR="0021326A" w:rsidRPr="0021326A">
        <w:t xml:space="preserve">ТЕХНИЧЕСКИ СЛОЖНЫХ </w:t>
      </w:r>
      <w:r w:rsidR="00386FCE">
        <w:t>И УНИКАЛЬНЫХ ОБЪЕКТАХ</w:t>
      </w:r>
    </w:p>
    <w:p w14:paraId="206CB3F8" w14:textId="77777777" w:rsidR="0021326A" w:rsidRPr="00776DB4" w:rsidRDefault="0021326A" w:rsidP="0021326A">
      <w:pPr>
        <w:pStyle w:val="2"/>
        <w:numPr>
          <w:ilvl w:val="0"/>
          <w:numId w:val="15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10"/>
        <w:rPr>
          <w:sz w:val="28"/>
          <w:szCs w:val="28"/>
        </w:rPr>
      </w:pPr>
      <w:r w:rsidRPr="00776DB4">
        <w:rPr>
          <w:sz w:val="28"/>
          <w:szCs w:val="28"/>
        </w:rPr>
        <w:t>Минимальные требования к членам Ассоциации СРО «ГС.П», осуществляющим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:</w:t>
      </w:r>
    </w:p>
    <w:p w14:paraId="0540F3EF" w14:textId="77777777" w:rsidR="0021326A" w:rsidRPr="00776DB4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наличие у члена Ассоциации СРО «ГС.П» в штате по месту основной работы:</w:t>
      </w:r>
    </w:p>
    <w:p w14:paraId="27DACC33" w14:textId="5B5BF7F8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а) 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и с Приложением 1 к настоящему </w:t>
      </w:r>
      <w:r w:rsidR="00267FBF">
        <w:rPr>
          <w:sz w:val="28"/>
          <w:szCs w:val="28"/>
        </w:rPr>
        <w:t>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25 миллионов рублей;</w:t>
      </w:r>
    </w:p>
    <w:p w14:paraId="0FD89919" w14:textId="46B65E48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б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и с Приложением </w:t>
      </w:r>
      <w:r w:rsidR="00BD0E39">
        <w:rPr>
          <w:sz w:val="28"/>
          <w:szCs w:val="28"/>
        </w:rPr>
        <w:t>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50 миллионов рублей;</w:t>
      </w:r>
    </w:p>
    <w:p w14:paraId="0375FC06" w14:textId="53EE7259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в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</w:t>
      </w:r>
      <w:r w:rsidR="00BD0E39">
        <w:rPr>
          <w:sz w:val="28"/>
          <w:szCs w:val="28"/>
        </w:rPr>
        <w:t>и с Приложением 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 xml:space="preserve"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</w:t>
      </w:r>
      <w:r w:rsidRPr="00776DB4">
        <w:rPr>
          <w:sz w:val="28"/>
          <w:szCs w:val="28"/>
        </w:rPr>
        <w:lastRenderedPageBreak/>
        <w:t>архитектурно-строительного проектирования, а также 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300 миллионов рублей;</w:t>
      </w:r>
    </w:p>
    <w:p w14:paraId="60521E89" w14:textId="424596B2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г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</w:t>
      </w:r>
      <w:r w:rsidR="00BD0E39">
        <w:rPr>
          <w:sz w:val="28"/>
          <w:szCs w:val="28"/>
        </w:rPr>
        <w:t>и с Приложением 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300 миллионов рублей и более;</w:t>
      </w:r>
    </w:p>
    <w:p w14:paraId="496A5BFD" w14:textId="77777777" w:rsidR="0021326A" w:rsidRPr="00776DB4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наличие у руководителей и специалистов квалификации, подтвержденной в порядке, установленном внутренними документами Ассоциации СРО «ГС.П», с учетом требований законодательства Российской Федерации;</w:t>
      </w:r>
    </w:p>
    <w:p w14:paraId="1057DA2C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14:paraId="1559749F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наличие у члена Ассоциации СРО «ГС.П» системы аттестации работников, подлежащих аттестации по правилам, установленным Ростехнадзором, в случае, если в штатное расписание такого члена включены должности, в отношении выполняемых работ по которым осуществляется надзор Ростехнадзором и замещение которых допускается только работниками, прошедшими такую аттестацию.</w:t>
      </w:r>
    </w:p>
    <w:p w14:paraId="23DBB8CD" w14:textId="205D251B" w:rsidR="0021326A" w:rsidRPr="00BB691E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Система аттестации работников членов Ассоциации СРО «ГС.П», указанная в п. 3.</w:t>
      </w:r>
      <w:r w:rsidR="00267FBF">
        <w:rPr>
          <w:sz w:val="28"/>
          <w:szCs w:val="28"/>
        </w:rPr>
        <w:t>1</w:t>
      </w:r>
      <w:r w:rsidRPr="00BB691E">
        <w:rPr>
          <w:sz w:val="28"/>
          <w:szCs w:val="28"/>
        </w:rPr>
        <w:t>.4. должна соответствовать требованиям, установленным Ростехнадзором, а именно:</w:t>
      </w:r>
    </w:p>
    <w:p w14:paraId="3F4D5D6D" w14:textId="77777777" w:rsidR="0021326A" w:rsidRPr="00084BB9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Подготовка и аттестация специалистов членов Ассоциации СРО «ГС.П» по вопросам безопасности проводится в объеме, соответствующем должностным</w:t>
      </w:r>
      <w:r w:rsidRPr="00084BB9">
        <w:rPr>
          <w:sz w:val="28"/>
          <w:szCs w:val="28"/>
        </w:rPr>
        <w:t xml:space="preserve"> обязанностям. При аттестации по вопросам безопасности проводится проверка знаний:</w:t>
      </w:r>
    </w:p>
    <w:p w14:paraId="1605E6FB" w14:textId="0886BC9B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А) 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14:paraId="7B7AF07D" w14:textId="4ECF7D9D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lastRenderedPageBreak/>
        <w:t>Б) требований промышленной безопасности по специальным вопросам, отнесенным к компетенции аттестуемого, установленным в нормативных правовых актах и нормативно-технических документах;</w:t>
      </w:r>
    </w:p>
    <w:p w14:paraId="3668EC4A" w14:textId="6C8789B2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Г) требований энергетической безопасности, установленных федеральными законами и иными нормативными правовыми актами Российской Федерации и нормативно-техническими документами;</w:t>
      </w:r>
    </w:p>
    <w:p w14:paraId="723D968A" w14:textId="2E4EE728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Д)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ативно-техническими документами.</w:t>
      </w:r>
    </w:p>
    <w:p w14:paraId="3FC52D29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4BB9">
        <w:rPr>
          <w:sz w:val="28"/>
          <w:szCs w:val="28"/>
        </w:rPr>
        <w:t xml:space="preserve">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</w:t>
      </w:r>
      <w:r>
        <w:rPr>
          <w:sz w:val="28"/>
          <w:szCs w:val="28"/>
        </w:rPr>
        <w:t>Ростехнадзором</w:t>
      </w:r>
      <w:r w:rsidRPr="00084B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1FC4">
        <w:rPr>
          <w:sz w:val="28"/>
          <w:szCs w:val="28"/>
        </w:rPr>
        <w:t>Подготовка может проводиться:</w:t>
      </w:r>
    </w:p>
    <w:p w14:paraId="0A624FA5" w14:textId="77777777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321FC4">
        <w:rPr>
          <w:sz w:val="28"/>
          <w:szCs w:val="28"/>
        </w:rPr>
        <w:t>- в организациях, занимающихся подготовкой, в очной и дистанционной формах. При этом организации, занимающиеся подготовкой, должны располагать в необходимом количестве специалистами, аттестованными в порядке, установленном настоящим Положением в соответствии со специализацией</w:t>
      </w:r>
      <w:r>
        <w:rPr>
          <w:sz w:val="28"/>
          <w:szCs w:val="28"/>
        </w:rPr>
        <w:t>;</w:t>
      </w:r>
    </w:p>
    <w:p w14:paraId="789626EF" w14:textId="77777777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321FC4">
        <w:rPr>
          <w:sz w:val="28"/>
          <w:szCs w:val="28"/>
        </w:rPr>
        <w:t>- в режиме самоподготовки.</w:t>
      </w:r>
    </w:p>
    <w:p w14:paraId="33608F4B" w14:textId="01795F69" w:rsidR="004C782A" w:rsidRPr="00BD0E39" w:rsidRDefault="0021326A" w:rsidP="00BD0E39">
      <w:pPr>
        <w:pStyle w:val="a9"/>
        <w:rPr>
          <w:b w:val="0"/>
        </w:rPr>
      </w:pPr>
      <w:r>
        <w:t>4</w:t>
      </w:r>
      <w:r w:rsidRPr="00BD0E39">
        <w:t xml:space="preserve">. </w:t>
      </w:r>
      <w:r w:rsidR="00CD2663" w:rsidRPr="00BD0E39">
        <w:t>ТРУДОВЫЕ ФУНКЦИИ ИНДИВИДУАЛЬНО</w:t>
      </w:r>
      <w:r w:rsidR="00267FBF">
        <w:t>ГО</w:t>
      </w:r>
      <w:r w:rsidR="00CD2663" w:rsidRPr="00BD0E39">
        <w:t xml:space="preserve"> ПРЕДПРИНИМАТЕЛЯ И ЮРИДИЧЕСКОГО ЛИЦА, САМОСТОЯТЕЛЬНО ОРГАНИЗУЮЩИХ ПОДГОТОВКУ ПРОЕКТНОЙ ДОКУМЕНТАЦИИ, А ТАКЖЕ СПЕЦИАЛИСТА ПО ОРГАНИЗАЦИИ </w:t>
      </w:r>
      <w:r w:rsidR="00D0157D" w:rsidRPr="00BD0E39">
        <w:t>РАБОТ ПО ПОДГОТОВКЕ ПРОЕКТНОЙ ДОКУМЕНТАЦИИ</w:t>
      </w:r>
    </w:p>
    <w:p w14:paraId="1A65FC73" w14:textId="715D8D02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7E2E">
        <w:rPr>
          <w:rFonts w:ascii="Times New Roman" w:hAnsi="Times New Roman" w:cs="Times New Roman"/>
          <w:sz w:val="28"/>
          <w:szCs w:val="28"/>
        </w:rPr>
        <w:t xml:space="preserve">.1. 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Анализ исходно-разрешительной документации, предоставляемой заказчиком, участие в подготовке задания на проектирование. </w:t>
      </w:r>
    </w:p>
    <w:p w14:paraId="55929733" w14:textId="2CF78B2D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1.1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Основные трудовые действия. </w:t>
      </w:r>
    </w:p>
    <w:p w14:paraId="73BF6E0B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рганизация работ по определению соответствия исходно-разрешительной документации, предоставляемой заказчиком, нормативным и правовым требованиям. Разработка и выдача рекомендаций заказчику по содержанию задания на проектирование. </w:t>
      </w:r>
    </w:p>
    <w:p w14:paraId="11ED9921" w14:textId="2FA30428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1.2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Требуемые умения и навыки.</w:t>
      </w:r>
    </w:p>
    <w:p w14:paraId="631847A6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Определять полноту и качество исходных материалов, предоставляемых заказчиком (исходно-разрешительная документация, основные технико- экономические показатели объекта строительства и пр.). Определять в техническом задании заказчика полноту данных, позволяющих проводить проектные и изыскательские работы, обеспечивающие экономически и технически целесообразные показатели проектируемого объекта.</w:t>
      </w:r>
      <w:r w:rsidR="00675C81" w:rsidRP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003FBE">
        <w:rPr>
          <w:rFonts w:ascii="Times New Roman" w:hAnsi="Times New Roman" w:cs="Times New Roman"/>
          <w:sz w:val="28"/>
          <w:szCs w:val="28"/>
        </w:rPr>
        <w:t xml:space="preserve">Обобщать предложения и формулировать для заказчика аргументированные рекомендации при подготовке задания на проектирование. </w:t>
      </w:r>
    </w:p>
    <w:p w14:paraId="3581A224" w14:textId="1BE33EF6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1.3. Требуемые знания. </w:t>
      </w:r>
    </w:p>
    <w:p w14:paraId="49361C10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законов и иных нормативных правовых актов к составу и порядку выдачи исходно-разрешительной документации и технических условий на архитектурно-строительное проектирование. Требования к составу и содержанию задания на проектирование. Требования, предъявляемые к видам и объемам данных, необходимых для проектирования объектов капитального строительства. Требования, предъявляемые к проектированию объектов капитального строительства с учетом производственных технологических процессов. </w:t>
      </w:r>
    </w:p>
    <w:p w14:paraId="3BDF7B9D" w14:textId="77F32154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 Подготовка технических заданий проектным группам и субподрядным организациям и предоставление данных для заключения договоров подряда на выполнение проектных и изыскательских работ. </w:t>
      </w:r>
    </w:p>
    <w:p w14:paraId="0795FBCC" w14:textId="45529C09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2.1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Основные трудовые действия. </w:t>
      </w:r>
    </w:p>
    <w:p w14:paraId="1FE978B5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рганизация и руководство работами по определению объемов, сроков и стоимости проектных и изыскательских работ. Организация подготовки документов и технических заданий, необходимых для заключения договоров подряда на выполнение проектных и изыскательских работ. </w:t>
      </w:r>
    </w:p>
    <w:p w14:paraId="5AC8890D" w14:textId="0D38DD50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2. Требуемые умения и навыки. </w:t>
      </w:r>
    </w:p>
    <w:p w14:paraId="5A3E94A2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Определять объемы и устанавливать сроки выполнения проектных и изыскательских работ.</w:t>
      </w:r>
      <w:r w:rsidR="00675C81" w:rsidRP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003FBE">
        <w:rPr>
          <w:rFonts w:ascii="Times New Roman" w:hAnsi="Times New Roman" w:cs="Times New Roman"/>
          <w:sz w:val="28"/>
          <w:szCs w:val="28"/>
        </w:rPr>
        <w:t xml:space="preserve">Рассчитывать плановые затраты на выполнение проектных и изыскательских работ. Организовывать и осуществлять разработку документов и технических заданий, необходимых для заключения договоров подряда с субподрядчиками. </w:t>
      </w:r>
    </w:p>
    <w:p w14:paraId="2DD8EDAF" w14:textId="598F09F2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3. Требуемые знания: </w:t>
      </w:r>
    </w:p>
    <w:p w14:paraId="76231C73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Т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работ. Нормы и методики расчета сроков проектирования объектов капитального строительства. Нормы и методики определения стоимости разработки разделов и/или подразделов проектной документации. </w:t>
      </w:r>
    </w:p>
    <w:p w14:paraId="3C076BBA" w14:textId="5F7D787B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 Организация взаимодействия с субподрядными организациями, привлекаемыми для участия в архитектурно-строительном проектировании. </w:t>
      </w:r>
    </w:p>
    <w:p w14:paraId="03BC9378" w14:textId="6B83F247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>3.1 .Основные трудовые действия.</w:t>
      </w:r>
    </w:p>
    <w:p w14:paraId="74720E59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пределение видов и состава работ, передаваемых для выполнения в субподрядные организации. Выбор организаций для выполнения субподрядных работ. Организация взаимодействия с субподрядными организациями и контроль выполнения ими порученных работ. </w:t>
      </w:r>
    </w:p>
    <w:p w14:paraId="569D6F88" w14:textId="3FF287B4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2. Требуемые умения и навыки. </w:t>
      </w:r>
    </w:p>
    <w:p w14:paraId="70CC9057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пределять потребность в привлечении субподрядных организаций для выполнения проектных и иных видов работ. Разрабатывать техническое задание к договорам подряда на выполнение работ субподрядными организациями. Осуществлять технически и экономически целесообразный выбор субподрядных организаций. Участвовать в подготовке договоров с </w:t>
      </w:r>
      <w:r w:rsidRPr="00003FBE">
        <w:rPr>
          <w:rFonts w:ascii="Times New Roman" w:hAnsi="Times New Roman" w:cs="Times New Roman"/>
          <w:sz w:val="28"/>
          <w:szCs w:val="28"/>
        </w:rPr>
        <w:lastRenderedPageBreak/>
        <w:t xml:space="preserve">субподрядными организациями. Организовать контроль сроков исполнения и качества работ, выполняемых субподрядными организациями. Осуществлять приемку от субподрядных организаций результатов выполненных ими работ. </w:t>
      </w:r>
    </w:p>
    <w:p w14:paraId="72CA54EF" w14:textId="564CCC3F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3. Требуемые знания. </w:t>
      </w:r>
    </w:p>
    <w:p w14:paraId="5729546D" w14:textId="77777777" w:rsidR="002372FF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Т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и изыскательских работ. Нормы и методики расчета сроков проектирования объектов капитального строительства. Нормы и методики определения стоимости разработки проектной и иной документации. Ценовые и качественные параметры предложений на рынке проектных услуг. Порядок предъявления претензий и рекламаций к субподрядным организациям.</w:t>
      </w:r>
    </w:p>
    <w:p w14:paraId="6798C052" w14:textId="5B446E24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 </w:t>
      </w:r>
      <w:r w:rsidR="00705409" w:rsidRPr="00705409">
        <w:rPr>
          <w:rFonts w:ascii="Times New Roman" w:hAnsi="Times New Roman" w:cs="Times New Roman"/>
          <w:sz w:val="28"/>
          <w:szCs w:val="28"/>
        </w:rPr>
        <w:t>Организация работы исполнителей с контролем сроков и качества выполняемых работ</w:t>
      </w:r>
      <w:r w:rsidR="00C1507E">
        <w:rPr>
          <w:rFonts w:ascii="Times New Roman" w:hAnsi="Times New Roman" w:cs="Times New Roman"/>
          <w:sz w:val="28"/>
          <w:szCs w:val="28"/>
        </w:rPr>
        <w:t>.</w:t>
      </w:r>
    </w:p>
    <w:p w14:paraId="6A170B1D" w14:textId="6B425270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1 </w:t>
      </w:r>
      <w:r w:rsidR="00705409" w:rsidRPr="00705409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11124502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Определение потребности в трудовых ресурсах и определение требуемых знаний, умений и компетенций работников. Контроль и оперативное руководство выполнением работниками своих должностных обязанностей. Подготовка заданий для специалистов, осуществляющих специальные расчеты,  подготовку проектной документации. Распределение производственных заданий между работниками и контроль их выполнения. Анализ эффективности работы проектной группы. Проверка выполненных работ специалистами, осуществляющими специальные расчеты, подготовку проектной документации. Контроль за выполнением работ специалистами, осуществляющими специальные расчеты, подготовку проектной документации. Составление и отслеживание графиков прохождения проектной документации. Работа в совещаниях по строительству объектов капитального строительства (реконструкции, капитального ремонта, модернизации), защита принятых решений, снятие замечаний. Контро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09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04EE1FAB" w14:textId="6A617A16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2. </w:t>
      </w:r>
      <w:r w:rsidR="00705409" w:rsidRPr="00705409">
        <w:rPr>
          <w:rFonts w:ascii="Times New Roman" w:hAnsi="Times New Roman" w:cs="Times New Roman"/>
          <w:sz w:val="28"/>
          <w:szCs w:val="28"/>
        </w:rPr>
        <w:t>Требуемые умения и навыки.</w:t>
      </w:r>
    </w:p>
    <w:p w14:paraId="3E41909A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Осуществлять расчет требуемой численности работников с учетом профессиональны</w:t>
      </w:r>
      <w:r>
        <w:rPr>
          <w:rFonts w:ascii="Times New Roman" w:hAnsi="Times New Roman" w:cs="Times New Roman"/>
          <w:sz w:val="28"/>
          <w:szCs w:val="28"/>
        </w:rPr>
        <w:t xml:space="preserve">х и квалификационных требований. </w:t>
      </w:r>
      <w:r w:rsidRPr="00705409">
        <w:rPr>
          <w:rFonts w:ascii="Times New Roman" w:hAnsi="Times New Roman" w:cs="Times New Roman"/>
          <w:sz w:val="28"/>
          <w:szCs w:val="28"/>
        </w:rPr>
        <w:t>Определять оптимальное распределение работников с учетом содержания и объемов производств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уществлять анализ профессиональной деятельности работников и определять недостающие знания, умения и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Формировать психологический климат в трудовом коллективе и оценивать его влияние на выполнение производств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товить задания для подчиненных .</w:t>
      </w:r>
      <w:r w:rsidR="00DC3C48">
        <w:rPr>
          <w:rFonts w:ascii="Times New Roman" w:hAnsi="Times New Roman" w:cs="Times New Roman"/>
          <w:sz w:val="28"/>
          <w:szCs w:val="28"/>
        </w:rPr>
        <w:t xml:space="preserve"> </w:t>
      </w:r>
      <w:r w:rsidRPr="00705409">
        <w:rPr>
          <w:rFonts w:ascii="Times New Roman" w:hAnsi="Times New Roman" w:cs="Times New Roman"/>
          <w:sz w:val="28"/>
          <w:szCs w:val="28"/>
        </w:rPr>
        <w:t>Составлять графики прохождени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54799" w14:textId="3895914F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3. </w:t>
      </w:r>
      <w:r w:rsidR="00705409" w:rsidRPr="00003FBE">
        <w:rPr>
          <w:rFonts w:ascii="Times New Roman" w:hAnsi="Times New Roman" w:cs="Times New Roman"/>
          <w:sz w:val="28"/>
          <w:szCs w:val="28"/>
        </w:rPr>
        <w:t>Требуемые знания.</w:t>
      </w:r>
    </w:p>
    <w:p w14:paraId="06A8A8C1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регулирующих труд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Средства, методы и методики руководства работ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новные принципы и методы управления трудовыми 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Состав и назначение нормативных документов, регламентирующих трудовые отношения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Методы оценки эффективности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Виды документов, подтверждающих квалификацию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Правила выполнения и оформлени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Профессиональные компьютерные программ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 к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 к выполнению работ на особо опасных, технически сложных и уникальных объек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, предъявляемые к рациональной организаци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EA472" w14:textId="5CF44C14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5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787531" w:rsidRPr="00787531">
        <w:t xml:space="preserve"> </w:t>
      </w:r>
      <w:r w:rsidR="00787531" w:rsidRPr="00787531">
        <w:rPr>
          <w:rFonts w:ascii="Times New Roman" w:hAnsi="Times New Roman" w:cs="Times New Roman"/>
          <w:sz w:val="28"/>
          <w:szCs w:val="28"/>
        </w:rPr>
        <w:t>Общая организация и техни</w:t>
      </w:r>
      <w:r w:rsidR="00787531">
        <w:rPr>
          <w:rFonts w:ascii="Times New Roman" w:hAnsi="Times New Roman" w:cs="Times New Roman"/>
          <w:sz w:val="28"/>
          <w:szCs w:val="28"/>
        </w:rPr>
        <w:t xml:space="preserve">ческое руководство проектными и </w:t>
      </w:r>
      <w:r w:rsidR="00787531" w:rsidRPr="00787531">
        <w:rPr>
          <w:rFonts w:ascii="Times New Roman" w:hAnsi="Times New Roman" w:cs="Times New Roman"/>
          <w:sz w:val="28"/>
          <w:szCs w:val="28"/>
        </w:rPr>
        <w:t>изыскательскими работами.</w:t>
      </w:r>
    </w:p>
    <w:p w14:paraId="3CD762F6" w14:textId="231786F1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1 .Основные трудовые действия.</w:t>
      </w:r>
    </w:p>
    <w:p w14:paraId="2DFC3E07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 xml:space="preserve">Организация и техническо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разработками разделов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. Координация работ по всем разделам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системное согласование их результатов. Организация контроля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календарных и сетевых планов разработки и выпуска проект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Организация контроля соблюдения бюджета проектных работ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абот по контролю качества проектных решени</w:t>
      </w:r>
      <w:r>
        <w:rPr>
          <w:rFonts w:ascii="Times New Roman" w:hAnsi="Times New Roman" w:cs="Times New Roman"/>
          <w:sz w:val="28"/>
          <w:szCs w:val="28"/>
        </w:rPr>
        <w:t xml:space="preserve">й, их соответствия </w:t>
      </w:r>
      <w:r w:rsidRPr="00787531">
        <w:rPr>
          <w:rFonts w:ascii="Times New Roman" w:hAnsi="Times New Roman" w:cs="Times New Roman"/>
          <w:sz w:val="28"/>
          <w:szCs w:val="28"/>
        </w:rPr>
        <w:t>законодательным, нормативно-техническим требованиям, а такж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задания на проектирование. Организ</w:t>
      </w:r>
      <w:r>
        <w:rPr>
          <w:rFonts w:ascii="Times New Roman" w:hAnsi="Times New Roman" w:cs="Times New Roman"/>
          <w:sz w:val="28"/>
          <w:szCs w:val="28"/>
        </w:rPr>
        <w:t xml:space="preserve">ация работ по контролю качества </w:t>
      </w:r>
      <w:r w:rsidRPr="00787531">
        <w:rPr>
          <w:rFonts w:ascii="Times New Roman" w:hAnsi="Times New Roman" w:cs="Times New Roman"/>
          <w:sz w:val="28"/>
          <w:szCs w:val="28"/>
        </w:rPr>
        <w:t>выпускаемой проектной документации, ее соответствия законод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нормативно-техническим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а также требованиям задания на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роектирование. </w:t>
      </w:r>
    </w:p>
    <w:p w14:paraId="40E45109" w14:textId="58A07FB3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2. Требуемые умения и навыки.</w:t>
      </w:r>
    </w:p>
    <w:p w14:paraId="12058C7B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Осуществлять системный ан</w:t>
      </w:r>
      <w:r>
        <w:rPr>
          <w:rFonts w:ascii="Times New Roman" w:hAnsi="Times New Roman" w:cs="Times New Roman"/>
          <w:sz w:val="28"/>
          <w:szCs w:val="28"/>
        </w:rPr>
        <w:t xml:space="preserve">ализ исходных данных задания на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роектирование, технических условий и результатов </w:t>
      </w:r>
      <w:proofErr w:type="spellStart"/>
      <w:r w:rsidRPr="00787531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787531">
        <w:rPr>
          <w:rFonts w:ascii="Times New Roman" w:hAnsi="Times New Roman" w:cs="Times New Roman"/>
          <w:sz w:val="28"/>
          <w:szCs w:val="28"/>
        </w:rPr>
        <w:t xml:space="preserve"> и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исследований. Определять объемы проектных изыскательск</w:t>
      </w:r>
      <w:r>
        <w:rPr>
          <w:rFonts w:ascii="Times New Roman" w:hAnsi="Times New Roman" w:cs="Times New Roman"/>
          <w:sz w:val="28"/>
          <w:szCs w:val="28"/>
        </w:rPr>
        <w:t xml:space="preserve">их работ и их этапы. Определять </w:t>
      </w:r>
      <w:r w:rsidRPr="00787531">
        <w:rPr>
          <w:rFonts w:ascii="Times New Roman" w:hAnsi="Times New Roman" w:cs="Times New Roman"/>
          <w:sz w:val="28"/>
          <w:szCs w:val="28"/>
        </w:rPr>
        <w:t>целесообразность и контролировать порядок применения типовых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ешений. Контролировать выполнение разделов проект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Осуществлять системное согласование результатов комплекса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о всем разделам и/или подразделам проекта. </w:t>
      </w:r>
      <w:r w:rsidRPr="00306F70">
        <w:rPr>
          <w:rFonts w:ascii="Times New Roman" w:hAnsi="Times New Roman" w:cs="Times New Roman"/>
          <w:sz w:val="28"/>
          <w:szCs w:val="28"/>
        </w:rPr>
        <w:t xml:space="preserve">Принимать участие в составлении календарных графиков производства проектных работ. Осуществлять контроль </w:t>
      </w:r>
      <w:r w:rsidR="00306F70" w:rsidRPr="00306F70">
        <w:rPr>
          <w:rFonts w:ascii="Times New Roman" w:hAnsi="Times New Roman" w:cs="Times New Roman"/>
          <w:sz w:val="28"/>
          <w:szCs w:val="28"/>
        </w:rPr>
        <w:t xml:space="preserve">соблюдения календарных </w:t>
      </w:r>
      <w:r w:rsidRPr="00306F70">
        <w:rPr>
          <w:rFonts w:ascii="Times New Roman" w:hAnsi="Times New Roman" w:cs="Times New Roman"/>
          <w:sz w:val="28"/>
          <w:szCs w:val="28"/>
        </w:rPr>
        <w:t xml:space="preserve"> планов производства проектных работ. Осуществлять контроль расхода денежных средств и соблюдения </w:t>
      </w:r>
      <w:r w:rsidRPr="00787531">
        <w:rPr>
          <w:rFonts w:ascii="Times New Roman" w:hAnsi="Times New Roman" w:cs="Times New Roman"/>
          <w:sz w:val="28"/>
          <w:szCs w:val="28"/>
        </w:rPr>
        <w:t>рамо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бюджета проекта. Осуществлять оптимизацию вариантов проектны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для выявления наиболее технологически и экономически целесообразных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именять программно-проектный подход в системе организации и упр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аботами. Осуществлять контроль за своевременным внесением в проектную</w:t>
      </w:r>
    </w:p>
    <w:p w14:paraId="79EB05B9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документацию согласованных с зак</w:t>
      </w:r>
      <w:r>
        <w:rPr>
          <w:rFonts w:ascii="Times New Roman" w:hAnsi="Times New Roman" w:cs="Times New Roman"/>
          <w:sz w:val="28"/>
          <w:szCs w:val="28"/>
        </w:rPr>
        <w:t xml:space="preserve">азчиком изменений. Осуществлять </w:t>
      </w:r>
      <w:r w:rsidRPr="00787531">
        <w:rPr>
          <w:rFonts w:ascii="Times New Roman" w:hAnsi="Times New Roman" w:cs="Times New Roman"/>
          <w:sz w:val="28"/>
          <w:szCs w:val="28"/>
        </w:rPr>
        <w:t>оптимизацию объема проектной доку</w:t>
      </w:r>
      <w:r>
        <w:rPr>
          <w:rFonts w:ascii="Times New Roman" w:hAnsi="Times New Roman" w:cs="Times New Roman"/>
          <w:sz w:val="28"/>
          <w:szCs w:val="28"/>
        </w:rPr>
        <w:t>ментации. Использовать средства</w:t>
      </w:r>
      <w:r w:rsid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lastRenderedPageBreak/>
        <w:t>автоматизации, обеспечивающие планирование работ по проекту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выполнения этапов проекта. </w:t>
      </w:r>
    </w:p>
    <w:p w14:paraId="48478F81" w14:textId="204FE00E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9BB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7C592718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Законы и иные нормативные правовые а</w:t>
      </w:r>
      <w:r>
        <w:rPr>
          <w:rFonts w:ascii="Times New Roman" w:hAnsi="Times New Roman" w:cs="Times New Roman"/>
          <w:sz w:val="28"/>
          <w:szCs w:val="28"/>
        </w:rPr>
        <w:t>кты, регулирующие архитектурно-</w:t>
      </w:r>
      <w:r w:rsidRPr="00787531">
        <w:rPr>
          <w:rFonts w:ascii="Times New Roman" w:hAnsi="Times New Roman" w:cs="Times New Roman"/>
          <w:sz w:val="28"/>
          <w:szCs w:val="28"/>
        </w:rPr>
        <w:t>строительное проектирование. Тр</w:t>
      </w:r>
      <w:r>
        <w:rPr>
          <w:rFonts w:ascii="Times New Roman" w:hAnsi="Times New Roman" w:cs="Times New Roman"/>
          <w:sz w:val="28"/>
          <w:szCs w:val="28"/>
        </w:rPr>
        <w:t xml:space="preserve">ебования нормативно-технических </w:t>
      </w:r>
      <w:r w:rsidRPr="00787531">
        <w:rPr>
          <w:rFonts w:ascii="Times New Roman" w:hAnsi="Times New Roman" w:cs="Times New Roman"/>
          <w:sz w:val="28"/>
          <w:szCs w:val="28"/>
        </w:rPr>
        <w:t>документов по проектированию, строительству и эксплуата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капитального строительства (технические регламенты, национальные стандарты и своды правил, нормативные и методические документы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государственной власти и саморегулируемых организаций, санитарны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правила и пр.). Требования между</w:t>
      </w:r>
      <w:r>
        <w:rPr>
          <w:rFonts w:ascii="Times New Roman" w:hAnsi="Times New Roman" w:cs="Times New Roman"/>
          <w:sz w:val="28"/>
          <w:szCs w:val="28"/>
        </w:rPr>
        <w:t xml:space="preserve">народных нормативно-технических </w:t>
      </w:r>
      <w:r w:rsidRPr="00787531">
        <w:rPr>
          <w:rFonts w:ascii="Times New Roman" w:hAnsi="Times New Roman" w:cs="Times New Roman"/>
          <w:sz w:val="28"/>
          <w:szCs w:val="28"/>
        </w:rPr>
        <w:t>документов и особенностей техни</w:t>
      </w:r>
      <w:r>
        <w:rPr>
          <w:rFonts w:ascii="Times New Roman" w:hAnsi="Times New Roman" w:cs="Times New Roman"/>
          <w:sz w:val="28"/>
          <w:szCs w:val="28"/>
        </w:rPr>
        <w:t xml:space="preserve">ческого регулирования (в случае </w:t>
      </w:r>
      <w:r w:rsidRPr="00787531">
        <w:rPr>
          <w:rFonts w:ascii="Times New Roman" w:hAnsi="Times New Roman" w:cs="Times New Roman"/>
          <w:sz w:val="28"/>
          <w:szCs w:val="28"/>
        </w:rPr>
        <w:t>необходимости). Требования нормативно-технических документов к прием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эксплуатацию опасных производственных объектов. Требования нормативно-технических документов к организации и порядку проведения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зысканий, выполняемых при проек</w:t>
      </w:r>
      <w:r>
        <w:rPr>
          <w:rFonts w:ascii="Times New Roman" w:hAnsi="Times New Roman" w:cs="Times New Roman"/>
          <w:sz w:val="28"/>
          <w:szCs w:val="28"/>
        </w:rPr>
        <w:t xml:space="preserve">тировании объектов капитального </w:t>
      </w:r>
      <w:r w:rsidRPr="00787531">
        <w:rPr>
          <w:rFonts w:ascii="Times New Roman" w:hAnsi="Times New Roman" w:cs="Times New Roman"/>
          <w:sz w:val="28"/>
          <w:szCs w:val="28"/>
        </w:rPr>
        <w:t>строительства. Требования нор</w:t>
      </w:r>
      <w:r>
        <w:rPr>
          <w:rFonts w:ascii="Times New Roman" w:hAnsi="Times New Roman" w:cs="Times New Roman"/>
          <w:sz w:val="28"/>
          <w:szCs w:val="28"/>
        </w:rPr>
        <w:t xml:space="preserve">мативно-технических документов, </w:t>
      </w:r>
      <w:r w:rsidRPr="00787531">
        <w:rPr>
          <w:rFonts w:ascii="Times New Roman" w:hAnsi="Times New Roman" w:cs="Times New Roman"/>
          <w:sz w:val="28"/>
          <w:szCs w:val="28"/>
        </w:rPr>
        <w:t>регламентирующих состав и форму предоставления отчетных материал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нженерным изысканиям, выполняе</w:t>
      </w:r>
      <w:r>
        <w:rPr>
          <w:rFonts w:ascii="Times New Roman" w:hAnsi="Times New Roman" w:cs="Times New Roman"/>
          <w:sz w:val="28"/>
          <w:szCs w:val="28"/>
        </w:rPr>
        <w:t xml:space="preserve">мым при проектировании объектов </w:t>
      </w:r>
      <w:r w:rsidRPr="00787531">
        <w:rPr>
          <w:rFonts w:ascii="Times New Roman" w:hAnsi="Times New Roman" w:cs="Times New Roman"/>
          <w:sz w:val="28"/>
          <w:szCs w:val="28"/>
        </w:rPr>
        <w:t>капитального строительства. Требования нормативно-техническ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егламентирующих состав и содержание разделов проект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иповые архитектурные и конструктивные решения, применяем</w:t>
      </w:r>
      <w:r>
        <w:rPr>
          <w:rFonts w:ascii="Times New Roman" w:hAnsi="Times New Roman" w:cs="Times New Roman"/>
          <w:sz w:val="28"/>
          <w:szCs w:val="28"/>
        </w:rPr>
        <w:t xml:space="preserve">ые при </w:t>
      </w:r>
      <w:r w:rsidRPr="00787531">
        <w:rPr>
          <w:rFonts w:ascii="Times New Roman" w:hAnsi="Times New Roman" w:cs="Times New Roman"/>
          <w:sz w:val="28"/>
          <w:szCs w:val="28"/>
        </w:rPr>
        <w:t>проектировании объектов капитальног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а. Характеристики </w:t>
      </w:r>
      <w:r w:rsidRPr="00787531">
        <w:rPr>
          <w:rFonts w:ascii="Times New Roman" w:hAnsi="Times New Roman" w:cs="Times New Roman"/>
          <w:sz w:val="28"/>
          <w:szCs w:val="28"/>
        </w:rPr>
        <w:t>основных строительных материалов, изделий и конструкций, применяем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ировании и строительстве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. </w:t>
      </w:r>
      <w:r w:rsidRPr="00787531">
        <w:rPr>
          <w:rFonts w:ascii="Times New Roman" w:hAnsi="Times New Roman" w:cs="Times New Roman"/>
          <w:sz w:val="28"/>
          <w:szCs w:val="28"/>
        </w:rPr>
        <w:t xml:space="preserve">Основные технологии, 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при строительстве проектируемых </w:t>
      </w:r>
      <w:r w:rsidRPr="00787531">
        <w:rPr>
          <w:rFonts w:ascii="Times New Roman" w:hAnsi="Times New Roman" w:cs="Times New Roman"/>
          <w:sz w:val="28"/>
          <w:szCs w:val="28"/>
        </w:rPr>
        <w:t>объектов капитального строительства, а также при устройстве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истем. Методы проектирования и ра</w:t>
      </w:r>
      <w:r>
        <w:rPr>
          <w:rFonts w:ascii="Times New Roman" w:hAnsi="Times New Roman" w:cs="Times New Roman"/>
          <w:sz w:val="28"/>
          <w:szCs w:val="28"/>
        </w:rPr>
        <w:t xml:space="preserve">счета инженерных </w:t>
      </w:r>
      <w:r w:rsidRPr="00787531">
        <w:rPr>
          <w:rFonts w:ascii="Times New Roman" w:hAnsi="Times New Roman" w:cs="Times New Roman"/>
          <w:sz w:val="28"/>
          <w:szCs w:val="28"/>
        </w:rPr>
        <w:t>систем. Особенности проектных решений, обусловленные произво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ехнологическими процессами. Порядок применения типовой (пов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именения) проектной документации. Порядок согласова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ную документацию. Содерж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 и порядок его провед</w:t>
      </w:r>
      <w:r>
        <w:rPr>
          <w:rFonts w:ascii="Times New Roman" w:hAnsi="Times New Roman" w:cs="Times New Roman"/>
          <w:sz w:val="28"/>
          <w:szCs w:val="28"/>
        </w:rPr>
        <w:t xml:space="preserve">ения. Основы системы управления </w:t>
      </w:r>
      <w:r w:rsidRPr="00787531">
        <w:rPr>
          <w:rFonts w:ascii="Times New Roman" w:hAnsi="Times New Roman" w:cs="Times New Roman"/>
          <w:sz w:val="28"/>
          <w:szCs w:val="28"/>
        </w:rPr>
        <w:t>качеством. Способы и методы управления проектами. Способ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управления персоналом.</w:t>
      </w:r>
    </w:p>
    <w:p w14:paraId="033DBEC1" w14:textId="33532D63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 Представление и защита проектной документации.</w:t>
      </w:r>
    </w:p>
    <w:p w14:paraId="72CBAF7A" w14:textId="19010091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1. Основные трудовые действия.</w:t>
      </w:r>
    </w:p>
    <w:p w14:paraId="0B17D276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Представление и защита проек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еред заказчиком. </w:t>
      </w:r>
      <w:r w:rsidRPr="00787531">
        <w:rPr>
          <w:rFonts w:ascii="Times New Roman" w:hAnsi="Times New Roman" w:cs="Times New Roman"/>
          <w:sz w:val="28"/>
          <w:szCs w:val="28"/>
        </w:rPr>
        <w:t>Защита проектной документации в процессах согласования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экспертизы.</w:t>
      </w:r>
    </w:p>
    <w:p w14:paraId="2BF1BC14" w14:textId="567F66BC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2. Требуемые умения и навыки.</w:t>
      </w:r>
    </w:p>
    <w:p w14:paraId="73C9227B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Разрабатывать предложения о вн</w:t>
      </w:r>
      <w:r>
        <w:rPr>
          <w:rFonts w:ascii="Times New Roman" w:hAnsi="Times New Roman" w:cs="Times New Roman"/>
          <w:sz w:val="28"/>
          <w:szCs w:val="28"/>
        </w:rPr>
        <w:t xml:space="preserve">есении в проектную документацию </w:t>
      </w:r>
      <w:r w:rsidRPr="00787531">
        <w:rPr>
          <w:rFonts w:ascii="Times New Roman" w:hAnsi="Times New Roman" w:cs="Times New Roman"/>
          <w:sz w:val="28"/>
          <w:szCs w:val="28"/>
        </w:rPr>
        <w:t>изменений и согласовывать их с зака</w:t>
      </w:r>
      <w:r>
        <w:rPr>
          <w:rFonts w:ascii="Times New Roman" w:hAnsi="Times New Roman" w:cs="Times New Roman"/>
          <w:sz w:val="28"/>
          <w:szCs w:val="28"/>
        </w:rPr>
        <w:t xml:space="preserve">зчиком. Представлять и защищать </w:t>
      </w:r>
      <w:r w:rsidRPr="00787531">
        <w:rPr>
          <w:rFonts w:ascii="Times New Roman" w:hAnsi="Times New Roman" w:cs="Times New Roman"/>
          <w:sz w:val="28"/>
          <w:szCs w:val="28"/>
        </w:rPr>
        <w:t>проектные решения при утверждении проектной документации заказч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едставлять и защищать проект</w:t>
      </w:r>
      <w:r>
        <w:rPr>
          <w:rFonts w:ascii="Times New Roman" w:hAnsi="Times New Roman" w:cs="Times New Roman"/>
          <w:sz w:val="28"/>
          <w:szCs w:val="28"/>
        </w:rPr>
        <w:t xml:space="preserve">ную документацию, выполненную с </w:t>
      </w:r>
      <w:r w:rsidRPr="00787531">
        <w:rPr>
          <w:rFonts w:ascii="Times New Roman" w:hAnsi="Times New Roman" w:cs="Times New Roman"/>
          <w:sz w:val="28"/>
          <w:szCs w:val="28"/>
        </w:rPr>
        <w:lastRenderedPageBreak/>
        <w:t>обоснованными отступлениями от действующих норм, правил и стандар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цессах согласования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изы. Защищать проектные </w:t>
      </w:r>
      <w:r w:rsidRPr="00787531">
        <w:rPr>
          <w:rFonts w:ascii="Times New Roman" w:hAnsi="Times New Roman" w:cs="Times New Roman"/>
          <w:sz w:val="28"/>
          <w:szCs w:val="28"/>
        </w:rPr>
        <w:t>решения при представлении проектной документации в органах экспертиз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огласующих органах.</w:t>
      </w:r>
    </w:p>
    <w:p w14:paraId="063CB303" w14:textId="70950CA4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61AC23F9" w14:textId="77777777" w:rsidR="00705409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Требования нормативно-технических документов по проектир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троительству и эксплуатации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 </w:t>
      </w:r>
      <w:r w:rsidRPr="00787531">
        <w:rPr>
          <w:rFonts w:ascii="Times New Roman" w:hAnsi="Times New Roman" w:cs="Times New Roman"/>
          <w:sz w:val="28"/>
          <w:szCs w:val="28"/>
        </w:rPr>
        <w:t>(технические регламенты, национа</w:t>
      </w:r>
      <w:r>
        <w:rPr>
          <w:rFonts w:ascii="Times New Roman" w:hAnsi="Times New Roman" w:cs="Times New Roman"/>
          <w:sz w:val="28"/>
          <w:szCs w:val="28"/>
        </w:rPr>
        <w:t xml:space="preserve">льные стандарты и своды правил, </w:t>
      </w:r>
      <w:r w:rsidRPr="00787531">
        <w:rPr>
          <w:rFonts w:ascii="Times New Roman" w:hAnsi="Times New Roman" w:cs="Times New Roman"/>
          <w:sz w:val="28"/>
          <w:szCs w:val="28"/>
        </w:rPr>
        <w:t>нормативные и методические документы органов государствен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аморегулируемых организаций, санитарные нормы и прави</w:t>
      </w:r>
      <w:r>
        <w:rPr>
          <w:rFonts w:ascii="Times New Roman" w:hAnsi="Times New Roman" w:cs="Times New Roman"/>
          <w:sz w:val="28"/>
          <w:szCs w:val="28"/>
        </w:rPr>
        <w:t xml:space="preserve">ла и пр.). </w:t>
      </w:r>
      <w:r w:rsidRPr="00787531">
        <w:rPr>
          <w:rFonts w:ascii="Times New Roman" w:hAnsi="Times New Roman" w:cs="Times New Roman"/>
          <w:sz w:val="28"/>
          <w:szCs w:val="28"/>
        </w:rPr>
        <w:t>Требования законов и иных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 к составу и </w:t>
      </w:r>
      <w:r w:rsidRPr="00787531">
        <w:rPr>
          <w:rFonts w:ascii="Times New Roman" w:hAnsi="Times New Roman" w:cs="Times New Roman"/>
          <w:sz w:val="28"/>
          <w:szCs w:val="28"/>
        </w:rPr>
        <w:t>оформлению проектной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. Требования законов и иных </w:t>
      </w:r>
      <w:r w:rsidRPr="00787531">
        <w:rPr>
          <w:rFonts w:ascii="Times New Roman" w:hAnsi="Times New Roman" w:cs="Times New Roman"/>
          <w:sz w:val="28"/>
          <w:szCs w:val="28"/>
        </w:rPr>
        <w:t>нормативных правовых актов к порядку внесения дополнений 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ную документацию. Порядок согласования изменений в проектную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документацию, а также предусмотренный договором порядок передачи и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утверждения проектной документ</w:t>
      </w:r>
      <w:r w:rsidR="006525D8">
        <w:rPr>
          <w:rFonts w:ascii="Times New Roman" w:hAnsi="Times New Roman" w:cs="Times New Roman"/>
          <w:sz w:val="28"/>
          <w:szCs w:val="28"/>
        </w:rPr>
        <w:t xml:space="preserve">ации. Требования законов и иных </w:t>
      </w:r>
      <w:r w:rsidRPr="00787531">
        <w:rPr>
          <w:rFonts w:ascii="Times New Roman" w:hAnsi="Times New Roman" w:cs="Times New Roman"/>
          <w:sz w:val="28"/>
          <w:szCs w:val="28"/>
        </w:rPr>
        <w:t>нормативных актов к порядку согла</w:t>
      </w:r>
      <w:r w:rsidR="006525D8">
        <w:rPr>
          <w:rFonts w:ascii="Times New Roman" w:hAnsi="Times New Roman" w:cs="Times New Roman"/>
          <w:sz w:val="28"/>
          <w:szCs w:val="28"/>
        </w:rPr>
        <w:t xml:space="preserve">сования и утверждения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. Требования законов и иных нормативных актов к порядку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ведения экспертизы соответствия проектной документации требованиям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ехнических регламентов и других обязательных требований.</w:t>
      </w:r>
    </w:p>
    <w:p w14:paraId="23ECF5E7" w14:textId="2112E152" w:rsidR="00705409" w:rsidRP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7</w:t>
      </w:r>
      <w:r w:rsidR="00F30C63">
        <w:rPr>
          <w:rFonts w:ascii="Times New Roman" w:hAnsi="Times New Roman" w:cs="Times New Roman"/>
          <w:sz w:val="28"/>
          <w:szCs w:val="28"/>
        </w:rPr>
        <w:t xml:space="preserve">. </w:t>
      </w:r>
      <w:r w:rsidR="00F30C63" w:rsidRPr="00F30C63">
        <w:rPr>
          <w:rFonts w:ascii="Times New Roman" w:hAnsi="Times New Roman" w:cs="Times New Roman"/>
          <w:sz w:val="28"/>
          <w:szCs w:val="28"/>
        </w:rPr>
        <w:t>Осуществление мероприятий авторского надзора</w:t>
      </w:r>
      <w:r w:rsidR="00F30C63" w:rsidRPr="00395919">
        <w:rPr>
          <w:rFonts w:cs="Times New Roman"/>
          <w:szCs w:val="24"/>
        </w:rPr>
        <w:t xml:space="preserve"> </w:t>
      </w:r>
    </w:p>
    <w:p w14:paraId="54A26EB7" w14:textId="6C5AD66F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 xml:space="preserve">.7.1 </w:t>
      </w:r>
      <w:r w:rsidR="00F30C63" w:rsidRPr="00787531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767E4D7A" w14:textId="77777777" w:rsidR="00F30C63" w:rsidRDefault="00F30C63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3">
        <w:rPr>
          <w:rFonts w:ascii="Times New Roman" w:hAnsi="Times New Roman" w:cs="Times New Roman"/>
          <w:sz w:val="28"/>
          <w:szCs w:val="28"/>
        </w:rPr>
        <w:t>Контроль соответствия строительных технологий, материалов, изделий и оборудования, применяемых в процессе строительства, принятым решениям систем газоснабжения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. </w:t>
      </w:r>
      <w:r w:rsidRPr="00F30C63">
        <w:rPr>
          <w:rFonts w:ascii="Times New Roman" w:hAnsi="Times New Roman" w:cs="Times New Roman"/>
          <w:sz w:val="28"/>
          <w:szCs w:val="28"/>
        </w:rPr>
        <w:t>Контроль отклонений от согласованных и утвержденных решений систем газоснабжения объектов капитального строительства и разработка предложений по замене строительных технологий, материалов, изделий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Разработка рекомендаций и указаний о порядке устранения выявленных нарушений и отклонений от согласованных и утвержденных решений систем газ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одтверждение объемов и качества строительных и монтажных работ по устройству систем газ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Ведение документации по результатам мероприятий авторск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F29D8" w14:textId="73E163BF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7.2. Необходимые умения.</w:t>
      </w:r>
    </w:p>
    <w:p w14:paraId="51A52C4B" w14:textId="77777777" w:rsidR="00F30C63" w:rsidRDefault="00F44FCE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FCE">
        <w:rPr>
          <w:rFonts w:ascii="Times New Roman" w:hAnsi="Times New Roman" w:cs="Times New Roman"/>
          <w:sz w:val="28"/>
          <w:szCs w:val="28"/>
        </w:rPr>
        <w:t>Разрабатывать и согласовывать с з</w:t>
      </w:r>
      <w:r>
        <w:rPr>
          <w:rFonts w:ascii="Times New Roman" w:hAnsi="Times New Roman" w:cs="Times New Roman"/>
          <w:sz w:val="28"/>
          <w:szCs w:val="28"/>
        </w:rPr>
        <w:t xml:space="preserve">аказчиком и/или эксплуатирующей </w:t>
      </w:r>
      <w:r w:rsidRPr="00F44FCE">
        <w:rPr>
          <w:rFonts w:ascii="Times New Roman" w:hAnsi="Times New Roman" w:cs="Times New Roman"/>
          <w:sz w:val="28"/>
          <w:szCs w:val="28"/>
        </w:rPr>
        <w:t>организацией объемы работ по авторскому надзору и календарные 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проведения работ по авторскому надзору. Разрабатывать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формированию группы специалистов, осуществляющих авторский надз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организовывать их работу. Организовывать и контролировать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 xml:space="preserve">проведение проверок на объекте строительства.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ведение </w:t>
      </w:r>
      <w:r w:rsidRPr="00F44FCE">
        <w:rPr>
          <w:rFonts w:ascii="Times New Roman" w:hAnsi="Times New Roman" w:cs="Times New Roman"/>
          <w:sz w:val="28"/>
          <w:szCs w:val="28"/>
        </w:rPr>
        <w:t>журнала авторского надзора и контролировать правильность его 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оформления. Осуществлять анализ результатов проверок, осущест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процессе авторского надзора. 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и осуществлять внесение </w:t>
      </w:r>
      <w:r w:rsidRPr="00F44FCE">
        <w:rPr>
          <w:rFonts w:ascii="Times New Roman" w:hAnsi="Times New Roman" w:cs="Times New Roman"/>
          <w:sz w:val="28"/>
          <w:szCs w:val="28"/>
        </w:rPr>
        <w:lastRenderedPageBreak/>
        <w:t>корректив в проектную документацию в соответствии с решениями, 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в процессе осуществления авторского надзора. Разрабатывать и соглас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с заказчиком оперативные меры по устранению выявленных от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рабочей документации и нарушений требований норматив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Вносить предложения о приостановлении строительно-монтажн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работ, выполняемых с нарушением действующих норм, правил,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условий или с отступлениями от проектной документации</w:t>
      </w:r>
      <w:r w:rsidR="00F30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11781" w14:textId="28BC874E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7.3. Необходимые знания.</w:t>
      </w:r>
    </w:p>
    <w:p w14:paraId="670F9D08" w14:textId="77777777" w:rsidR="00F30C63" w:rsidRDefault="00F30C63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3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, нормы и правил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Особенности применения международных нормативных технических документов по архитектурно-строитель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ю результатов авторского надзора за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рава и ответственность сторон при осуществлении авторского надзора за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редложения рынка строительных технологий, материалов, изделий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Основные методы контроля качества строительных работ, порядок организации строите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82EB2" w14:textId="639F8AFC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FBE">
        <w:rPr>
          <w:rFonts w:ascii="Times New Roman" w:hAnsi="Times New Roman" w:cs="Times New Roman"/>
          <w:sz w:val="28"/>
          <w:szCs w:val="28"/>
        </w:rPr>
        <w:t xml:space="preserve">.8. </w:t>
      </w:r>
      <w:r w:rsidR="005B2D8B" w:rsidRPr="005B2D8B">
        <w:rPr>
          <w:rFonts w:ascii="Times New Roman" w:hAnsi="Times New Roman" w:cs="Times New Roman"/>
          <w:sz w:val="28"/>
          <w:szCs w:val="28"/>
        </w:rPr>
        <w:t>Подготовка данных для разраб</w:t>
      </w:r>
      <w:r w:rsidR="005B2D8B">
        <w:rPr>
          <w:rFonts w:ascii="Times New Roman" w:hAnsi="Times New Roman" w:cs="Times New Roman"/>
          <w:sz w:val="28"/>
          <w:szCs w:val="28"/>
        </w:rPr>
        <w:t xml:space="preserve">отки коммерческих предложений и </w:t>
      </w:r>
      <w:r w:rsidR="005B2D8B" w:rsidRPr="005B2D8B">
        <w:rPr>
          <w:rFonts w:ascii="Times New Roman" w:hAnsi="Times New Roman" w:cs="Times New Roman"/>
          <w:sz w:val="28"/>
          <w:szCs w:val="28"/>
        </w:rPr>
        <w:t xml:space="preserve">участия в торгах по размещению </w:t>
      </w:r>
      <w:r w:rsidR="005B2D8B">
        <w:rPr>
          <w:rFonts w:ascii="Times New Roman" w:hAnsi="Times New Roman" w:cs="Times New Roman"/>
          <w:sz w:val="28"/>
          <w:szCs w:val="28"/>
        </w:rPr>
        <w:t xml:space="preserve">заказов на выполнение проектно- </w:t>
      </w:r>
      <w:r w:rsidR="005B2D8B" w:rsidRPr="005B2D8B">
        <w:rPr>
          <w:rFonts w:ascii="Times New Roman" w:hAnsi="Times New Roman" w:cs="Times New Roman"/>
          <w:sz w:val="28"/>
          <w:szCs w:val="28"/>
        </w:rPr>
        <w:t>изыскательских работ.</w:t>
      </w:r>
    </w:p>
    <w:p w14:paraId="1DF446FF" w14:textId="7AA3C29B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D8B">
        <w:rPr>
          <w:rFonts w:ascii="Times New Roman" w:hAnsi="Times New Roman" w:cs="Times New Roman"/>
          <w:sz w:val="28"/>
          <w:szCs w:val="28"/>
        </w:rPr>
        <w:t xml:space="preserve">.8.1. </w:t>
      </w:r>
      <w:r w:rsidR="005B2D8B" w:rsidRPr="005B2D8B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3F54606E" w14:textId="77777777" w:rsidR="005B2D8B" w:rsidRPr="005B2D8B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>Анализ исходных данных на архитектур</w:t>
      </w:r>
      <w:r>
        <w:rPr>
          <w:rFonts w:ascii="Times New Roman" w:hAnsi="Times New Roman" w:cs="Times New Roman"/>
          <w:sz w:val="28"/>
          <w:szCs w:val="28"/>
        </w:rPr>
        <w:t xml:space="preserve">но-строительное проектирование. </w:t>
      </w:r>
      <w:r w:rsidRPr="005B2D8B">
        <w:rPr>
          <w:rFonts w:ascii="Times New Roman" w:hAnsi="Times New Roman" w:cs="Times New Roman"/>
          <w:sz w:val="28"/>
          <w:szCs w:val="28"/>
        </w:rPr>
        <w:t>Подготовка данных по заданию за</w:t>
      </w:r>
      <w:r>
        <w:rPr>
          <w:rFonts w:ascii="Times New Roman" w:hAnsi="Times New Roman" w:cs="Times New Roman"/>
          <w:sz w:val="28"/>
          <w:szCs w:val="28"/>
        </w:rPr>
        <w:t>казчика для разработки технико-</w:t>
      </w:r>
      <w:r w:rsidRPr="005B2D8B">
        <w:rPr>
          <w:rFonts w:ascii="Times New Roman" w:hAnsi="Times New Roman" w:cs="Times New Roman"/>
          <w:sz w:val="28"/>
          <w:szCs w:val="28"/>
        </w:rPr>
        <w:t>экономического обоснования пр</w:t>
      </w:r>
      <w:r>
        <w:rPr>
          <w:rFonts w:ascii="Times New Roman" w:hAnsi="Times New Roman" w:cs="Times New Roman"/>
          <w:sz w:val="28"/>
          <w:szCs w:val="28"/>
        </w:rPr>
        <w:t xml:space="preserve">оекта, осуществляемого в рамках инвестиционной деятельности. </w:t>
      </w:r>
      <w:r w:rsidRPr="005B2D8B">
        <w:rPr>
          <w:rFonts w:ascii="Times New Roman" w:hAnsi="Times New Roman" w:cs="Times New Roman"/>
          <w:sz w:val="28"/>
          <w:szCs w:val="28"/>
        </w:rPr>
        <w:t>Подготовка данных для разрабо</w:t>
      </w:r>
      <w:r>
        <w:rPr>
          <w:rFonts w:ascii="Times New Roman" w:hAnsi="Times New Roman" w:cs="Times New Roman"/>
          <w:sz w:val="28"/>
          <w:szCs w:val="28"/>
        </w:rPr>
        <w:t xml:space="preserve">тки коммерческих предложений на </w:t>
      </w:r>
      <w:r w:rsidRPr="005B2D8B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. Подготовка данных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торгах по размещению заказов на выполнение проектно-изыскательских работ.</w:t>
      </w:r>
    </w:p>
    <w:p w14:paraId="230433DB" w14:textId="776DA513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8.2</w:t>
      </w:r>
      <w:r w:rsidR="005B2D8B" w:rsidRPr="005B2D8B">
        <w:rPr>
          <w:rFonts w:ascii="Times New Roman" w:hAnsi="Times New Roman" w:cs="Times New Roman"/>
          <w:sz w:val="28"/>
          <w:szCs w:val="28"/>
        </w:rPr>
        <w:t>. Требуемые умения и навыки.</w:t>
      </w:r>
    </w:p>
    <w:p w14:paraId="73460E81" w14:textId="77777777" w:rsidR="005B2D8B" w:rsidRPr="005B2D8B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 xml:space="preserve">Анализировать 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на проектирование и технические </w:t>
      </w:r>
      <w:r w:rsidRPr="005B2D8B">
        <w:rPr>
          <w:rFonts w:ascii="Times New Roman" w:hAnsi="Times New Roman" w:cs="Times New Roman"/>
          <w:sz w:val="28"/>
          <w:szCs w:val="28"/>
        </w:rPr>
        <w:t>условия заказчика. Определять и уст</w:t>
      </w:r>
      <w:r>
        <w:rPr>
          <w:rFonts w:ascii="Times New Roman" w:hAnsi="Times New Roman" w:cs="Times New Roman"/>
          <w:sz w:val="28"/>
          <w:szCs w:val="28"/>
        </w:rPr>
        <w:t xml:space="preserve">анавливать виды и объемы работ, </w:t>
      </w:r>
      <w:r w:rsidRPr="005B2D8B">
        <w:rPr>
          <w:rFonts w:ascii="Times New Roman" w:hAnsi="Times New Roman" w:cs="Times New Roman"/>
          <w:sz w:val="28"/>
          <w:szCs w:val="28"/>
        </w:rPr>
        <w:t>необходимых для разработки разделов проектной документации, и этап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осуществления. Определять экономическую целесообразность и техн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озможность осуществления проектных работ на основании типов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проектов повторного применен</w:t>
      </w:r>
      <w:r>
        <w:rPr>
          <w:rFonts w:ascii="Times New Roman" w:hAnsi="Times New Roman" w:cs="Times New Roman"/>
          <w:sz w:val="28"/>
          <w:szCs w:val="28"/>
        </w:rPr>
        <w:t xml:space="preserve">ия. Обобщать данные по технико- </w:t>
      </w:r>
      <w:r w:rsidRPr="005B2D8B">
        <w:rPr>
          <w:rFonts w:ascii="Times New Roman" w:hAnsi="Times New Roman" w:cs="Times New Roman"/>
          <w:sz w:val="28"/>
          <w:szCs w:val="28"/>
        </w:rPr>
        <w:t>экономическому обоснованию разделов проекта. Рассчитывать 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затраты на весь комплекс проектных и изыск</w:t>
      </w:r>
      <w:r>
        <w:rPr>
          <w:rFonts w:ascii="Times New Roman" w:hAnsi="Times New Roman" w:cs="Times New Roman"/>
          <w:sz w:val="28"/>
          <w:szCs w:val="28"/>
        </w:rPr>
        <w:t xml:space="preserve">ательских работ. Организовывать </w:t>
      </w:r>
      <w:r w:rsidRPr="005B2D8B">
        <w:rPr>
          <w:rFonts w:ascii="Times New Roman" w:hAnsi="Times New Roman" w:cs="Times New Roman"/>
          <w:sz w:val="28"/>
          <w:szCs w:val="28"/>
        </w:rPr>
        <w:t xml:space="preserve">и осуществлять подготовку документов для коммерческих </w:t>
      </w:r>
      <w:r w:rsidRPr="005B2D8B">
        <w:rPr>
          <w:rFonts w:ascii="Times New Roman" w:hAnsi="Times New Roman" w:cs="Times New Roman"/>
          <w:sz w:val="28"/>
          <w:szCs w:val="28"/>
        </w:rPr>
        <w:lastRenderedPageBreak/>
        <w:t>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нвестиционным объектам и для участия в торгах по размещению заказ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. Организовывать 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подготовку документов для заключения договора с заказчиком.</w:t>
      </w:r>
    </w:p>
    <w:p w14:paraId="61A762AC" w14:textId="4462B1FA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D8B">
        <w:rPr>
          <w:rFonts w:ascii="Times New Roman" w:hAnsi="Times New Roman" w:cs="Times New Roman"/>
          <w:sz w:val="28"/>
          <w:szCs w:val="28"/>
        </w:rPr>
        <w:t>.8</w:t>
      </w:r>
      <w:r w:rsidR="005B2D8B" w:rsidRPr="005B2D8B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6D814B68" w14:textId="77777777" w:rsidR="00675C81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>Требования законов и иных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правовых актов, регулирующих </w:t>
      </w:r>
      <w:r w:rsidRPr="005B2D8B">
        <w:rPr>
          <w:rFonts w:ascii="Times New Roman" w:hAnsi="Times New Roman" w:cs="Times New Roman"/>
          <w:sz w:val="28"/>
          <w:szCs w:val="28"/>
        </w:rPr>
        <w:t>порядок подготовки и заключения д</w:t>
      </w:r>
      <w:r>
        <w:rPr>
          <w:rFonts w:ascii="Times New Roman" w:hAnsi="Times New Roman" w:cs="Times New Roman"/>
          <w:sz w:val="28"/>
          <w:szCs w:val="28"/>
        </w:rPr>
        <w:t xml:space="preserve">оговоров подряда на проектные и </w:t>
      </w:r>
      <w:r w:rsidRPr="005B2D8B">
        <w:rPr>
          <w:rFonts w:ascii="Times New Roman" w:hAnsi="Times New Roman" w:cs="Times New Roman"/>
          <w:sz w:val="28"/>
          <w:szCs w:val="28"/>
        </w:rPr>
        <w:t>изыскательские работы и порядок передачи проектной продукции.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, регулирующих порядок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 торгах по размещению заказов на выполнение проектно-изыск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работ. Требования законов и иных нормативных правовых актов к 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порядку оформления и заключения договора подряда на выполнение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изыскательских работ. Методы проведения технико-экономических 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составления коммерческих предложений. Состав документации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торгах на право заключения контрак</w:t>
      </w:r>
      <w:r>
        <w:rPr>
          <w:rFonts w:ascii="Times New Roman" w:hAnsi="Times New Roman" w:cs="Times New Roman"/>
          <w:sz w:val="28"/>
          <w:szCs w:val="28"/>
        </w:rPr>
        <w:t xml:space="preserve">та на архитектурно-строительное </w:t>
      </w:r>
      <w:r w:rsidRPr="005B2D8B">
        <w:rPr>
          <w:rFonts w:ascii="Times New Roman" w:hAnsi="Times New Roman" w:cs="Times New Roman"/>
          <w:sz w:val="28"/>
          <w:szCs w:val="28"/>
        </w:rPr>
        <w:t>проектирование. Нормы и методики расчета сроков проектир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капитального строительства. Нормы и</w:t>
      </w:r>
      <w:r>
        <w:rPr>
          <w:rFonts w:ascii="Times New Roman" w:hAnsi="Times New Roman" w:cs="Times New Roman"/>
          <w:sz w:val="28"/>
          <w:szCs w:val="28"/>
        </w:rPr>
        <w:t xml:space="preserve"> методики определения стоимости </w:t>
      </w:r>
      <w:r w:rsidRPr="005B2D8B">
        <w:rPr>
          <w:rFonts w:ascii="Times New Roman" w:hAnsi="Times New Roman" w:cs="Times New Roman"/>
          <w:sz w:val="28"/>
          <w:szCs w:val="28"/>
        </w:rPr>
        <w:t>разр</w:t>
      </w:r>
      <w:r w:rsidR="00CD2663">
        <w:rPr>
          <w:rFonts w:ascii="Times New Roman" w:hAnsi="Times New Roman" w:cs="Times New Roman"/>
          <w:sz w:val="28"/>
          <w:szCs w:val="28"/>
        </w:rPr>
        <w:t xml:space="preserve">аботки проектной документации. </w:t>
      </w:r>
    </w:p>
    <w:p w14:paraId="1436B657" w14:textId="1952A933" w:rsidR="00675C81" w:rsidRPr="00540A91" w:rsidRDefault="0021326A" w:rsidP="00CD2663">
      <w:pPr>
        <w:pStyle w:val="a9"/>
        <w:spacing w:after="120"/>
      </w:pPr>
      <w:r>
        <w:t>5</w:t>
      </w:r>
      <w:r w:rsidR="00CD2663" w:rsidRPr="00540A91">
        <w:t>. ДОЛЖНОСТНЫЕ ОБЯЗАННОСТИ ИНДИВИДУАЛЬНО</w:t>
      </w:r>
      <w:r w:rsidR="00267FBF">
        <w:t>ГО</w:t>
      </w:r>
      <w:r w:rsidR="00CD2663" w:rsidRPr="00540A91">
        <w:t xml:space="preserve"> ПРЕДПР</w:t>
      </w:r>
      <w:r w:rsidR="00CD2663">
        <w:t xml:space="preserve">ИНИМАТЕЛЯ И ЮРИДИЧЕСКОГО ЛИЦА, </w:t>
      </w:r>
      <w:r w:rsidR="00CD2663" w:rsidRPr="00540A91">
        <w:t>САМОСТОЯТЕЛЬНО ОРГАНИЗУЮЩИХ ПОДГОТОВКУ ПРОЕКТНОЙ ДОКУМЕНТАЦИИ</w:t>
      </w:r>
      <w:r w:rsidR="00267FBF">
        <w:t>,</w:t>
      </w:r>
      <w:r w:rsidR="00CD2663" w:rsidRPr="00540A91">
        <w:t xml:space="preserve"> РУКОВОДИТЕЛЯ, А ТАКЖЕ СПЕЦИАЛИСТА ПО ОРГАНИЗАЦИИ РАБОТ ПО ПОДГОТОВКЕ ПРОЕКТНОЙ ДОКУМЕНТАЦИИ</w:t>
      </w:r>
    </w:p>
    <w:p w14:paraId="11FDEE44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техническое руководство процессом проектирования, организационное руководство всеми участниками процесса проектирования, добивается улучшения качества принимаемых инженерных и конструктивных решений, высокого технико-экономического уровня и безопасности проектируемых объектов. </w:t>
      </w:r>
    </w:p>
    <w:p w14:paraId="55AA6531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разработку проектной документации и сдачу готовой проектной продукции надлежащего качества в установленные графиком сроки. </w:t>
      </w:r>
    </w:p>
    <w:p w14:paraId="04F8F56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Участвует в работе комиссии по выбору площадки (трассы) для строительства, в подготовке заданий на проектирование и в организации обследований, подлежащих реконструкции объектов. </w:t>
      </w:r>
    </w:p>
    <w:p w14:paraId="5DEA1EEB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пределяет критерии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. </w:t>
      </w:r>
    </w:p>
    <w:p w14:paraId="79B0FC4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Составляет комплексный график выполнения проектно-изыскательских, а при необходимости научно-исследовательских работ.</w:t>
      </w:r>
    </w:p>
    <w:p w14:paraId="15CC1B7F" w14:textId="77777777" w:rsid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своевременную и качественную подготовку заданий субподрядным проектным и изыскательским организациям на выполнение ими работ и обеспечение этих организаций необходимыми исходными данными для проектирования. </w:t>
      </w:r>
    </w:p>
    <w:p w14:paraId="5247A4F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уководит подготовкой сведений и данных, необходимых для составления и заключения договоров на проектные и изыскательские работы, включая сметы и особые условия к договору, проверяет и визирует все материалы по договорам. </w:t>
      </w:r>
    </w:p>
    <w:p w14:paraId="21914D3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разработку необходимых вариантов для выявления наиболее целесообразных и экономичных проектных решений, унифицированных объемно-планировочных, конструктивных и технологических решений, узлов, конструкций и изделий. </w:t>
      </w:r>
    </w:p>
    <w:p w14:paraId="5E4AE4A8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азрабатывает диктуемые назначением или особенностями конкретных условий проектируемого объекта наиболее сложные разделы пояснительной записки и другие технические документы, либо участвует в их разработке. </w:t>
      </w:r>
    </w:p>
    <w:p w14:paraId="7A32E009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и методической помощи патентной службы организует работу по проверке на патентную чистоту и патентоспособность впервые примененных или разработанных в проекте процессов, оборудования, конструкций, материалов и изделий. </w:t>
      </w:r>
    </w:p>
    <w:p w14:paraId="0CC9C5C3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воевременно решает все вопросы, связанные с проектированием и возникающие в процессе строительства и вводе в эксплуатацию объектов, разрешает конфликтные ситуации, возникающие между участниками проектирования, обеспечивает </w:t>
      </w:r>
      <w:proofErr w:type="spellStart"/>
      <w:r w:rsidRPr="00F77E2E">
        <w:rPr>
          <w:rFonts w:ascii="Times New Roman" w:hAnsi="Times New Roman" w:cs="Times New Roman"/>
          <w:sz w:val="28"/>
          <w:szCs w:val="28"/>
        </w:rPr>
        <w:t>взаимоувязку</w:t>
      </w:r>
      <w:proofErr w:type="spellEnd"/>
      <w:r w:rsidRPr="00F77E2E">
        <w:rPr>
          <w:rFonts w:ascii="Times New Roman" w:hAnsi="Times New Roman" w:cs="Times New Roman"/>
          <w:sz w:val="28"/>
          <w:szCs w:val="28"/>
        </w:rPr>
        <w:t xml:space="preserve"> всех разделов и частей проекта. </w:t>
      </w:r>
    </w:p>
    <w:p w14:paraId="33B4937F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контроль и координацию проектно-изыскательских работ по всему комплексу проекта, обеспечивает выдачу заказчику комплектной проектной документации в сроки, предусмотренные графиком к договору на выполнение этих работ. </w:t>
      </w:r>
    </w:p>
    <w:p w14:paraId="318B37D2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Контролирует соответствие проектов заданию на проектирование и технико-экономическому обоснованию, правильное применение норм, правил, инструкций и государственных стандартов, подписывает чертежи проектной документации в установленном порядке. </w:t>
      </w:r>
    </w:p>
    <w:p w14:paraId="44E92E1C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оверяет состояние разработки проектной документации, соблюдение сроков проектирования и качество проектных решений в процессе разработки проектной документации всеми участниками проектирования, правильность расходования средств на проектно-изыскательские работы. </w:t>
      </w:r>
    </w:p>
    <w:p w14:paraId="409AB234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систематический поэтапный учет выполняемых работ, руководит составлением актов приемки проектной продукции, организует их подписание у заказчиков. </w:t>
      </w:r>
    </w:p>
    <w:p w14:paraId="09B33A0E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защиту проектов в организациях, согласовывающих проектную документацию, участвует в рассмотрении и передаче генеральной подрядной строительной организации проектной документации. </w:t>
      </w:r>
    </w:p>
    <w:p w14:paraId="3BC6D14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огласовывает обоснованные изменения проектной документации. </w:t>
      </w:r>
    </w:p>
    <w:p w14:paraId="555842E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и контролирует или лично осуществляет авторский надзор за строительством. </w:t>
      </w:r>
    </w:p>
    <w:p w14:paraId="360A654A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Немедленно ставит в известность руководство организации обо всех серьезных нарушениях в процессе проектирования и авторского надзора за строительством, принимает меры по их ликвидации. </w:t>
      </w:r>
    </w:p>
    <w:p w14:paraId="47DCA086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Проводит мониторинг процессов, за которые он несет ответственность, записи по мониторингу и оценке протекания процессов ежеквартально передает руководителю организации.</w:t>
      </w:r>
    </w:p>
    <w:p w14:paraId="760709F2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озывает совещания или участвует в работе рабочих групп архитектурно-технического совета организации, в заседаниях и совещаниях у руководства организации и в других организациях по вопросам рассмотрения хода проектных работ, авторского надзора за строительством и вводом в эксплуатацию запроектированных объектов. </w:t>
      </w:r>
    </w:p>
    <w:p w14:paraId="07157DE2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оводит анализ загрузки участников процесса проектирования и, при необходимости, привлекает дополнительных участников проектирования. </w:t>
      </w:r>
    </w:p>
    <w:p w14:paraId="5E8AE90B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Требует от руководителей участников процесса проектирования составления оперативных графиков разработки проектно-сметной  документации, согласно составу проекта с указанием исполнителей каждого чертежа и раздела. </w:t>
      </w:r>
    </w:p>
    <w:p w14:paraId="121B2FB4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участникам процесса. </w:t>
      </w:r>
    </w:p>
    <w:p w14:paraId="3801C4AA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азрешает конфликтные ситуации по вопросам проектирования между участниками процесса проектирования. </w:t>
      </w:r>
    </w:p>
    <w:p w14:paraId="36E2710B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Утверждает проектную документацию.</w:t>
      </w:r>
    </w:p>
    <w:p w14:paraId="2817912F" w14:textId="1331DA27" w:rsidR="001552BE" w:rsidRDefault="0021326A" w:rsidP="00CD2663">
      <w:pPr>
        <w:pStyle w:val="a9"/>
        <w:spacing w:after="120"/>
      </w:pPr>
      <w:r>
        <w:t>6</w:t>
      </w:r>
      <w:r w:rsidR="00CD2663" w:rsidRPr="001552BE">
        <w:t>.</w:t>
      </w:r>
      <w:r w:rsidR="00CD2663">
        <w:t xml:space="preserve"> ОТВЕТСТВЕННОСТЬ</w:t>
      </w:r>
    </w:p>
    <w:p w14:paraId="2B2977EA" w14:textId="77777777" w:rsidR="001552BE" w:rsidRPr="00F77E2E" w:rsidRDefault="001552BE" w:rsidP="00BD0E3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Руководитель, самостоятельно организующий подготовку проектной</w:t>
      </w:r>
      <w:r w:rsidRPr="00F7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2E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="00B5159E">
        <w:rPr>
          <w:rFonts w:ascii="Times New Roman" w:hAnsi="Times New Roman" w:cs="Times New Roman"/>
          <w:sz w:val="28"/>
          <w:szCs w:val="28"/>
        </w:rPr>
        <w:t>а также</w:t>
      </w:r>
      <w:r w:rsidRPr="00F77E2E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B5159E">
        <w:rPr>
          <w:rFonts w:ascii="Times New Roman" w:hAnsi="Times New Roman" w:cs="Times New Roman"/>
          <w:sz w:val="28"/>
          <w:szCs w:val="28"/>
        </w:rPr>
        <w:t xml:space="preserve"> по организации работ по подготовке проектной документации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а всех стадиях проектирования несут</w:t>
      </w:r>
      <w:r w:rsidR="00815744" w:rsidRPr="00F7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2E">
        <w:rPr>
          <w:rFonts w:ascii="Times New Roman" w:hAnsi="Times New Roman" w:cs="Times New Roman"/>
          <w:sz w:val="28"/>
          <w:szCs w:val="28"/>
        </w:rPr>
        <w:t>персональную ответственность за:</w:t>
      </w:r>
    </w:p>
    <w:p w14:paraId="70EA1C8E" w14:textId="77777777" w:rsidR="001552BE" w:rsidRPr="00267FBF" w:rsidRDefault="001552BE" w:rsidP="00267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технико-экономический уровень разработки проектной документации;</w:t>
      </w:r>
    </w:p>
    <w:p w14:paraId="6056578A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технические решения, принятые в проектной документации;</w:t>
      </w:r>
    </w:p>
    <w:p w14:paraId="6B692EF5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проектных работ;</w:t>
      </w:r>
    </w:p>
    <w:p w14:paraId="3D3B6770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высокое качество и комплектность проектной документации;</w:t>
      </w:r>
    </w:p>
    <w:p w14:paraId="2AFC0609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7FB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267FBF">
        <w:rPr>
          <w:rFonts w:ascii="Times New Roman" w:hAnsi="Times New Roman" w:cs="Times New Roman"/>
          <w:sz w:val="28"/>
          <w:szCs w:val="28"/>
        </w:rPr>
        <w:t xml:space="preserve"> и безопасность принятых проектных решений.</w:t>
      </w:r>
    </w:p>
    <w:p w14:paraId="218052A6" w14:textId="77777777" w:rsidR="001552BE" w:rsidRPr="00F77E2E" w:rsidRDefault="001552BE" w:rsidP="00BD0E3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За допущенные нарушения руководитель и специалисты</w:t>
      </w:r>
      <w:r w:rsidR="00A64F6E">
        <w:rPr>
          <w:rFonts w:ascii="Times New Roman" w:hAnsi="Times New Roman" w:cs="Times New Roman"/>
          <w:sz w:val="28"/>
          <w:szCs w:val="28"/>
        </w:rPr>
        <w:t xml:space="preserve"> по организации работ по подготовке проектной документации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есут ответственность дисциплинарную, административную</w:t>
      </w:r>
      <w:r w:rsidR="00C1507E" w:rsidRPr="00F77E2E">
        <w:rPr>
          <w:rFonts w:ascii="Times New Roman" w:hAnsi="Times New Roman" w:cs="Times New Roman"/>
          <w:sz w:val="28"/>
          <w:szCs w:val="28"/>
        </w:rPr>
        <w:t>, а также иную ответственность предусмотренную законодательством Российской Федерации.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F79CE" w14:textId="7A8ACEB9" w:rsidR="001552BE" w:rsidRDefault="0021326A" w:rsidP="00CD2663">
      <w:pPr>
        <w:pStyle w:val="a9"/>
        <w:spacing w:after="120"/>
      </w:pPr>
      <w:r>
        <w:lastRenderedPageBreak/>
        <w:t>7</w:t>
      </w:r>
      <w:r w:rsidR="00CD2663" w:rsidRPr="001552BE">
        <w:t>.ЗАКЛЮЧИТЕЛЬНЫЕ ПОЛОЖЕНИЯ</w:t>
      </w:r>
    </w:p>
    <w:p w14:paraId="7B7D1081" w14:textId="77777777" w:rsidR="00267FBF" w:rsidRPr="00267FBF" w:rsidRDefault="00267FBF" w:rsidP="00267FBF">
      <w:pPr>
        <w:pStyle w:val="a4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77E2E">
        <w:rPr>
          <w:sz w:val="28"/>
          <w:szCs w:val="28"/>
        </w:rPr>
        <w:t>Настоящий Квалификационный стандарт</w:t>
      </w:r>
      <w:r w:rsidRPr="002E0FE2">
        <w:rPr>
          <w:color w:val="000000"/>
          <w:sz w:val="28"/>
          <w:szCs w:val="28"/>
        </w:rPr>
        <w:t xml:space="preserve">, изменения, внесенные в </w:t>
      </w:r>
      <w:r>
        <w:rPr>
          <w:sz w:val="28"/>
          <w:szCs w:val="28"/>
        </w:rPr>
        <w:t>н</w:t>
      </w:r>
      <w:r w:rsidRPr="00F77E2E">
        <w:rPr>
          <w:sz w:val="28"/>
          <w:szCs w:val="28"/>
        </w:rPr>
        <w:t>астоящий Квалификационный стандарт</w:t>
      </w:r>
      <w:r w:rsidRPr="002E0FE2">
        <w:rPr>
          <w:color w:val="000000"/>
          <w:sz w:val="28"/>
          <w:szCs w:val="28"/>
        </w:rPr>
        <w:t xml:space="preserve">, решение о признании утратившим силу настоящего </w:t>
      </w:r>
      <w:r>
        <w:rPr>
          <w:sz w:val="28"/>
          <w:szCs w:val="28"/>
        </w:rPr>
        <w:t>Квалификационного</w:t>
      </w:r>
      <w:r w:rsidRPr="00F77E2E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утверждаются</w:t>
      </w:r>
      <w:r w:rsidRPr="002E0FE2">
        <w:rPr>
          <w:color w:val="000000"/>
          <w:sz w:val="28"/>
          <w:szCs w:val="28"/>
        </w:rPr>
        <w:t xml:space="preserve"> Советом Ассоциации </w:t>
      </w:r>
      <w:r w:rsidRPr="002E0FE2">
        <w:rPr>
          <w:rFonts w:eastAsia="Calibri"/>
          <w:sz w:val="28"/>
          <w:szCs w:val="28"/>
          <w:lang w:eastAsia="en-US"/>
        </w:rPr>
        <w:t>СРО «ГС.П»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бязательны</w:t>
      </w:r>
      <w:r w:rsidRPr="002E0FE2">
        <w:rPr>
          <w:sz w:val="28"/>
          <w:szCs w:val="28"/>
        </w:rPr>
        <w:t xml:space="preserve"> для применения всеми работниками, органами и членами Ассоциации СРО «ГС.П».</w:t>
      </w:r>
    </w:p>
    <w:p w14:paraId="27188A04" w14:textId="26005A39" w:rsidR="001552BE" w:rsidRPr="00267FBF" w:rsidRDefault="001552BE" w:rsidP="00267FBF">
      <w:pPr>
        <w:pStyle w:val="a4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67FBF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</w:t>
      </w:r>
      <w:r w:rsidR="00CD2663" w:rsidRPr="00267FBF">
        <w:rPr>
          <w:sz w:val="28"/>
          <w:szCs w:val="28"/>
        </w:rPr>
        <w:t xml:space="preserve">Квалификационного </w:t>
      </w:r>
      <w:r w:rsidRPr="00267FBF">
        <w:rPr>
          <w:sz w:val="28"/>
          <w:szCs w:val="28"/>
        </w:rPr>
        <w:t xml:space="preserve">стандарта вступают в противоречие с ними, эти статьи считаются утратившими силу и до момента внесения изменений в </w:t>
      </w:r>
      <w:r w:rsidR="00BD0E39">
        <w:rPr>
          <w:sz w:val="28"/>
          <w:szCs w:val="28"/>
        </w:rPr>
        <w:t>К</w:t>
      </w:r>
      <w:r w:rsidR="00E90393" w:rsidRPr="00267FBF">
        <w:rPr>
          <w:sz w:val="28"/>
          <w:szCs w:val="28"/>
        </w:rPr>
        <w:t xml:space="preserve">валификационный стандарт </w:t>
      </w:r>
      <w:r w:rsidRPr="00267FBF">
        <w:rPr>
          <w:sz w:val="28"/>
          <w:szCs w:val="28"/>
        </w:rPr>
        <w:t>члены Ассоциации СРО «ГС.П» руководствуются законодательством и нормативными актами Российской Федерации.</w:t>
      </w:r>
    </w:p>
    <w:p w14:paraId="73737C57" w14:textId="77777777" w:rsidR="0021326A" w:rsidRDefault="0021326A" w:rsidP="0078055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5FAFC" w14:textId="77777777" w:rsidR="003E6F32" w:rsidRDefault="003E6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A663F" w14:textId="77777777" w:rsidR="00AE4CFB" w:rsidRDefault="003E6F32" w:rsidP="003E6F32">
      <w:pPr>
        <w:pStyle w:val="a9"/>
        <w:jc w:val="right"/>
      </w:pPr>
      <w:r>
        <w:lastRenderedPageBreak/>
        <w:t>ПРИЛОЖЕНИЕ 1</w:t>
      </w:r>
    </w:p>
    <w:p w14:paraId="2AA14A6B" w14:textId="263F6202" w:rsidR="00AE4CFB" w:rsidRDefault="00CB35F2" w:rsidP="00C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АПРАВЛЕНИЙ ПОДГОТОВКИ, СПЕЦИАЛЬНОСТЕЙ В ОБЛСТИ СТРОИТЕЛЬСТВА, ПОЛУЧЕНИЕ ВЫСШЕГО ОБРАЗОВАНИЯ ПО КОТОРЫМ НЕОБХОДИМО ДЛЯ СПЕЦИАЛИСТОВ ПО ОРГАНИЗАЦИИ АРХИТЕКТУРНО-СТРОИТЕЛЬНОГО ПРОЕКТИРОВАНИЯ</w:t>
      </w:r>
    </w:p>
    <w:p w14:paraId="1B62B80C" w14:textId="77777777" w:rsidR="00CB35F2" w:rsidRDefault="00CB35F2" w:rsidP="00C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C18F2" w14:textId="50CB6D74" w:rsidR="00CB35F2" w:rsidRPr="002A065B" w:rsidRDefault="00CB35F2" w:rsidP="00C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65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A0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я подготовки, специальности высшего образования, применяемые для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AE4CFB" w:rsidRPr="003E6F32" w14:paraId="5606A5F0" w14:textId="77777777" w:rsidTr="003E6F32">
        <w:tc>
          <w:tcPr>
            <w:tcW w:w="737" w:type="dxa"/>
          </w:tcPr>
          <w:p w14:paraId="7B4187C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1C037082" w14:textId="77777777" w:rsidR="00AE4CFB" w:rsidRPr="003E6F32" w:rsidRDefault="003E6F32" w:rsidP="003E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6917" w:type="dxa"/>
          </w:tcPr>
          <w:p w14:paraId="4AFFE5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E4CFB" w:rsidRPr="003E6F32" w14:paraId="187BCB9A" w14:textId="77777777" w:rsidTr="00710CF2">
        <w:tc>
          <w:tcPr>
            <w:tcW w:w="737" w:type="dxa"/>
          </w:tcPr>
          <w:p w14:paraId="5818DECC" w14:textId="2732E7B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35F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417" w:type="dxa"/>
          </w:tcPr>
          <w:p w14:paraId="4D28268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6</w:t>
            </w:r>
          </w:p>
        </w:tc>
        <w:tc>
          <w:tcPr>
            <w:tcW w:w="6917" w:type="dxa"/>
            <w:vAlign w:val="center"/>
          </w:tcPr>
          <w:p w14:paraId="185BE56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AE4CFB" w:rsidRPr="003E6F32" w14:paraId="71DBA373" w14:textId="77777777" w:rsidTr="00710CF2">
        <w:tc>
          <w:tcPr>
            <w:tcW w:w="737" w:type="dxa"/>
          </w:tcPr>
          <w:p w14:paraId="603E951B" w14:textId="57F6CF31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44239" w:rsidRPr="003E6F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5BEB15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8</w:t>
            </w:r>
          </w:p>
        </w:tc>
        <w:tc>
          <w:tcPr>
            <w:tcW w:w="6917" w:type="dxa"/>
            <w:vAlign w:val="center"/>
          </w:tcPr>
          <w:p w14:paraId="64A6E63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AE4CFB" w:rsidRPr="003E6F32" w14:paraId="72D35715" w14:textId="77777777" w:rsidTr="00710CF2">
        <w:tc>
          <w:tcPr>
            <w:tcW w:w="737" w:type="dxa"/>
          </w:tcPr>
          <w:p w14:paraId="121A6532" w14:textId="32777EDE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44239" w:rsidRPr="003E6F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14:paraId="19A8F0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9</w:t>
            </w:r>
          </w:p>
        </w:tc>
        <w:tc>
          <w:tcPr>
            <w:tcW w:w="6917" w:type="dxa"/>
            <w:vAlign w:val="center"/>
          </w:tcPr>
          <w:p w14:paraId="0127E6F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AE4CFB" w:rsidRPr="003E6F32" w14:paraId="1CDA03E9" w14:textId="77777777" w:rsidTr="00710CF2">
        <w:tc>
          <w:tcPr>
            <w:tcW w:w="737" w:type="dxa"/>
          </w:tcPr>
          <w:p w14:paraId="30C0AEED" w14:textId="2D4ACBFD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44239" w:rsidRPr="003E6F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6B0387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200</w:t>
            </w:r>
          </w:p>
          <w:p w14:paraId="0172055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200</w:t>
            </w:r>
          </w:p>
          <w:p w14:paraId="0E433A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900</w:t>
            </w:r>
          </w:p>
          <w:p w14:paraId="44269DA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200</w:t>
            </w:r>
          </w:p>
        </w:tc>
        <w:tc>
          <w:tcPr>
            <w:tcW w:w="6917" w:type="dxa"/>
            <w:vAlign w:val="center"/>
          </w:tcPr>
          <w:p w14:paraId="187A09E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управление</w:t>
            </w:r>
          </w:p>
        </w:tc>
      </w:tr>
      <w:tr w:rsidR="000C2153" w:rsidRPr="003E6F32" w14:paraId="1587CCE7" w14:textId="77777777" w:rsidTr="00710CF2">
        <w:tc>
          <w:tcPr>
            <w:tcW w:w="737" w:type="dxa"/>
          </w:tcPr>
          <w:p w14:paraId="18F8F315" w14:textId="29806B60" w:rsidR="000C2153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417" w:type="dxa"/>
          </w:tcPr>
          <w:p w14:paraId="21923E61" w14:textId="47CC2095" w:rsidR="000C2153" w:rsidRPr="003E6F32" w:rsidRDefault="000C215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35</w:t>
            </w:r>
          </w:p>
        </w:tc>
        <w:tc>
          <w:tcPr>
            <w:tcW w:w="6917" w:type="dxa"/>
            <w:vAlign w:val="center"/>
          </w:tcPr>
          <w:p w14:paraId="026FC93D" w14:textId="7D0AC80C" w:rsidR="000C2153" w:rsidRPr="003E6F32" w:rsidRDefault="000C215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атизация металлургического производства</w:t>
            </w:r>
          </w:p>
        </w:tc>
      </w:tr>
      <w:tr w:rsidR="00AE4CFB" w:rsidRPr="003E6F32" w14:paraId="7A24C382" w14:textId="77777777" w:rsidTr="00710CF2">
        <w:tc>
          <w:tcPr>
            <w:tcW w:w="737" w:type="dxa"/>
          </w:tcPr>
          <w:p w14:paraId="72D4CF31" w14:textId="3EA3F9C6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417" w:type="dxa"/>
          </w:tcPr>
          <w:p w14:paraId="691D8A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50</w:t>
            </w:r>
          </w:p>
        </w:tc>
        <w:tc>
          <w:tcPr>
            <w:tcW w:w="6917" w:type="dxa"/>
            <w:vAlign w:val="center"/>
          </w:tcPr>
          <w:p w14:paraId="2D67975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AE4CFB" w:rsidRPr="003E6F32" w14:paraId="782C7AC3" w14:textId="77777777" w:rsidTr="00710CF2">
        <w:tc>
          <w:tcPr>
            <w:tcW w:w="737" w:type="dxa"/>
          </w:tcPr>
          <w:p w14:paraId="6F6D3E32" w14:textId="33B1E7BD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417" w:type="dxa"/>
          </w:tcPr>
          <w:p w14:paraId="4CF7FA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49</w:t>
            </w:r>
          </w:p>
        </w:tc>
        <w:tc>
          <w:tcPr>
            <w:tcW w:w="6917" w:type="dxa"/>
            <w:vAlign w:val="center"/>
          </w:tcPr>
          <w:p w14:paraId="6056ACB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теплоэнергетических процессов</w:t>
            </w:r>
          </w:p>
        </w:tc>
      </w:tr>
      <w:tr w:rsidR="00AE4CFB" w:rsidRPr="003E6F32" w14:paraId="1C1839E2" w14:textId="77777777" w:rsidTr="00710CF2">
        <w:tc>
          <w:tcPr>
            <w:tcW w:w="737" w:type="dxa"/>
          </w:tcPr>
          <w:p w14:paraId="5D6E70F7" w14:textId="4B140A16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417" w:type="dxa"/>
          </w:tcPr>
          <w:p w14:paraId="70F0A3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  <w:p w14:paraId="5AC6C56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700</w:t>
            </w:r>
          </w:p>
          <w:p w14:paraId="1690EE4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4</w:t>
            </w:r>
          </w:p>
          <w:p w14:paraId="51128B3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4</w:t>
            </w:r>
          </w:p>
        </w:tc>
        <w:tc>
          <w:tcPr>
            <w:tcW w:w="6917" w:type="dxa"/>
            <w:vAlign w:val="center"/>
          </w:tcPr>
          <w:p w14:paraId="4F7379E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AE4CFB" w:rsidRPr="003E6F32" w14:paraId="7677A721" w14:textId="77777777" w:rsidTr="00710CF2">
        <w:tc>
          <w:tcPr>
            <w:tcW w:w="737" w:type="dxa"/>
          </w:tcPr>
          <w:p w14:paraId="687157F5" w14:textId="5AD3D252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1417" w:type="dxa"/>
          </w:tcPr>
          <w:p w14:paraId="5F484F6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200</w:t>
            </w:r>
          </w:p>
          <w:p w14:paraId="741C31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301</w:t>
            </w:r>
          </w:p>
        </w:tc>
        <w:tc>
          <w:tcPr>
            <w:tcW w:w="6917" w:type="dxa"/>
            <w:vAlign w:val="center"/>
          </w:tcPr>
          <w:p w14:paraId="78ABEB8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AE4CFB" w:rsidRPr="003E6F32" w14:paraId="2C0C02B2" w14:textId="77777777" w:rsidTr="00710CF2">
        <w:tc>
          <w:tcPr>
            <w:tcW w:w="737" w:type="dxa"/>
          </w:tcPr>
          <w:p w14:paraId="67539E63" w14:textId="0B3875F3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1417" w:type="dxa"/>
          </w:tcPr>
          <w:p w14:paraId="0DF030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46</w:t>
            </w:r>
          </w:p>
        </w:tc>
        <w:tc>
          <w:tcPr>
            <w:tcW w:w="6917" w:type="dxa"/>
            <w:vAlign w:val="center"/>
          </w:tcPr>
          <w:p w14:paraId="5280A37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</w:t>
            </w:r>
          </w:p>
        </w:tc>
      </w:tr>
      <w:tr w:rsidR="00AE4CFB" w:rsidRPr="003E6F32" w14:paraId="3EDDC05A" w14:textId="77777777" w:rsidTr="00710CF2">
        <w:tc>
          <w:tcPr>
            <w:tcW w:w="737" w:type="dxa"/>
          </w:tcPr>
          <w:p w14:paraId="63D020CE" w14:textId="10119CCF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1417" w:type="dxa"/>
          </w:tcPr>
          <w:p w14:paraId="42877D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6917" w:type="dxa"/>
            <w:vAlign w:val="center"/>
          </w:tcPr>
          <w:p w14:paraId="62DC776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Автоматизированные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технологические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и и системы</w:t>
            </w:r>
          </w:p>
        </w:tc>
      </w:tr>
      <w:tr w:rsidR="00AE4CFB" w:rsidRPr="003E6F32" w14:paraId="30868C84" w14:textId="77777777" w:rsidTr="00710CF2">
        <w:tc>
          <w:tcPr>
            <w:tcW w:w="737" w:type="dxa"/>
          </w:tcPr>
          <w:p w14:paraId="5C2901ED" w14:textId="0EB96727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1417" w:type="dxa"/>
          </w:tcPr>
          <w:p w14:paraId="2C3BDB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06</w:t>
            </w:r>
          </w:p>
        </w:tc>
        <w:tc>
          <w:tcPr>
            <w:tcW w:w="6917" w:type="dxa"/>
            <w:vAlign w:val="center"/>
          </w:tcPr>
          <w:p w14:paraId="0F4DA38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ка и телемеханика</w:t>
            </w:r>
          </w:p>
        </w:tc>
      </w:tr>
      <w:tr w:rsidR="00AE4CFB" w:rsidRPr="003E6F32" w14:paraId="2AEC8BCB" w14:textId="77777777" w:rsidTr="00710CF2">
        <w:tc>
          <w:tcPr>
            <w:tcW w:w="737" w:type="dxa"/>
          </w:tcPr>
          <w:p w14:paraId="34C97913" w14:textId="79B6EE40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1417" w:type="dxa"/>
          </w:tcPr>
          <w:p w14:paraId="30368E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</w:tc>
        <w:tc>
          <w:tcPr>
            <w:tcW w:w="6917" w:type="dxa"/>
            <w:vAlign w:val="center"/>
          </w:tcPr>
          <w:p w14:paraId="3808212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ка и управление в технических системах</w:t>
            </w:r>
          </w:p>
        </w:tc>
      </w:tr>
      <w:tr w:rsidR="000C2153" w:rsidRPr="003E6F32" w14:paraId="4A90E0E1" w14:textId="77777777" w:rsidTr="00710CF2">
        <w:tc>
          <w:tcPr>
            <w:tcW w:w="737" w:type="dxa"/>
          </w:tcPr>
          <w:p w14:paraId="6CA9320E" w14:textId="79DEF818" w:rsidR="000C2153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1417" w:type="dxa"/>
          </w:tcPr>
          <w:p w14:paraId="330FE60A" w14:textId="77777777" w:rsidR="000C2153" w:rsidRDefault="000C215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  <w:p w14:paraId="7DC3CAE9" w14:textId="77777777" w:rsidR="000C2153" w:rsidRDefault="000C215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402</w:t>
            </w:r>
          </w:p>
          <w:p w14:paraId="1A4985DA" w14:textId="77777777" w:rsidR="000C2153" w:rsidRDefault="000C215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14:paraId="31F22DEF" w14:textId="609F1BB1" w:rsidR="000C2153" w:rsidRPr="003E6F32" w:rsidRDefault="000C215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700</w:t>
            </w:r>
          </w:p>
        </w:tc>
        <w:tc>
          <w:tcPr>
            <w:tcW w:w="6917" w:type="dxa"/>
            <w:vAlign w:val="center"/>
          </w:tcPr>
          <w:p w14:paraId="32D90490" w14:textId="3A5B68BB" w:rsidR="000C2153" w:rsidRPr="003E6F32" w:rsidRDefault="000C215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AE4CFB" w:rsidRPr="003E6F32" w14:paraId="74A25B91" w14:textId="77777777" w:rsidTr="00710CF2">
        <w:tc>
          <w:tcPr>
            <w:tcW w:w="737" w:type="dxa"/>
          </w:tcPr>
          <w:p w14:paraId="4FBBAE2E" w14:textId="79E0B1D1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1417" w:type="dxa"/>
          </w:tcPr>
          <w:p w14:paraId="6E1606D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  <w:p w14:paraId="5E10F75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6917" w:type="dxa"/>
            <w:vAlign w:val="center"/>
          </w:tcPr>
          <w:p w14:paraId="4BED960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ческая электросвязь</w:t>
            </w:r>
          </w:p>
        </w:tc>
      </w:tr>
      <w:tr w:rsidR="00AE4CFB" w:rsidRPr="003E6F32" w14:paraId="7A366047" w14:textId="77777777" w:rsidTr="00710CF2">
        <w:tc>
          <w:tcPr>
            <w:tcW w:w="737" w:type="dxa"/>
          </w:tcPr>
          <w:p w14:paraId="139FCAA1" w14:textId="3C129DEE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1417" w:type="dxa"/>
          </w:tcPr>
          <w:p w14:paraId="742D4D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0</w:t>
            </w:r>
          </w:p>
          <w:p w14:paraId="08F72E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4</w:t>
            </w:r>
          </w:p>
        </w:tc>
        <w:tc>
          <w:tcPr>
            <w:tcW w:w="6917" w:type="dxa"/>
            <w:vAlign w:val="center"/>
          </w:tcPr>
          <w:p w14:paraId="0DB880E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атическое управление электроэнергетическими системами</w:t>
            </w:r>
          </w:p>
        </w:tc>
      </w:tr>
      <w:tr w:rsidR="00AE4CFB" w:rsidRPr="003E6F32" w14:paraId="53ABB24B" w14:textId="77777777" w:rsidTr="00710CF2">
        <w:tc>
          <w:tcPr>
            <w:tcW w:w="737" w:type="dxa"/>
          </w:tcPr>
          <w:p w14:paraId="13188ABE" w14:textId="314188CE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7</w:t>
            </w:r>
          </w:p>
        </w:tc>
        <w:tc>
          <w:tcPr>
            <w:tcW w:w="1417" w:type="dxa"/>
          </w:tcPr>
          <w:p w14:paraId="2F8F53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  <w:p w14:paraId="288C8D1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6917" w:type="dxa"/>
            <w:vAlign w:val="center"/>
          </w:tcPr>
          <w:p w14:paraId="330EA3B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</w:t>
            </w:r>
          </w:p>
        </w:tc>
      </w:tr>
      <w:tr w:rsidR="00AE4CFB" w:rsidRPr="003E6F32" w14:paraId="0B4D9275" w14:textId="77777777" w:rsidTr="00710CF2">
        <w:tc>
          <w:tcPr>
            <w:tcW w:w="737" w:type="dxa"/>
          </w:tcPr>
          <w:p w14:paraId="7CE3C906" w14:textId="3A2A1C68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1417" w:type="dxa"/>
          </w:tcPr>
          <w:p w14:paraId="49A3ECF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000</w:t>
            </w:r>
          </w:p>
          <w:p w14:paraId="30C63D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000</w:t>
            </w:r>
          </w:p>
          <w:p w14:paraId="403466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5</w:t>
            </w:r>
          </w:p>
        </w:tc>
        <w:tc>
          <w:tcPr>
            <w:tcW w:w="6917" w:type="dxa"/>
            <w:vAlign w:val="center"/>
          </w:tcPr>
          <w:p w14:paraId="354DF8C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и аэродромы</w:t>
            </w:r>
          </w:p>
        </w:tc>
      </w:tr>
      <w:tr w:rsidR="00AE4CFB" w:rsidRPr="003E6F32" w14:paraId="5CAAA9D8" w14:textId="77777777" w:rsidTr="00710CF2">
        <w:tc>
          <w:tcPr>
            <w:tcW w:w="737" w:type="dxa"/>
          </w:tcPr>
          <w:p w14:paraId="39F853C4" w14:textId="7C9085E3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1417" w:type="dxa"/>
          </w:tcPr>
          <w:p w14:paraId="06B2681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800</w:t>
            </w:r>
          </w:p>
          <w:p w14:paraId="054EE9D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800</w:t>
            </w:r>
          </w:p>
          <w:p w14:paraId="3F6D56D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800</w:t>
            </w:r>
          </w:p>
          <w:p w14:paraId="60A8398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3.06</w:t>
            </w:r>
          </w:p>
          <w:p w14:paraId="30B329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4.06</w:t>
            </w:r>
          </w:p>
        </w:tc>
        <w:tc>
          <w:tcPr>
            <w:tcW w:w="6917" w:type="dxa"/>
            <w:vAlign w:val="center"/>
          </w:tcPr>
          <w:p w14:paraId="643EEA2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0C2153" w:rsidRPr="003E6F32" w14:paraId="58126C72" w14:textId="77777777" w:rsidTr="00710CF2">
        <w:tc>
          <w:tcPr>
            <w:tcW w:w="737" w:type="dxa"/>
          </w:tcPr>
          <w:p w14:paraId="130835B7" w14:textId="4F6D59F0" w:rsidR="000C2153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1417" w:type="dxa"/>
          </w:tcPr>
          <w:p w14:paraId="085628FE" w14:textId="77777777" w:rsidR="000C2153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102</w:t>
            </w:r>
          </w:p>
          <w:p w14:paraId="3D016E85" w14:textId="06468494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400</w:t>
            </w:r>
          </w:p>
        </w:tc>
        <w:tc>
          <w:tcPr>
            <w:tcW w:w="6917" w:type="dxa"/>
            <w:vAlign w:val="center"/>
          </w:tcPr>
          <w:p w14:paraId="7AF9B144" w14:textId="55D73D3C" w:rsidR="000C2153" w:rsidRPr="003E6F32" w:rsidRDefault="000C215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роэкология</w:t>
            </w:r>
          </w:p>
        </w:tc>
      </w:tr>
      <w:tr w:rsidR="00AE4CFB" w:rsidRPr="003E6F32" w14:paraId="48FE1BBD" w14:textId="77777777" w:rsidTr="00710CF2">
        <w:tc>
          <w:tcPr>
            <w:tcW w:w="737" w:type="dxa"/>
          </w:tcPr>
          <w:p w14:paraId="1A42BA15" w14:textId="31202B6C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1417" w:type="dxa"/>
          </w:tcPr>
          <w:p w14:paraId="0CE97FB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  <w:p w14:paraId="74D538E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100</w:t>
            </w:r>
          </w:p>
          <w:p w14:paraId="32F554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400</w:t>
            </w:r>
          </w:p>
          <w:p w14:paraId="08A492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30100</w:t>
            </w:r>
          </w:p>
          <w:p w14:paraId="2CA3F7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100</w:t>
            </w:r>
          </w:p>
          <w:p w14:paraId="294FD04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21700</w:t>
            </w:r>
          </w:p>
          <w:p w14:paraId="75F5D85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0</w:t>
            </w:r>
          </w:p>
          <w:p w14:paraId="737A0D7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1</w:t>
            </w:r>
          </w:p>
          <w:p w14:paraId="2C63C2E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  <w:p w14:paraId="0A382F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0</w:t>
            </w:r>
          </w:p>
          <w:p w14:paraId="2884C0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1</w:t>
            </w:r>
          </w:p>
          <w:p w14:paraId="07D4739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1</w:t>
            </w:r>
          </w:p>
          <w:p w14:paraId="7C6376D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6.01</w:t>
            </w:r>
          </w:p>
          <w:p w14:paraId="0ED21F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7.01</w:t>
            </w:r>
          </w:p>
          <w:p w14:paraId="2E14D0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1</w:t>
            </w:r>
          </w:p>
          <w:p w14:paraId="6F8393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6917" w:type="dxa"/>
            <w:vAlign w:val="center"/>
          </w:tcPr>
          <w:p w14:paraId="25C6718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рхитектура</w:t>
            </w:r>
          </w:p>
        </w:tc>
      </w:tr>
      <w:tr w:rsidR="00103059" w:rsidRPr="003E6F32" w14:paraId="51265E3C" w14:textId="77777777" w:rsidTr="00710CF2">
        <w:tc>
          <w:tcPr>
            <w:tcW w:w="737" w:type="dxa"/>
          </w:tcPr>
          <w:p w14:paraId="0925CFC9" w14:textId="3A2EA2E7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1417" w:type="dxa"/>
          </w:tcPr>
          <w:p w14:paraId="47F9F5FE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101</w:t>
            </w:r>
          </w:p>
          <w:p w14:paraId="0AA10DF7" w14:textId="64ECD801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100</w:t>
            </w:r>
          </w:p>
        </w:tc>
        <w:tc>
          <w:tcPr>
            <w:tcW w:w="6917" w:type="dxa"/>
            <w:vAlign w:val="center"/>
          </w:tcPr>
          <w:p w14:paraId="5FA17C31" w14:textId="6D279319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жизнедеятельности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сфере</w:t>
            </w:r>
            <w:proofErr w:type="spellEnd"/>
          </w:p>
        </w:tc>
      </w:tr>
      <w:tr w:rsidR="00103059" w:rsidRPr="003E6F32" w14:paraId="3FC74846" w14:textId="77777777" w:rsidTr="00710CF2">
        <w:tc>
          <w:tcPr>
            <w:tcW w:w="737" w:type="dxa"/>
          </w:tcPr>
          <w:p w14:paraId="3FA626D8" w14:textId="2A2C5B80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1417" w:type="dxa"/>
          </w:tcPr>
          <w:p w14:paraId="642D034F" w14:textId="22432623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500</w:t>
            </w:r>
          </w:p>
        </w:tc>
        <w:tc>
          <w:tcPr>
            <w:tcW w:w="6917" w:type="dxa"/>
            <w:vAlign w:val="center"/>
          </w:tcPr>
          <w:p w14:paraId="2DE4DB8C" w14:textId="051AD087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технологических процессов производств</w:t>
            </w:r>
          </w:p>
        </w:tc>
      </w:tr>
      <w:tr w:rsidR="000C2153" w:rsidRPr="003E6F32" w14:paraId="7192E2B7" w14:textId="77777777" w:rsidTr="00710CF2">
        <w:tc>
          <w:tcPr>
            <w:tcW w:w="737" w:type="dxa"/>
          </w:tcPr>
          <w:p w14:paraId="1ECFAE54" w14:textId="02BF0057" w:rsidR="000C2153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1417" w:type="dxa"/>
          </w:tcPr>
          <w:p w14:paraId="205F8CBB" w14:textId="70BE8D47" w:rsidR="000C2153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102</w:t>
            </w:r>
          </w:p>
        </w:tc>
        <w:tc>
          <w:tcPr>
            <w:tcW w:w="6917" w:type="dxa"/>
            <w:vAlign w:val="center"/>
          </w:tcPr>
          <w:p w14:paraId="0CA6AEF7" w14:textId="20048EE8" w:rsidR="000C2153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технологических процессов производств (по отраслям)</w:t>
            </w:r>
          </w:p>
        </w:tc>
      </w:tr>
      <w:tr w:rsidR="00AE4CFB" w:rsidRPr="003E6F32" w14:paraId="1A452823" w14:textId="77777777" w:rsidTr="00710CF2">
        <w:tc>
          <w:tcPr>
            <w:tcW w:w="737" w:type="dxa"/>
          </w:tcPr>
          <w:p w14:paraId="577AF761" w14:textId="747CBDFA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1417" w:type="dxa"/>
          </w:tcPr>
          <w:p w14:paraId="237116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11</w:t>
            </w:r>
          </w:p>
          <w:p w14:paraId="4470C4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800</w:t>
            </w:r>
          </w:p>
          <w:p w14:paraId="352AE9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800</w:t>
            </w:r>
          </w:p>
          <w:p w14:paraId="4A5DDC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4</w:t>
            </w:r>
          </w:p>
          <w:p w14:paraId="0DF06AA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9</w:t>
            </w:r>
          </w:p>
        </w:tc>
        <w:tc>
          <w:tcPr>
            <w:tcW w:w="6917" w:type="dxa"/>
            <w:vAlign w:val="center"/>
          </w:tcPr>
          <w:p w14:paraId="5B384F4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Бурение нефтяных и газовых скважин</w:t>
            </w:r>
          </w:p>
        </w:tc>
      </w:tr>
      <w:tr w:rsidR="00103059" w:rsidRPr="003E6F32" w14:paraId="418C889E" w14:textId="77777777" w:rsidTr="00710CF2">
        <w:tc>
          <w:tcPr>
            <w:tcW w:w="737" w:type="dxa"/>
          </w:tcPr>
          <w:p w14:paraId="29EC1A46" w14:textId="70911EC0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1417" w:type="dxa"/>
          </w:tcPr>
          <w:p w14:paraId="4761E3B3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00</w:t>
            </w:r>
          </w:p>
          <w:p w14:paraId="61B8B244" w14:textId="0880B99C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801</w:t>
            </w:r>
          </w:p>
        </w:tc>
        <w:tc>
          <w:tcPr>
            <w:tcW w:w="6917" w:type="dxa"/>
            <w:vAlign w:val="center"/>
          </w:tcPr>
          <w:p w14:paraId="059BB572" w14:textId="4D5D5091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AE4CFB" w:rsidRPr="003E6F32" w14:paraId="1A135F3F" w14:textId="77777777" w:rsidTr="00710CF2">
        <w:tc>
          <w:tcPr>
            <w:tcW w:w="737" w:type="dxa"/>
          </w:tcPr>
          <w:p w14:paraId="6A21910B" w14:textId="0A559122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1417" w:type="dxa"/>
          </w:tcPr>
          <w:p w14:paraId="24C634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1000</w:t>
            </w:r>
          </w:p>
          <w:p w14:paraId="62C6D2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8</w:t>
            </w:r>
          </w:p>
        </w:tc>
        <w:tc>
          <w:tcPr>
            <w:tcW w:w="6917" w:type="dxa"/>
            <w:vAlign w:val="center"/>
          </w:tcPr>
          <w:p w14:paraId="0099746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зрывное дело</w:t>
            </w:r>
          </w:p>
        </w:tc>
      </w:tr>
      <w:tr w:rsidR="00AE4CFB" w:rsidRPr="003E6F32" w14:paraId="7C22ABBA" w14:textId="77777777" w:rsidTr="00710CF2">
        <w:tc>
          <w:tcPr>
            <w:tcW w:w="737" w:type="dxa"/>
          </w:tcPr>
          <w:p w14:paraId="7439C6D5" w14:textId="0FAD6FB0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1417" w:type="dxa"/>
          </w:tcPr>
          <w:p w14:paraId="678DC1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1300</w:t>
            </w:r>
          </w:p>
        </w:tc>
        <w:tc>
          <w:tcPr>
            <w:tcW w:w="6917" w:type="dxa"/>
            <w:vAlign w:val="center"/>
          </w:tcPr>
          <w:p w14:paraId="444A942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нутризаводское электрооборудование</w:t>
            </w:r>
          </w:p>
        </w:tc>
      </w:tr>
      <w:tr w:rsidR="00AE4CFB" w:rsidRPr="003E6F32" w14:paraId="71DB348E" w14:textId="77777777" w:rsidTr="00710CF2">
        <w:tc>
          <w:tcPr>
            <w:tcW w:w="737" w:type="dxa"/>
          </w:tcPr>
          <w:p w14:paraId="5922FFAC" w14:textId="0BA27E78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1417" w:type="dxa"/>
          </w:tcPr>
          <w:p w14:paraId="2EB742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800</w:t>
            </w:r>
          </w:p>
          <w:p w14:paraId="47709A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800</w:t>
            </w:r>
          </w:p>
          <w:p w14:paraId="45F311C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0112</w:t>
            </w:r>
          </w:p>
        </w:tc>
        <w:tc>
          <w:tcPr>
            <w:tcW w:w="6917" w:type="dxa"/>
            <w:vAlign w:val="center"/>
          </w:tcPr>
          <w:p w14:paraId="18FE60F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снабжение и водоотведение</w:t>
            </w:r>
          </w:p>
        </w:tc>
      </w:tr>
      <w:tr w:rsidR="00AE4CFB" w:rsidRPr="003E6F32" w14:paraId="75F99126" w14:textId="77777777" w:rsidTr="00710CF2">
        <w:tc>
          <w:tcPr>
            <w:tcW w:w="737" w:type="dxa"/>
          </w:tcPr>
          <w:p w14:paraId="017C0E58" w14:textId="73DA78AA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0</w:t>
            </w:r>
          </w:p>
        </w:tc>
        <w:tc>
          <w:tcPr>
            <w:tcW w:w="1417" w:type="dxa"/>
          </w:tcPr>
          <w:p w14:paraId="0F3F09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  <w:p w14:paraId="004A41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6917" w:type="dxa"/>
            <w:vAlign w:val="center"/>
          </w:tcPr>
          <w:p w14:paraId="3BB3A62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одоснабжение и канализация</w:t>
            </w:r>
          </w:p>
        </w:tc>
      </w:tr>
      <w:tr w:rsidR="00AE4CFB" w:rsidRPr="003E6F32" w14:paraId="21B885BD" w14:textId="77777777" w:rsidTr="00710CF2">
        <w:tc>
          <w:tcPr>
            <w:tcW w:w="737" w:type="dxa"/>
          </w:tcPr>
          <w:p w14:paraId="02425C17" w14:textId="1F53FF01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1</w:t>
            </w:r>
          </w:p>
        </w:tc>
        <w:tc>
          <w:tcPr>
            <w:tcW w:w="1417" w:type="dxa"/>
          </w:tcPr>
          <w:p w14:paraId="46D3867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8</w:t>
            </w:r>
          </w:p>
        </w:tc>
        <w:tc>
          <w:tcPr>
            <w:tcW w:w="6917" w:type="dxa"/>
            <w:vAlign w:val="center"/>
          </w:tcPr>
          <w:p w14:paraId="3BD97DB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AE4CFB" w:rsidRPr="003E6F32" w14:paraId="5B3284ED" w14:textId="77777777" w:rsidTr="00710CF2">
        <w:tc>
          <w:tcPr>
            <w:tcW w:w="737" w:type="dxa"/>
          </w:tcPr>
          <w:p w14:paraId="3EEF563D" w14:textId="746A9CE8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2</w:t>
            </w:r>
          </w:p>
        </w:tc>
        <w:tc>
          <w:tcPr>
            <w:tcW w:w="1417" w:type="dxa"/>
          </w:tcPr>
          <w:p w14:paraId="7ECC2C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.04.12</w:t>
            </w:r>
            <w:r w:rsidRPr="003E6F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vAlign w:val="center"/>
          </w:tcPr>
          <w:p w14:paraId="79E4D7A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оенное и административное управление</w:t>
            </w:r>
          </w:p>
        </w:tc>
      </w:tr>
      <w:tr w:rsidR="00AE4CFB" w:rsidRPr="003E6F32" w14:paraId="26ED6E24" w14:textId="77777777" w:rsidTr="00710CF2">
        <w:tc>
          <w:tcPr>
            <w:tcW w:w="737" w:type="dxa"/>
          </w:tcPr>
          <w:p w14:paraId="3C224ECA" w14:textId="39125E6D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  <w:tc>
          <w:tcPr>
            <w:tcW w:w="1417" w:type="dxa"/>
          </w:tcPr>
          <w:p w14:paraId="0B357B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600</w:t>
            </w:r>
          </w:p>
          <w:p w14:paraId="1DC7B2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1</w:t>
            </w:r>
          </w:p>
        </w:tc>
        <w:tc>
          <w:tcPr>
            <w:tcW w:w="6917" w:type="dxa"/>
            <w:vAlign w:val="center"/>
          </w:tcPr>
          <w:p w14:paraId="11272CC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AE4CFB" w:rsidRPr="003E6F32" w14:paraId="65E32BF5" w14:textId="77777777" w:rsidTr="00710CF2">
        <w:tc>
          <w:tcPr>
            <w:tcW w:w="737" w:type="dxa"/>
          </w:tcPr>
          <w:p w14:paraId="7DA7161E" w14:textId="10BD560A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4</w:t>
            </w:r>
          </w:p>
        </w:tc>
        <w:tc>
          <w:tcPr>
            <w:tcW w:w="1417" w:type="dxa"/>
          </w:tcPr>
          <w:p w14:paraId="0E08823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0</w:t>
            </w:r>
          </w:p>
          <w:p w14:paraId="777797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.02</w:t>
            </w:r>
          </w:p>
          <w:p w14:paraId="41F7F8B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4.02</w:t>
            </w:r>
          </w:p>
        </w:tc>
        <w:tc>
          <w:tcPr>
            <w:tcW w:w="6917" w:type="dxa"/>
            <w:vAlign w:val="center"/>
          </w:tcPr>
          <w:p w14:paraId="610DB4E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AE4CFB" w:rsidRPr="003E6F32" w14:paraId="251190CF" w14:textId="77777777" w:rsidTr="00710CF2">
        <w:tc>
          <w:tcPr>
            <w:tcW w:w="737" w:type="dxa"/>
          </w:tcPr>
          <w:p w14:paraId="571A4EDD" w14:textId="4A9A7A53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5</w:t>
            </w:r>
          </w:p>
        </w:tc>
        <w:tc>
          <w:tcPr>
            <w:tcW w:w="1417" w:type="dxa"/>
          </w:tcPr>
          <w:p w14:paraId="27504D9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400</w:t>
            </w:r>
          </w:p>
          <w:p w14:paraId="4EBDD4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3</w:t>
            </w:r>
          </w:p>
        </w:tc>
        <w:tc>
          <w:tcPr>
            <w:tcW w:w="6917" w:type="dxa"/>
            <w:vAlign w:val="center"/>
          </w:tcPr>
          <w:p w14:paraId="63829EC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103059" w:rsidRPr="003E6F32" w14:paraId="4649780E" w14:textId="77777777" w:rsidTr="00710CF2">
        <w:tc>
          <w:tcPr>
            <w:tcW w:w="737" w:type="dxa"/>
          </w:tcPr>
          <w:p w14:paraId="2FED0A41" w14:textId="2353A0F0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6</w:t>
            </w:r>
          </w:p>
        </w:tc>
        <w:tc>
          <w:tcPr>
            <w:tcW w:w="1417" w:type="dxa"/>
          </w:tcPr>
          <w:p w14:paraId="54519168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100</w:t>
            </w:r>
          </w:p>
          <w:p w14:paraId="49C57D84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300</w:t>
            </w:r>
          </w:p>
          <w:p w14:paraId="4CD341EE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301</w:t>
            </w:r>
          </w:p>
          <w:p w14:paraId="7A0577CB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700</w:t>
            </w:r>
          </w:p>
          <w:p w14:paraId="0A499DAF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.01</w:t>
            </w:r>
          </w:p>
          <w:p w14:paraId="51F3216A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.01</w:t>
            </w:r>
          </w:p>
          <w:p w14:paraId="33AF2AFE" w14:textId="32211590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000</w:t>
            </w:r>
          </w:p>
        </w:tc>
        <w:tc>
          <w:tcPr>
            <w:tcW w:w="6917" w:type="dxa"/>
            <w:vAlign w:val="center"/>
          </w:tcPr>
          <w:p w14:paraId="621121C5" w14:textId="0B8F83BC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логия</w:t>
            </w:r>
          </w:p>
        </w:tc>
      </w:tr>
      <w:tr w:rsidR="00103059" w:rsidRPr="003E6F32" w14:paraId="2C39C6E9" w14:textId="77777777" w:rsidTr="00710CF2">
        <w:tc>
          <w:tcPr>
            <w:tcW w:w="737" w:type="dxa"/>
          </w:tcPr>
          <w:p w14:paraId="29DE9A41" w14:textId="5A51E869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7</w:t>
            </w:r>
          </w:p>
        </w:tc>
        <w:tc>
          <w:tcPr>
            <w:tcW w:w="1417" w:type="dxa"/>
          </w:tcPr>
          <w:p w14:paraId="3A44F17B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500</w:t>
            </w:r>
          </w:p>
          <w:p w14:paraId="5BD074EC" w14:textId="0E6A70CC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305</w:t>
            </w:r>
          </w:p>
        </w:tc>
        <w:tc>
          <w:tcPr>
            <w:tcW w:w="6917" w:type="dxa"/>
            <w:vAlign w:val="center"/>
          </w:tcPr>
          <w:p w14:paraId="67225C3F" w14:textId="1BBD8430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логия и геохимия горючих ископаемых</w:t>
            </w:r>
          </w:p>
        </w:tc>
      </w:tr>
      <w:tr w:rsidR="00103059" w:rsidRPr="003E6F32" w14:paraId="2D1ACEC1" w14:textId="77777777" w:rsidTr="00710CF2">
        <w:tc>
          <w:tcPr>
            <w:tcW w:w="737" w:type="dxa"/>
          </w:tcPr>
          <w:p w14:paraId="6F028765" w14:textId="134DDA17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8</w:t>
            </w:r>
          </w:p>
        </w:tc>
        <w:tc>
          <w:tcPr>
            <w:tcW w:w="1417" w:type="dxa"/>
          </w:tcPr>
          <w:p w14:paraId="2475EF12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1</w:t>
            </w:r>
          </w:p>
          <w:p w14:paraId="4F111A90" w14:textId="3F309975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200</w:t>
            </w:r>
          </w:p>
        </w:tc>
        <w:tc>
          <w:tcPr>
            <w:tcW w:w="6917" w:type="dxa"/>
            <w:vAlign w:val="center"/>
          </w:tcPr>
          <w:p w14:paraId="5E34DD4D" w14:textId="787A9EA6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AE4CFB" w:rsidRPr="003E6F32" w14:paraId="48125DC8" w14:textId="77777777" w:rsidTr="00710CF2">
        <w:tc>
          <w:tcPr>
            <w:tcW w:w="737" w:type="dxa"/>
          </w:tcPr>
          <w:p w14:paraId="2DED133E" w14:textId="2CB464F2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9</w:t>
            </w:r>
          </w:p>
        </w:tc>
        <w:tc>
          <w:tcPr>
            <w:tcW w:w="1417" w:type="dxa"/>
          </w:tcPr>
          <w:p w14:paraId="7B07F44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  <w:p w14:paraId="7B3368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6917" w:type="dxa"/>
            <w:vAlign w:val="center"/>
          </w:tcPr>
          <w:p w14:paraId="7E34BBB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AE4CFB" w:rsidRPr="003E6F32" w14:paraId="74B27390" w14:textId="77777777" w:rsidTr="00710CF2">
        <w:tc>
          <w:tcPr>
            <w:tcW w:w="737" w:type="dxa"/>
          </w:tcPr>
          <w:p w14:paraId="03A496B4" w14:textId="1F91616C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0</w:t>
            </w:r>
          </w:p>
        </w:tc>
        <w:tc>
          <w:tcPr>
            <w:tcW w:w="1417" w:type="dxa"/>
          </w:tcPr>
          <w:p w14:paraId="5C3631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200</w:t>
            </w:r>
          </w:p>
          <w:p w14:paraId="2605ED9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200</w:t>
            </w:r>
          </w:p>
          <w:p w14:paraId="4C78701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100</w:t>
            </w:r>
          </w:p>
        </w:tc>
        <w:tc>
          <w:tcPr>
            <w:tcW w:w="6917" w:type="dxa"/>
            <w:vAlign w:val="center"/>
          </w:tcPr>
          <w:p w14:paraId="437182C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логия и разведка полезных ископаемых</w:t>
            </w:r>
          </w:p>
        </w:tc>
      </w:tr>
      <w:tr w:rsidR="00AE4CFB" w:rsidRPr="003E6F32" w14:paraId="2308D70C" w14:textId="77777777" w:rsidTr="00710CF2">
        <w:tc>
          <w:tcPr>
            <w:tcW w:w="737" w:type="dxa"/>
          </w:tcPr>
          <w:p w14:paraId="7D085DC2" w14:textId="275326FB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1</w:t>
            </w:r>
          </w:p>
        </w:tc>
        <w:tc>
          <w:tcPr>
            <w:tcW w:w="1417" w:type="dxa"/>
          </w:tcPr>
          <w:p w14:paraId="4501E4D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500</w:t>
            </w:r>
          </w:p>
          <w:p w14:paraId="74B424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500</w:t>
            </w:r>
          </w:p>
          <w:p w14:paraId="3DDCD50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304</w:t>
            </w:r>
          </w:p>
          <w:p w14:paraId="5BE518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6917" w:type="dxa"/>
            <w:vAlign w:val="center"/>
          </w:tcPr>
          <w:p w14:paraId="7EEE9CF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логия нефти и газа</w:t>
            </w:r>
          </w:p>
        </w:tc>
      </w:tr>
      <w:tr w:rsidR="00AE4CFB" w:rsidRPr="003E6F32" w14:paraId="1DD890A4" w14:textId="77777777" w:rsidTr="00710CF2">
        <w:tc>
          <w:tcPr>
            <w:tcW w:w="737" w:type="dxa"/>
          </w:tcPr>
          <w:p w14:paraId="252EB211" w14:textId="3C0B2E3F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2</w:t>
            </w:r>
          </w:p>
        </w:tc>
        <w:tc>
          <w:tcPr>
            <w:tcW w:w="1417" w:type="dxa"/>
          </w:tcPr>
          <w:p w14:paraId="0B71ED5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302</w:t>
            </w:r>
          </w:p>
        </w:tc>
        <w:tc>
          <w:tcPr>
            <w:tcW w:w="6917" w:type="dxa"/>
            <w:vAlign w:val="center"/>
          </w:tcPr>
          <w:p w14:paraId="2CAA570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физика</w:t>
            </w:r>
          </w:p>
        </w:tc>
      </w:tr>
      <w:tr w:rsidR="00103059" w:rsidRPr="003E6F32" w14:paraId="77996F59" w14:textId="77777777" w:rsidTr="00710CF2">
        <w:tc>
          <w:tcPr>
            <w:tcW w:w="737" w:type="dxa"/>
          </w:tcPr>
          <w:p w14:paraId="5671195B" w14:textId="13F9F02B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1417" w:type="dxa"/>
          </w:tcPr>
          <w:p w14:paraId="467BF253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900</w:t>
            </w:r>
          </w:p>
          <w:p w14:paraId="4BE6AE12" w14:textId="1900024C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202</w:t>
            </w:r>
          </w:p>
        </w:tc>
        <w:tc>
          <w:tcPr>
            <w:tcW w:w="6917" w:type="dxa"/>
            <w:vAlign w:val="center"/>
          </w:tcPr>
          <w:p w14:paraId="6BB0C599" w14:textId="0BC3D6CC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физические методы исследования скважин</w:t>
            </w:r>
          </w:p>
        </w:tc>
      </w:tr>
      <w:tr w:rsidR="00103059" w:rsidRPr="003E6F32" w14:paraId="58B592F5" w14:textId="77777777" w:rsidTr="00710CF2">
        <w:tc>
          <w:tcPr>
            <w:tcW w:w="737" w:type="dxa"/>
          </w:tcPr>
          <w:p w14:paraId="1B0A4521" w14:textId="767F6DD2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4</w:t>
            </w:r>
          </w:p>
        </w:tc>
        <w:tc>
          <w:tcPr>
            <w:tcW w:w="1417" w:type="dxa"/>
          </w:tcPr>
          <w:p w14:paraId="740AB2A4" w14:textId="3064D2BC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6917" w:type="dxa"/>
            <w:vAlign w:val="center"/>
          </w:tcPr>
          <w:p w14:paraId="59742B7F" w14:textId="1A72C33F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физические методы поисков и разведки</w:t>
            </w:r>
          </w:p>
        </w:tc>
      </w:tr>
      <w:tr w:rsidR="00103059" w:rsidRPr="003E6F32" w14:paraId="2D69653B" w14:textId="77777777" w:rsidTr="00710CF2">
        <w:tc>
          <w:tcPr>
            <w:tcW w:w="737" w:type="dxa"/>
          </w:tcPr>
          <w:p w14:paraId="74D7E9F7" w14:textId="11A50714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5</w:t>
            </w:r>
          </w:p>
        </w:tc>
        <w:tc>
          <w:tcPr>
            <w:tcW w:w="1417" w:type="dxa"/>
          </w:tcPr>
          <w:p w14:paraId="26F547D2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  <w:p w14:paraId="312F657E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400</w:t>
            </w:r>
          </w:p>
          <w:p w14:paraId="1A378F03" w14:textId="1FFB6E51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201</w:t>
            </w:r>
          </w:p>
        </w:tc>
        <w:tc>
          <w:tcPr>
            <w:tcW w:w="6917" w:type="dxa"/>
            <w:vAlign w:val="center"/>
          </w:tcPr>
          <w:p w14:paraId="60761751" w14:textId="3FB910CB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103059" w:rsidRPr="003E6F32" w14:paraId="1F4A4F73" w14:textId="77777777" w:rsidTr="00710CF2">
        <w:tc>
          <w:tcPr>
            <w:tcW w:w="737" w:type="dxa"/>
          </w:tcPr>
          <w:p w14:paraId="4D4C8C4E" w14:textId="030D526D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6</w:t>
            </w:r>
          </w:p>
        </w:tc>
        <w:tc>
          <w:tcPr>
            <w:tcW w:w="1417" w:type="dxa"/>
          </w:tcPr>
          <w:p w14:paraId="48CA3EDE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  <w:p w14:paraId="0A7AFCD8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300</w:t>
            </w:r>
          </w:p>
          <w:p w14:paraId="0CAF7517" w14:textId="3780E9C4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303</w:t>
            </w:r>
          </w:p>
        </w:tc>
        <w:tc>
          <w:tcPr>
            <w:tcW w:w="6917" w:type="dxa"/>
            <w:vAlign w:val="center"/>
          </w:tcPr>
          <w:p w14:paraId="422BA449" w14:textId="00D6BAD5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химия</w:t>
            </w:r>
          </w:p>
        </w:tc>
      </w:tr>
      <w:tr w:rsidR="00103059" w:rsidRPr="003E6F32" w14:paraId="61C2CF11" w14:textId="77777777" w:rsidTr="00710CF2">
        <w:tc>
          <w:tcPr>
            <w:tcW w:w="737" w:type="dxa"/>
          </w:tcPr>
          <w:p w14:paraId="2AD1F9FB" w14:textId="311FD001" w:rsidR="00103059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7</w:t>
            </w:r>
          </w:p>
        </w:tc>
        <w:tc>
          <w:tcPr>
            <w:tcW w:w="1417" w:type="dxa"/>
          </w:tcPr>
          <w:p w14:paraId="43DDC315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600</w:t>
            </w:r>
          </w:p>
          <w:p w14:paraId="546FEDBF" w14:textId="50813862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804</w:t>
            </w:r>
          </w:p>
        </w:tc>
        <w:tc>
          <w:tcPr>
            <w:tcW w:w="6917" w:type="dxa"/>
            <w:vAlign w:val="center"/>
          </w:tcPr>
          <w:p w14:paraId="650090E0" w14:textId="098EBC62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экология</w:t>
            </w:r>
          </w:p>
        </w:tc>
      </w:tr>
      <w:tr w:rsidR="00AE4CFB" w:rsidRPr="003E6F32" w14:paraId="5E86511F" w14:textId="77777777" w:rsidTr="00710CF2">
        <w:tc>
          <w:tcPr>
            <w:tcW w:w="737" w:type="dxa"/>
          </w:tcPr>
          <w:p w14:paraId="18319DCD" w14:textId="2C7B76E1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8</w:t>
            </w:r>
          </w:p>
        </w:tc>
        <w:tc>
          <w:tcPr>
            <w:tcW w:w="1417" w:type="dxa"/>
          </w:tcPr>
          <w:p w14:paraId="427F7A1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100</w:t>
            </w:r>
          </w:p>
        </w:tc>
        <w:tc>
          <w:tcPr>
            <w:tcW w:w="6917" w:type="dxa"/>
            <w:vAlign w:val="center"/>
          </w:tcPr>
          <w:p w14:paraId="2F7CB70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пневмоавтоматика</w:t>
            </w:r>
            <w:proofErr w:type="spellEnd"/>
          </w:p>
        </w:tc>
      </w:tr>
      <w:tr w:rsidR="00AE4CFB" w:rsidRPr="003E6F32" w14:paraId="550BE901" w14:textId="77777777" w:rsidTr="00710CF2">
        <w:tc>
          <w:tcPr>
            <w:tcW w:w="737" w:type="dxa"/>
          </w:tcPr>
          <w:p w14:paraId="61E2FA56" w14:textId="178C6F48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9</w:t>
            </w:r>
          </w:p>
        </w:tc>
        <w:tc>
          <w:tcPr>
            <w:tcW w:w="1417" w:type="dxa"/>
          </w:tcPr>
          <w:p w14:paraId="5BAA9A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  <w:p w14:paraId="3AF7B6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  <w:p w14:paraId="4C21AEA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3.11</w:t>
            </w:r>
          </w:p>
          <w:p w14:paraId="43355E0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4.10</w:t>
            </w:r>
          </w:p>
          <w:p w14:paraId="7165494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6917" w:type="dxa"/>
            <w:vAlign w:val="center"/>
          </w:tcPr>
          <w:p w14:paraId="55B9D42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мелиорация</w:t>
            </w:r>
          </w:p>
        </w:tc>
      </w:tr>
      <w:tr w:rsidR="00AE4CFB" w:rsidRPr="003E6F32" w14:paraId="5B9D9BF5" w14:textId="77777777" w:rsidTr="00710CF2">
        <w:tc>
          <w:tcPr>
            <w:tcW w:w="737" w:type="dxa"/>
          </w:tcPr>
          <w:p w14:paraId="44F69E3C" w14:textId="0195D2F5" w:rsidR="00AE4CFB" w:rsidRPr="003E6F32" w:rsidRDefault="00CB35F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0</w:t>
            </w:r>
          </w:p>
        </w:tc>
        <w:tc>
          <w:tcPr>
            <w:tcW w:w="1417" w:type="dxa"/>
          </w:tcPr>
          <w:p w14:paraId="4421399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400</w:t>
            </w:r>
          </w:p>
          <w:p w14:paraId="49AB2E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400</w:t>
            </w:r>
          </w:p>
          <w:p w14:paraId="4731F2C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4</w:t>
            </w:r>
          </w:p>
          <w:p w14:paraId="623ADCD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</w:tc>
        <w:tc>
          <w:tcPr>
            <w:tcW w:w="6917" w:type="dxa"/>
            <w:vAlign w:val="center"/>
          </w:tcPr>
          <w:p w14:paraId="0736C7D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</w:t>
            </w:r>
          </w:p>
        </w:tc>
      </w:tr>
      <w:tr w:rsidR="00AE4CFB" w:rsidRPr="003E6F32" w14:paraId="49D61398" w14:textId="77777777" w:rsidTr="00710CF2">
        <w:tc>
          <w:tcPr>
            <w:tcW w:w="737" w:type="dxa"/>
          </w:tcPr>
          <w:p w14:paraId="4874F4D3" w14:textId="1E3B92D6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1</w:t>
            </w:r>
          </w:p>
        </w:tc>
        <w:tc>
          <w:tcPr>
            <w:tcW w:w="1417" w:type="dxa"/>
          </w:tcPr>
          <w:p w14:paraId="49E10EE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6917" w:type="dxa"/>
            <w:vAlign w:val="center"/>
          </w:tcPr>
          <w:p w14:paraId="5A0696D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AE4CFB" w:rsidRPr="003E6F32" w14:paraId="79BF54AA" w14:textId="77777777" w:rsidTr="00710CF2">
        <w:tc>
          <w:tcPr>
            <w:tcW w:w="737" w:type="dxa"/>
          </w:tcPr>
          <w:p w14:paraId="34BA855D" w14:textId="6E7CCCF8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2</w:t>
            </w:r>
          </w:p>
        </w:tc>
        <w:tc>
          <w:tcPr>
            <w:tcW w:w="1417" w:type="dxa"/>
          </w:tcPr>
          <w:p w14:paraId="729AFDC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6917" w:type="dxa"/>
            <w:vAlign w:val="center"/>
          </w:tcPr>
          <w:p w14:paraId="3F068F9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AE4CFB" w:rsidRPr="003E6F32" w14:paraId="73B3F00A" w14:textId="77777777" w:rsidTr="00710CF2">
        <w:tc>
          <w:tcPr>
            <w:tcW w:w="737" w:type="dxa"/>
          </w:tcPr>
          <w:p w14:paraId="3C200288" w14:textId="44D02CE5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3</w:t>
            </w:r>
          </w:p>
        </w:tc>
        <w:tc>
          <w:tcPr>
            <w:tcW w:w="1417" w:type="dxa"/>
          </w:tcPr>
          <w:p w14:paraId="330DF02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  <w:p w14:paraId="38C2CC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6917" w:type="dxa"/>
            <w:vAlign w:val="center"/>
          </w:tcPr>
          <w:p w14:paraId="24267DC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AE4CFB" w:rsidRPr="003E6F32" w14:paraId="0D6037B2" w14:textId="77777777" w:rsidTr="00710CF2">
        <w:tc>
          <w:tcPr>
            <w:tcW w:w="737" w:type="dxa"/>
          </w:tcPr>
          <w:p w14:paraId="590CAB0A" w14:textId="01572F20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4</w:t>
            </w:r>
          </w:p>
        </w:tc>
        <w:tc>
          <w:tcPr>
            <w:tcW w:w="1417" w:type="dxa"/>
          </w:tcPr>
          <w:p w14:paraId="560A7E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9</w:t>
            </w:r>
          </w:p>
        </w:tc>
        <w:tc>
          <w:tcPr>
            <w:tcW w:w="6917" w:type="dxa"/>
            <w:vAlign w:val="center"/>
          </w:tcPr>
          <w:p w14:paraId="6BAE00C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электростанции</w:t>
            </w:r>
          </w:p>
        </w:tc>
      </w:tr>
      <w:tr w:rsidR="00AE4CFB" w:rsidRPr="003E6F32" w14:paraId="693EFB3E" w14:textId="77777777" w:rsidTr="00710CF2">
        <w:tc>
          <w:tcPr>
            <w:tcW w:w="737" w:type="dxa"/>
          </w:tcPr>
          <w:p w14:paraId="3F456F12" w14:textId="08B7A19D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5</w:t>
            </w:r>
          </w:p>
        </w:tc>
        <w:tc>
          <w:tcPr>
            <w:tcW w:w="1417" w:type="dxa"/>
          </w:tcPr>
          <w:p w14:paraId="65C2E3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300</w:t>
            </w:r>
          </w:p>
          <w:p w14:paraId="0098B70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6917" w:type="dxa"/>
            <w:vAlign w:val="center"/>
          </w:tcPr>
          <w:p w14:paraId="7DB3793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электроэнергетика</w:t>
            </w:r>
            <w:proofErr w:type="spellEnd"/>
          </w:p>
        </w:tc>
      </w:tr>
      <w:tr w:rsidR="00AE4CFB" w:rsidRPr="003E6F32" w14:paraId="506A11E8" w14:textId="77777777" w:rsidTr="00710CF2">
        <w:tc>
          <w:tcPr>
            <w:tcW w:w="737" w:type="dxa"/>
          </w:tcPr>
          <w:p w14:paraId="30395610" w14:textId="07BFC65A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6</w:t>
            </w:r>
          </w:p>
        </w:tc>
        <w:tc>
          <w:tcPr>
            <w:tcW w:w="1417" w:type="dxa"/>
          </w:tcPr>
          <w:p w14:paraId="22A763C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7</w:t>
            </w:r>
          </w:p>
          <w:p w14:paraId="0AAC8D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7</w:t>
            </w:r>
          </w:p>
        </w:tc>
        <w:tc>
          <w:tcPr>
            <w:tcW w:w="6917" w:type="dxa"/>
            <w:vAlign w:val="center"/>
          </w:tcPr>
          <w:p w14:paraId="18CECBB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энергетические установки</w:t>
            </w:r>
          </w:p>
        </w:tc>
      </w:tr>
      <w:tr w:rsidR="00AE4CFB" w:rsidRPr="003E6F32" w14:paraId="4BD3FAA2" w14:textId="77777777" w:rsidTr="00710CF2">
        <w:tc>
          <w:tcPr>
            <w:tcW w:w="737" w:type="dxa"/>
          </w:tcPr>
          <w:p w14:paraId="103DD6BD" w14:textId="63292028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7</w:t>
            </w:r>
          </w:p>
        </w:tc>
        <w:tc>
          <w:tcPr>
            <w:tcW w:w="1417" w:type="dxa"/>
          </w:tcPr>
          <w:p w14:paraId="2F63C1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4</w:t>
            </w:r>
          </w:p>
        </w:tc>
        <w:tc>
          <w:tcPr>
            <w:tcW w:w="6917" w:type="dxa"/>
            <w:vAlign w:val="center"/>
          </w:tcPr>
          <w:p w14:paraId="2112084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ная электромеханика</w:t>
            </w:r>
          </w:p>
        </w:tc>
      </w:tr>
      <w:tr w:rsidR="00AE4CFB" w:rsidRPr="003E6F32" w14:paraId="74918DE3" w14:textId="77777777" w:rsidTr="00710CF2">
        <w:tc>
          <w:tcPr>
            <w:tcW w:w="737" w:type="dxa"/>
          </w:tcPr>
          <w:p w14:paraId="1E430234" w14:textId="3BC37C3B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8</w:t>
            </w:r>
          </w:p>
        </w:tc>
        <w:tc>
          <w:tcPr>
            <w:tcW w:w="1417" w:type="dxa"/>
          </w:tcPr>
          <w:p w14:paraId="0BB8473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12</w:t>
            </w:r>
          </w:p>
          <w:p w14:paraId="379066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600</w:t>
            </w:r>
          </w:p>
          <w:p w14:paraId="39AE1B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600</w:t>
            </w:r>
          </w:p>
          <w:p w14:paraId="674FCD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0</w:t>
            </w:r>
          </w:p>
          <w:p w14:paraId="7B8EB8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5.04</w:t>
            </w:r>
          </w:p>
          <w:p w14:paraId="2D48EB8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0</w:t>
            </w:r>
          </w:p>
        </w:tc>
        <w:tc>
          <w:tcPr>
            <w:tcW w:w="6917" w:type="dxa"/>
            <w:vAlign w:val="center"/>
          </w:tcPr>
          <w:p w14:paraId="617F880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ное дело</w:t>
            </w:r>
          </w:p>
        </w:tc>
      </w:tr>
      <w:tr w:rsidR="00AE4CFB" w:rsidRPr="003E6F32" w14:paraId="40C4E1A6" w14:textId="77777777" w:rsidTr="00710CF2">
        <w:tc>
          <w:tcPr>
            <w:tcW w:w="737" w:type="dxa"/>
          </w:tcPr>
          <w:p w14:paraId="0EFD4384" w14:textId="5581AF8F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9</w:t>
            </w:r>
          </w:p>
        </w:tc>
        <w:tc>
          <w:tcPr>
            <w:tcW w:w="1417" w:type="dxa"/>
          </w:tcPr>
          <w:p w14:paraId="2513D0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6917" w:type="dxa"/>
            <w:vAlign w:val="center"/>
          </w:tcPr>
          <w:p w14:paraId="043D5A7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</w:t>
            </w:r>
          </w:p>
        </w:tc>
      </w:tr>
      <w:tr w:rsidR="00AE4CFB" w:rsidRPr="003E6F32" w14:paraId="425A3BD2" w14:textId="77777777" w:rsidTr="00710CF2">
        <w:tc>
          <w:tcPr>
            <w:tcW w:w="737" w:type="dxa"/>
          </w:tcPr>
          <w:p w14:paraId="5C116349" w14:textId="6B38EFC4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  <w:tc>
          <w:tcPr>
            <w:tcW w:w="1417" w:type="dxa"/>
          </w:tcPr>
          <w:p w14:paraId="221ADA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500</w:t>
            </w:r>
          </w:p>
          <w:p w14:paraId="7B38CC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500</w:t>
            </w:r>
          </w:p>
          <w:p w14:paraId="4D19719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5</w:t>
            </w:r>
          </w:p>
          <w:p w14:paraId="642786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6917" w:type="dxa"/>
            <w:vAlign w:val="center"/>
          </w:tcPr>
          <w:p w14:paraId="5B540BE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хозяйство</w:t>
            </w:r>
          </w:p>
        </w:tc>
      </w:tr>
      <w:tr w:rsidR="00AE4CFB" w:rsidRPr="003E6F32" w14:paraId="743D2BCE" w14:textId="77777777" w:rsidTr="00710CF2">
        <w:tc>
          <w:tcPr>
            <w:tcW w:w="737" w:type="dxa"/>
          </w:tcPr>
          <w:p w14:paraId="1AB5AE06" w14:textId="025324D9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1</w:t>
            </w:r>
          </w:p>
        </w:tc>
        <w:tc>
          <w:tcPr>
            <w:tcW w:w="1417" w:type="dxa"/>
          </w:tcPr>
          <w:p w14:paraId="46E1E1A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400</w:t>
            </w:r>
          </w:p>
          <w:p w14:paraId="629A12A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900</w:t>
            </w:r>
          </w:p>
          <w:p w14:paraId="4BCAE58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000</w:t>
            </w:r>
          </w:p>
          <w:p w14:paraId="41D4BA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4</w:t>
            </w:r>
          </w:p>
          <w:p w14:paraId="190557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4</w:t>
            </w:r>
          </w:p>
          <w:p w14:paraId="7CF74D1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4</w:t>
            </w:r>
          </w:p>
        </w:tc>
        <w:tc>
          <w:tcPr>
            <w:tcW w:w="6917" w:type="dxa"/>
            <w:vAlign w:val="center"/>
          </w:tcPr>
          <w:p w14:paraId="3654F4B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</w:tr>
      <w:tr w:rsidR="00AE4CFB" w:rsidRPr="003E6F32" w14:paraId="35317F76" w14:textId="77777777" w:rsidTr="00710CF2">
        <w:tc>
          <w:tcPr>
            <w:tcW w:w="737" w:type="dxa"/>
          </w:tcPr>
          <w:p w14:paraId="69C66C6E" w14:textId="4AB94903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2</w:t>
            </w:r>
          </w:p>
        </w:tc>
        <w:tc>
          <w:tcPr>
            <w:tcW w:w="1417" w:type="dxa"/>
          </w:tcPr>
          <w:p w14:paraId="7C3A95B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200</w:t>
            </w:r>
          </w:p>
          <w:p w14:paraId="6E8DB06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0200</w:t>
            </w:r>
          </w:p>
          <w:p w14:paraId="4CB5E2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2</w:t>
            </w:r>
          </w:p>
          <w:p w14:paraId="78B746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0</w:t>
            </w:r>
          </w:p>
          <w:p w14:paraId="2A2A44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3</w:t>
            </w:r>
          </w:p>
          <w:p w14:paraId="32A21D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3</w:t>
            </w:r>
          </w:p>
          <w:p w14:paraId="104D9BF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3</w:t>
            </w:r>
          </w:p>
        </w:tc>
        <w:tc>
          <w:tcPr>
            <w:tcW w:w="6917" w:type="dxa"/>
            <w:vAlign w:val="center"/>
          </w:tcPr>
          <w:p w14:paraId="0C65B73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зайн архитектурной среды</w:t>
            </w:r>
          </w:p>
        </w:tc>
      </w:tr>
      <w:tr w:rsidR="00AE4CFB" w:rsidRPr="003E6F32" w14:paraId="09B9A041" w14:textId="77777777" w:rsidTr="00710CF2">
        <w:tc>
          <w:tcPr>
            <w:tcW w:w="737" w:type="dxa"/>
          </w:tcPr>
          <w:p w14:paraId="46F38F3C" w14:textId="4132CA10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3</w:t>
            </w:r>
          </w:p>
        </w:tc>
        <w:tc>
          <w:tcPr>
            <w:tcW w:w="1417" w:type="dxa"/>
          </w:tcPr>
          <w:p w14:paraId="08CAC1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8.03.10</w:t>
            </w:r>
          </w:p>
          <w:p w14:paraId="6570D0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8.04.10</w:t>
            </w:r>
          </w:p>
        </w:tc>
        <w:tc>
          <w:tcPr>
            <w:tcW w:w="6917" w:type="dxa"/>
            <w:vAlign w:val="center"/>
          </w:tcPr>
          <w:p w14:paraId="33FCF11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 и коммунальная инфраструктура</w:t>
            </w:r>
          </w:p>
        </w:tc>
      </w:tr>
      <w:tr w:rsidR="00AE4CFB" w:rsidRPr="003E6F32" w14:paraId="3C501F66" w14:textId="77777777" w:rsidTr="00710CF2">
        <w:tc>
          <w:tcPr>
            <w:tcW w:w="737" w:type="dxa"/>
          </w:tcPr>
          <w:p w14:paraId="31458720" w14:textId="547EADB7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4</w:t>
            </w:r>
          </w:p>
        </w:tc>
        <w:tc>
          <w:tcPr>
            <w:tcW w:w="1417" w:type="dxa"/>
          </w:tcPr>
          <w:p w14:paraId="535DA23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800</w:t>
            </w:r>
          </w:p>
          <w:p w14:paraId="4A256F7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3</w:t>
            </w:r>
          </w:p>
        </w:tc>
        <w:tc>
          <w:tcPr>
            <w:tcW w:w="6917" w:type="dxa"/>
            <w:vAlign w:val="center"/>
          </w:tcPr>
          <w:p w14:paraId="19325E1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ащищенные системы связи</w:t>
            </w:r>
          </w:p>
        </w:tc>
      </w:tr>
      <w:tr w:rsidR="00103059" w:rsidRPr="003E6F32" w14:paraId="76D6258F" w14:textId="77777777" w:rsidTr="00710CF2">
        <w:tc>
          <w:tcPr>
            <w:tcW w:w="737" w:type="dxa"/>
          </w:tcPr>
          <w:p w14:paraId="4609FCEE" w14:textId="1ADB2085" w:rsidR="00103059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5</w:t>
            </w:r>
          </w:p>
        </w:tc>
        <w:tc>
          <w:tcPr>
            <w:tcW w:w="1417" w:type="dxa"/>
          </w:tcPr>
          <w:p w14:paraId="2709DB3B" w14:textId="77777777" w:rsidR="00103059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302</w:t>
            </w:r>
          </w:p>
          <w:p w14:paraId="0839073D" w14:textId="7B3A9FA7" w:rsidR="00103059" w:rsidRPr="003E6F32" w:rsidRDefault="001030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000</w:t>
            </w:r>
          </w:p>
        </w:tc>
        <w:tc>
          <w:tcPr>
            <w:tcW w:w="6917" w:type="dxa"/>
            <w:vAlign w:val="center"/>
          </w:tcPr>
          <w:p w14:paraId="0ED75B4C" w14:textId="6C1CC6F7" w:rsidR="00103059" w:rsidRPr="003E6F32" w:rsidRDefault="001030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кадастр</w:t>
            </w:r>
          </w:p>
        </w:tc>
      </w:tr>
      <w:tr w:rsidR="00AE4CFB" w:rsidRPr="003E6F32" w14:paraId="4D1C2DC3" w14:textId="77777777" w:rsidTr="00710CF2">
        <w:tc>
          <w:tcPr>
            <w:tcW w:w="737" w:type="dxa"/>
          </w:tcPr>
          <w:p w14:paraId="68D168BD" w14:textId="637B5C64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6</w:t>
            </w:r>
          </w:p>
        </w:tc>
        <w:tc>
          <w:tcPr>
            <w:tcW w:w="1417" w:type="dxa"/>
          </w:tcPr>
          <w:p w14:paraId="44AC0E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14:paraId="17C656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0900</w:t>
            </w:r>
          </w:p>
          <w:p w14:paraId="2EF208C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0900</w:t>
            </w:r>
          </w:p>
          <w:p w14:paraId="164799A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01</w:t>
            </w:r>
          </w:p>
          <w:p w14:paraId="53DF647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09</w:t>
            </w:r>
          </w:p>
          <w:p w14:paraId="3C1D91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6917" w:type="dxa"/>
            <w:vAlign w:val="center"/>
          </w:tcPr>
          <w:p w14:paraId="5562DF4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емлеустройство</w:t>
            </w:r>
          </w:p>
        </w:tc>
      </w:tr>
      <w:tr w:rsidR="00AE4CFB" w:rsidRPr="003E6F32" w14:paraId="08A5ED30" w14:textId="77777777" w:rsidTr="00710CF2">
        <w:tc>
          <w:tcPr>
            <w:tcW w:w="737" w:type="dxa"/>
          </w:tcPr>
          <w:p w14:paraId="4D14678F" w14:textId="0E944C83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7</w:t>
            </w:r>
          </w:p>
        </w:tc>
        <w:tc>
          <w:tcPr>
            <w:tcW w:w="1417" w:type="dxa"/>
          </w:tcPr>
          <w:p w14:paraId="22D5AA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600</w:t>
            </w:r>
          </w:p>
          <w:p w14:paraId="7A0DCE8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4000</w:t>
            </w:r>
          </w:p>
          <w:p w14:paraId="7EB80A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500</w:t>
            </w:r>
          </w:p>
        </w:tc>
        <w:tc>
          <w:tcPr>
            <w:tcW w:w="6917" w:type="dxa"/>
            <w:vAlign w:val="center"/>
          </w:tcPr>
          <w:p w14:paraId="7584F48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ельный кадастр</w:t>
            </w:r>
          </w:p>
        </w:tc>
      </w:tr>
      <w:tr w:rsidR="00AE4CFB" w:rsidRPr="003E6F32" w14:paraId="60779A86" w14:textId="77777777" w:rsidTr="00710CF2">
        <w:tc>
          <w:tcPr>
            <w:tcW w:w="737" w:type="dxa"/>
          </w:tcPr>
          <w:p w14:paraId="6088ED94" w14:textId="6A47EB72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8</w:t>
            </w:r>
          </w:p>
        </w:tc>
        <w:tc>
          <w:tcPr>
            <w:tcW w:w="1417" w:type="dxa"/>
          </w:tcPr>
          <w:p w14:paraId="000F27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00</w:t>
            </w:r>
          </w:p>
          <w:p w14:paraId="60797F6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00</w:t>
            </w:r>
          </w:p>
          <w:p w14:paraId="301AB4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3.02</w:t>
            </w:r>
          </w:p>
          <w:p w14:paraId="0B9D67F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4.02</w:t>
            </w:r>
          </w:p>
        </w:tc>
        <w:tc>
          <w:tcPr>
            <w:tcW w:w="6917" w:type="dxa"/>
            <w:vAlign w:val="center"/>
          </w:tcPr>
          <w:p w14:paraId="30A90D7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емлеустройство и кадастры</w:t>
            </w:r>
          </w:p>
        </w:tc>
      </w:tr>
      <w:tr w:rsidR="00AE4CFB" w:rsidRPr="003E6F32" w14:paraId="25CF5E96" w14:textId="77777777" w:rsidTr="00710CF2">
        <w:tc>
          <w:tcPr>
            <w:tcW w:w="737" w:type="dxa"/>
          </w:tcPr>
          <w:p w14:paraId="676FFB44" w14:textId="6420548C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9</w:t>
            </w:r>
          </w:p>
        </w:tc>
        <w:tc>
          <w:tcPr>
            <w:tcW w:w="1417" w:type="dxa"/>
          </w:tcPr>
          <w:p w14:paraId="4E0751D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6917" w:type="dxa"/>
            <w:vAlign w:val="center"/>
          </w:tcPr>
          <w:p w14:paraId="09DAB14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женерная геодезия</w:t>
            </w:r>
          </w:p>
        </w:tc>
      </w:tr>
      <w:tr w:rsidR="00430259" w:rsidRPr="003E6F32" w14:paraId="1619DEB1" w14:textId="77777777" w:rsidTr="00710CF2">
        <w:tc>
          <w:tcPr>
            <w:tcW w:w="737" w:type="dxa"/>
          </w:tcPr>
          <w:p w14:paraId="05F5CF16" w14:textId="47585A6C" w:rsidR="00430259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0</w:t>
            </w:r>
          </w:p>
        </w:tc>
        <w:tc>
          <w:tcPr>
            <w:tcW w:w="1417" w:type="dxa"/>
          </w:tcPr>
          <w:p w14:paraId="4216341E" w14:textId="5F944CC8" w:rsidR="00430259" w:rsidRPr="003E6F32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200</w:t>
            </w:r>
          </w:p>
        </w:tc>
        <w:tc>
          <w:tcPr>
            <w:tcW w:w="6917" w:type="dxa"/>
            <w:vAlign w:val="center"/>
          </w:tcPr>
          <w:p w14:paraId="68DA346B" w14:textId="7980DC67" w:rsidR="00430259" w:rsidRPr="003E6F32" w:rsidRDefault="004302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ная защита окружающей среды</w:t>
            </w:r>
          </w:p>
        </w:tc>
      </w:tr>
      <w:tr w:rsidR="00430259" w:rsidRPr="003E6F32" w14:paraId="2C976C15" w14:textId="77777777" w:rsidTr="00710CF2">
        <w:tc>
          <w:tcPr>
            <w:tcW w:w="737" w:type="dxa"/>
          </w:tcPr>
          <w:p w14:paraId="16C490FB" w14:textId="2391B9BA" w:rsidR="00430259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1</w:t>
            </w:r>
          </w:p>
        </w:tc>
        <w:tc>
          <w:tcPr>
            <w:tcW w:w="1417" w:type="dxa"/>
          </w:tcPr>
          <w:p w14:paraId="57528E1D" w14:textId="77777777" w:rsidR="00430259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202</w:t>
            </w:r>
          </w:p>
          <w:p w14:paraId="0DFAA3BC" w14:textId="74F49F72" w:rsidR="00430259" w:rsidRPr="003E6F32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200</w:t>
            </w:r>
          </w:p>
        </w:tc>
        <w:tc>
          <w:tcPr>
            <w:tcW w:w="6917" w:type="dxa"/>
            <w:vAlign w:val="center"/>
          </w:tcPr>
          <w:p w14:paraId="63681FC3" w14:textId="40CE5AE4" w:rsidR="00430259" w:rsidRPr="003E6F32" w:rsidRDefault="004302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259">
              <w:rPr>
                <w:rFonts w:ascii="Times New Roman" w:eastAsia="Times New Roman" w:hAnsi="Times New Roman" w:cs="Times New Roman"/>
                <w:lang w:eastAsia="ru-RU"/>
              </w:rPr>
              <w:t>Инженерная защита окружающей ср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отраслям)</w:t>
            </w:r>
          </w:p>
        </w:tc>
      </w:tr>
      <w:tr w:rsidR="00AE4CFB" w:rsidRPr="003E6F32" w14:paraId="450BF336" w14:textId="77777777" w:rsidTr="00710CF2">
        <w:tc>
          <w:tcPr>
            <w:tcW w:w="737" w:type="dxa"/>
          </w:tcPr>
          <w:p w14:paraId="1F6C7503" w14:textId="288EDBE7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2</w:t>
            </w:r>
          </w:p>
        </w:tc>
        <w:tc>
          <w:tcPr>
            <w:tcW w:w="1417" w:type="dxa"/>
          </w:tcPr>
          <w:p w14:paraId="1ED1C9B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600</w:t>
            </w:r>
          </w:p>
          <w:p w14:paraId="18C2C8D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301</w:t>
            </w:r>
          </w:p>
        </w:tc>
        <w:tc>
          <w:tcPr>
            <w:tcW w:w="6917" w:type="dxa"/>
            <w:vAlign w:val="center"/>
          </w:tcPr>
          <w:p w14:paraId="03A0A5F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AE4CFB" w:rsidRPr="003E6F32" w14:paraId="161C0B34" w14:textId="77777777" w:rsidTr="00710CF2">
        <w:tc>
          <w:tcPr>
            <w:tcW w:w="737" w:type="dxa"/>
          </w:tcPr>
          <w:p w14:paraId="767E2978" w14:textId="0B9703C3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3</w:t>
            </w:r>
          </w:p>
        </w:tc>
        <w:tc>
          <w:tcPr>
            <w:tcW w:w="1417" w:type="dxa"/>
          </w:tcPr>
          <w:p w14:paraId="6109CC0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3.02</w:t>
            </w:r>
          </w:p>
          <w:p w14:paraId="4FE587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4.02</w:t>
            </w:r>
          </w:p>
        </w:tc>
        <w:tc>
          <w:tcPr>
            <w:tcW w:w="6917" w:type="dxa"/>
            <w:vAlign w:val="center"/>
          </w:tcPr>
          <w:p w14:paraId="3395D51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фокоммуникационные технологии и системы связи</w:t>
            </w:r>
          </w:p>
        </w:tc>
      </w:tr>
      <w:tr w:rsidR="00AE4CFB" w:rsidRPr="003E6F32" w14:paraId="5F73F891" w14:textId="77777777" w:rsidTr="00710CF2">
        <w:tc>
          <w:tcPr>
            <w:tcW w:w="737" w:type="dxa"/>
          </w:tcPr>
          <w:p w14:paraId="4CE68070" w14:textId="3B781752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4</w:t>
            </w:r>
          </w:p>
        </w:tc>
        <w:tc>
          <w:tcPr>
            <w:tcW w:w="1417" w:type="dxa"/>
          </w:tcPr>
          <w:p w14:paraId="41DA2B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701</w:t>
            </w:r>
          </w:p>
          <w:p w14:paraId="69C457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4</w:t>
            </w:r>
          </w:p>
        </w:tc>
        <w:tc>
          <w:tcPr>
            <w:tcW w:w="6917" w:type="dxa"/>
            <w:vAlign w:val="center"/>
          </w:tcPr>
          <w:p w14:paraId="2C51F6C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AE4CFB" w:rsidRPr="003E6F32" w14:paraId="235B79FF" w14:textId="77777777" w:rsidTr="00710CF2">
        <w:tc>
          <w:tcPr>
            <w:tcW w:w="737" w:type="dxa"/>
          </w:tcPr>
          <w:p w14:paraId="7F13C430" w14:textId="09238992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5</w:t>
            </w:r>
          </w:p>
        </w:tc>
        <w:tc>
          <w:tcPr>
            <w:tcW w:w="1417" w:type="dxa"/>
          </w:tcPr>
          <w:p w14:paraId="345A6CC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4</w:t>
            </w:r>
          </w:p>
        </w:tc>
        <w:tc>
          <w:tcPr>
            <w:tcW w:w="6917" w:type="dxa"/>
            <w:vAlign w:val="center"/>
          </w:tcPr>
          <w:p w14:paraId="0C0B2A1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ибернетика электрических систем</w:t>
            </w:r>
          </w:p>
        </w:tc>
      </w:tr>
      <w:tr w:rsidR="00AE4CFB" w:rsidRPr="003E6F32" w14:paraId="76F009BF" w14:textId="77777777" w:rsidTr="00710CF2">
        <w:tc>
          <w:tcPr>
            <w:tcW w:w="737" w:type="dxa"/>
          </w:tcPr>
          <w:p w14:paraId="0763EEDA" w14:textId="33616548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6</w:t>
            </w:r>
          </w:p>
        </w:tc>
        <w:tc>
          <w:tcPr>
            <w:tcW w:w="1417" w:type="dxa"/>
          </w:tcPr>
          <w:p w14:paraId="1FCED20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5</w:t>
            </w:r>
          </w:p>
        </w:tc>
        <w:tc>
          <w:tcPr>
            <w:tcW w:w="6917" w:type="dxa"/>
            <w:vAlign w:val="center"/>
          </w:tcPr>
          <w:p w14:paraId="5C5D00A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ммунальное строительство и хозяйство</w:t>
            </w:r>
          </w:p>
        </w:tc>
      </w:tr>
      <w:tr w:rsidR="00AE4CFB" w:rsidRPr="003E6F32" w14:paraId="7BA09178" w14:textId="77777777" w:rsidTr="00710CF2">
        <w:tc>
          <w:tcPr>
            <w:tcW w:w="737" w:type="dxa"/>
          </w:tcPr>
          <w:p w14:paraId="71B2CBDC" w14:textId="3A773A52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7</w:t>
            </w:r>
          </w:p>
        </w:tc>
        <w:tc>
          <w:tcPr>
            <w:tcW w:w="1417" w:type="dxa"/>
          </w:tcPr>
          <w:p w14:paraId="7343B14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6917" w:type="dxa"/>
            <w:vAlign w:val="center"/>
          </w:tcPr>
          <w:p w14:paraId="06F4E27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нструирование и производство радиоаппаратуры</w:t>
            </w:r>
          </w:p>
        </w:tc>
      </w:tr>
      <w:tr w:rsidR="00AE4CFB" w:rsidRPr="003E6F32" w14:paraId="648E7899" w14:textId="77777777" w:rsidTr="00710CF2">
        <w:tc>
          <w:tcPr>
            <w:tcW w:w="737" w:type="dxa"/>
          </w:tcPr>
          <w:p w14:paraId="59F9A92B" w14:textId="0B053A5A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8</w:t>
            </w:r>
          </w:p>
        </w:tc>
        <w:tc>
          <w:tcPr>
            <w:tcW w:w="1417" w:type="dxa"/>
          </w:tcPr>
          <w:p w14:paraId="59DBCB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</w:tc>
        <w:tc>
          <w:tcPr>
            <w:tcW w:w="6917" w:type="dxa"/>
            <w:vAlign w:val="center"/>
          </w:tcPr>
          <w:p w14:paraId="600CC27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AE4CFB" w:rsidRPr="003E6F32" w14:paraId="2EDD9251" w14:textId="77777777" w:rsidTr="00710CF2">
        <w:tc>
          <w:tcPr>
            <w:tcW w:w="737" w:type="dxa"/>
          </w:tcPr>
          <w:p w14:paraId="48B56617" w14:textId="629C4B03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9</w:t>
            </w:r>
          </w:p>
        </w:tc>
        <w:tc>
          <w:tcPr>
            <w:tcW w:w="1417" w:type="dxa"/>
          </w:tcPr>
          <w:p w14:paraId="721A58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1000</w:t>
            </w:r>
          </w:p>
          <w:p w14:paraId="77BE04F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3.03</w:t>
            </w:r>
          </w:p>
          <w:p w14:paraId="4FD05A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04.03</w:t>
            </w:r>
          </w:p>
        </w:tc>
        <w:tc>
          <w:tcPr>
            <w:tcW w:w="6917" w:type="dxa"/>
            <w:vAlign w:val="center"/>
          </w:tcPr>
          <w:p w14:paraId="073C498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труирование и технология электронных средств</w:t>
            </w:r>
          </w:p>
        </w:tc>
      </w:tr>
      <w:tr w:rsidR="00AE4CFB" w:rsidRPr="003E6F32" w14:paraId="35FF5512" w14:textId="77777777" w:rsidTr="00710CF2">
        <w:tc>
          <w:tcPr>
            <w:tcW w:w="737" w:type="dxa"/>
          </w:tcPr>
          <w:p w14:paraId="0542F1D7" w14:textId="20F69466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0</w:t>
            </w:r>
          </w:p>
        </w:tc>
        <w:tc>
          <w:tcPr>
            <w:tcW w:w="1417" w:type="dxa"/>
          </w:tcPr>
          <w:p w14:paraId="7444725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900</w:t>
            </w:r>
          </w:p>
          <w:p w14:paraId="00E4288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5</w:t>
            </w:r>
          </w:p>
          <w:p w14:paraId="4BF3E60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5</w:t>
            </w:r>
          </w:p>
        </w:tc>
        <w:tc>
          <w:tcPr>
            <w:tcW w:w="6917" w:type="dxa"/>
            <w:vAlign w:val="center"/>
          </w:tcPr>
          <w:p w14:paraId="66CBDD8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30259" w:rsidRPr="003E6F32" w14:paraId="009A2738" w14:textId="77777777" w:rsidTr="00710CF2">
        <w:tc>
          <w:tcPr>
            <w:tcW w:w="737" w:type="dxa"/>
          </w:tcPr>
          <w:p w14:paraId="6885EC6B" w14:textId="2EA7CC85" w:rsidR="00430259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1</w:t>
            </w:r>
          </w:p>
        </w:tc>
        <w:tc>
          <w:tcPr>
            <w:tcW w:w="1417" w:type="dxa"/>
          </w:tcPr>
          <w:p w14:paraId="34DF3F00" w14:textId="77777777" w:rsidR="00430259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100</w:t>
            </w:r>
          </w:p>
          <w:p w14:paraId="74CBAE38" w14:textId="5EEB607A" w:rsidR="00430259" w:rsidRPr="003E6F32" w:rsidRDefault="00430259" w:rsidP="0043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01</w:t>
            </w:r>
          </w:p>
        </w:tc>
        <w:tc>
          <w:tcPr>
            <w:tcW w:w="6917" w:type="dxa"/>
            <w:vAlign w:val="center"/>
          </w:tcPr>
          <w:p w14:paraId="44E78305" w14:textId="06E10144" w:rsidR="00430259" w:rsidRPr="003E6F32" w:rsidRDefault="004302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аблестроение</w:t>
            </w:r>
          </w:p>
        </w:tc>
      </w:tr>
      <w:tr w:rsidR="00AE4CFB" w:rsidRPr="003E6F32" w14:paraId="34C80844" w14:textId="77777777" w:rsidTr="00710CF2">
        <w:tc>
          <w:tcPr>
            <w:tcW w:w="737" w:type="dxa"/>
          </w:tcPr>
          <w:p w14:paraId="1F6F6E21" w14:textId="765DDE62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2</w:t>
            </w:r>
          </w:p>
        </w:tc>
        <w:tc>
          <w:tcPr>
            <w:tcW w:w="1417" w:type="dxa"/>
          </w:tcPr>
          <w:p w14:paraId="10E0B2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300</w:t>
            </w:r>
          </w:p>
          <w:p w14:paraId="17312D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300</w:t>
            </w:r>
          </w:p>
          <w:p w14:paraId="54BC48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2</w:t>
            </w:r>
          </w:p>
          <w:p w14:paraId="56370B9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  <w:tc>
          <w:tcPr>
            <w:tcW w:w="6917" w:type="dxa"/>
            <w:vAlign w:val="center"/>
          </w:tcPr>
          <w:p w14:paraId="18C410D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тло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- и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еакторостроение</w:t>
            </w:r>
            <w:proofErr w:type="spellEnd"/>
          </w:p>
        </w:tc>
      </w:tr>
      <w:tr w:rsidR="00AE4CFB" w:rsidRPr="003E6F32" w14:paraId="56C694A1" w14:textId="77777777" w:rsidTr="00710CF2">
        <w:tc>
          <w:tcPr>
            <w:tcW w:w="737" w:type="dxa"/>
          </w:tcPr>
          <w:p w14:paraId="78F1D697" w14:textId="0A294E2A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3</w:t>
            </w:r>
          </w:p>
        </w:tc>
        <w:tc>
          <w:tcPr>
            <w:tcW w:w="1417" w:type="dxa"/>
          </w:tcPr>
          <w:p w14:paraId="70C2606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0</w:t>
            </w:r>
          </w:p>
        </w:tc>
        <w:tc>
          <w:tcPr>
            <w:tcW w:w="6917" w:type="dxa"/>
            <w:vAlign w:val="center"/>
          </w:tcPr>
          <w:p w14:paraId="6BF951D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тлостроение</w:t>
            </w:r>
          </w:p>
        </w:tc>
      </w:tr>
      <w:tr w:rsidR="00AE4CFB" w:rsidRPr="003E6F32" w14:paraId="6C9E6DF7" w14:textId="77777777" w:rsidTr="00710CF2">
        <w:tc>
          <w:tcPr>
            <w:tcW w:w="737" w:type="dxa"/>
          </w:tcPr>
          <w:p w14:paraId="1B40BC62" w14:textId="6DA85EC5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4</w:t>
            </w:r>
          </w:p>
        </w:tc>
        <w:tc>
          <w:tcPr>
            <w:tcW w:w="1417" w:type="dxa"/>
          </w:tcPr>
          <w:p w14:paraId="1D87B18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79</w:t>
            </w:r>
          </w:p>
        </w:tc>
        <w:tc>
          <w:tcPr>
            <w:tcW w:w="6917" w:type="dxa"/>
            <w:vAlign w:val="center"/>
          </w:tcPr>
          <w:p w14:paraId="79B33FA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риогенная техника</w:t>
            </w:r>
          </w:p>
        </w:tc>
      </w:tr>
      <w:tr w:rsidR="00AE4CFB" w:rsidRPr="003E6F32" w14:paraId="5E00904B" w14:textId="77777777" w:rsidTr="00710CF2">
        <w:tc>
          <w:tcPr>
            <w:tcW w:w="737" w:type="dxa"/>
          </w:tcPr>
          <w:p w14:paraId="14ED9DD6" w14:textId="6F48B0A3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5</w:t>
            </w:r>
          </w:p>
        </w:tc>
        <w:tc>
          <w:tcPr>
            <w:tcW w:w="1417" w:type="dxa"/>
          </w:tcPr>
          <w:p w14:paraId="7ACCCD0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700</w:t>
            </w:r>
          </w:p>
          <w:p w14:paraId="1DE20E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4.9</w:t>
            </w:r>
          </w:p>
          <w:p w14:paraId="044330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3.10</w:t>
            </w:r>
          </w:p>
        </w:tc>
        <w:tc>
          <w:tcPr>
            <w:tcW w:w="6917" w:type="dxa"/>
            <w:vAlign w:val="center"/>
          </w:tcPr>
          <w:p w14:paraId="20B1BF3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Ландшафтная архитектура</w:t>
            </w:r>
          </w:p>
        </w:tc>
      </w:tr>
      <w:tr w:rsidR="00AE4CFB" w:rsidRPr="003E6F32" w14:paraId="155AD843" w14:textId="77777777" w:rsidTr="00710CF2">
        <w:tc>
          <w:tcPr>
            <w:tcW w:w="737" w:type="dxa"/>
          </w:tcPr>
          <w:p w14:paraId="56AC70C0" w14:textId="52AD4DD5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6</w:t>
            </w:r>
          </w:p>
        </w:tc>
        <w:tc>
          <w:tcPr>
            <w:tcW w:w="1417" w:type="dxa"/>
          </w:tcPr>
          <w:p w14:paraId="306E57F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6200</w:t>
            </w:r>
          </w:p>
          <w:p w14:paraId="1432170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200</w:t>
            </w:r>
          </w:p>
        </w:tc>
        <w:tc>
          <w:tcPr>
            <w:tcW w:w="6917" w:type="dxa"/>
            <w:vAlign w:val="center"/>
          </w:tcPr>
          <w:p w14:paraId="60AAD92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Лесное хозяйство и ландшафтное строительство</w:t>
            </w:r>
          </w:p>
        </w:tc>
      </w:tr>
      <w:tr w:rsidR="00430259" w:rsidRPr="003E6F32" w14:paraId="6C3932D6" w14:textId="77777777" w:rsidTr="00710CF2">
        <w:tc>
          <w:tcPr>
            <w:tcW w:w="737" w:type="dxa"/>
          </w:tcPr>
          <w:p w14:paraId="27FB843F" w14:textId="5D8FBE84" w:rsidR="00430259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7</w:t>
            </w:r>
          </w:p>
        </w:tc>
        <w:tc>
          <w:tcPr>
            <w:tcW w:w="1417" w:type="dxa"/>
          </w:tcPr>
          <w:p w14:paraId="69601DBF" w14:textId="77777777" w:rsidR="00430259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01</w:t>
            </w:r>
          </w:p>
          <w:p w14:paraId="795A95F1" w14:textId="77777777" w:rsidR="00430259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401</w:t>
            </w:r>
          </w:p>
          <w:p w14:paraId="181093A4" w14:textId="77777777" w:rsidR="00430259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100</w:t>
            </w:r>
          </w:p>
          <w:p w14:paraId="770D2A44" w14:textId="50436E86" w:rsidR="00430259" w:rsidRPr="003E6F32" w:rsidRDefault="0043025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  <w:r w:rsidRPr="0043025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</w:tc>
        <w:tc>
          <w:tcPr>
            <w:tcW w:w="6917" w:type="dxa"/>
            <w:vAlign w:val="center"/>
          </w:tcPr>
          <w:p w14:paraId="4F1B7A8C" w14:textId="45F3DE73" w:rsidR="00430259" w:rsidRPr="003E6F32" w:rsidRDefault="00430259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оинженерное дело</w:t>
            </w:r>
          </w:p>
        </w:tc>
      </w:tr>
      <w:tr w:rsidR="00AE4CFB" w:rsidRPr="003E6F32" w14:paraId="3B16887A" w14:textId="77777777" w:rsidTr="00710CF2">
        <w:tc>
          <w:tcPr>
            <w:tcW w:w="737" w:type="dxa"/>
          </w:tcPr>
          <w:p w14:paraId="5927434D" w14:textId="6E8CBB7F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8</w:t>
            </w:r>
          </w:p>
        </w:tc>
        <w:tc>
          <w:tcPr>
            <w:tcW w:w="1417" w:type="dxa"/>
          </w:tcPr>
          <w:p w14:paraId="524DCD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1</w:t>
            </w:r>
          </w:p>
          <w:p w14:paraId="0DCA8F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100</w:t>
            </w:r>
          </w:p>
          <w:p w14:paraId="2EE7F52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100</w:t>
            </w:r>
          </w:p>
          <w:p w14:paraId="13B5C3C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2</w:t>
            </w:r>
          </w:p>
          <w:p w14:paraId="3F234EA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  <w:p w14:paraId="488D357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1</w:t>
            </w:r>
          </w:p>
        </w:tc>
        <w:tc>
          <w:tcPr>
            <w:tcW w:w="6917" w:type="dxa"/>
            <w:vAlign w:val="center"/>
          </w:tcPr>
          <w:p w14:paraId="6C48ACB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ркшейдерское дело</w:t>
            </w:r>
          </w:p>
        </w:tc>
      </w:tr>
      <w:tr w:rsidR="00AE4CFB" w:rsidRPr="003E6F32" w14:paraId="2394B3A7" w14:textId="77777777" w:rsidTr="00710CF2">
        <w:tc>
          <w:tcPr>
            <w:tcW w:w="737" w:type="dxa"/>
          </w:tcPr>
          <w:p w14:paraId="6A7E7960" w14:textId="2801E668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9</w:t>
            </w:r>
          </w:p>
        </w:tc>
        <w:tc>
          <w:tcPr>
            <w:tcW w:w="1417" w:type="dxa"/>
          </w:tcPr>
          <w:p w14:paraId="1103358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700</w:t>
            </w:r>
          </w:p>
          <w:p w14:paraId="4329A4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1</w:t>
            </w:r>
          </w:p>
          <w:p w14:paraId="2F9AC8F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1</w:t>
            </w:r>
          </w:p>
          <w:p w14:paraId="601D26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6.01</w:t>
            </w:r>
          </w:p>
        </w:tc>
        <w:tc>
          <w:tcPr>
            <w:tcW w:w="6917" w:type="dxa"/>
            <w:vAlign w:val="center"/>
          </w:tcPr>
          <w:p w14:paraId="595B6DE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остроение</w:t>
            </w:r>
          </w:p>
        </w:tc>
      </w:tr>
      <w:tr w:rsidR="00AE4CFB" w:rsidRPr="003E6F32" w14:paraId="3218FF47" w14:textId="77777777" w:rsidTr="00710CF2">
        <w:tc>
          <w:tcPr>
            <w:tcW w:w="737" w:type="dxa"/>
          </w:tcPr>
          <w:p w14:paraId="1ABCDAFF" w14:textId="6BF0F394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0</w:t>
            </w:r>
          </w:p>
        </w:tc>
        <w:tc>
          <w:tcPr>
            <w:tcW w:w="1417" w:type="dxa"/>
          </w:tcPr>
          <w:p w14:paraId="5A2A2D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400</w:t>
            </w:r>
          </w:p>
        </w:tc>
        <w:tc>
          <w:tcPr>
            <w:tcW w:w="6917" w:type="dxa"/>
            <w:vAlign w:val="center"/>
          </w:tcPr>
          <w:p w14:paraId="1F20383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остроительные технологии и оборудование</w:t>
            </w:r>
          </w:p>
        </w:tc>
      </w:tr>
      <w:tr w:rsidR="00AE4CFB" w:rsidRPr="003E6F32" w14:paraId="77CBE4AF" w14:textId="77777777" w:rsidTr="00710CF2">
        <w:tc>
          <w:tcPr>
            <w:tcW w:w="737" w:type="dxa"/>
          </w:tcPr>
          <w:p w14:paraId="04061F36" w14:textId="15BD5FC4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1</w:t>
            </w:r>
          </w:p>
        </w:tc>
        <w:tc>
          <w:tcPr>
            <w:tcW w:w="1417" w:type="dxa"/>
          </w:tcPr>
          <w:p w14:paraId="79E81A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600</w:t>
            </w:r>
          </w:p>
          <w:p w14:paraId="585FEA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60601</w:t>
            </w:r>
          </w:p>
        </w:tc>
        <w:tc>
          <w:tcPr>
            <w:tcW w:w="6917" w:type="dxa"/>
            <w:vAlign w:val="center"/>
          </w:tcPr>
          <w:p w14:paraId="72A67B0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аппараты пищевых производств</w:t>
            </w:r>
          </w:p>
        </w:tc>
      </w:tr>
      <w:tr w:rsidR="00AE4CFB" w:rsidRPr="003E6F32" w14:paraId="74D3D6F3" w14:textId="77777777" w:rsidTr="00710CF2">
        <w:tc>
          <w:tcPr>
            <w:tcW w:w="737" w:type="dxa"/>
          </w:tcPr>
          <w:p w14:paraId="6410FFB0" w14:textId="1D0FA45E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2</w:t>
            </w:r>
          </w:p>
        </w:tc>
        <w:tc>
          <w:tcPr>
            <w:tcW w:w="1417" w:type="dxa"/>
          </w:tcPr>
          <w:p w14:paraId="7B2DF5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6</w:t>
            </w:r>
          </w:p>
          <w:p w14:paraId="2D2A65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500</w:t>
            </w:r>
          </w:p>
          <w:p w14:paraId="4E867C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0801</w:t>
            </w:r>
          </w:p>
          <w:p w14:paraId="185F85B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6</w:t>
            </w:r>
          </w:p>
        </w:tc>
        <w:tc>
          <w:tcPr>
            <w:tcW w:w="6917" w:type="dxa"/>
            <w:vAlign w:val="center"/>
          </w:tcPr>
          <w:p w14:paraId="239A62F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аппараты химических производств</w:t>
            </w:r>
          </w:p>
        </w:tc>
      </w:tr>
      <w:tr w:rsidR="00AE4CFB" w:rsidRPr="003E6F32" w14:paraId="1E424D2A" w14:textId="77777777" w:rsidTr="00710CF2">
        <w:tc>
          <w:tcPr>
            <w:tcW w:w="737" w:type="dxa"/>
          </w:tcPr>
          <w:p w14:paraId="7DEA2913" w14:textId="7C216C88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3</w:t>
            </w:r>
          </w:p>
        </w:tc>
        <w:tc>
          <w:tcPr>
            <w:tcW w:w="1417" w:type="dxa"/>
          </w:tcPr>
          <w:p w14:paraId="1B36C7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500</w:t>
            </w:r>
          </w:p>
          <w:p w14:paraId="1F8C53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6917" w:type="dxa"/>
            <w:vAlign w:val="center"/>
          </w:tcPr>
          <w:p w14:paraId="656CE96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AE4CFB" w:rsidRPr="003E6F32" w14:paraId="74BE6F32" w14:textId="77777777" w:rsidTr="00710CF2">
        <w:tc>
          <w:tcPr>
            <w:tcW w:w="737" w:type="dxa"/>
          </w:tcPr>
          <w:p w14:paraId="709701B2" w14:textId="294D9B10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4</w:t>
            </w:r>
          </w:p>
        </w:tc>
        <w:tc>
          <w:tcPr>
            <w:tcW w:w="1417" w:type="dxa"/>
          </w:tcPr>
          <w:p w14:paraId="6C2907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8</w:t>
            </w:r>
          </w:p>
          <w:p w14:paraId="7D1BDF0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200</w:t>
            </w:r>
          </w:p>
          <w:p w14:paraId="31477D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200</w:t>
            </w:r>
          </w:p>
          <w:p w14:paraId="1E9A61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602</w:t>
            </w:r>
          </w:p>
          <w:p w14:paraId="238BBA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  <w:p w14:paraId="42815F9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8</w:t>
            </w:r>
          </w:p>
        </w:tc>
        <w:tc>
          <w:tcPr>
            <w:tcW w:w="6917" w:type="dxa"/>
            <w:vAlign w:val="center"/>
          </w:tcPr>
          <w:p w14:paraId="783DC51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шины и оборудование нефтяных и газовых промыслов</w:t>
            </w:r>
          </w:p>
        </w:tc>
      </w:tr>
      <w:tr w:rsidR="00AE4CFB" w:rsidRPr="003E6F32" w14:paraId="19A5BAEE" w14:textId="77777777" w:rsidTr="00710CF2">
        <w:tc>
          <w:tcPr>
            <w:tcW w:w="737" w:type="dxa"/>
          </w:tcPr>
          <w:p w14:paraId="48BCD6C3" w14:textId="21427FD1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95</w:t>
            </w:r>
          </w:p>
        </w:tc>
        <w:tc>
          <w:tcPr>
            <w:tcW w:w="1417" w:type="dxa"/>
          </w:tcPr>
          <w:p w14:paraId="0F87CB9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2</w:t>
            </w:r>
          </w:p>
        </w:tc>
        <w:tc>
          <w:tcPr>
            <w:tcW w:w="6917" w:type="dxa"/>
            <w:vAlign w:val="center"/>
          </w:tcPr>
          <w:p w14:paraId="6799FDA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 предприятий связи</w:t>
            </w:r>
          </w:p>
        </w:tc>
      </w:tr>
      <w:tr w:rsidR="00AE4CFB" w:rsidRPr="003E6F32" w14:paraId="4CE59B62" w14:textId="77777777" w:rsidTr="00710CF2">
        <w:tc>
          <w:tcPr>
            <w:tcW w:w="737" w:type="dxa"/>
          </w:tcPr>
          <w:p w14:paraId="0600F137" w14:textId="0F2E47F3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6</w:t>
            </w:r>
          </w:p>
        </w:tc>
        <w:tc>
          <w:tcPr>
            <w:tcW w:w="1417" w:type="dxa"/>
          </w:tcPr>
          <w:p w14:paraId="6D3279A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500</w:t>
            </w:r>
          </w:p>
          <w:p w14:paraId="4472287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500</w:t>
            </w:r>
          </w:p>
          <w:p w14:paraId="6A86BEE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401</w:t>
            </w:r>
          </w:p>
        </w:tc>
        <w:tc>
          <w:tcPr>
            <w:tcW w:w="6917" w:type="dxa"/>
            <w:vAlign w:val="center"/>
          </w:tcPr>
          <w:p w14:paraId="4E55CEA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лиорация, рекультивация и охрана земель</w:t>
            </w:r>
          </w:p>
        </w:tc>
      </w:tr>
      <w:tr w:rsidR="00AE4CFB" w:rsidRPr="003E6F32" w14:paraId="6DCEC739" w14:textId="77777777" w:rsidTr="00710CF2">
        <w:tc>
          <w:tcPr>
            <w:tcW w:w="737" w:type="dxa"/>
          </w:tcPr>
          <w:p w14:paraId="1F86D9B7" w14:textId="7D8AF2A4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7</w:t>
            </w:r>
          </w:p>
        </w:tc>
        <w:tc>
          <w:tcPr>
            <w:tcW w:w="1417" w:type="dxa"/>
          </w:tcPr>
          <w:p w14:paraId="135B16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00</w:t>
            </w:r>
          </w:p>
          <w:p w14:paraId="287BF2B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02</w:t>
            </w:r>
          </w:p>
        </w:tc>
        <w:tc>
          <w:tcPr>
            <w:tcW w:w="6917" w:type="dxa"/>
            <w:vAlign w:val="center"/>
          </w:tcPr>
          <w:p w14:paraId="361C114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ообрабатывающие станки и комплексы</w:t>
            </w:r>
          </w:p>
        </w:tc>
      </w:tr>
      <w:tr w:rsidR="00AE4CFB" w:rsidRPr="003E6F32" w14:paraId="52FEBFE0" w14:textId="77777777" w:rsidTr="00710CF2">
        <w:tc>
          <w:tcPr>
            <w:tcW w:w="737" w:type="dxa"/>
          </w:tcPr>
          <w:p w14:paraId="30BDC307" w14:textId="568B74B7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8</w:t>
            </w:r>
          </w:p>
        </w:tc>
        <w:tc>
          <w:tcPr>
            <w:tcW w:w="1417" w:type="dxa"/>
          </w:tcPr>
          <w:p w14:paraId="7AEFBD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00</w:t>
            </w:r>
          </w:p>
          <w:p w14:paraId="5A5829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2</w:t>
            </w:r>
          </w:p>
        </w:tc>
        <w:tc>
          <w:tcPr>
            <w:tcW w:w="6917" w:type="dxa"/>
            <w:vAlign w:val="center"/>
          </w:tcPr>
          <w:p w14:paraId="0332E81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орежущие станки и инструменты</w:t>
            </w:r>
          </w:p>
        </w:tc>
      </w:tr>
      <w:tr w:rsidR="00AE4CFB" w:rsidRPr="003E6F32" w14:paraId="16E2CDF5" w14:textId="77777777" w:rsidTr="00710CF2">
        <w:tc>
          <w:tcPr>
            <w:tcW w:w="737" w:type="dxa"/>
          </w:tcPr>
          <w:p w14:paraId="1213E872" w14:textId="3F096320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9</w:t>
            </w:r>
          </w:p>
        </w:tc>
        <w:tc>
          <w:tcPr>
            <w:tcW w:w="1417" w:type="dxa"/>
          </w:tcPr>
          <w:p w14:paraId="20C90F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300</w:t>
            </w:r>
          </w:p>
          <w:p w14:paraId="5C604F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300</w:t>
            </w:r>
          </w:p>
          <w:p w14:paraId="75C6DE1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404</w:t>
            </w:r>
          </w:p>
          <w:p w14:paraId="69426B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6917" w:type="dxa"/>
            <w:vAlign w:val="center"/>
          </w:tcPr>
          <w:p w14:paraId="3436017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ческие машины и оборудование</w:t>
            </w:r>
          </w:p>
        </w:tc>
      </w:tr>
      <w:tr w:rsidR="00AE4CFB" w:rsidRPr="003E6F32" w14:paraId="6DF2FA7E" w14:textId="77777777" w:rsidTr="00710CF2">
        <w:tc>
          <w:tcPr>
            <w:tcW w:w="737" w:type="dxa"/>
          </w:tcPr>
          <w:p w14:paraId="1603EB6D" w14:textId="662CA9E0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0</w:t>
            </w:r>
          </w:p>
        </w:tc>
        <w:tc>
          <w:tcPr>
            <w:tcW w:w="1417" w:type="dxa"/>
          </w:tcPr>
          <w:p w14:paraId="2F6B69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403</w:t>
            </w:r>
          </w:p>
        </w:tc>
        <w:tc>
          <w:tcPr>
            <w:tcW w:w="6917" w:type="dxa"/>
            <w:vAlign w:val="center"/>
          </w:tcPr>
          <w:p w14:paraId="46C0CFD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ческие печи</w:t>
            </w:r>
          </w:p>
        </w:tc>
      </w:tr>
      <w:tr w:rsidR="00811F51" w:rsidRPr="003E6F32" w14:paraId="2FA553D5" w14:textId="77777777" w:rsidTr="00710CF2">
        <w:tc>
          <w:tcPr>
            <w:tcW w:w="737" w:type="dxa"/>
          </w:tcPr>
          <w:p w14:paraId="714FA67F" w14:textId="5A7DDBC0" w:rsidR="00811F51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1</w:t>
            </w:r>
          </w:p>
        </w:tc>
        <w:tc>
          <w:tcPr>
            <w:tcW w:w="1417" w:type="dxa"/>
          </w:tcPr>
          <w:p w14:paraId="748DD3A3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00</w:t>
            </w:r>
          </w:p>
          <w:p w14:paraId="2C38B0DB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.02</w:t>
            </w:r>
          </w:p>
          <w:p w14:paraId="23B8730A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.02</w:t>
            </w:r>
          </w:p>
          <w:p w14:paraId="14AC65FF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500</w:t>
            </w:r>
          </w:p>
          <w:p w14:paraId="17B34CE7" w14:textId="699CE92B" w:rsidR="00811F51" w:rsidRPr="003E6F32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300</w:t>
            </w:r>
          </w:p>
        </w:tc>
        <w:tc>
          <w:tcPr>
            <w:tcW w:w="6917" w:type="dxa"/>
            <w:vAlign w:val="center"/>
          </w:tcPr>
          <w:p w14:paraId="5499E9A5" w14:textId="43AA0A16" w:rsidR="00811F51" w:rsidRPr="003E6F32" w:rsidRDefault="00811F51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ллургия</w:t>
            </w:r>
          </w:p>
        </w:tc>
      </w:tr>
      <w:tr w:rsidR="00AE4CFB" w:rsidRPr="003E6F32" w14:paraId="4EB8CF3C" w14:textId="77777777" w:rsidTr="00710CF2">
        <w:tc>
          <w:tcPr>
            <w:tcW w:w="737" w:type="dxa"/>
          </w:tcPr>
          <w:p w14:paraId="1D80B03B" w14:textId="29644BBD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2</w:t>
            </w:r>
          </w:p>
        </w:tc>
        <w:tc>
          <w:tcPr>
            <w:tcW w:w="1417" w:type="dxa"/>
          </w:tcPr>
          <w:p w14:paraId="6CF596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6917" w:type="dxa"/>
            <w:vAlign w:val="center"/>
          </w:tcPr>
          <w:p w14:paraId="24899F8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я и процессы сварочного производства</w:t>
            </w:r>
          </w:p>
        </w:tc>
      </w:tr>
      <w:tr w:rsidR="00AE4CFB" w:rsidRPr="003E6F32" w14:paraId="560E10E9" w14:textId="77777777" w:rsidTr="00710CF2">
        <w:tc>
          <w:tcPr>
            <w:tcW w:w="737" w:type="dxa"/>
          </w:tcPr>
          <w:p w14:paraId="22F3138E" w14:textId="07BA5639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3</w:t>
            </w:r>
          </w:p>
        </w:tc>
        <w:tc>
          <w:tcPr>
            <w:tcW w:w="1417" w:type="dxa"/>
          </w:tcPr>
          <w:p w14:paraId="6241F1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411</w:t>
            </w:r>
          </w:p>
        </w:tc>
        <w:tc>
          <w:tcPr>
            <w:tcW w:w="6917" w:type="dxa"/>
            <w:vAlign w:val="center"/>
          </w:tcPr>
          <w:p w14:paraId="16DA76D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я и технология сварочного производства</w:t>
            </w:r>
          </w:p>
        </w:tc>
      </w:tr>
      <w:tr w:rsidR="00AE4CFB" w:rsidRPr="003E6F32" w14:paraId="641B14EE" w14:textId="77777777" w:rsidTr="00710CF2">
        <w:tc>
          <w:tcPr>
            <w:tcW w:w="737" w:type="dxa"/>
          </w:tcPr>
          <w:p w14:paraId="74ABAFAE" w14:textId="128A83E7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4</w:t>
            </w:r>
          </w:p>
        </w:tc>
        <w:tc>
          <w:tcPr>
            <w:tcW w:w="1417" w:type="dxa"/>
          </w:tcPr>
          <w:p w14:paraId="797F9BC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700</w:t>
            </w:r>
          </w:p>
          <w:p w14:paraId="2F87D4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700</w:t>
            </w:r>
          </w:p>
          <w:p w14:paraId="08F49B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107</w:t>
            </w:r>
          </w:p>
        </w:tc>
        <w:tc>
          <w:tcPr>
            <w:tcW w:w="6917" w:type="dxa"/>
            <w:vAlign w:val="center"/>
          </w:tcPr>
          <w:p w14:paraId="2B0118A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я сварочного производства</w:t>
            </w:r>
          </w:p>
        </w:tc>
      </w:tr>
      <w:tr w:rsidR="00811F51" w:rsidRPr="003E6F32" w14:paraId="1E519E2F" w14:textId="77777777" w:rsidTr="00710CF2">
        <w:tc>
          <w:tcPr>
            <w:tcW w:w="737" w:type="dxa"/>
          </w:tcPr>
          <w:p w14:paraId="5B718B58" w14:textId="66F2FB6C" w:rsidR="00811F51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5</w:t>
            </w:r>
          </w:p>
        </w:tc>
        <w:tc>
          <w:tcPr>
            <w:tcW w:w="1417" w:type="dxa"/>
          </w:tcPr>
          <w:p w14:paraId="3C2E400D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2</w:t>
            </w:r>
          </w:p>
          <w:p w14:paraId="44302674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200</w:t>
            </w:r>
          </w:p>
          <w:p w14:paraId="6369A13B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  <w:p w14:paraId="2DFB88F6" w14:textId="5607A2B3" w:rsidR="00811F51" w:rsidRPr="003E6F32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102</w:t>
            </w:r>
          </w:p>
        </w:tc>
        <w:tc>
          <w:tcPr>
            <w:tcW w:w="6917" w:type="dxa"/>
            <w:vAlign w:val="center"/>
          </w:tcPr>
          <w:p w14:paraId="25C1FE9D" w14:textId="6B1928E7" w:rsidR="00811F51" w:rsidRPr="003E6F32" w:rsidRDefault="00811F51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ллургия цветных металлов</w:t>
            </w:r>
          </w:p>
        </w:tc>
      </w:tr>
      <w:tr w:rsidR="00811F51" w:rsidRPr="003E6F32" w14:paraId="01B3604A" w14:textId="77777777" w:rsidTr="00710CF2">
        <w:tc>
          <w:tcPr>
            <w:tcW w:w="737" w:type="dxa"/>
          </w:tcPr>
          <w:p w14:paraId="1AA0B170" w14:textId="4657A567" w:rsidR="00811F51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6</w:t>
            </w:r>
          </w:p>
        </w:tc>
        <w:tc>
          <w:tcPr>
            <w:tcW w:w="1417" w:type="dxa"/>
          </w:tcPr>
          <w:p w14:paraId="3F430826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  <w:p w14:paraId="52D0C9D1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100</w:t>
            </w:r>
          </w:p>
          <w:p w14:paraId="2DD8B39D" w14:textId="77777777" w:rsidR="00811F51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  <w:p w14:paraId="21C3C412" w14:textId="626FF665" w:rsidR="00811F51" w:rsidRPr="003E6F32" w:rsidRDefault="00811F51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101</w:t>
            </w:r>
          </w:p>
        </w:tc>
        <w:tc>
          <w:tcPr>
            <w:tcW w:w="6917" w:type="dxa"/>
            <w:vAlign w:val="center"/>
          </w:tcPr>
          <w:p w14:paraId="6E45AAB9" w14:textId="7C4C6E02" w:rsidR="00811F51" w:rsidRPr="003E6F32" w:rsidRDefault="00811F51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ллургия черных металлов</w:t>
            </w:r>
          </w:p>
        </w:tc>
      </w:tr>
      <w:tr w:rsidR="00AE4CFB" w:rsidRPr="003E6F32" w14:paraId="7F35B2BE" w14:textId="77777777" w:rsidTr="00710CF2">
        <w:tc>
          <w:tcPr>
            <w:tcW w:w="737" w:type="dxa"/>
          </w:tcPr>
          <w:p w14:paraId="7DFEE7FE" w14:textId="2B714114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7</w:t>
            </w:r>
          </w:p>
        </w:tc>
        <w:tc>
          <w:tcPr>
            <w:tcW w:w="1417" w:type="dxa"/>
          </w:tcPr>
          <w:p w14:paraId="3716EC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300 291300 270113</w:t>
            </w:r>
          </w:p>
        </w:tc>
        <w:tc>
          <w:tcPr>
            <w:tcW w:w="6917" w:type="dxa"/>
            <w:vAlign w:val="center"/>
          </w:tcPr>
          <w:p w14:paraId="058CA22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зация и автоматизация строительства</w:t>
            </w:r>
          </w:p>
        </w:tc>
      </w:tr>
      <w:tr w:rsidR="00AE4CFB" w:rsidRPr="003E6F32" w14:paraId="08B9C625" w14:textId="77777777" w:rsidTr="00710CF2">
        <w:tc>
          <w:tcPr>
            <w:tcW w:w="737" w:type="dxa"/>
          </w:tcPr>
          <w:p w14:paraId="4A171789" w14:textId="32DA5BE2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8</w:t>
            </w:r>
          </w:p>
        </w:tc>
        <w:tc>
          <w:tcPr>
            <w:tcW w:w="1417" w:type="dxa"/>
          </w:tcPr>
          <w:p w14:paraId="72EECD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6917" w:type="dxa"/>
            <w:vAlign w:val="center"/>
          </w:tcPr>
          <w:p w14:paraId="4E61605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AE4CFB" w:rsidRPr="003E6F32" w14:paraId="55792FD7" w14:textId="77777777" w:rsidTr="00710CF2">
        <w:tc>
          <w:tcPr>
            <w:tcW w:w="737" w:type="dxa"/>
          </w:tcPr>
          <w:p w14:paraId="59F3396E" w14:textId="7E03A8BE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9</w:t>
            </w:r>
          </w:p>
        </w:tc>
        <w:tc>
          <w:tcPr>
            <w:tcW w:w="1417" w:type="dxa"/>
          </w:tcPr>
          <w:p w14:paraId="62EF0F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  <w:p w14:paraId="0830642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300</w:t>
            </w:r>
          </w:p>
          <w:p w14:paraId="437E060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300</w:t>
            </w:r>
          </w:p>
          <w:p w14:paraId="54BB06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301</w:t>
            </w:r>
          </w:p>
          <w:p w14:paraId="25E8C3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13</w:t>
            </w:r>
          </w:p>
        </w:tc>
        <w:tc>
          <w:tcPr>
            <w:tcW w:w="6917" w:type="dxa"/>
            <w:vAlign w:val="center"/>
          </w:tcPr>
          <w:p w14:paraId="6DB1B4F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зация сельского хозяйства</w:t>
            </w:r>
          </w:p>
        </w:tc>
      </w:tr>
      <w:tr w:rsidR="00AE4CFB" w:rsidRPr="003E6F32" w14:paraId="4E632E80" w14:textId="77777777" w:rsidTr="00710CF2">
        <w:tc>
          <w:tcPr>
            <w:tcW w:w="737" w:type="dxa"/>
          </w:tcPr>
          <w:p w14:paraId="252D3488" w14:textId="6D6D7157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0</w:t>
            </w:r>
          </w:p>
        </w:tc>
        <w:tc>
          <w:tcPr>
            <w:tcW w:w="1417" w:type="dxa"/>
          </w:tcPr>
          <w:p w14:paraId="52450EA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73</w:t>
            </w:r>
          </w:p>
        </w:tc>
        <w:tc>
          <w:tcPr>
            <w:tcW w:w="6917" w:type="dxa"/>
            <w:vAlign w:val="center"/>
          </w:tcPr>
          <w:p w14:paraId="3E51422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AE4CFB" w:rsidRPr="003E6F32" w14:paraId="0CC76344" w14:textId="77777777" w:rsidTr="00710CF2">
        <w:tc>
          <w:tcPr>
            <w:tcW w:w="737" w:type="dxa"/>
          </w:tcPr>
          <w:p w14:paraId="4DFBD305" w14:textId="1AA1FB3D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1</w:t>
            </w:r>
          </w:p>
        </w:tc>
        <w:tc>
          <w:tcPr>
            <w:tcW w:w="1417" w:type="dxa"/>
          </w:tcPr>
          <w:p w14:paraId="50DB3D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6917" w:type="dxa"/>
            <w:vAlign w:val="center"/>
          </w:tcPr>
          <w:p w14:paraId="05D6640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AE4CFB" w:rsidRPr="003E6F32" w14:paraId="76BA1264" w14:textId="77777777" w:rsidTr="00710CF2">
        <w:tc>
          <w:tcPr>
            <w:tcW w:w="737" w:type="dxa"/>
          </w:tcPr>
          <w:p w14:paraId="5837E691" w14:textId="53300489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2</w:t>
            </w:r>
          </w:p>
        </w:tc>
        <w:tc>
          <w:tcPr>
            <w:tcW w:w="1417" w:type="dxa"/>
          </w:tcPr>
          <w:p w14:paraId="739531B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72</w:t>
            </w:r>
          </w:p>
        </w:tc>
        <w:tc>
          <w:tcPr>
            <w:tcW w:w="6917" w:type="dxa"/>
            <w:vAlign w:val="center"/>
          </w:tcPr>
          <w:p w14:paraId="3DA1795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AE4CFB" w:rsidRPr="003E6F32" w14:paraId="0EA72089" w14:textId="77777777" w:rsidTr="00710CF2">
        <w:tc>
          <w:tcPr>
            <w:tcW w:w="737" w:type="dxa"/>
          </w:tcPr>
          <w:p w14:paraId="5B608136" w14:textId="742AF081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3</w:t>
            </w:r>
          </w:p>
        </w:tc>
        <w:tc>
          <w:tcPr>
            <w:tcW w:w="1417" w:type="dxa"/>
          </w:tcPr>
          <w:p w14:paraId="2049CA4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1600</w:t>
            </w:r>
          </w:p>
          <w:p w14:paraId="49E1376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1</w:t>
            </w:r>
          </w:p>
        </w:tc>
        <w:tc>
          <w:tcPr>
            <w:tcW w:w="6917" w:type="dxa"/>
            <w:vAlign w:val="center"/>
          </w:tcPr>
          <w:p w14:paraId="6017DDD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AE4CFB" w:rsidRPr="003E6F32" w14:paraId="52C6644F" w14:textId="77777777" w:rsidTr="00710CF2">
        <w:tc>
          <w:tcPr>
            <w:tcW w:w="737" w:type="dxa"/>
          </w:tcPr>
          <w:p w14:paraId="3C97D28E" w14:textId="2E5984EB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4</w:t>
            </w:r>
          </w:p>
        </w:tc>
        <w:tc>
          <w:tcPr>
            <w:tcW w:w="1417" w:type="dxa"/>
          </w:tcPr>
          <w:p w14:paraId="2775609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62</w:t>
            </w:r>
          </w:p>
        </w:tc>
        <w:tc>
          <w:tcPr>
            <w:tcW w:w="6917" w:type="dxa"/>
            <w:vAlign w:val="center"/>
          </w:tcPr>
          <w:p w14:paraId="5D06390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7624A" w:rsidRPr="003E6F32" w14:paraId="3EAF21FE" w14:textId="77777777" w:rsidTr="00710CF2">
        <w:tc>
          <w:tcPr>
            <w:tcW w:w="737" w:type="dxa"/>
          </w:tcPr>
          <w:p w14:paraId="6E8C5DFE" w14:textId="3B4CEF2F" w:rsidR="0067624A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5</w:t>
            </w:r>
          </w:p>
        </w:tc>
        <w:tc>
          <w:tcPr>
            <w:tcW w:w="1417" w:type="dxa"/>
          </w:tcPr>
          <w:p w14:paraId="5FB7DA5F" w14:textId="77777777" w:rsidR="0067624A" w:rsidRDefault="0067624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06</w:t>
            </w:r>
          </w:p>
          <w:p w14:paraId="07BA1A3C" w14:textId="77777777" w:rsidR="0067624A" w:rsidRDefault="0067624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06</w:t>
            </w:r>
          </w:p>
          <w:p w14:paraId="06C5A3A6" w14:textId="77777777" w:rsidR="0067624A" w:rsidRDefault="0067624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000</w:t>
            </w:r>
          </w:p>
          <w:p w14:paraId="19FED941" w14:textId="62D98FD1" w:rsidR="0067624A" w:rsidRPr="003E6F32" w:rsidRDefault="0067624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000</w:t>
            </w:r>
          </w:p>
        </w:tc>
        <w:tc>
          <w:tcPr>
            <w:tcW w:w="6917" w:type="dxa"/>
            <w:vAlign w:val="center"/>
          </w:tcPr>
          <w:p w14:paraId="60E14F61" w14:textId="4F6F40DB" w:rsidR="0067624A" w:rsidRPr="003E6F32" w:rsidRDefault="0067624A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</w:tc>
      </w:tr>
      <w:tr w:rsidR="00AE4CFB" w:rsidRPr="003E6F32" w14:paraId="7A57AE7E" w14:textId="77777777" w:rsidTr="00710CF2">
        <w:tc>
          <w:tcPr>
            <w:tcW w:w="737" w:type="dxa"/>
          </w:tcPr>
          <w:p w14:paraId="20030F55" w14:textId="1180A050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6</w:t>
            </w:r>
          </w:p>
        </w:tc>
        <w:tc>
          <w:tcPr>
            <w:tcW w:w="1417" w:type="dxa"/>
          </w:tcPr>
          <w:p w14:paraId="306FE1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8</w:t>
            </w:r>
          </w:p>
          <w:p w14:paraId="4F1E8F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6</w:t>
            </w:r>
          </w:p>
        </w:tc>
        <w:tc>
          <w:tcPr>
            <w:tcW w:w="6917" w:type="dxa"/>
            <w:vAlign w:val="center"/>
          </w:tcPr>
          <w:p w14:paraId="62733F7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ногоканальная электросвязь</w:t>
            </w:r>
          </w:p>
        </w:tc>
      </w:tr>
      <w:tr w:rsidR="00AE4CFB" w:rsidRPr="003E6F32" w14:paraId="4D42F099" w14:textId="77777777" w:rsidTr="00710CF2">
        <w:tc>
          <w:tcPr>
            <w:tcW w:w="737" w:type="dxa"/>
          </w:tcPr>
          <w:p w14:paraId="10CE234B" w14:textId="0E92E66C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7</w:t>
            </w:r>
          </w:p>
        </w:tc>
        <w:tc>
          <w:tcPr>
            <w:tcW w:w="1417" w:type="dxa"/>
          </w:tcPr>
          <w:p w14:paraId="4F2CB01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000</w:t>
            </w:r>
          </w:p>
          <w:p w14:paraId="006D27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000</w:t>
            </w:r>
          </w:p>
          <w:p w14:paraId="768D25E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4</w:t>
            </w:r>
          </w:p>
        </w:tc>
        <w:tc>
          <w:tcPr>
            <w:tcW w:w="6917" w:type="dxa"/>
            <w:vAlign w:val="center"/>
          </w:tcPr>
          <w:p w14:paraId="1FF320E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ногоканальные телекоммуникационные системы</w:t>
            </w:r>
          </w:p>
        </w:tc>
      </w:tr>
      <w:tr w:rsidR="0067624A" w:rsidRPr="003E6F32" w14:paraId="5768877F" w14:textId="77777777" w:rsidTr="00710CF2">
        <w:tc>
          <w:tcPr>
            <w:tcW w:w="737" w:type="dxa"/>
          </w:tcPr>
          <w:p w14:paraId="11CC119C" w14:textId="349E6A0B" w:rsidR="0067624A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8</w:t>
            </w:r>
          </w:p>
        </w:tc>
        <w:tc>
          <w:tcPr>
            <w:tcW w:w="1417" w:type="dxa"/>
          </w:tcPr>
          <w:p w14:paraId="5CCC4AE3" w14:textId="6022EBB3" w:rsidR="0067624A" w:rsidRPr="003E6F32" w:rsidRDefault="0067624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8</w:t>
            </w:r>
          </w:p>
        </w:tc>
        <w:tc>
          <w:tcPr>
            <w:tcW w:w="6917" w:type="dxa"/>
            <w:vAlign w:val="center"/>
          </w:tcPr>
          <w:p w14:paraId="2461CFAB" w14:textId="36B926B1" w:rsidR="0067624A" w:rsidRPr="003E6F32" w:rsidRDefault="0067624A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оборудования и сооружения связи</w:t>
            </w:r>
          </w:p>
        </w:tc>
      </w:tr>
      <w:tr w:rsidR="00AE4CFB" w:rsidRPr="003E6F32" w14:paraId="08C4E015" w14:textId="77777777" w:rsidTr="00710CF2">
        <w:tc>
          <w:tcPr>
            <w:tcW w:w="737" w:type="dxa"/>
          </w:tcPr>
          <w:p w14:paraId="1C1508E2" w14:textId="3C56F34D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9</w:t>
            </w:r>
          </w:p>
        </w:tc>
        <w:tc>
          <w:tcPr>
            <w:tcW w:w="1417" w:type="dxa"/>
          </w:tcPr>
          <w:p w14:paraId="6E027DC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900</w:t>
            </w:r>
          </w:p>
          <w:p w14:paraId="709FED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900</w:t>
            </w:r>
          </w:p>
          <w:p w14:paraId="425B701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601</w:t>
            </w:r>
          </w:p>
          <w:p w14:paraId="48E886A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6917" w:type="dxa"/>
            <w:vAlign w:val="center"/>
          </w:tcPr>
          <w:p w14:paraId="1B82ECD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рские нефтегазовые сооружения</w:t>
            </w:r>
          </w:p>
        </w:tc>
      </w:tr>
      <w:tr w:rsidR="00AE4CFB" w:rsidRPr="003E6F32" w14:paraId="5FF3957A" w14:textId="77777777" w:rsidTr="00710CF2">
        <w:tc>
          <w:tcPr>
            <w:tcW w:w="737" w:type="dxa"/>
          </w:tcPr>
          <w:p w14:paraId="03D52F4B" w14:textId="6EC09980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0</w:t>
            </w:r>
          </w:p>
        </w:tc>
        <w:tc>
          <w:tcPr>
            <w:tcW w:w="1417" w:type="dxa"/>
          </w:tcPr>
          <w:p w14:paraId="248403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  <w:p w14:paraId="778422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6917" w:type="dxa"/>
            <w:vAlign w:val="center"/>
          </w:tcPr>
          <w:p w14:paraId="2328669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сты и тоннели</w:t>
            </w:r>
          </w:p>
        </w:tc>
      </w:tr>
      <w:tr w:rsidR="00AE4CFB" w:rsidRPr="003E6F32" w14:paraId="51B23FFD" w14:textId="77777777" w:rsidTr="00710CF2">
        <w:tc>
          <w:tcPr>
            <w:tcW w:w="737" w:type="dxa"/>
          </w:tcPr>
          <w:p w14:paraId="1EBA4A21" w14:textId="6DCDBD1B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1</w:t>
            </w:r>
          </w:p>
        </w:tc>
        <w:tc>
          <w:tcPr>
            <w:tcW w:w="1417" w:type="dxa"/>
          </w:tcPr>
          <w:p w14:paraId="6BBAA1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100</w:t>
            </w:r>
          </w:p>
          <w:p w14:paraId="71D404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1</w:t>
            </w:r>
          </w:p>
          <w:p w14:paraId="6DCCB6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6917" w:type="dxa"/>
            <w:vAlign w:val="center"/>
          </w:tcPr>
          <w:p w14:paraId="617E9F4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сты и транспортные тоннели</w:t>
            </w:r>
          </w:p>
        </w:tc>
      </w:tr>
      <w:tr w:rsidR="00AE4CFB" w:rsidRPr="003E6F32" w14:paraId="757E5A7D" w14:textId="77777777" w:rsidTr="00710CF2">
        <w:tc>
          <w:tcPr>
            <w:tcW w:w="737" w:type="dxa"/>
          </w:tcPr>
          <w:p w14:paraId="3E4D9FC8" w14:textId="08DCAD86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2</w:t>
            </w:r>
          </w:p>
        </w:tc>
        <w:tc>
          <w:tcPr>
            <w:tcW w:w="1417" w:type="dxa"/>
          </w:tcPr>
          <w:p w14:paraId="42F7917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100</w:t>
            </w:r>
          </w:p>
        </w:tc>
        <w:tc>
          <w:tcPr>
            <w:tcW w:w="6917" w:type="dxa"/>
            <w:vAlign w:val="center"/>
          </w:tcPr>
          <w:p w14:paraId="2E93C1C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сты и транспортные туннели</w:t>
            </w:r>
          </w:p>
        </w:tc>
      </w:tr>
      <w:tr w:rsidR="00AE4CFB" w:rsidRPr="003E6F32" w14:paraId="35B326F4" w14:textId="77777777" w:rsidTr="00710CF2">
        <w:tc>
          <w:tcPr>
            <w:tcW w:w="737" w:type="dxa"/>
          </w:tcPr>
          <w:p w14:paraId="0B627423" w14:textId="14F992C6" w:rsidR="00AE4CFB" w:rsidRPr="003E6F32" w:rsidRDefault="00AD2C9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3</w:t>
            </w:r>
          </w:p>
        </w:tc>
        <w:tc>
          <w:tcPr>
            <w:tcW w:w="1417" w:type="dxa"/>
          </w:tcPr>
          <w:p w14:paraId="5B0E069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  <w:p w14:paraId="442042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3.02</w:t>
            </w:r>
          </w:p>
          <w:p w14:paraId="249F1D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4.02</w:t>
            </w:r>
          </w:p>
        </w:tc>
        <w:tc>
          <w:tcPr>
            <w:tcW w:w="6917" w:type="dxa"/>
            <w:vAlign w:val="center"/>
          </w:tcPr>
          <w:p w14:paraId="072BC86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земные транспортно-технологические комплексы</w:t>
            </w:r>
          </w:p>
        </w:tc>
      </w:tr>
      <w:tr w:rsidR="00AE4CFB" w:rsidRPr="003E6F32" w14:paraId="60711FB7" w14:textId="77777777" w:rsidTr="00710CF2">
        <w:tc>
          <w:tcPr>
            <w:tcW w:w="737" w:type="dxa"/>
          </w:tcPr>
          <w:p w14:paraId="34EA1FD4" w14:textId="62AE3BA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4</w:t>
            </w:r>
          </w:p>
        </w:tc>
        <w:tc>
          <w:tcPr>
            <w:tcW w:w="1417" w:type="dxa"/>
          </w:tcPr>
          <w:p w14:paraId="14D3E2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5.01</w:t>
            </w:r>
          </w:p>
          <w:p w14:paraId="1FB49E6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9</w:t>
            </w:r>
          </w:p>
        </w:tc>
        <w:tc>
          <w:tcPr>
            <w:tcW w:w="6917" w:type="dxa"/>
            <w:vAlign w:val="center"/>
          </w:tcPr>
          <w:p w14:paraId="6F2E5B4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земные транспортно-технологические средства</w:t>
            </w:r>
          </w:p>
        </w:tc>
      </w:tr>
      <w:tr w:rsidR="00AE4CFB" w:rsidRPr="003E6F32" w14:paraId="10C0F97D" w14:textId="77777777" w:rsidTr="00710CF2">
        <w:tc>
          <w:tcPr>
            <w:tcW w:w="737" w:type="dxa"/>
          </w:tcPr>
          <w:p w14:paraId="6EDA96CE" w14:textId="5132F5E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5</w:t>
            </w:r>
          </w:p>
        </w:tc>
        <w:tc>
          <w:tcPr>
            <w:tcW w:w="1417" w:type="dxa"/>
          </w:tcPr>
          <w:p w14:paraId="52D8492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400</w:t>
            </w:r>
          </w:p>
          <w:p w14:paraId="4E7C5CB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400</w:t>
            </w:r>
          </w:p>
          <w:p w14:paraId="13FE1E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</w:tc>
        <w:tc>
          <w:tcPr>
            <w:tcW w:w="6917" w:type="dxa"/>
            <w:vAlign w:val="center"/>
          </w:tcPr>
          <w:p w14:paraId="16E2AAD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земные транспортные системы</w:t>
            </w:r>
          </w:p>
        </w:tc>
      </w:tr>
      <w:tr w:rsidR="00AE4CFB" w:rsidRPr="003E6F32" w14:paraId="469A4D6C" w14:textId="77777777" w:rsidTr="00710CF2">
        <w:tc>
          <w:tcPr>
            <w:tcW w:w="737" w:type="dxa"/>
          </w:tcPr>
          <w:p w14:paraId="562FDBCB" w14:textId="2B101A93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6</w:t>
            </w:r>
          </w:p>
        </w:tc>
        <w:tc>
          <w:tcPr>
            <w:tcW w:w="1417" w:type="dxa"/>
          </w:tcPr>
          <w:p w14:paraId="050FDB1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600</w:t>
            </w:r>
          </w:p>
          <w:p w14:paraId="4C5564E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600</w:t>
            </w:r>
          </w:p>
          <w:p w14:paraId="030D31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700</w:t>
            </w:r>
          </w:p>
          <w:p w14:paraId="2C22D42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0</w:t>
            </w:r>
          </w:p>
          <w:p w14:paraId="4F32684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1000</w:t>
            </w:r>
          </w:p>
          <w:p w14:paraId="5BD6BFB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3.01</w:t>
            </w:r>
          </w:p>
          <w:p w14:paraId="588670A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4.01</w:t>
            </w:r>
          </w:p>
        </w:tc>
        <w:tc>
          <w:tcPr>
            <w:tcW w:w="6917" w:type="dxa"/>
            <w:vAlign w:val="center"/>
          </w:tcPr>
          <w:p w14:paraId="389BA87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ефтегазовое дело</w:t>
            </w:r>
          </w:p>
        </w:tc>
      </w:tr>
      <w:tr w:rsidR="00AE4CFB" w:rsidRPr="003E6F32" w14:paraId="1DA9CC1D" w14:textId="77777777" w:rsidTr="00710CF2">
        <w:tc>
          <w:tcPr>
            <w:tcW w:w="737" w:type="dxa"/>
          </w:tcPr>
          <w:p w14:paraId="2898F590" w14:textId="23D83EB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27</w:t>
            </w:r>
          </w:p>
        </w:tc>
        <w:tc>
          <w:tcPr>
            <w:tcW w:w="1417" w:type="dxa"/>
          </w:tcPr>
          <w:p w14:paraId="0F115A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600</w:t>
            </w:r>
          </w:p>
        </w:tc>
        <w:tc>
          <w:tcPr>
            <w:tcW w:w="6917" w:type="dxa"/>
            <w:vAlign w:val="center"/>
          </w:tcPr>
          <w:p w14:paraId="27BD210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AE4CFB" w:rsidRPr="003E6F32" w14:paraId="2214683B" w14:textId="77777777" w:rsidTr="00710CF2">
        <w:tc>
          <w:tcPr>
            <w:tcW w:w="737" w:type="dxa"/>
          </w:tcPr>
          <w:p w14:paraId="16082697" w14:textId="39EAA6A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8</w:t>
            </w:r>
          </w:p>
        </w:tc>
        <w:tc>
          <w:tcPr>
            <w:tcW w:w="1417" w:type="dxa"/>
          </w:tcPr>
          <w:p w14:paraId="51BD2F3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4</w:t>
            </w:r>
          </w:p>
          <w:p w14:paraId="61C9524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00</w:t>
            </w:r>
          </w:p>
          <w:p w14:paraId="036767C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00</w:t>
            </w:r>
          </w:p>
          <w:p w14:paraId="3106322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202</w:t>
            </w:r>
          </w:p>
          <w:p w14:paraId="55BE3C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14:paraId="7E261D9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4</w:t>
            </w:r>
          </w:p>
        </w:tc>
        <w:tc>
          <w:tcPr>
            <w:tcW w:w="6917" w:type="dxa"/>
            <w:vAlign w:val="center"/>
          </w:tcPr>
          <w:p w14:paraId="174A8D1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AE4CFB" w:rsidRPr="003E6F32" w14:paraId="6396E2CF" w14:textId="77777777" w:rsidTr="00710CF2">
        <w:tc>
          <w:tcPr>
            <w:tcW w:w="737" w:type="dxa"/>
          </w:tcPr>
          <w:p w14:paraId="03EF58FC" w14:textId="7A07588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9</w:t>
            </w:r>
          </w:p>
        </w:tc>
        <w:tc>
          <w:tcPr>
            <w:tcW w:w="1417" w:type="dxa"/>
          </w:tcPr>
          <w:p w14:paraId="10355B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1700</w:t>
            </w:r>
          </w:p>
          <w:p w14:paraId="6A112BF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603</w:t>
            </w:r>
          </w:p>
        </w:tc>
        <w:tc>
          <w:tcPr>
            <w:tcW w:w="6917" w:type="dxa"/>
            <w:vAlign w:val="center"/>
          </w:tcPr>
          <w:p w14:paraId="2FD0429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ефтегазопереработки</w:t>
            </w:r>
            <w:proofErr w:type="spellEnd"/>
          </w:p>
        </w:tc>
      </w:tr>
      <w:tr w:rsidR="00AE4CFB" w:rsidRPr="003E6F32" w14:paraId="14E83696" w14:textId="77777777" w:rsidTr="00710CF2">
        <w:tc>
          <w:tcPr>
            <w:tcW w:w="737" w:type="dxa"/>
          </w:tcPr>
          <w:p w14:paraId="2E87FE22" w14:textId="06DB744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0</w:t>
            </w:r>
          </w:p>
        </w:tc>
        <w:tc>
          <w:tcPr>
            <w:tcW w:w="1417" w:type="dxa"/>
          </w:tcPr>
          <w:p w14:paraId="322D3D8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600</w:t>
            </w:r>
          </w:p>
        </w:tc>
        <w:tc>
          <w:tcPr>
            <w:tcW w:w="6917" w:type="dxa"/>
            <w:vAlign w:val="center"/>
          </w:tcPr>
          <w:p w14:paraId="0C9D984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бработка металлов давлением</w:t>
            </w:r>
          </w:p>
        </w:tc>
      </w:tr>
      <w:tr w:rsidR="0067624A" w:rsidRPr="003E6F32" w14:paraId="2B076933" w14:textId="77777777" w:rsidTr="00710CF2">
        <w:tc>
          <w:tcPr>
            <w:tcW w:w="737" w:type="dxa"/>
          </w:tcPr>
          <w:p w14:paraId="567BEF3F" w14:textId="2C07B35D" w:rsidR="0067624A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1</w:t>
            </w:r>
          </w:p>
        </w:tc>
        <w:tc>
          <w:tcPr>
            <w:tcW w:w="1417" w:type="dxa"/>
          </w:tcPr>
          <w:p w14:paraId="565B9594" w14:textId="77777777" w:rsidR="0067624A" w:rsidRDefault="0067624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300</w:t>
            </w:r>
          </w:p>
          <w:p w14:paraId="6B963181" w14:textId="41EA1BCC" w:rsidR="0067624A" w:rsidRPr="003E6F32" w:rsidRDefault="0067624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500</w:t>
            </w:r>
          </w:p>
        </w:tc>
        <w:tc>
          <w:tcPr>
            <w:tcW w:w="6917" w:type="dxa"/>
            <w:vAlign w:val="center"/>
          </w:tcPr>
          <w:p w14:paraId="7BF61819" w14:textId="2704B48C" w:rsidR="0067624A" w:rsidRPr="003E6F32" w:rsidRDefault="0067624A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технические системы</w:t>
            </w:r>
          </w:p>
        </w:tc>
      </w:tr>
      <w:tr w:rsidR="00AE4CFB" w:rsidRPr="003E6F32" w14:paraId="301BA000" w14:textId="77777777" w:rsidTr="00710CF2">
        <w:tc>
          <w:tcPr>
            <w:tcW w:w="737" w:type="dxa"/>
          </w:tcPr>
          <w:p w14:paraId="2B82DAF5" w14:textId="3E78B0C8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2</w:t>
            </w:r>
          </w:p>
        </w:tc>
        <w:tc>
          <w:tcPr>
            <w:tcW w:w="1417" w:type="dxa"/>
          </w:tcPr>
          <w:p w14:paraId="5616A0E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16</w:t>
            </w:r>
          </w:p>
        </w:tc>
        <w:tc>
          <w:tcPr>
            <w:tcW w:w="6917" w:type="dxa"/>
            <w:vAlign w:val="center"/>
          </w:tcPr>
          <w:p w14:paraId="3D2784B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</w:t>
            </w:r>
          </w:p>
        </w:tc>
      </w:tr>
      <w:tr w:rsidR="00AE4CFB" w:rsidRPr="003E6F32" w14:paraId="20DB895F" w14:textId="77777777" w:rsidTr="00710CF2">
        <w:tc>
          <w:tcPr>
            <w:tcW w:w="737" w:type="dxa"/>
          </w:tcPr>
          <w:p w14:paraId="2ED5DDF8" w14:textId="3722B2C3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3</w:t>
            </w:r>
          </w:p>
        </w:tc>
        <w:tc>
          <w:tcPr>
            <w:tcW w:w="1417" w:type="dxa"/>
          </w:tcPr>
          <w:p w14:paraId="5DB12EE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6917" w:type="dxa"/>
            <w:vAlign w:val="center"/>
          </w:tcPr>
          <w:p w14:paraId="7160925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рганизация управления в городском хозяйстве</w:t>
            </w:r>
          </w:p>
        </w:tc>
      </w:tr>
      <w:tr w:rsidR="00AE4CFB" w:rsidRPr="003E6F32" w14:paraId="014FBDA7" w14:textId="77777777" w:rsidTr="00710CF2">
        <w:tc>
          <w:tcPr>
            <w:tcW w:w="737" w:type="dxa"/>
          </w:tcPr>
          <w:p w14:paraId="2131D2F6" w14:textId="4930AEF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4</w:t>
            </w:r>
          </w:p>
        </w:tc>
        <w:tc>
          <w:tcPr>
            <w:tcW w:w="1417" w:type="dxa"/>
          </w:tcPr>
          <w:p w14:paraId="0F76EBD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6917" w:type="dxa"/>
            <w:vAlign w:val="center"/>
          </w:tcPr>
          <w:p w14:paraId="6042E4C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рганизация управления в строительстве</w:t>
            </w:r>
          </w:p>
        </w:tc>
      </w:tr>
      <w:tr w:rsidR="00AE4CFB" w:rsidRPr="003E6F32" w14:paraId="3A539F17" w14:textId="77777777" w:rsidTr="00710CF2">
        <w:tc>
          <w:tcPr>
            <w:tcW w:w="737" w:type="dxa"/>
          </w:tcPr>
          <w:p w14:paraId="6B2B5FD8" w14:textId="6BB5288C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5</w:t>
            </w:r>
          </w:p>
        </w:tc>
        <w:tc>
          <w:tcPr>
            <w:tcW w:w="1417" w:type="dxa"/>
          </w:tcPr>
          <w:p w14:paraId="7A08D9C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500</w:t>
            </w:r>
          </w:p>
          <w:p w14:paraId="40988E4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500</w:t>
            </w:r>
          </w:p>
          <w:p w14:paraId="3796F69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3</w:t>
            </w:r>
          </w:p>
          <w:p w14:paraId="357DB1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5</w:t>
            </w:r>
          </w:p>
        </w:tc>
        <w:tc>
          <w:tcPr>
            <w:tcW w:w="6917" w:type="dxa"/>
            <w:vAlign w:val="center"/>
          </w:tcPr>
          <w:p w14:paraId="3217137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ткрытые горные работы</w:t>
            </w:r>
          </w:p>
        </w:tc>
      </w:tr>
      <w:tr w:rsidR="00AE4CFB" w:rsidRPr="003E6F32" w14:paraId="50DF3251" w14:textId="77777777" w:rsidTr="00710CF2">
        <w:tc>
          <w:tcPr>
            <w:tcW w:w="737" w:type="dxa"/>
          </w:tcPr>
          <w:p w14:paraId="350B18C9" w14:textId="1FE1758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6</w:t>
            </w:r>
          </w:p>
        </w:tc>
        <w:tc>
          <w:tcPr>
            <w:tcW w:w="1417" w:type="dxa"/>
          </w:tcPr>
          <w:p w14:paraId="05C2B2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700</w:t>
            </w:r>
          </w:p>
          <w:p w14:paraId="193E57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201</w:t>
            </w:r>
          </w:p>
          <w:p w14:paraId="07A1B1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.13</w:t>
            </w:r>
          </w:p>
        </w:tc>
        <w:tc>
          <w:tcPr>
            <w:tcW w:w="6917" w:type="dxa"/>
            <w:vAlign w:val="center"/>
          </w:tcPr>
          <w:p w14:paraId="612483B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AE4CFB" w:rsidRPr="003E6F32" w14:paraId="4216ACF1" w14:textId="77777777" w:rsidTr="00710CF2">
        <w:tc>
          <w:tcPr>
            <w:tcW w:w="737" w:type="dxa"/>
          </w:tcPr>
          <w:p w14:paraId="1D9A37E7" w14:textId="2765860B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7</w:t>
            </w:r>
          </w:p>
        </w:tc>
        <w:tc>
          <w:tcPr>
            <w:tcW w:w="1417" w:type="dxa"/>
          </w:tcPr>
          <w:p w14:paraId="405F50A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6917" w:type="dxa"/>
            <w:vAlign w:val="center"/>
          </w:tcPr>
          <w:p w14:paraId="23A668F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чистка природных и сточных вод</w:t>
            </w:r>
          </w:p>
        </w:tc>
      </w:tr>
      <w:tr w:rsidR="00AE4CFB" w:rsidRPr="003E6F32" w14:paraId="774B56E9" w14:textId="77777777" w:rsidTr="00710CF2">
        <w:tc>
          <w:tcPr>
            <w:tcW w:w="737" w:type="dxa"/>
          </w:tcPr>
          <w:p w14:paraId="7AF57D21" w14:textId="7CD425F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8</w:t>
            </w:r>
          </w:p>
        </w:tc>
        <w:tc>
          <w:tcPr>
            <w:tcW w:w="1417" w:type="dxa"/>
          </w:tcPr>
          <w:p w14:paraId="36CE44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0</w:t>
            </w:r>
          </w:p>
        </w:tc>
        <w:tc>
          <w:tcPr>
            <w:tcW w:w="6917" w:type="dxa"/>
            <w:vAlign w:val="center"/>
          </w:tcPr>
          <w:p w14:paraId="221AC02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арогенераторостроение</w:t>
            </w:r>
            <w:proofErr w:type="spellEnd"/>
          </w:p>
        </w:tc>
      </w:tr>
      <w:tr w:rsidR="00AE4CFB" w:rsidRPr="003E6F32" w14:paraId="77B6C05F" w14:textId="77777777" w:rsidTr="00710CF2">
        <w:tc>
          <w:tcPr>
            <w:tcW w:w="737" w:type="dxa"/>
          </w:tcPr>
          <w:p w14:paraId="20521D4F" w14:textId="71C169F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9</w:t>
            </w:r>
          </w:p>
        </w:tc>
        <w:tc>
          <w:tcPr>
            <w:tcW w:w="1417" w:type="dxa"/>
          </w:tcPr>
          <w:p w14:paraId="093B328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200</w:t>
            </w:r>
          </w:p>
          <w:p w14:paraId="3F0D00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200</w:t>
            </w:r>
          </w:p>
          <w:p w14:paraId="70EABA8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4</w:t>
            </w:r>
          </w:p>
          <w:p w14:paraId="7801B83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6917" w:type="dxa"/>
            <w:vAlign w:val="center"/>
          </w:tcPr>
          <w:p w14:paraId="7505B9D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AE4CFB" w:rsidRPr="003E6F32" w14:paraId="111E1EBA" w14:textId="77777777" w:rsidTr="00710CF2">
        <w:tc>
          <w:tcPr>
            <w:tcW w:w="737" w:type="dxa"/>
          </w:tcPr>
          <w:p w14:paraId="38FEEBEE" w14:textId="240C197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0</w:t>
            </w:r>
          </w:p>
        </w:tc>
        <w:tc>
          <w:tcPr>
            <w:tcW w:w="1417" w:type="dxa"/>
          </w:tcPr>
          <w:p w14:paraId="26ADE73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0</w:t>
            </w:r>
          </w:p>
          <w:p w14:paraId="788B4BE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0</w:t>
            </w:r>
          </w:p>
        </w:tc>
        <w:tc>
          <w:tcPr>
            <w:tcW w:w="6917" w:type="dxa"/>
            <w:vAlign w:val="center"/>
          </w:tcPr>
          <w:p w14:paraId="12EC5FA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одъемно-транспортные машины и оборудование</w:t>
            </w:r>
          </w:p>
        </w:tc>
      </w:tr>
      <w:tr w:rsidR="00AE4CFB" w:rsidRPr="003E6F32" w14:paraId="0AED5DAA" w14:textId="77777777" w:rsidTr="00710CF2">
        <w:tc>
          <w:tcPr>
            <w:tcW w:w="737" w:type="dxa"/>
          </w:tcPr>
          <w:p w14:paraId="4B8D7A9F" w14:textId="7F394B6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1</w:t>
            </w:r>
          </w:p>
        </w:tc>
        <w:tc>
          <w:tcPr>
            <w:tcW w:w="1417" w:type="dxa"/>
          </w:tcPr>
          <w:p w14:paraId="0DA5F05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900</w:t>
            </w:r>
          </w:p>
          <w:p w14:paraId="3201230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900</w:t>
            </w:r>
          </w:p>
          <w:p w14:paraId="70A88D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205</w:t>
            </w:r>
          </w:p>
          <w:p w14:paraId="0D39A03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  <w:tc>
          <w:tcPr>
            <w:tcW w:w="6917" w:type="dxa"/>
            <w:vAlign w:val="center"/>
          </w:tcPr>
          <w:p w14:paraId="76C5522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AE4CFB" w:rsidRPr="003E6F32" w14:paraId="60BDE4E0" w14:textId="77777777" w:rsidTr="00710CF2">
        <w:tc>
          <w:tcPr>
            <w:tcW w:w="737" w:type="dxa"/>
          </w:tcPr>
          <w:p w14:paraId="4F2EFEED" w14:textId="540FC86D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2</w:t>
            </w:r>
          </w:p>
        </w:tc>
        <w:tc>
          <w:tcPr>
            <w:tcW w:w="1417" w:type="dxa"/>
          </w:tcPr>
          <w:p w14:paraId="58F69E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  <w:p w14:paraId="082A294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500</w:t>
            </w:r>
          </w:p>
          <w:p w14:paraId="547F42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  <w:p w14:paraId="311F107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500</w:t>
            </w:r>
          </w:p>
          <w:p w14:paraId="0FC84B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3700</w:t>
            </w:r>
          </w:p>
          <w:p w14:paraId="120CE60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101</w:t>
            </w:r>
          </w:p>
          <w:p w14:paraId="13E13F6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  <w:p w14:paraId="434A60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100</w:t>
            </w:r>
          </w:p>
          <w:p w14:paraId="176CD7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3.01</w:t>
            </w:r>
          </w:p>
          <w:p w14:paraId="458592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04.01</w:t>
            </w:r>
          </w:p>
        </w:tc>
        <w:tc>
          <w:tcPr>
            <w:tcW w:w="6917" w:type="dxa"/>
            <w:vAlign w:val="center"/>
          </w:tcPr>
          <w:p w14:paraId="3044F6D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остроение</w:t>
            </w:r>
          </w:p>
        </w:tc>
      </w:tr>
      <w:tr w:rsidR="00AE4CFB" w:rsidRPr="003E6F32" w14:paraId="54018448" w14:textId="77777777" w:rsidTr="00710CF2">
        <w:tc>
          <w:tcPr>
            <w:tcW w:w="737" w:type="dxa"/>
          </w:tcPr>
          <w:p w14:paraId="7002589D" w14:textId="7C88D509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43</w:t>
            </w:r>
          </w:p>
        </w:tc>
        <w:tc>
          <w:tcPr>
            <w:tcW w:w="1417" w:type="dxa"/>
          </w:tcPr>
          <w:p w14:paraId="250E66D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31</w:t>
            </w:r>
          </w:p>
        </w:tc>
        <w:tc>
          <w:tcPr>
            <w:tcW w:w="6917" w:type="dxa"/>
            <w:vAlign w:val="center"/>
          </w:tcPr>
          <w:p w14:paraId="348B031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боры точной механики</w:t>
            </w:r>
          </w:p>
        </w:tc>
      </w:tr>
      <w:tr w:rsidR="00AE4CFB" w:rsidRPr="003E6F32" w14:paraId="2602FBA2" w14:textId="77777777" w:rsidTr="00710CF2">
        <w:tc>
          <w:tcPr>
            <w:tcW w:w="737" w:type="dxa"/>
          </w:tcPr>
          <w:p w14:paraId="593CA794" w14:textId="2861B980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4</w:t>
            </w:r>
          </w:p>
        </w:tc>
        <w:tc>
          <w:tcPr>
            <w:tcW w:w="1417" w:type="dxa"/>
          </w:tcPr>
          <w:p w14:paraId="06F5C8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0106</w:t>
            </w:r>
          </w:p>
          <w:p w14:paraId="1E1630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5.01</w:t>
            </w:r>
          </w:p>
        </w:tc>
        <w:tc>
          <w:tcPr>
            <w:tcW w:w="6917" w:type="dxa"/>
            <w:vAlign w:val="center"/>
          </w:tcPr>
          <w:p w14:paraId="544995C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AE4CFB" w:rsidRPr="003E6F32" w14:paraId="2BBF1713" w14:textId="77777777" w:rsidTr="00710CF2">
        <w:tc>
          <w:tcPr>
            <w:tcW w:w="737" w:type="dxa"/>
          </w:tcPr>
          <w:p w14:paraId="5B7C4C9E" w14:textId="48162776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5</w:t>
            </w:r>
          </w:p>
        </w:tc>
        <w:tc>
          <w:tcPr>
            <w:tcW w:w="1417" w:type="dxa"/>
          </w:tcPr>
          <w:p w14:paraId="4A94304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106</w:t>
            </w:r>
          </w:p>
          <w:p w14:paraId="320CD65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3</w:t>
            </w:r>
          </w:p>
        </w:tc>
        <w:tc>
          <w:tcPr>
            <w:tcW w:w="6917" w:type="dxa"/>
            <w:vAlign w:val="center"/>
          </w:tcPr>
          <w:p w14:paraId="318739B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AE4CFB" w:rsidRPr="003E6F32" w14:paraId="0549969D" w14:textId="77777777" w:rsidTr="00710CF2">
        <w:tc>
          <w:tcPr>
            <w:tcW w:w="737" w:type="dxa"/>
          </w:tcPr>
          <w:p w14:paraId="5CE500B4" w14:textId="14F4AA0B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6</w:t>
            </w:r>
          </w:p>
        </w:tc>
        <w:tc>
          <w:tcPr>
            <w:tcW w:w="1417" w:type="dxa"/>
          </w:tcPr>
          <w:p w14:paraId="5858DA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700</w:t>
            </w:r>
          </w:p>
          <w:p w14:paraId="63B7A41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4100</w:t>
            </w:r>
          </w:p>
        </w:tc>
        <w:tc>
          <w:tcPr>
            <w:tcW w:w="6917" w:type="dxa"/>
            <w:vAlign w:val="center"/>
          </w:tcPr>
          <w:p w14:paraId="171E6D0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родообустройство</w:t>
            </w:r>
            <w:proofErr w:type="spellEnd"/>
          </w:p>
        </w:tc>
      </w:tr>
      <w:tr w:rsidR="00AE4CFB" w:rsidRPr="003E6F32" w14:paraId="3BDCD8A4" w14:textId="77777777" w:rsidTr="00710CF2">
        <w:tc>
          <w:tcPr>
            <w:tcW w:w="737" w:type="dxa"/>
          </w:tcPr>
          <w:p w14:paraId="7323BC2E" w14:textId="092C291D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7</w:t>
            </w:r>
          </w:p>
        </w:tc>
        <w:tc>
          <w:tcPr>
            <w:tcW w:w="1417" w:type="dxa"/>
          </w:tcPr>
          <w:p w14:paraId="3CF724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100</w:t>
            </w:r>
          </w:p>
          <w:p w14:paraId="705067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.03.02</w:t>
            </w:r>
          </w:p>
          <w:p w14:paraId="579D67F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.04.02</w:t>
            </w:r>
          </w:p>
        </w:tc>
        <w:tc>
          <w:tcPr>
            <w:tcW w:w="6917" w:type="dxa"/>
            <w:vAlign w:val="center"/>
          </w:tcPr>
          <w:p w14:paraId="4CAA49C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родообустройство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 и водопользование</w:t>
            </w:r>
          </w:p>
        </w:tc>
      </w:tr>
      <w:tr w:rsidR="00F33B82" w:rsidRPr="003E6F32" w14:paraId="0DA507FD" w14:textId="77777777" w:rsidTr="00710CF2">
        <w:tc>
          <w:tcPr>
            <w:tcW w:w="737" w:type="dxa"/>
          </w:tcPr>
          <w:p w14:paraId="530B6946" w14:textId="7E31EB17" w:rsidR="00F33B82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8</w:t>
            </w:r>
          </w:p>
        </w:tc>
        <w:tc>
          <w:tcPr>
            <w:tcW w:w="1417" w:type="dxa"/>
          </w:tcPr>
          <w:p w14:paraId="0F301D60" w14:textId="77777777" w:rsidR="00F33B82" w:rsidRDefault="00F33B8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800</w:t>
            </w:r>
          </w:p>
          <w:p w14:paraId="77D27AFE" w14:textId="0EE38BAE" w:rsidR="00F33B82" w:rsidRPr="003E6F32" w:rsidRDefault="00F33B82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402</w:t>
            </w:r>
          </w:p>
        </w:tc>
        <w:tc>
          <w:tcPr>
            <w:tcW w:w="6917" w:type="dxa"/>
            <w:vAlign w:val="center"/>
          </w:tcPr>
          <w:p w14:paraId="60C556EF" w14:textId="4A724FBA" w:rsidR="00F33B82" w:rsidRPr="003E6F32" w:rsidRDefault="00F33B82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доохранное обустройство территорий</w:t>
            </w:r>
          </w:p>
        </w:tc>
      </w:tr>
      <w:tr w:rsidR="00AE4CFB" w:rsidRPr="003E6F32" w14:paraId="0C47FE28" w14:textId="77777777" w:rsidTr="00710CF2">
        <w:tc>
          <w:tcPr>
            <w:tcW w:w="737" w:type="dxa"/>
          </w:tcPr>
          <w:p w14:paraId="226FEFC2" w14:textId="5C14BBFA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9</w:t>
            </w:r>
          </w:p>
        </w:tc>
        <w:tc>
          <w:tcPr>
            <w:tcW w:w="1417" w:type="dxa"/>
          </w:tcPr>
          <w:p w14:paraId="3B4DB9B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100</w:t>
            </w:r>
          </w:p>
          <w:p w14:paraId="2FD9C1C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3400</w:t>
            </w:r>
          </w:p>
          <w:p w14:paraId="4FEC8AA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802</w:t>
            </w:r>
          </w:p>
        </w:tc>
        <w:tc>
          <w:tcPr>
            <w:tcW w:w="6917" w:type="dxa"/>
            <w:vAlign w:val="center"/>
          </w:tcPr>
          <w:p w14:paraId="4090C0F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родопользование</w:t>
            </w:r>
          </w:p>
        </w:tc>
      </w:tr>
      <w:tr w:rsidR="00AE4CFB" w:rsidRPr="003E6F32" w14:paraId="0982EF93" w14:textId="77777777" w:rsidTr="00710CF2">
        <w:tc>
          <w:tcPr>
            <w:tcW w:w="737" w:type="dxa"/>
          </w:tcPr>
          <w:p w14:paraId="40EDF503" w14:textId="227C51F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0</w:t>
            </w:r>
          </w:p>
        </w:tc>
        <w:tc>
          <w:tcPr>
            <w:tcW w:w="1417" w:type="dxa"/>
          </w:tcPr>
          <w:p w14:paraId="03DD3B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400</w:t>
            </w:r>
          </w:p>
          <w:p w14:paraId="594334D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14</w:t>
            </w:r>
          </w:p>
        </w:tc>
        <w:tc>
          <w:tcPr>
            <w:tcW w:w="6917" w:type="dxa"/>
            <w:vAlign w:val="center"/>
          </w:tcPr>
          <w:p w14:paraId="024E1B8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</w:t>
            </w:r>
          </w:p>
        </w:tc>
      </w:tr>
      <w:tr w:rsidR="00AE4CFB" w:rsidRPr="003E6F32" w14:paraId="173C2F1B" w14:textId="77777777" w:rsidTr="00710CF2">
        <w:tc>
          <w:tcPr>
            <w:tcW w:w="737" w:type="dxa"/>
          </w:tcPr>
          <w:p w14:paraId="7F2D9299" w14:textId="1660688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1</w:t>
            </w:r>
          </w:p>
        </w:tc>
        <w:tc>
          <w:tcPr>
            <w:tcW w:w="1417" w:type="dxa"/>
          </w:tcPr>
          <w:p w14:paraId="125DF14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800</w:t>
            </w:r>
          </w:p>
          <w:p w14:paraId="38FD3B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800</w:t>
            </w:r>
          </w:p>
          <w:p w14:paraId="65D060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201</w:t>
            </w:r>
          </w:p>
        </w:tc>
        <w:tc>
          <w:tcPr>
            <w:tcW w:w="6917" w:type="dxa"/>
            <w:vAlign w:val="center"/>
          </w:tcPr>
          <w:p w14:paraId="061CBAF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AE4CFB" w:rsidRPr="003E6F32" w14:paraId="32140DEC" w14:textId="77777777" w:rsidTr="00710CF2">
        <w:tc>
          <w:tcPr>
            <w:tcW w:w="737" w:type="dxa"/>
          </w:tcPr>
          <w:p w14:paraId="7AE7CED6" w14:textId="0B963AE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2</w:t>
            </w:r>
          </w:p>
        </w:tc>
        <w:tc>
          <w:tcPr>
            <w:tcW w:w="1417" w:type="dxa"/>
          </w:tcPr>
          <w:p w14:paraId="29F6D2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100</w:t>
            </w:r>
          </w:p>
          <w:p w14:paraId="7CE886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100</w:t>
            </w:r>
          </w:p>
          <w:p w14:paraId="7F71F5B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300</w:t>
            </w:r>
          </w:p>
          <w:p w14:paraId="51EBA87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200</w:t>
            </w:r>
          </w:p>
        </w:tc>
        <w:tc>
          <w:tcPr>
            <w:tcW w:w="6917" w:type="dxa"/>
            <w:vAlign w:val="center"/>
          </w:tcPr>
          <w:p w14:paraId="58AAF8B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и технология электронных средств</w:t>
            </w:r>
          </w:p>
        </w:tc>
      </w:tr>
      <w:tr w:rsidR="00AE4CFB" w:rsidRPr="003E6F32" w14:paraId="10019ACA" w14:textId="77777777" w:rsidTr="00710CF2">
        <w:tc>
          <w:tcPr>
            <w:tcW w:w="737" w:type="dxa"/>
          </w:tcPr>
          <w:p w14:paraId="4666EC3A" w14:textId="1D5DF36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3</w:t>
            </w:r>
          </w:p>
        </w:tc>
        <w:tc>
          <w:tcPr>
            <w:tcW w:w="1417" w:type="dxa"/>
          </w:tcPr>
          <w:p w14:paraId="7581509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7</w:t>
            </w:r>
          </w:p>
        </w:tc>
        <w:tc>
          <w:tcPr>
            <w:tcW w:w="6917" w:type="dxa"/>
            <w:vAlign w:val="center"/>
          </w:tcPr>
          <w:p w14:paraId="7CFCF9A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и эксплуатация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азонефтепроводов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, газохранилищ и нефтебаз</w:t>
            </w:r>
          </w:p>
        </w:tc>
      </w:tr>
      <w:tr w:rsidR="00AE4CFB" w:rsidRPr="003E6F32" w14:paraId="49DA2E57" w14:textId="77777777" w:rsidTr="00710CF2">
        <w:tc>
          <w:tcPr>
            <w:tcW w:w="737" w:type="dxa"/>
          </w:tcPr>
          <w:p w14:paraId="289BF041" w14:textId="384E8CB5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4</w:t>
            </w:r>
          </w:p>
        </w:tc>
        <w:tc>
          <w:tcPr>
            <w:tcW w:w="1417" w:type="dxa"/>
          </w:tcPr>
          <w:p w14:paraId="015CC2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900</w:t>
            </w:r>
          </w:p>
          <w:p w14:paraId="5E9627B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401</w:t>
            </w:r>
          </w:p>
        </w:tc>
        <w:tc>
          <w:tcPr>
            <w:tcW w:w="6917" w:type="dxa"/>
            <w:vAlign w:val="center"/>
          </w:tcPr>
          <w:p w14:paraId="417F407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AE4CFB" w:rsidRPr="003E6F32" w14:paraId="216B913A" w14:textId="77777777" w:rsidTr="00710CF2">
        <w:tc>
          <w:tcPr>
            <w:tcW w:w="737" w:type="dxa"/>
          </w:tcPr>
          <w:p w14:paraId="52309027" w14:textId="3878C5A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5</w:t>
            </w:r>
          </w:p>
        </w:tc>
        <w:tc>
          <w:tcPr>
            <w:tcW w:w="1417" w:type="dxa"/>
          </w:tcPr>
          <w:p w14:paraId="2C170C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700</w:t>
            </w:r>
          </w:p>
          <w:p w14:paraId="0B38E6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700</w:t>
            </w:r>
          </w:p>
          <w:p w14:paraId="210071B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1</w:t>
            </w:r>
          </w:p>
          <w:p w14:paraId="2916210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8</w:t>
            </w:r>
          </w:p>
        </w:tc>
        <w:tc>
          <w:tcPr>
            <w:tcW w:w="6917" w:type="dxa"/>
            <w:vAlign w:val="center"/>
          </w:tcPr>
          <w:p w14:paraId="50FD532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азонефтепроводов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азонефтехранилищ</w:t>
            </w:r>
            <w:proofErr w:type="spellEnd"/>
          </w:p>
        </w:tc>
      </w:tr>
      <w:tr w:rsidR="00AE4CFB" w:rsidRPr="003E6F32" w14:paraId="510A53FB" w14:textId="77777777" w:rsidTr="00710CF2">
        <w:tc>
          <w:tcPr>
            <w:tcW w:w="737" w:type="dxa"/>
          </w:tcPr>
          <w:p w14:paraId="36AF2F4B" w14:textId="0C42B57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6</w:t>
            </w:r>
          </w:p>
        </w:tc>
        <w:tc>
          <w:tcPr>
            <w:tcW w:w="1417" w:type="dxa"/>
          </w:tcPr>
          <w:p w14:paraId="79B626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6917" w:type="dxa"/>
            <w:vAlign w:val="center"/>
          </w:tcPr>
          <w:p w14:paraId="5BE3E66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AE4CFB" w:rsidRPr="003E6F32" w14:paraId="0347AB1B" w14:textId="77777777" w:rsidTr="00710CF2">
        <w:tc>
          <w:tcPr>
            <w:tcW w:w="737" w:type="dxa"/>
          </w:tcPr>
          <w:p w14:paraId="1444B33B" w14:textId="76375E8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7</w:t>
            </w:r>
          </w:p>
        </w:tc>
        <w:tc>
          <w:tcPr>
            <w:tcW w:w="1417" w:type="dxa"/>
          </w:tcPr>
          <w:p w14:paraId="2A9C994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6917" w:type="dxa"/>
            <w:vAlign w:val="center"/>
          </w:tcPr>
          <w:p w14:paraId="54B01CA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зделий и деталей</w:t>
            </w:r>
          </w:p>
        </w:tc>
      </w:tr>
      <w:tr w:rsidR="00AE4CFB" w:rsidRPr="003E6F32" w14:paraId="69C31B49" w14:textId="77777777" w:rsidTr="00710CF2">
        <w:tc>
          <w:tcPr>
            <w:tcW w:w="737" w:type="dxa"/>
          </w:tcPr>
          <w:p w14:paraId="6F7BD105" w14:textId="45316C6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8</w:t>
            </w:r>
          </w:p>
        </w:tc>
        <w:tc>
          <w:tcPr>
            <w:tcW w:w="1417" w:type="dxa"/>
          </w:tcPr>
          <w:p w14:paraId="7C0E9F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  <w:p w14:paraId="57F9D9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6</w:t>
            </w:r>
          </w:p>
        </w:tc>
        <w:tc>
          <w:tcPr>
            <w:tcW w:w="6917" w:type="dxa"/>
            <w:vAlign w:val="center"/>
          </w:tcPr>
          <w:p w14:paraId="271B9F8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зделий и конструкций</w:t>
            </w:r>
          </w:p>
        </w:tc>
      </w:tr>
      <w:tr w:rsidR="00AE4CFB" w:rsidRPr="003E6F32" w14:paraId="3CBF8403" w14:textId="77777777" w:rsidTr="00710CF2">
        <w:tc>
          <w:tcPr>
            <w:tcW w:w="737" w:type="dxa"/>
          </w:tcPr>
          <w:p w14:paraId="7CFAB049" w14:textId="1417A646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9</w:t>
            </w:r>
          </w:p>
        </w:tc>
        <w:tc>
          <w:tcPr>
            <w:tcW w:w="1417" w:type="dxa"/>
          </w:tcPr>
          <w:p w14:paraId="3849C8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600</w:t>
            </w:r>
          </w:p>
          <w:p w14:paraId="019E74A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600</w:t>
            </w:r>
          </w:p>
          <w:p w14:paraId="36EDF8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6</w:t>
            </w:r>
          </w:p>
        </w:tc>
        <w:tc>
          <w:tcPr>
            <w:tcW w:w="6917" w:type="dxa"/>
            <w:vAlign w:val="center"/>
          </w:tcPr>
          <w:p w14:paraId="6260F5B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AE4CFB" w:rsidRPr="003E6F32" w14:paraId="2E6AC081" w14:textId="77777777" w:rsidTr="00710CF2">
        <w:tc>
          <w:tcPr>
            <w:tcW w:w="737" w:type="dxa"/>
          </w:tcPr>
          <w:p w14:paraId="1A383DB6" w14:textId="6A528785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60</w:t>
            </w:r>
          </w:p>
        </w:tc>
        <w:tc>
          <w:tcPr>
            <w:tcW w:w="1417" w:type="dxa"/>
          </w:tcPr>
          <w:p w14:paraId="7AA421B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8</w:t>
            </w:r>
          </w:p>
          <w:p w14:paraId="05AD74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700</w:t>
            </w:r>
          </w:p>
          <w:p w14:paraId="6A58F7A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700</w:t>
            </w:r>
          </w:p>
          <w:p w14:paraId="7222A5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4</w:t>
            </w:r>
          </w:p>
          <w:p w14:paraId="364270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7</w:t>
            </w:r>
          </w:p>
          <w:p w14:paraId="2DD5195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8</w:t>
            </w:r>
          </w:p>
        </w:tc>
        <w:tc>
          <w:tcPr>
            <w:tcW w:w="6917" w:type="dxa"/>
            <w:vAlign w:val="center"/>
          </w:tcPr>
          <w:p w14:paraId="633975D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мышленная теплоэнергетика</w:t>
            </w:r>
          </w:p>
        </w:tc>
      </w:tr>
      <w:tr w:rsidR="00AE4CFB" w:rsidRPr="003E6F32" w14:paraId="315365E4" w14:textId="77777777" w:rsidTr="00710CF2">
        <w:tc>
          <w:tcPr>
            <w:tcW w:w="737" w:type="dxa"/>
          </w:tcPr>
          <w:p w14:paraId="5067D0F5" w14:textId="7B25ED1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1</w:t>
            </w:r>
          </w:p>
        </w:tc>
        <w:tc>
          <w:tcPr>
            <w:tcW w:w="1417" w:type="dxa"/>
          </w:tcPr>
          <w:p w14:paraId="39C814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12</w:t>
            </w:r>
          </w:p>
          <w:p w14:paraId="4BC3A59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400</w:t>
            </w:r>
          </w:p>
          <w:p w14:paraId="2BB5249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400</w:t>
            </w:r>
          </w:p>
          <w:p w14:paraId="5F4A9E2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106</w:t>
            </w:r>
          </w:p>
          <w:p w14:paraId="4CA25FC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  <w:p w14:paraId="0C419A8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12</w:t>
            </w:r>
          </w:p>
        </w:tc>
        <w:tc>
          <w:tcPr>
            <w:tcW w:w="6917" w:type="dxa"/>
            <w:vAlign w:val="center"/>
          </w:tcPr>
          <w:p w14:paraId="4BD123B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мышленная электроника</w:t>
            </w:r>
          </w:p>
        </w:tc>
      </w:tr>
      <w:tr w:rsidR="00AE4CFB" w:rsidRPr="003E6F32" w14:paraId="2E5A78E9" w14:textId="77777777" w:rsidTr="00710CF2">
        <w:tc>
          <w:tcPr>
            <w:tcW w:w="737" w:type="dxa"/>
          </w:tcPr>
          <w:p w14:paraId="6778A9D4" w14:textId="79050A7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2</w:t>
            </w:r>
          </w:p>
        </w:tc>
        <w:tc>
          <w:tcPr>
            <w:tcW w:w="1417" w:type="dxa"/>
          </w:tcPr>
          <w:p w14:paraId="1B18073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  <w:p w14:paraId="03DA14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300</w:t>
            </w:r>
          </w:p>
          <w:p w14:paraId="604DDF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300</w:t>
            </w:r>
          </w:p>
          <w:p w14:paraId="2693800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2</w:t>
            </w:r>
          </w:p>
          <w:p w14:paraId="03A26D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3</w:t>
            </w:r>
          </w:p>
          <w:p w14:paraId="09401D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6917" w:type="dxa"/>
            <w:vAlign w:val="center"/>
          </w:tcPr>
          <w:p w14:paraId="7BBA1F9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мышленное и гражданское строительство</w:t>
            </w:r>
          </w:p>
        </w:tc>
      </w:tr>
      <w:tr w:rsidR="002E4EDD" w:rsidRPr="003E6F32" w14:paraId="25EC3397" w14:textId="77777777" w:rsidTr="00710CF2">
        <w:tc>
          <w:tcPr>
            <w:tcW w:w="737" w:type="dxa"/>
          </w:tcPr>
          <w:p w14:paraId="6059C918" w14:textId="516EFD73" w:rsidR="002E4EDD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3</w:t>
            </w:r>
          </w:p>
        </w:tc>
        <w:tc>
          <w:tcPr>
            <w:tcW w:w="1417" w:type="dxa"/>
          </w:tcPr>
          <w:p w14:paraId="7183DC4D" w14:textId="77777777" w:rsidR="002E4EDD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500</w:t>
            </w:r>
          </w:p>
          <w:p w14:paraId="6F8478AE" w14:textId="3647E444" w:rsidR="002E4EDD" w:rsidRPr="003E6F32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400</w:t>
            </w:r>
          </w:p>
        </w:tc>
        <w:tc>
          <w:tcPr>
            <w:tcW w:w="6917" w:type="dxa"/>
            <w:vAlign w:val="center"/>
          </w:tcPr>
          <w:p w14:paraId="481698AE" w14:textId="7F0CDEC3" w:rsidR="002E4EDD" w:rsidRPr="003E6F32" w:rsidRDefault="002E4EDD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</w:t>
            </w:r>
          </w:p>
        </w:tc>
      </w:tr>
      <w:tr w:rsidR="002E4EDD" w:rsidRPr="003E6F32" w14:paraId="155AAE0D" w14:textId="77777777" w:rsidTr="00710CF2">
        <w:tc>
          <w:tcPr>
            <w:tcW w:w="737" w:type="dxa"/>
          </w:tcPr>
          <w:p w14:paraId="316B52D5" w14:textId="29FE019D" w:rsidR="002E4EDD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4</w:t>
            </w:r>
          </w:p>
        </w:tc>
        <w:tc>
          <w:tcPr>
            <w:tcW w:w="1417" w:type="dxa"/>
          </w:tcPr>
          <w:p w14:paraId="2BCAEBC8" w14:textId="77777777" w:rsidR="002E4EDD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500</w:t>
            </w:r>
          </w:p>
          <w:p w14:paraId="59C2FCCB" w14:textId="77777777" w:rsidR="002E4EDD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501</w:t>
            </w:r>
          </w:p>
          <w:p w14:paraId="59AD289C" w14:textId="77777777" w:rsidR="002E4EDD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1000</w:t>
            </w:r>
          </w:p>
          <w:p w14:paraId="70C09D7B" w14:textId="77777777" w:rsidR="002E4EDD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.03.04</w:t>
            </w:r>
          </w:p>
          <w:p w14:paraId="7D55724B" w14:textId="7D6598F8" w:rsidR="002E4EDD" w:rsidRPr="003E6F32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.04.04</w:t>
            </w:r>
          </w:p>
        </w:tc>
        <w:tc>
          <w:tcPr>
            <w:tcW w:w="6917" w:type="dxa"/>
            <w:vAlign w:val="center"/>
          </w:tcPr>
          <w:p w14:paraId="520E9AEF" w14:textId="3DAA5389" w:rsidR="002E4EDD" w:rsidRPr="003E6F32" w:rsidRDefault="002E4EDD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 (по отраслям)</w:t>
            </w:r>
          </w:p>
        </w:tc>
      </w:tr>
      <w:tr w:rsidR="002E4EDD" w:rsidRPr="003E6F32" w14:paraId="1EB63D7A" w14:textId="77777777" w:rsidTr="00710CF2">
        <w:tc>
          <w:tcPr>
            <w:tcW w:w="737" w:type="dxa"/>
          </w:tcPr>
          <w:p w14:paraId="5E900A3F" w14:textId="1090BFE7" w:rsidR="002E4EDD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5</w:t>
            </w:r>
          </w:p>
        </w:tc>
        <w:tc>
          <w:tcPr>
            <w:tcW w:w="1417" w:type="dxa"/>
          </w:tcPr>
          <w:p w14:paraId="56E5EB84" w14:textId="4A5388E8" w:rsidR="002E4EDD" w:rsidRPr="003E6F32" w:rsidRDefault="002E4ED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</w:t>
            </w:r>
          </w:p>
        </w:tc>
        <w:tc>
          <w:tcPr>
            <w:tcW w:w="6917" w:type="dxa"/>
            <w:vAlign w:val="center"/>
          </w:tcPr>
          <w:p w14:paraId="4D89134D" w14:textId="01B819D5" w:rsidR="002E4EDD" w:rsidRPr="003E6F32" w:rsidRDefault="002E4EDD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 в технических дисциплинах (по отраслям)</w:t>
            </w:r>
          </w:p>
        </w:tc>
      </w:tr>
      <w:tr w:rsidR="00AE4CFB" w:rsidRPr="003E6F32" w14:paraId="73953632" w14:textId="77777777" w:rsidTr="00710CF2">
        <w:tc>
          <w:tcPr>
            <w:tcW w:w="737" w:type="dxa"/>
          </w:tcPr>
          <w:p w14:paraId="5FDD5E21" w14:textId="1C1EA88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6</w:t>
            </w:r>
          </w:p>
        </w:tc>
        <w:tc>
          <w:tcPr>
            <w:tcW w:w="1417" w:type="dxa"/>
          </w:tcPr>
          <w:p w14:paraId="4A710F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  <w:p w14:paraId="6E7ACFD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6917" w:type="dxa"/>
            <w:vAlign w:val="center"/>
          </w:tcPr>
          <w:p w14:paraId="7883CE7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связь и радиовещание</w:t>
            </w:r>
          </w:p>
        </w:tc>
      </w:tr>
      <w:tr w:rsidR="00AE4CFB" w:rsidRPr="003E6F32" w14:paraId="7D6B7F28" w14:textId="77777777" w:rsidTr="00710CF2">
        <w:tc>
          <w:tcPr>
            <w:tcW w:w="737" w:type="dxa"/>
          </w:tcPr>
          <w:p w14:paraId="3E4D238F" w14:textId="5F352CCC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7</w:t>
            </w:r>
          </w:p>
        </w:tc>
        <w:tc>
          <w:tcPr>
            <w:tcW w:w="1417" w:type="dxa"/>
          </w:tcPr>
          <w:p w14:paraId="305A07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100</w:t>
            </w:r>
          </w:p>
          <w:p w14:paraId="08DDCE0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100</w:t>
            </w:r>
          </w:p>
          <w:p w14:paraId="4036B6C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5</w:t>
            </w:r>
          </w:p>
          <w:p w14:paraId="0E0F5D1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7</w:t>
            </w:r>
          </w:p>
        </w:tc>
        <w:tc>
          <w:tcPr>
            <w:tcW w:w="6917" w:type="dxa"/>
            <w:vAlign w:val="center"/>
          </w:tcPr>
          <w:p w14:paraId="7E722E6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связь, радиовещание и телевидение</w:t>
            </w:r>
          </w:p>
        </w:tc>
      </w:tr>
      <w:tr w:rsidR="00AE4CFB" w:rsidRPr="003E6F32" w14:paraId="2B0B18C0" w14:textId="77777777" w:rsidTr="00710CF2">
        <w:tc>
          <w:tcPr>
            <w:tcW w:w="737" w:type="dxa"/>
          </w:tcPr>
          <w:p w14:paraId="1FFA1C0B" w14:textId="1604667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8</w:t>
            </w:r>
          </w:p>
        </w:tc>
        <w:tc>
          <w:tcPr>
            <w:tcW w:w="1417" w:type="dxa"/>
          </w:tcPr>
          <w:p w14:paraId="591284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  <w:p w14:paraId="368045A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700</w:t>
            </w:r>
          </w:p>
          <w:p w14:paraId="71FD5EC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500</w:t>
            </w:r>
          </w:p>
          <w:p w14:paraId="2028DD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700</w:t>
            </w:r>
          </w:p>
          <w:p w14:paraId="5AC03A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500</w:t>
            </w:r>
          </w:p>
          <w:p w14:paraId="1B924AC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200</w:t>
            </w:r>
          </w:p>
          <w:p w14:paraId="564B5FD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0</w:t>
            </w:r>
          </w:p>
          <w:p w14:paraId="24A80F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2</w:t>
            </w:r>
          </w:p>
          <w:p w14:paraId="5E789F2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  <w:p w14:paraId="547DF4F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0</w:t>
            </w:r>
          </w:p>
          <w:p w14:paraId="7F2B1C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3.01</w:t>
            </w:r>
          </w:p>
          <w:p w14:paraId="33EDFE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4.01</w:t>
            </w:r>
          </w:p>
          <w:p w14:paraId="4C41AA1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6917" w:type="dxa"/>
            <w:vAlign w:val="center"/>
          </w:tcPr>
          <w:p w14:paraId="0E27E1B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AE4CFB" w:rsidRPr="003E6F32" w14:paraId="5A5ECD18" w14:textId="77777777" w:rsidTr="00710CF2">
        <w:tc>
          <w:tcPr>
            <w:tcW w:w="737" w:type="dxa"/>
          </w:tcPr>
          <w:p w14:paraId="63C14D79" w14:textId="41DB2989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69</w:t>
            </w:r>
          </w:p>
        </w:tc>
        <w:tc>
          <w:tcPr>
            <w:tcW w:w="1417" w:type="dxa"/>
          </w:tcPr>
          <w:p w14:paraId="09C5FE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4</w:t>
            </w:r>
          </w:p>
          <w:p w14:paraId="0BD3F6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500</w:t>
            </w:r>
          </w:p>
          <w:p w14:paraId="5D989E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500</w:t>
            </w:r>
          </w:p>
          <w:p w14:paraId="42F8FF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3800</w:t>
            </w:r>
          </w:p>
          <w:p w14:paraId="6561A7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801</w:t>
            </w:r>
          </w:p>
          <w:p w14:paraId="6E60F12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1</w:t>
            </w:r>
          </w:p>
          <w:p w14:paraId="180FC5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</w:tc>
        <w:tc>
          <w:tcPr>
            <w:tcW w:w="6917" w:type="dxa"/>
            <w:vAlign w:val="center"/>
          </w:tcPr>
          <w:p w14:paraId="300C13C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офизика и электроника</w:t>
            </w:r>
          </w:p>
        </w:tc>
      </w:tr>
      <w:tr w:rsidR="00AE4CFB" w:rsidRPr="003E6F32" w14:paraId="36932AC5" w14:textId="77777777" w:rsidTr="00710CF2">
        <w:tc>
          <w:tcPr>
            <w:tcW w:w="737" w:type="dxa"/>
          </w:tcPr>
          <w:p w14:paraId="01EF06D6" w14:textId="0FD54BDB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70</w:t>
            </w:r>
          </w:p>
        </w:tc>
        <w:tc>
          <w:tcPr>
            <w:tcW w:w="1417" w:type="dxa"/>
          </w:tcPr>
          <w:p w14:paraId="49E5EF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600</w:t>
            </w:r>
          </w:p>
          <w:p w14:paraId="1523A35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600</w:t>
            </w:r>
          </w:p>
          <w:p w14:paraId="133EAE3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4</w:t>
            </w:r>
          </w:p>
        </w:tc>
        <w:tc>
          <w:tcPr>
            <w:tcW w:w="6917" w:type="dxa"/>
            <w:vAlign w:val="center"/>
          </w:tcPr>
          <w:p w14:paraId="66ADDA0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электронные системы</w:t>
            </w:r>
          </w:p>
        </w:tc>
      </w:tr>
      <w:tr w:rsidR="00AE4CFB" w:rsidRPr="003E6F32" w14:paraId="47F1931E" w14:textId="77777777" w:rsidTr="00710CF2">
        <w:tc>
          <w:tcPr>
            <w:tcW w:w="737" w:type="dxa"/>
          </w:tcPr>
          <w:p w14:paraId="46DC9FAF" w14:textId="04CBD74B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1</w:t>
            </w:r>
          </w:p>
        </w:tc>
        <w:tc>
          <w:tcPr>
            <w:tcW w:w="1417" w:type="dxa"/>
          </w:tcPr>
          <w:p w14:paraId="18E6C76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1</w:t>
            </w:r>
          </w:p>
          <w:p w14:paraId="687D8C0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601</w:t>
            </w:r>
          </w:p>
        </w:tc>
        <w:tc>
          <w:tcPr>
            <w:tcW w:w="6917" w:type="dxa"/>
            <w:vAlign w:val="center"/>
          </w:tcPr>
          <w:p w14:paraId="33726DF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электронные системы и комплексы</w:t>
            </w:r>
          </w:p>
        </w:tc>
      </w:tr>
      <w:tr w:rsidR="00AE4CFB" w:rsidRPr="003E6F32" w14:paraId="25AA5116" w14:textId="77777777" w:rsidTr="00710CF2">
        <w:tc>
          <w:tcPr>
            <w:tcW w:w="737" w:type="dxa"/>
          </w:tcPr>
          <w:p w14:paraId="19A5BF71" w14:textId="6E569BE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2</w:t>
            </w:r>
          </w:p>
        </w:tc>
        <w:tc>
          <w:tcPr>
            <w:tcW w:w="1417" w:type="dxa"/>
          </w:tcPr>
          <w:p w14:paraId="06AE07D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600</w:t>
            </w:r>
          </w:p>
          <w:p w14:paraId="5D6FF9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600</w:t>
            </w:r>
          </w:p>
          <w:p w14:paraId="2BCB61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3</w:t>
            </w:r>
          </w:p>
          <w:p w14:paraId="346785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7</w:t>
            </w:r>
          </w:p>
        </w:tc>
        <w:tc>
          <w:tcPr>
            <w:tcW w:w="6917" w:type="dxa"/>
            <w:vAlign w:val="center"/>
          </w:tcPr>
          <w:p w14:paraId="027A375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AE4CFB" w:rsidRPr="003E6F32" w14:paraId="4B7AEEC4" w14:textId="77777777" w:rsidTr="00710CF2">
        <w:tc>
          <w:tcPr>
            <w:tcW w:w="737" w:type="dxa"/>
          </w:tcPr>
          <w:p w14:paraId="11F58739" w14:textId="0BA72EE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3</w:t>
            </w:r>
          </w:p>
        </w:tc>
        <w:tc>
          <w:tcPr>
            <w:tcW w:w="1417" w:type="dxa"/>
          </w:tcPr>
          <w:p w14:paraId="1351521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6917" w:type="dxa"/>
            <w:vAlign w:val="center"/>
          </w:tcPr>
          <w:p w14:paraId="31C7725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зработка месторождений полезных ископаемых</w:t>
            </w:r>
          </w:p>
        </w:tc>
      </w:tr>
      <w:tr w:rsidR="00AE4CFB" w:rsidRPr="003E6F32" w14:paraId="4A49B037" w14:textId="77777777" w:rsidTr="00710CF2">
        <w:tc>
          <w:tcPr>
            <w:tcW w:w="737" w:type="dxa"/>
          </w:tcPr>
          <w:p w14:paraId="4626A9A6" w14:textId="27BE384B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4</w:t>
            </w:r>
          </w:p>
        </w:tc>
        <w:tc>
          <w:tcPr>
            <w:tcW w:w="1417" w:type="dxa"/>
          </w:tcPr>
          <w:p w14:paraId="544713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5</w:t>
            </w:r>
          </w:p>
        </w:tc>
        <w:tc>
          <w:tcPr>
            <w:tcW w:w="6917" w:type="dxa"/>
            <w:vAlign w:val="center"/>
          </w:tcPr>
          <w:p w14:paraId="45D6536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зработка нефтяных и газовых месторождений</w:t>
            </w:r>
          </w:p>
        </w:tc>
      </w:tr>
      <w:tr w:rsidR="00494713" w:rsidRPr="003E6F32" w14:paraId="7F77F9BA" w14:textId="77777777" w:rsidTr="00710CF2">
        <w:tc>
          <w:tcPr>
            <w:tcW w:w="737" w:type="dxa"/>
          </w:tcPr>
          <w:p w14:paraId="54B7C97A" w14:textId="478264D2" w:rsidR="00494713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5</w:t>
            </w:r>
          </w:p>
        </w:tc>
        <w:tc>
          <w:tcPr>
            <w:tcW w:w="1417" w:type="dxa"/>
          </w:tcPr>
          <w:p w14:paraId="38B45A18" w14:textId="77777777" w:rsidR="00494713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29B939E5" w14:textId="31486850" w:rsidR="00494713" w:rsidRPr="003E6F32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6917" w:type="dxa"/>
            <w:vAlign w:val="center"/>
          </w:tcPr>
          <w:p w14:paraId="41EEC13C" w14:textId="41D6A5CC" w:rsidR="00494713" w:rsidRPr="003E6F32" w:rsidRDefault="0049471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циональное использование природных ресурсов и охрана природы</w:t>
            </w:r>
          </w:p>
        </w:tc>
      </w:tr>
      <w:tr w:rsidR="00AE4CFB" w:rsidRPr="003E6F32" w14:paraId="1FBF7EE9" w14:textId="77777777" w:rsidTr="00710CF2">
        <w:tc>
          <w:tcPr>
            <w:tcW w:w="737" w:type="dxa"/>
          </w:tcPr>
          <w:p w14:paraId="07FA111D" w14:textId="7062A26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6</w:t>
            </w:r>
          </w:p>
        </w:tc>
        <w:tc>
          <w:tcPr>
            <w:tcW w:w="1417" w:type="dxa"/>
          </w:tcPr>
          <w:p w14:paraId="1F6F44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0</w:t>
            </w:r>
          </w:p>
          <w:p w14:paraId="0AB405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2</w:t>
            </w:r>
          </w:p>
          <w:p w14:paraId="37384B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2</w:t>
            </w:r>
          </w:p>
          <w:p w14:paraId="05C280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2</w:t>
            </w:r>
          </w:p>
        </w:tc>
        <w:tc>
          <w:tcPr>
            <w:tcW w:w="6917" w:type="dxa"/>
            <w:vAlign w:val="center"/>
          </w:tcPr>
          <w:p w14:paraId="11D7D2D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AE4CFB" w:rsidRPr="003E6F32" w14:paraId="5BEC5B3B" w14:textId="77777777" w:rsidTr="00710CF2">
        <w:tc>
          <w:tcPr>
            <w:tcW w:w="737" w:type="dxa"/>
          </w:tcPr>
          <w:p w14:paraId="1074621A" w14:textId="12FC582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7</w:t>
            </w:r>
          </w:p>
        </w:tc>
        <w:tc>
          <w:tcPr>
            <w:tcW w:w="1417" w:type="dxa"/>
          </w:tcPr>
          <w:p w14:paraId="5BE42E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200</w:t>
            </w:r>
          </w:p>
          <w:p w14:paraId="5BD5E12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200</w:t>
            </w:r>
          </w:p>
          <w:p w14:paraId="372BF2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3</w:t>
            </w:r>
          </w:p>
        </w:tc>
        <w:tc>
          <w:tcPr>
            <w:tcW w:w="6917" w:type="dxa"/>
            <w:vAlign w:val="center"/>
          </w:tcPr>
          <w:p w14:paraId="2C0BCE0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AE4CFB" w:rsidRPr="003E6F32" w14:paraId="55CC0EFA" w14:textId="77777777" w:rsidTr="00710CF2">
        <w:tc>
          <w:tcPr>
            <w:tcW w:w="737" w:type="dxa"/>
          </w:tcPr>
          <w:p w14:paraId="1574BB1B" w14:textId="75CDAB3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8</w:t>
            </w:r>
          </w:p>
        </w:tc>
        <w:tc>
          <w:tcPr>
            <w:tcW w:w="1417" w:type="dxa"/>
          </w:tcPr>
          <w:p w14:paraId="3A3AB80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6</w:t>
            </w:r>
          </w:p>
        </w:tc>
        <w:tc>
          <w:tcPr>
            <w:tcW w:w="6917" w:type="dxa"/>
            <w:vAlign w:val="center"/>
          </w:tcPr>
          <w:p w14:paraId="79B2A76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обототехнические системы и комплексы</w:t>
            </w:r>
          </w:p>
        </w:tc>
      </w:tr>
      <w:tr w:rsidR="00AE4CFB" w:rsidRPr="003E6F32" w14:paraId="369FA7C4" w14:textId="77777777" w:rsidTr="00710CF2">
        <w:tc>
          <w:tcPr>
            <w:tcW w:w="737" w:type="dxa"/>
          </w:tcPr>
          <w:p w14:paraId="10676577" w14:textId="6E2F981B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9</w:t>
            </w:r>
          </w:p>
        </w:tc>
        <w:tc>
          <w:tcPr>
            <w:tcW w:w="1417" w:type="dxa"/>
          </w:tcPr>
          <w:p w14:paraId="69AC35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0</w:t>
            </w:r>
          </w:p>
          <w:p w14:paraId="0E7F4E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402</w:t>
            </w:r>
          </w:p>
        </w:tc>
        <w:tc>
          <w:tcPr>
            <w:tcW w:w="6917" w:type="dxa"/>
            <w:vAlign w:val="center"/>
          </w:tcPr>
          <w:p w14:paraId="44EC41A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оботы и робототехнические системы</w:t>
            </w:r>
          </w:p>
        </w:tc>
      </w:tr>
      <w:tr w:rsidR="00AE4CFB" w:rsidRPr="003E6F32" w14:paraId="1FA38FF2" w14:textId="77777777" w:rsidTr="00710CF2">
        <w:tc>
          <w:tcPr>
            <w:tcW w:w="737" w:type="dxa"/>
          </w:tcPr>
          <w:p w14:paraId="25F3ECF6" w14:textId="32EB265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0</w:t>
            </w:r>
          </w:p>
        </w:tc>
        <w:tc>
          <w:tcPr>
            <w:tcW w:w="1417" w:type="dxa"/>
          </w:tcPr>
          <w:p w14:paraId="19D65C4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0</w:t>
            </w:r>
          </w:p>
        </w:tc>
        <w:tc>
          <w:tcPr>
            <w:tcW w:w="6917" w:type="dxa"/>
            <w:vAlign w:val="center"/>
          </w:tcPr>
          <w:p w14:paraId="4F9EF18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оботы робототехнические системы</w:t>
            </w:r>
          </w:p>
        </w:tc>
      </w:tr>
      <w:tr w:rsidR="00AE4CFB" w:rsidRPr="003E6F32" w14:paraId="7883227D" w14:textId="77777777" w:rsidTr="00710CF2">
        <w:tc>
          <w:tcPr>
            <w:tcW w:w="737" w:type="dxa"/>
          </w:tcPr>
          <w:p w14:paraId="60D60596" w14:textId="022AAC0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1</w:t>
            </w:r>
          </w:p>
        </w:tc>
        <w:tc>
          <w:tcPr>
            <w:tcW w:w="1417" w:type="dxa"/>
          </w:tcPr>
          <w:p w14:paraId="0DA1410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60500</w:t>
            </w:r>
          </w:p>
          <w:p w14:paraId="7E498FB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60500</w:t>
            </w:r>
          </w:p>
          <w:p w14:paraId="671AA92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203</w:t>
            </w:r>
          </w:p>
        </w:tc>
        <w:tc>
          <w:tcPr>
            <w:tcW w:w="6917" w:type="dxa"/>
            <w:vAlign w:val="center"/>
          </w:tcPr>
          <w:p w14:paraId="04D8495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адово-парковое и ландшафтное строительство</w:t>
            </w:r>
          </w:p>
        </w:tc>
      </w:tr>
      <w:tr w:rsidR="00AE4CFB" w:rsidRPr="003E6F32" w14:paraId="5D6D9F83" w14:textId="77777777" w:rsidTr="00710CF2">
        <w:tc>
          <w:tcPr>
            <w:tcW w:w="737" w:type="dxa"/>
          </w:tcPr>
          <w:p w14:paraId="59CF0DF8" w14:textId="3A173D66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2</w:t>
            </w:r>
          </w:p>
        </w:tc>
        <w:tc>
          <w:tcPr>
            <w:tcW w:w="1417" w:type="dxa"/>
          </w:tcPr>
          <w:p w14:paraId="7757C6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  <w:p w14:paraId="7D791D2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6917" w:type="dxa"/>
            <w:vAlign w:val="center"/>
          </w:tcPr>
          <w:p w14:paraId="2A60C4E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 строительство</w:t>
            </w:r>
          </w:p>
        </w:tc>
      </w:tr>
      <w:tr w:rsidR="00AE4CFB" w:rsidRPr="003E6F32" w14:paraId="54CA453C" w14:textId="77777777" w:rsidTr="00710CF2">
        <w:tc>
          <w:tcPr>
            <w:tcW w:w="737" w:type="dxa"/>
          </w:tcPr>
          <w:p w14:paraId="518D5222" w14:textId="289B4142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3</w:t>
            </w:r>
          </w:p>
        </w:tc>
        <w:tc>
          <w:tcPr>
            <w:tcW w:w="1417" w:type="dxa"/>
          </w:tcPr>
          <w:p w14:paraId="3594D1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900</w:t>
            </w:r>
          </w:p>
          <w:p w14:paraId="293A907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900</w:t>
            </w:r>
          </w:p>
          <w:p w14:paraId="46C5C91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6</w:t>
            </w:r>
          </w:p>
        </w:tc>
        <w:tc>
          <w:tcPr>
            <w:tcW w:w="6917" w:type="dxa"/>
            <w:vAlign w:val="center"/>
          </w:tcPr>
          <w:p w14:paraId="2CBFCA8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ети связи и системы коммутации</w:t>
            </w:r>
          </w:p>
        </w:tc>
      </w:tr>
      <w:tr w:rsidR="00494713" w:rsidRPr="003E6F32" w14:paraId="01DDBB4B" w14:textId="77777777" w:rsidTr="00710CF2">
        <w:tc>
          <w:tcPr>
            <w:tcW w:w="737" w:type="dxa"/>
          </w:tcPr>
          <w:p w14:paraId="63B538EF" w14:textId="67234B3A" w:rsidR="00494713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4</w:t>
            </w:r>
          </w:p>
        </w:tc>
        <w:tc>
          <w:tcPr>
            <w:tcW w:w="1417" w:type="dxa"/>
          </w:tcPr>
          <w:p w14:paraId="3266DE99" w14:textId="77777777" w:rsidR="00494713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300</w:t>
            </w:r>
          </w:p>
          <w:p w14:paraId="6DACACC5" w14:textId="77777777" w:rsidR="00494713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  <w:p w14:paraId="3A5604C3" w14:textId="30F8C1A2" w:rsidR="00494713" w:rsidRPr="003E6F32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104</w:t>
            </w:r>
          </w:p>
        </w:tc>
        <w:tc>
          <w:tcPr>
            <w:tcW w:w="6917" w:type="dxa"/>
            <w:vAlign w:val="center"/>
          </w:tcPr>
          <w:p w14:paraId="110181D0" w14:textId="522931ED" w:rsidR="00494713" w:rsidRPr="003E6F32" w:rsidRDefault="0049471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го проектирования</w:t>
            </w:r>
          </w:p>
        </w:tc>
      </w:tr>
      <w:tr w:rsidR="00AE4CFB" w:rsidRPr="003E6F32" w14:paraId="3333114B" w14:textId="77777777" w:rsidTr="00710CF2">
        <w:tc>
          <w:tcPr>
            <w:tcW w:w="737" w:type="dxa"/>
          </w:tcPr>
          <w:p w14:paraId="6ECEE99C" w14:textId="5009F07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5</w:t>
            </w:r>
          </w:p>
        </w:tc>
        <w:tc>
          <w:tcPr>
            <w:tcW w:w="1417" w:type="dxa"/>
          </w:tcPr>
          <w:p w14:paraId="12E4E53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8</w:t>
            </w:r>
          </w:p>
        </w:tc>
        <w:tc>
          <w:tcPr>
            <w:tcW w:w="6917" w:type="dxa"/>
            <w:vAlign w:val="center"/>
          </w:tcPr>
          <w:p w14:paraId="7239EC8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азонефтепроводов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, газохранилищ и нефтебаз</w:t>
            </w:r>
          </w:p>
        </w:tc>
      </w:tr>
      <w:tr w:rsidR="00494713" w:rsidRPr="003E6F32" w14:paraId="37B2785C" w14:textId="77777777" w:rsidTr="00710CF2">
        <w:tc>
          <w:tcPr>
            <w:tcW w:w="737" w:type="dxa"/>
          </w:tcPr>
          <w:p w14:paraId="5B089631" w14:textId="285C1EB7" w:rsidR="00494713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6</w:t>
            </w:r>
          </w:p>
        </w:tc>
        <w:tc>
          <w:tcPr>
            <w:tcW w:w="1417" w:type="dxa"/>
          </w:tcPr>
          <w:p w14:paraId="7376AD17" w14:textId="54C022E9" w:rsidR="00494713" w:rsidRPr="003E6F32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8</w:t>
            </w:r>
          </w:p>
        </w:tc>
        <w:tc>
          <w:tcPr>
            <w:tcW w:w="6917" w:type="dxa"/>
            <w:vAlign w:val="center"/>
          </w:tcPr>
          <w:p w14:paraId="2ADB3CA6" w14:textId="7891EA02" w:rsidR="00494713" w:rsidRPr="003E6F32" w:rsidRDefault="0049471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онефтепрово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онефтехранилищ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ефтебаз</w:t>
            </w:r>
          </w:p>
        </w:tc>
      </w:tr>
      <w:tr w:rsidR="00494713" w:rsidRPr="003E6F32" w14:paraId="2EE685E7" w14:textId="77777777" w:rsidTr="00710CF2">
        <w:tc>
          <w:tcPr>
            <w:tcW w:w="737" w:type="dxa"/>
          </w:tcPr>
          <w:p w14:paraId="5697FA7B" w14:textId="71131F81" w:rsidR="00494713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87</w:t>
            </w:r>
          </w:p>
        </w:tc>
        <w:tc>
          <w:tcPr>
            <w:tcW w:w="1417" w:type="dxa"/>
          </w:tcPr>
          <w:p w14:paraId="10CB3A7A" w14:textId="77777777" w:rsidR="00494713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402</w:t>
            </w:r>
          </w:p>
          <w:p w14:paraId="1F71259D" w14:textId="0F3C0F56" w:rsidR="00494713" w:rsidRPr="003E6F32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.01</w:t>
            </w:r>
          </w:p>
        </w:tc>
        <w:tc>
          <w:tcPr>
            <w:tcW w:w="6917" w:type="dxa"/>
            <w:vAlign w:val="center"/>
          </w:tcPr>
          <w:p w14:paraId="52BCC536" w14:textId="0E2502AE" w:rsidR="00494713" w:rsidRPr="003E6F32" w:rsidRDefault="0049471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ые организационно-технические системы</w:t>
            </w:r>
          </w:p>
        </w:tc>
      </w:tr>
      <w:tr w:rsidR="00AE4CFB" w:rsidRPr="003E6F32" w14:paraId="152DB534" w14:textId="77777777" w:rsidTr="00710CF2">
        <w:tc>
          <w:tcPr>
            <w:tcW w:w="737" w:type="dxa"/>
          </w:tcPr>
          <w:p w14:paraId="492B2A9C" w14:textId="05AC8D9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8</w:t>
            </w:r>
          </w:p>
        </w:tc>
        <w:tc>
          <w:tcPr>
            <w:tcW w:w="1417" w:type="dxa"/>
          </w:tcPr>
          <w:p w14:paraId="180E7DA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2</w:t>
            </w:r>
          </w:p>
          <w:p w14:paraId="7EF69D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602</w:t>
            </w:r>
          </w:p>
        </w:tc>
        <w:tc>
          <w:tcPr>
            <w:tcW w:w="6917" w:type="dxa"/>
            <w:vAlign w:val="center"/>
          </w:tcPr>
          <w:p w14:paraId="55FE3B1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пециальные радиотехнические системы</w:t>
            </w:r>
          </w:p>
        </w:tc>
      </w:tr>
      <w:tr w:rsidR="00AE4CFB" w:rsidRPr="003E6F32" w14:paraId="6DF7F2FF" w14:textId="77777777" w:rsidTr="00710CF2">
        <w:tc>
          <w:tcPr>
            <w:tcW w:w="737" w:type="dxa"/>
          </w:tcPr>
          <w:p w14:paraId="158D492F" w14:textId="47C0280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89</w:t>
            </w:r>
          </w:p>
        </w:tc>
        <w:tc>
          <w:tcPr>
            <w:tcW w:w="1417" w:type="dxa"/>
          </w:tcPr>
          <w:p w14:paraId="683D59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5.01</w:t>
            </w:r>
          </w:p>
        </w:tc>
        <w:tc>
          <w:tcPr>
            <w:tcW w:w="6917" w:type="dxa"/>
            <w:vAlign w:val="center"/>
          </w:tcPr>
          <w:p w14:paraId="14ADE35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пециальные системы жизнеобеспечения</w:t>
            </w:r>
          </w:p>
        </w:tc>
      </w:tr>
      <w:tr w:rsidR="00AE4CFB" w:rsidRPr="003E6F32" w14:paraId="11272677" w14:textId="77777777" w:rsidTr="00710CF2">
        <w:tc>
          <w:tcPr>
            <w:tcW w:w="737" w:type="dxa"/>
          </w:tcPr>
          <w:p w14:paraId="5C3211C7" w14:textId="31CC766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0</w:t>
            </w:r>
          </w:p>
        </w:tc>
        <w:tc>
          <w:tcPr>
            <w:tcW w:w="1417" w:type="dxa"/>
          </w:tcPr>
          <w:p w14:paraId="07E0E3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1</w:t>
            </w:r>
          </w:p>
          <w:p w14:paraId="5994AC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5.02</w:t>
            </w:r>
          </w:p>
        </w:tc>
        <w:tc>
          <w:tcPr>
            <w:tcW w:w="6917" w:type="dxa"/>
            <w:vAlign w:val="center"/>
          </w:tcPr>
          <w:p w14:paraId="37A6B2D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пециальные электромеханические системы</w:t>
            </w:r>
          </w:p>
        </w:tc>
      </w:tr>
      <w:tr w:rsidR="00AE4CFB" w:rsidRPr="003E6F32" w14:paraId="736D8EBC" w14:textId="77777777" w:rsidTr="00710CF2">
        <w:tc>
          <w:tcPr>
            <w:tcW w:w="737" w:type="dxa"/>
          </w:tcPr>
          <w:p w14:paraId="25FB6698" w14:textId="0BE70970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1</w:t>
            </w:r>
          </w:p>
        </w:tc>
        <w:tc>
          <w:tcPr>
            <w:tcW w:w="1417" w:type="dxa"/>
          </w:tcPr>
          <w:p w14:paraId="389B94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200</w:t>
            </w:r>
          </w:p>
          <w:p w14:paraId="4389F2C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200</w:t>
            </w:r>
          </w:p>
          <w:p w14:paraId="1E34C0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2</w:t>
            </w:r>
          </w:p>
        </w:tc>
        <w:tc>
          <w:tcPr>
            <w:tcW w:w="6917" w:type="dxa"/>
            <w:vAlign w:val="center"/>
          </w:tcPr>
          <w:p w14:paraId="68BB45B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редства связи с подвижными объектами</w:t>
            </w:r>
          </w:p>
        </w:tc>
      </w:tr>
      <w:tr w:rsidR="00AE4CFB" w:rsidRPr="003E6F32" w14:paraId="5C51AF94" w14:textId="77777777" w:rsidTr="00710CF2">
        <w:tc>
          <w:tcPr>
            <w:tcW w:w="737" w:type="dxa"/>
          </w:tcPr>
          <w:p w14:paraId="4D09B0AA" w14:textId="3961D41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2</w:t>
            </w:r>
          </w:p>
        </w:tc>
        <w:tc>
          <w:tcPr>
            <w:tcW w:w="1417" w:type="dxa"/>
          </w:tcPr>
          <w:p w14:paraId="07CB59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1</w:t>
            </w:r>
          </w:p>
          <w:p w14:paraId="1F2331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1</w:t>
            </w:r>
          </w:p>
        </w:tc>
        <w:tc>
          <w:tcPr>
            <w:tcW w:w="6917" w:type="dxa"/>
            <w:vAlign w:val="center"/>
          </w:tcPr>
          <w:p w14:paraId="2425E1B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ные и дорожные машины и оборудование</w:t>
            </w:r>
          </w:p>
        </w:tc>
      </w:tr>
      <w:tr w:rsidR="00AE4CFB" w:rsidRPr="003E6F32" w14:paraId="3F06489A" w14:textId="77777777" w:rsidTr="00710CF2">
        <w:tc>
          <w:tcPr>
            <w:tcW w:w="737" w:type="dxa"/>
          </w:tcPr>
          <w:p w14:paraId="44C9A924" w14:textId="79137935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3</w:t>
            </w:r>
          </w:p>
        </w:tc>
        <w:tc>
          <w:tcPr>
            <w:tcW w:w="1417" w:type="dxa"/>
          </w:tcPr>
          <w:p w14:paraId="076AA4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  <w:p w14:paraId="21449E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100</w:t>
            </w:r>
          </w:p>
          <w:p w14:paraId="607C1F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100</w:t>
            </w:r>
          </w:p>
          <w:p w14:paraId="14E319D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3500</w:t>
            </w:r>
          </w:p>
          <w:p w14:paraId="67629E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0</w:t>
            </w:r>
          </w:p>
          <w:p w14:paraId="4D61AF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800</w:t>
            </w:r>
          </w:p>
          <w:p w14:paraId="3790BC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3.01</w:t>
            </w:r>
          </w:p>
          <w:p w14:paraId="4690ECA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4.01</w:t>
            </w:r>
          </w:p>
        </w:tc>
        <w:tc>
          <w:tcPr>
            <w:tcW w:w="6917" w:type="dxa"/>
            <w:vAlign w:val="center"/>
          </w:tcPr>
          <w:p w14:paraId="40D4CE9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</w:tr>
      <w:tr w:rsidR="00AE4CFB" w:rsidRPr="003E6F32" w14:paraId="725BD209" w14:textId="77777777" w:rsidTr="00710CF2">
        <w:tc>
          <w:tcPr>
            <w:tcW w:w="737" w:type="dxa"/>
          </w:tcPr>
          <w:p w14:paraId="6F1C1C4D" w14:textId="7B1DDF2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4</w:t>
            </w:r>
          </w:p>
        </w:tc>
        <w:tc>
          <w:tcPr>
            <w:tcW w:w="1417" w:type="dxa"/>
          </w:tcPr>
          <w:p w14:paraId="2476A67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10</w:t>
            </w:r>
          </w:p>
        </w:tc>
        <w:tc>
          <w:tcPr>
            <w:tcW w:w="6917" w:type="dxa"/>
            <w:vAlign w:val="center"/>
          </w:tcPr>
          <w:p w14:paraId="76DC094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мобильных дорог и аэродромов</w:t>
            </w:r>
          </w:p>
        </w:tc>
      </w:tr>
      <w:tr w:rsidR="00AE4CFB" w:rsidRPr="003E6F32" w14:paraId="70776F00" w14:textId="77777777" w:rsidTr="00710CF2">
        <w:tc>
          <w:tcPr>
            <w:tcW w:w="737" w:type="dxa"/>
          </w:tcPr>
          <w:p w14:paraId="479591CA" w14:textId="440814D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5</w:t>
            </w:r>
          </w:p>
        </w:tc>
        <w:tc>
          <w:tcPr>
            <w:tcW w:w="1417" w:type="dxa"/>
          </w:tcPr>
          <w:p w14:paraId="5006C93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6917" w:type="dxa"/>
            <w:vAlign w:val="center"/>
          </w:tcPr>
          <w:p w14:paraId="2F627D8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аэродромов</w:t>
            </w:r>
          </w:p>
        </w:tc>
      </w:tr>
      <w:tr w:rsidR="00AE4CFB" w:rsidRPr="003E6F32" w14:paraId="4CCA43A2" w14:textId="77777777" w:rsidTr="00710CF2">
        <w:tc>
          <w:tcPr>
            <w:tcW w:w="737" w:type="dxa"/>
          </w:tcPr>
          <w:p w14:paraId="30EA389B" w14:textId="0515802A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6</w:t>
            </w:r>
          </w:p>
        </w:tc>
        <w:tc>
          <w:tcPr>
            <w:tcW w:w="1417" w:type="dxa"/>
          </w:tcPr>
          <w:p w14:paraId="248A517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6</w:t>
            </w:r>
          </w:p>
        </w:tc>
        <w:tc>
          <w:tcPr>
            <w:tcW w:w="6917" w:type="dxa"/>
            <w:vAlign w:val="center"/>
          </w:tcPr>
          <w:p w14:paraId="69646D8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горных предприятий</w:t>
            </w:r>
          </w:p>
        </w:tc>
      </w:tr>
      <w:tr w:rsidR="00AE4CFB" w:rsidRPr="003E6F32" w14:paraId="041940F9" w14:textId="77777777" w:rsidTr="00710CF2">
        <w:tc>
          <w:tcPr>
            <w:tcW w:w="737" w:type="dxa"/>
          </w:tcPr>
          <w:p w14:paraId="06918029" w14:textId="24E273D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7</w:t>
            </w:r>
          </w:p>
        </w:tc>
        <w:tc>
          <w:tcPr>
            <w:tcW w:w="1417" w:type="dxa"/>
          </w:tcPr>
          <w:p w14:paraId="16EE64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6917" w:type="dxa"/>
            <w:vAlign w:val="center"/>
          </w:tcPr>
          <w:p w14:paraId="528CF17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железных дорог</w:t>
            </w:r>
          </w:p>
        </w:tc>
      </w:tr>
      <w:tr w:rsidR="00AE4CFB" w:rsidRPr="003E6F32" w14:paraId="190ED1E6" w14:textId="77777777" w:rsidTr="00710CF2">
        <w:tc>
          <w:tcPr>
            <w:tcW w:w="737" w:type="dxa"/>
          </w:tcPr>
          <w:p w14:paraId="57DE4DE6" w14:textId="1E83F6B9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8</w:t>
            </w:r>
          </w:p>
        </w:tc>
        <w:tc>
          <w:tcPr>
            <w:tcW w:w="1417" w:type="dxa"/>
          </w:tcPr>
          <w:p w14:paraId="065F48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5.06</w:t>
            </w:r>
          </w:p>
          <w:p w14:paraId="106559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501</w:t>
            </w:r>
          </w:p>
        </w:tc>
        <w:tc>
          <w:tcPr>
            <w:tcW w:w="6917" w:type="dxa"/>
            <w:vAlign w:val="center"/>
          </w:tcPr>
          <w:p w14:paraId="1B39F23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AE4CFB" w:rsidRPr="003E6F32" w14:paraId="4764481B" w14:textId="77777777" w:rsidTr="00710CF2">
        <w:tc>
          <w:tcPr>
            <w:tcW w:w="737" w:type="dxa"/>
          </w:tcPr>
          <w:p w14:paraId="68971FD2" w14:textId="479CE056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9</w:t>
            </w:r>
          </w:p>
        </w:tc>
        <w:tc>
          <w:tcPr>
            <w:tcW w:w="1417" w:type="dxa"/>
          </w:tcPr>
          <w:p w14:paraId="08ACAF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  <w:p w14:paraId="63C757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900</w:t>
            </w:r>
          </w:p>
          <w:p w14:paraId="717F88D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900</w:t>
            </w:r>
          </w:p>
          <w:p w14:paraId="44B1A39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4</w:t>
            </w:r>
          </w:p>
          <w:p w14:paraId="6DDE42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6917" w:type="dxa"/>
            <w:vAlign w:val="center"/>
          </w:tcPr>
          <w:p w14:paraId="02B3D0F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AE4CFB" w:rsidRPr="003E6F32" w14:paraId="48F3D8D4" w14:textId="77777777" w:rsidTr="00710CF2">
        <w:tc>
          <w:tcPr>
            <w:tcW w:w="737" w:type="dxa"/>
          </w:tcPr>
          <w:p w14:paraId="6D2F0C60" w14:textId="685727D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0</w:t>
            </w:r>
          </w:p>
        </w:tc>
        <w:tc>
          <w:tcPr>
            <w:tcW w:w="1417" w:type="dxa"/>
          </w:tcPr>
          <w:p w14:paraId="40FAA42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6</w:t>
            </w:r>
          </w:p>
        </w:tc>
        <w:tc>
          <w:tcPr>
            <w:tcW w:w="6917" w:type="dxa"/>
            <w:vAlign w:val="center"/>
          </w:tcPr>
          <w:p w14:paraId="6A79425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подземных сооружений и шахт</w:t>
            </w:r>
          </w:p>
        </w:tc>
      </w:tr>
      <w:tr w:rsidR="00AE4CFB" w:rsidRPr="003E6F32" w14:paraId="5ADA79BF" w14:textId="77777777" w:rsidTr="00710CF2">
        <w:tc>
          <w:tcPr>
            <w:tcW w:w="737" w:type="dxa"/>
          </w:tcPr>
          <w:p w14:paraId="4DD21E32" w14:textId="72A16DAD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1</w:t>
            </w:r>
          </w:p>
        </w:tc>
        <w:tc>
          <w:tcPr>
            <w:tcW w:w="1417" w:type="dxa"/>
          </w:tcPr>
          <w:p w14:paraId="10DD54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</w:tc>
        <w:tc>
          <w:tcPr>
            <w:tcW w:w="6917" w:type="dxa"/>
            <w:vAlign w:val="center"/>
          </w:tcPr>
          <w:p w14:paraId="1601B71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тепловых и атомных электростанций</w:t>
            </w:r>
          </w:p>
        </w:tc>
      </w:tr>
      <w:tr w:rsidR="00AE4CFB" w:rsidRPr="003E6F32" w14:paraId="6D26E47D" w14:textId="77777777" w:rsidTr="00710CF2">
        <w:tc>
          <w:tcPr>
            <w:tcW w:w="737" w:type="dxa"/>
          </w:tcPr>
          <w:p w14:paraId="0A7D86A8" w14:textId="35F9739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2</w:t>
            </w:r>
          </w:p>
        </w:tc>
        <w:tc>
          <w:tcPr>
            <w:tcW w:w="1417" w:type="dxa"/>
          </w:tcPr>
          <w:p w14:paraId="0CA38E9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5.01</w:t>
            </w:r>
          </w:p>
          <w:p w14:paraId="79A1C2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101</w:t>
            </w:r>
          </w:p>
        </w:tc>
        <w:tc>
          <w:tcPr>
            <w:tcW w:w="6917" w:type="dxa"/>
            <w:vAlign w:val="center"/>
          </w:tcPr>
          <w:p w14:paraId="4DB9D4D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уникальных зданий и сооружений</w:t>
            </w:r>
          </w:p>
        </w:tc>
      </w:tr>
      <w:tr w:rsidR="00AE4CFB" w:rsidRPr="003E6F32" w14:paraId="5A192046" w14:textId="77777777" w:rsidTr="00710CF2">
        <w:tc>
          <w:tcPr>
            <w:tcW w:w="737" w:type="dxa"/>
          </w:tcPr>
          <w:p w14:paraId="08188BF2" w14:textId="3DD55249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3</w:t>
            </w:r>
          </w:p>
        </w:tc>
        <w:tc>
          <w:tcPr>
            <w:tcW w:w="1417" w:type="dxa"/>
          </w:tcPr>
          <w:p w14:paraId="30BD72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5.02</w:t>
            </w:r>
          </w:p>
          <w:p w14:paraId="6ED2B3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502</w:t>
            </w:r>
          </w:p>
        </w:tc>
        <w:tc>
          <w:tcPr>
            <w:tcW w:w="6917" w:type="dxa"/>
            <w:vAlign w:val="center"/>
          </w:tcPr>
          <w:p w14:paraId="24332B8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E4CFB" w:rsidRPr="003E6F32" w14:paraId="2236C349" w14:textId="77777777" w:rsidTr="00710CF2">
        <w:tc>
          <w:tcPr>
            <w:tcW w:w="737" w:type="dxa"/>
          </w:tcPr>
          <w:p w14:paraId="10F7F58C" w14:textId="3BC284D9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4</w:t>
            </w:r>
          </w:p>
        </w:tc>
        <w:tc>
          <w:tcPr>
            <w:tcW w:w="1417" w:type="dxa"/>
          </w:tcPr>
          <w:p w14:paraId="1393C6B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6917" w:type="dxa"/>
            <w:vAlign w:val="center"/>
          </w:tcPr>
          <w:p w14:paraId="273B1F9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леграфная и телефонная аппаратура и связь</w:t>
            </w:r>
          </w:p>
        </w:tc>
      </w:tr>
      <w:tr w:rsidR="00494713" w:rsidRPr="003E6F32" w14:paraId="6268F0FE" w14:textId="77777777" w:rsidTr="00710CF2">
        <w:tc>
          <w:tcPr>
            <w:tcW w:w="737" w:type="dxa"/>
          </w:tcPr>
          <w:p w14:paraId="3DF679FA" w14:textId="306F59DE" w:rsidR="00494713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5</w:t>
            </w:r>
          </w:p>
        </w:tc>
        <w:tc>
          <w:tcPr>
            <w:tcW w:w="1417" w:type="dxa"/>
          </w:tcPr>
          <w:p w14:paraId="33B236F9" w14:textId="6EF23828" w:rsidR="00494713" w:rsidRPr="003E6F32" w:rsidRDefault="00494713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6917" w:type="dxa"/>
            <w:vAlign w:val="center"/>
          </w:tcPr>
          <w:p w14:paraId="56F3CF6A" w14:textId="5D614859" w:rsidR="00494713" w:rsidRPr="003E6F32" w:rsidRDefault="00494713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графная и телефонная связь</w:t>
            </w:r>
          </w:p>
        </w:tc>
      </w:tr>
      <w:tr w:rsidR="00AE4CFB" w:rsidRPr="003E6F32" w14:paraId="50693612" w14:textId="77777777" w:rsidTr="00710CF2">
        <w:tc>
          <w:tcPr>
            <w:tcW w:w="737" w:type="dxa"/>
          </w:tcPr>
          <w:p w14:paraId="29EE978B" w14:textId="3AD755B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6</w:t>
            </w:r>
          </w:p>
        </w:tc>
        <w:tc>
          <w:tcPr>
            <w:tcW w:w="1417" w:type="dxa"/>
          </w:tcPr>
          <w:p w14:paraId="4138890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400</w:t>
            </w:r>
          </w:p>
          <w:p w14:paraId="30EDFA6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0400</w:t>
            </w:r>
          </w:p>
          <w:p w14:paraId="34AD37D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400</w:t>
            </w:r>
          </w:p>
          <w:p w14:paraId="7443D9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0</w:t>
            </w:r>
          </w:p>
        </w:tc>
        <w:tc>
          <w:tcPr>
            <w:tcW w:w="6917" w:type="dxa"/>
            <w:vAlign w:val="center"/>
          </w:tcPr>
          <w:p w14:paraId="69FAAA6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екоммуникации</w:t>
            </w:r>
          </w:p>
        </w:tc>
      </w:tr>
      <w:tr w:rsidR="00AE4CFB" w:rsidRPr="003E6F32" w14:paraId="661F89E1" w14:textId="77777777" w:rsidTr="00710CF2">
        <w:tc>
          <w:tcPr>
            <w:tcW w:w="737" w:type="dxa"/>
          </w:tcPr>
          <w:p w14:paraId="6F4C30E5" w14:textId="7201276C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07</w:t>
            </w:r>
          </w:p>
        </w:tc>
        <w:tc>
          <w:tcPr>
            <w:tcW w:w="1417" w:type="dxa"/>
          </w:tcPr>
          <w:p w14:paraId="58FCB1A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7</w:t>
            </w:r>
          </w:p>
          <w:p w14:paraId="71386C9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5.01</w:t>
            </w:r>
          </w:p>
        </w:tc>
        <w:tc>
          <w:tcPr>
            <w:tcW w:w="6917" w:type="dxa"/>
            <w:vAlign w:val="center"/>
          </w:tcPr>
          <w:p w14:paraId="1CAAF90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Тепло- и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обеспечение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AE4CFB" w:rsidRPr="003E6F32" w14:paraId="5851AD5C" w14:textId="77777777" w:rsidTr="00710CF2">
        <w:tc>
          <w:tcPr>
            <w:tcW w:w="737" w:type="dxa"/>
          </w:tcPr>
          <w:p w14:paraId="62F979DE" w14:textId="31524C6D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8</w:t>
            </w:r>
          </w:p>
        </w:tc>
        <w:tc>
          <w:tcPr>
            <w:tcW w:w="1417" w:type="dxa"/>
          </w:tcPr>
          <w:p w14:paraId="17C520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5</w:t>
            </w:r>
          </w:p>
          <w:p w14:paraId="007D9D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500</w:t>
            </w:r>
          </w:p>
          <w:p w14:paraId="6E131BF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500</w:t>
            </w:r>
          </w:p>
          <w:p w14:paraId="6E25C85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1</w:t>
            </w:r>
          </w:p>
          <w:p w14:paraId="3A82F07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6917" w:type="dxa"/>
            <w:vAlign w:val="center"/>
          </w:tcPr>
          <w:p w14:paraId="4C50F19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вые электрические станции</w:t>
            </w:r>
          </w:p>
        </w:tc>
      </w:tr>
      <w:tr w:rsidR="00AE4CFB" w:rsidRPr="003E6F32" w14:paraId="59C0A598" w14:textId="77777777" w:rsidTr="00710CF2">
        <w:tc>
          <w:tcPr>
            <w:tcW w:w="737" w:type="dxa"/>
          </w:tcPr>
          <w:p w14:paraId="50748B65" w14:textId="3D4AC48B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09</w:t>
            </w:r>
          </w:p>
        </w:tc>
        <w:tc>
          <w:tcPr>
            <w:tcW w:w="1417" w:type="dxa"/>
          </w:tcPr>
          <w:p w14:paraId="22148D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  <w:p w14:paraId="099422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700</w:t>
            </w:r>
          </w:p>
          <w:p w14:paraId="12F849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700</w:t>
            </w:r>
          </w:p>
          <w:p w14:paraId="5A36A6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9</w:t>
            </w:r>
          </w:p>
          <w:p w14:paraId="7DAEFE2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7</w:t>
            </w:r>
          </w:p>
          <w:p w14:paraId="3D5839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6917" w:type="dxa"/>
            <w:vAlign w:val="center"/>
          </w:tcPr>
          <w:p w14:paraId="7CB57E7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газоснабжение и вентиляция</w:t>
            </w:r>
          </w:p>
        </w:tc>
      </w:tr>
      <w:tr w:rsidR="00AE4CFB" w:rsidRPr="003E6F32" w14:paraId="6D7E3C0C" w14:textId="77777777" w:rsidTr="00710CF2">
        <w:tc>
          <w:tcPr>
            <w:tcW w:w="737" w:type="dxa"/>
          </w:tcPr>
          <w:p w14:paraId="4E9D8B77" w14:textId="7862E54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0</w:t>
            </w:r>
          </w:p>
        </w:tc>
        <w:tc>
          <w:tcPr>
            <w:tcW w:w="1417" w:type="dxa"/>
          </w:tcPr>
          <w:p w14:paraId="0CFC268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403</w:t>
            </w:r>
          </w:p>
        </w:tc>
        <w:tc>
          <w:tcPr>
            <w:tcW w:w="6917" w:type="dxa"/>
            <w:vAlign w:val="center"/>
          </w:tcPr>
          <w:p w14:paraId="405DE74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AE4CFB" w:rsidRPr="003E6F32" w14:paraId="30A6C9A6" w14:textId="77777777" w:rsidTr="00710CF2">
        <w:tc>
          <w:tcPr>
            <w:tcW w:w="737" w:type="dxa"/>
          </w:tcPr>
          <w:p w14:paraId="1ED28D7A" w14:textId="0501E9E0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1</w:t>
            </w:r>
          </w:p>
        </w:tc>
        <w:tc>
          <w:tcPr>
            <w:tcW w:w="1417" w:type="dxa"/>
          </w:tcPr>
          <w:p w14:paraId="0E8A31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  <w:p w14:paraId="668E4D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700</w:t>
            </w:r>
          </w:p>
          <w:p w14:paraId="7C52C24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700</w:t>
            </w:r>
          </w:p>
          <w:p w14:paraId="0DF499D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2</w:t>
            </w:r>
          </w:p>
          <w:p w14:paraId="7BBF1B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9</w:t>
            </w:r>
          </w:p>
          <w:p w14:paraId="6D901A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6917" w:type="dxa"/>
            <w:vAlign w:val="center"/>
          </w:tcPr>
          <w:p w14:paraId="4C4FE8E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физика</w:t>
            </w:r>
          </w:p>
        </w:tc>
      </w:tr>
      <w:tr w:rsidR="00A406AA" w:rsidRPr="003E6F32" w14:paraId="3A8B53ED" w14:textId="77777777" w:rsidTr="00710CF2">
        <w:tc>
          <w:tcPr>
            <w:tcW w:w="737" w:type="dxa"/>
          </w:tcPr>
          <w:p w14:paraId="2A8DF8B6" w14:textId="3575E236" w:rsidR="00A406AA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2</w:t>
            </w:r>
          </w:p>
        </w:tc>
        <w:tc>
          <w:tcPr>
            <w:tcW w:w="1417" w:type="dxa"/>
          </w:tcPr>
          <w:p w14:paraId="0E1F7DD2" w14:textId="24A7D1B3" w:rsidR="00A406AA" w:rsidRDefault="00A406A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300</w:t>
            </w:r>
          </w:p>
          <w:p w14:paraId="238B38DB" w14:textId="55249106" w:rsidR="00A406AA" w:rsidRPr="003E6F32" w:rsidRDefault="00A406AA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103</w:t>
            </w:r>
          </w:p>
        </w:tc>
        <w:tc>
          <w:tcPr>
            <w:tcW w:w="6917" w:type="dxa"/>
            <w:vAlign w:val="center"/>
          </w:tcPr>
          <w:p w14:paraId="2F110220" w14:textId="76DC7A94" w:rsidR="00A406AA" w:rsidRPr="003E6F32" w:rsidRDefault="00A406AA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F1164D" w:rsidRPr="003E6F32" w14:paraId="33CCEAE3" w14:textId="77777777" w:rsidTr="00710CF2">
        <w:tc>
          <w:tcPr>
            <w:tcW w:w="737" w:type="dxa"/>
          </w:tcPr>
          <w:p w14:paraId="67112D06" w14:textId="0673EF10" w:rsidR="00F1164D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3</w:t>
            </w:r>
          </w:p>
        </w:tc>
        <w:tc>
          <w:tcPr>
            <w:tcW w:w="1417" w:type="dxa"/>
          </w:tcPr>
          <w:p w14:paraId="18F92AC8" w14:textId="575BE0C1" w:rsidR="00F1164D" w:rsidRPr="003E6F32" w:rsidRDefault="00F1164D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  <w:tc>
          <w:tcPr>
            <w:tcW w:w="6917" w:type="dxa"/>
            <w:vAlign w:val="center"/>
          </w:tcPr>
          <w:p w14:paraId="29EAE7D7" w14:textId="7ACA213B" w:rsidR="00F1164D" w:rsidRPr="003E6F32" w:rsidRDefault="00F1164D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AE4CFB" w:rsidRPr="003E6F32" w14:paraId="73DFF02B" w14:textId="77777777" w:rsidTr="00710CF2">
        <w:tc>
          <w:tcPr>
            <w:tcW w:w="737" w:type="dxa"/>
          </w:tcPr>
          <w:p w14:paraId="0992B615" w14:textId="28A6EA3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4</w:t>
            </w:r>
          </w:p>
        </w:tc>
        <w:tc>
          <w:tcPr>
            <w:tcW w:w="1417" w:type="dxa"/>
          </w:tcPr>
          <w:p w14:paraId="5C5FEF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900</w:t>
            </w:r>
          </w:p>
          <w:p w14:paraId="677DE52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900</w:t>
            </w:r>
          </w:p>
          <w:p w14:paraId="63CCF6C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800</w:t>
            </w:r>
          </w:p>
          <w:p w14:paraId="4924734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0</w:t>
            </w:r>
          </w:p>
        </w:tc>
        <w:tc>
          <w:tcPr>
            <w:tcW w:w="6917" w:type="dxa"/>
            <w:vAlign w:val="center"/>
          </w:tcPr>
          <w:p w14:paraId="1666769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энергетика</w:t>
            </w:r>
          </w:p>
        </w:tc>
      </w:tr>
      <w:tr w:rsidR="00AE4CFB" w:rsidRPr="003E6F32" w14:paraId="092061D0" w14:textId="77777777" w:rsidTr="00710CF2">
        <w:tc>
          <w:tcPr>
            <w:tcW w:w="737" w:type="dxa"/>
          </w:tcPr>
          <w:p w14:paraId="710D8ABE" w14:textId="2673282D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5</w:t>
            </w:r>
          </w:p>
        </w:tc>
        <w:tc>
          <w:tcPr>
            <w:tcW w:w="1417" w:type="dxa"/>
          </w:tcPr>
          <w:p w14:paraId="2F9095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0</w:t>
            </w:r>
          </w:p>
          <w:p w14:paraId="58B9DC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3.01</w:t>
            </w:r>
          </w:p>
          <w:p w14:paraId="6D40080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4.01</w:t>
            </w:r>
          </w:p>
        </w:tc>
        <w:tc>
          <w:tcPr>
            <w:tcW w:w="6917" w:type="dxa"/>
            <w:vAlign w:val="center"/>
          </w:tcPr>
          <w:p w14:paraId="4C80ED6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энергетика и теплотехника</w:t>
            </w:r>
          </w:p>
        </w:tc>
      </w:tr>
      <w:tr w:rsidR="00AE4CFB" w:rsidRPr="003E6F32" w14:paraId="0CC80885" w14:textId="77777777" w:rsidTr="00710CF2">
        <w:tc>
          <w:tcPr>
            <w:tcW w:w="737" w:type="dxa"/>
          </w:tcPr>
          <w:p w14:paraId="3A55106D" w14:textId="2AD9200A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6</w:t>
            </w:r>
          </w:p>
        </w:tc>
        <w:tc>
          <w:tcPr>
            <w:tcW w:w="1417" w:type="dxa"/>
          </w:tcPr>
          <w:p w14:paraId="6C63F1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5</w:t>
            </w:r>
          </w:p>
        </w:tc>
        <w:tc>
          <w:tcPr>
            <w:tcW w:w="6917" w:type="dxa"/>
            <w:vAlign w:val="center"/>
          </w:tcPr>
          <w:p w14:paraId="512ED5A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энергетические установки электростанций</w:t>
            </w:r>
          </w:p>
        </w:tc>
      </w:tr>
      <w:tr w:rsidR="00AE4CFB" w:rsidRPr="003E6F32" w14:paraId="218A83A0" w14:textId="77777777" w:rsidTr="00710CF2">
        <w:tc>
          <w:tcPr>
            <w:tcW w:w="737" w:type="dxa"/>
          </w:tcPr>
          <w:p w14:paraId="70FB9268" w14:textId="66AEE35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7</w:t>
            </w:r>
          </w:p>
        </w:tc>
        <w:tc>
          <w:tcPr>
            <w:tcW w:w="1417" w:type="dxa"/>
          </w:tcPr>
          <w:p w14:paraId="7E2C93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6.01</w:t>
            </w:r>
          </w:p>
          <w:p w14:paraId="0F252D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7.01</w:t>
            </w:r>
          </w:p>
        </w:tc>
        <w:tc>
          <w:tcPr>
            <w:tcW w:w="6917" w:type="dxa"/>
            <w:vAlign w:val="center"/>
          </w:tcPr>
          <w:p w14:paraId="20596BD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строительства</w:t>
            </w:r>
          </w:p>
        </w:tc>
      </w:tr>
      <w:tr w:rsidR="00AE4CFB" w:rsidRPr="003E6F32" w14:paraId="6B5A1873" w14:textId="77777777" w:rsidTr="00710CF2">
        <w:tc>
          <w:tcPr>
            <w:tcW w:w="737" w:type="dxa"/>
          </w:tcPr>
          <w:p w14:paraId="59E86245" w14:textId="5E556EC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8</w:t>
            </w:r>
          </w:p>
        </w:tc>
        <w:tc>
          <w:tcPr>
            <w:tcW w:w="1417" w:type="dxa"/>
          </w:tcPr>
          <w:p w14:paraId="430EE66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00</w:t>
            </w:r>
          </w:p>
          <w:p w14:paraId="2DA9E87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00</w:t>
            </w:r>
          </w:p>
          <w:p w14:paraId="6A48F2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1</w:t>
            </w:r>
          </w:p>
          <w:p w14:paraId="0B9B6C8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6917" w:type="dxa"/>
            <w:vAlign w:val="center"/>
          </w:tcPr>
          <w:p w14:paraId="64A00E8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ка и физика низких температур</w:t>
            </w:r>
          </w:p>
        </w:tc>
      </w:tr>
      <w:tr w:rsidR="00AE4CFB" w:rsidRPr="003E6F32" w14:paraId="2AE62A4E" w14:textId="77777777" w:rsidTr="00710CF2">
        <w:tc>
          <w:tcPr>
            <w:tcW w:w="737" w:type="dxa"/>
          </w:tcPr>
          <w:p w14:paraId="7A68D196" w14:textId="0E87BC23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19</w:t>
            </w:r>
          </w:p>
        </w:tc>
        <w:tc>
          <w:tcPr>
            <w:tcW w:w="1417" w:type="dxa"/>
          </w:tcPr>
          <w:p w14:paraId="223D513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8</w:t>
            </w:r>
          </w:p>
        </w:tc>
        <w:tc>
          <w:tcPr>
            <w:tcW w:w="6917" w:type="dxa"/>
            <w:vAlign w:val="center"/>
          </w:tcPr>
          <w:p w14:paraId="2561903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AE4CFB" w:rsidRPr="003E6F32" w14:paraId="34B3C3EE" w14:textId="77777777" w:rsidTr="00710CF2">
        <w:tc>
          <w:tcPr>
            <w:tcW w:w="737" w:type="dxa"/>
          </w:tcPr>
          <w:p w14:paraId="5AF1BF23" w14:textId="0849372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0</w:t>
            </w:r>
          </w:p>
        </w:tc>
        <w:tc>
          <w:tcPr>
            <w:tcW w:w="1417" w:type="dxa"/>
          </w:tcPr>
          <w:p w14:paraId="073E82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100</w:t>
            </w:r>
          </w:p>
          <w:p w14:paraId="04221C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100</w:t>
            </w:r>
          </w:p>
          <w:p w14:paraId="2BA1DD3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1100</w:t>
            </w:r>
          </w:p>
          <w:p w14:paraId="7BAFB83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0</w:t>
            </w:r>
          </w:p>
          <w:p w14:paraId="1F3B8C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3200</w:t>
            </w:r>
          </w:p>
          <w:p w14:paraId="4A9AED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.01</w:t>
            </w:r>
          </w:p>
          <w:p w14:paraId="34A0477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4.01</w:t>
            </w:r>
          </w:p>
        </w:tc>
        <w:tc>
          <w:tcPr>
            <w:tcW w:w="6917" w:type="dxa"/>
            <w:vAlign w:val="center"/>
          </w:tcPr>
          <w:p w14:paraId="03E2F3E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ая физика</w:t>
            </w:r>
          </w:p>
        </w:tc>
      </w:tr>
      <w:tr w:rsidR="00AE4CFB" w:rsidRPr="003E6F32" w14:paraId="2B72E549" w14:textId="77777777" w:rsidTr="00710CF2">
        <w:tc>
          <w:tcPr>
            <w:tcW w:w="737" w:type="dxa"/>
          </w:tcPr>
          <w:p w14:paraId="6F704139" w14:textId="7BD57BA0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21</w:t>
            </w:r>
          </w:p>
        </w:tc>
        <w:tc>
          <w:tcPr>
            <w:tcW w:w="1417" w:type="dxa"/>
          </w:tcPr>
          <w:p w14:paraId="408317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6917" w:type="dxa"/>
            <w:vAlign w:val="center"/>
          </w:tcPr>
          <w:p w14:paraId="002F238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AE4CFB" w:rsidRPr="003E6F32" w14:paraId="62214D4D" w14:textId="77777777" w:rsidTr="00710CF2">
        <w:tc>
          <w:tcPr>
            <w:tcW w:w="737" w:type="dxa"/>
          </w:tcPr>
          <w:p w14:paraId="71D2E2EE" w14:textId="47F4ACA0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2</w:t>
            </w:r>
          </w:p>
        </w:tc>
        <w:tc>
          <w:tcPr>
            <w:tcW w:w="1417" w:type="dxa"/>
          </w:tcPr>
          <w:p w14:paraId="4258C2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106</w:t>
            </w:r>
          </w:p>
        </w:tc>
        <w:tc>
          <w:tcPr>
            <w:tcW w:w="6917" w:type="dxa"/>
            <w:vAlign w:val="center"/>
          </w:tcPr>
          <w:p w14:paraId="622FE2E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AE4CFB" w:rsidRPr="003E6F32" w14:paraId="4CDD9AB8" w14:textId="77777777" w:rsidTr="00710CF2">
        <w:tc>
          <w:tcPr>
            <w:tcW w:w="737" w:type="dxa"/>
          </w:tcPr>
          <w:p w14:paraId="329F6D72" w14:textId="108F4793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3</w:t>
            </w:r>
          </w:p>
        </w:tc>
        <w:tc>
          <w:tcPr>
            <w:tcW w:w="1417" w:type="dxa"/>
          </w:tcPr>
          <w:p w14:paraId="29368C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200</w:t>
            </w:r>
          </w:p>
          <w:p w14:paraId="2CB9CFE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200</w:t>
            </w:r>
          </w:p>
          <w:p w14:paraId="6F6A18A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5.03</w:t>
            </w:r>
          </w:p>
          <w:p w14:paraId="544188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102</w:t>
            </w:r>
          </w:p>
        </w:tc>
        <w:tc>
          <w:tcPr>
            <w:tcW w:w="6917" w:type="dxa"/>
            <w:vAlign w:val="center"/>
          </w:tcPr>
          <w:p w14:paraId="711BA6D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и геологической разведки</w:t>
            </w:r>
          </w:p>
        </w:tc>
      </w:tr>
      <w:tr w:rsidR="00AE4CFB" w:rsidRPr="003E6F32" w14:paraId="5F419171" w14:textId="77777777" w:rsidTr="00710CF2">
        <w:tc>
          <w:tcPr>
            <w:tcW w:w="737" w:type="dxa"/>
          </w:tcPr>
          <w:p w14:paraId="6C855949" w14:textId="63B996E3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4</w:t>
            </w:r>
          </w:p>
        </w:tc>
        <w:tc>
          <w:tcPr>
            <w:tcW w:w="1417" w:type="dxa"/>
          </w:tcPr>
          <w:p w14:paraId="52BF3A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800</w:t>
            </w:r>
          </w:p>
          <w:p w14:paraId="0D364F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600</w:t>
            </w:r>
          </w:p>
          <w:p w14:paraId="778CFE2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400</w:t>
            </w:r>
          </w:p>
          <w:p w14:paraId="76FF45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00</w:t>
            </w:r>
          </w:p>
          <w:p w14:paraId="3A24F0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2</w:t>
            </w:r>
          </w:p>
          <w:p w14:paraId="3620FAE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2</w:t>
            </w:r>
          </w:p>
        </w:tc>
        <w:tc>
          <w:tcPr>
            <w:tcW w:w="6917" w:type="dxa"/>
            <w:vAlign w:val="center"/>
          </w:tcPr>
          <w:p w14:paraId="2A461FE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ческие машины и оборудование</w:t>
            </w:r>
          </w:p>
        </w:tc>
      </w:tr>
      <w:tr w:rsidR="00AE4CFB" w:rsidRPr="003E6F32" w14:paraId="6B2B7CC6" w14:textId="77777777" w:rsidTr="00710CF2">
        <w:tc>
          <w:tcPr>
            <w:tcW w:w="737" w:type="dxa"/>
          </w:tcPr>
          <w:p w14:paraId="71757750" w14:textId="61DE5D0D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5</w:t>
            </w:r>
          </w:p>
        </w:tc>
        <w:tc>
          <w:tcPr>
            <w:tcW w:w="1417" w:type="dxa"/>
          </w:tcPr>
          <w:p w14:paraId="426F1B0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9</w:t>
            </w:r>
          </w:p>
        </w:tc>
        <w:tc>
          <w:tcPr>
            <w:tcW w:w="6917" w:type="dxa"/>
            <w:vAlign w:val="center"/>
          </w:tcPr>
          <w:p w14:paraId="3B6D4CE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AE4CFB" w:rsidRPr="003E6F32" w14:paraId="26CD9751" w14:textId="77777777" w:rsidTr="00710CF2">
        <w:tc>
          <w:tcPr>
            <w:tcW w:w="737" w:type="dxa"/>
          </w:tcPr>
          <w:p w14:paraId="7E5EAFBD" w14:textId="2AA4ACB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6</w:t>
            </w:r>
          </w:p>
        </w:tc>
        <w:tc>
          <w:tcPr>
            <w:tcW w:w="1417" w:type="dxa"/>
          </w:tcPr>
          <w:p w14:paraId="1188D09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6917" w:type="dxa"/>
            <w:vAlign w:val="center"/>
          </w:tcPr>
          <w:p w14:paraId="48B6C5C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AE4CFB" w:rsidRPr="003E6F32" w14:paraId="622721DE" w14:textId="77777777" w:rsidTr="00710CF2">
        <w:tc>
          <w:tcPr>
            <w:tcW w:w="737" w:type="dxa"/>
          </w:tcPr>
          <w:p w14:paraId="3832D139" w14:textId="0A82BF07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7</w:t>
            </w:r>
          </w:p>
        </w:tc>
        <w:tc>
          <w:tcPr>
            <w:tcW w:w="1417" w:type="dxa"/>
          </w:tcPr>
          <w:p w14:paraId="109146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5</w:t>
            </w:r>
          </w:p>
        </w:tc>
        <w:tc>
          <w:tcPr>
            <w:tcW w:w="6917" w:type="dxa"/>
            <w:vAlign w:val="center"/>
          </w:tcPr>
          <w:p w14:paraId="304BAC8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AE4CFB" w:rsidRPr="003E6F32" w14:paraId="1549855C" w14:textId="77777777" w:rsidTr="00710CF2">
        <w:tc>
          <w:tcPr>
            <w:tcW w:w="737" w:type="dxa"/>
          </w:tcPr>
          <w:p w14:paraId="124B2588" w14:textId="54E71B26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8</w:t>
            </w:r>
          </w:p>
        </w:tc>
        <w:tc>
          <w:tcPr>
            <w:tcW w:w="1417" w:type="dxa"/>
          </w:tcPr>
          <w:p w14:paraId="67EB8AC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8</w:t>
            </w:r>
          </w:p>
          <w:p w14:paraId="5236D85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700</w:t>
            </w:r>
          </w:p>
          <w:p w14:paraId="1D1768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700</w:t>
            </w:r>
          </w:p>
          <w:p w14:paraId="2605C6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203</w:t>
            </w:r>
          </w:p>
          <w:p w14:paraId="469139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6</w:t>
            </w:r>
          </w:p>
        </w:tc>
        <w:tc>
          <w:tcPr>
            <w:tcW w:w="6917" w:type="dxa"/>
            <w:vAlign w:val="center"/>
          </w:tcPr>
          <w:p w14:paraId="4C4BDC2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AE4CFB" w:rsidRPr="003E6F32" w14:paraId="2C9785DF" w14:textId="77777777" w:rsidTr="00710CF2">
        <w:tc>
          <w:tcPr>
            <w:tcW w:w="737" w:type="dxa"/>
          </w:tcPr>
          <w:p w14:paraId="408DCEF2" w14:textId="4109761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9</w:t>
            </w:r>
          </w:p>
        </w:tc>
        <w:tc>
          <w:tcPr>
            <w:tcW w:w="1417" w:type="dxa"/>
          </w:tcPr>
          <w:p w14:paraId="1B49006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00</w:t>
            </w:r>
          </w:p>
          <w:p w14:paraId="5AA1CEE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00</w:t>
            </w:r>
          </w:p>
          <w:p w14:paraId="0C8C53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01</w:t>
            </w:r>
          </w:p>
          <w:p w14:paraId="7E7CB8A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</w:tc>
        <w:tc>
          <w:tcPr>
            <w:tcW w:w="6917" w:type="dxa"/>
            <w:vAlign w:val="center"/>
          </w:tcPr>
          <w:p w14:paraId="11C423A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</w:t>
            </w:r>
          </w:p>
        </w:tc>
      </w:tr>
      <w:tr w:rsidR="00AE4CFB" w:rsidRPr="003E6F32" w14:paraId="409CEE42" w14:textId="77777777" w:rsidTr="00710CF2">
        <w:tc>
          <w:tcPr>
            <w:tcW w:w="737" w:type="dxa"/>
          </w:tcPr>
          <w:p w14:paraId="4BF78032" w14:textId="1346930A" w:rsidR="00AE4CFB" w:rsidRPr="003E6F32" w:rsidRDefault="0066779C" w:rsidP="0066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0</w:t>
            </w:r>
          </w:p>
        </w:tc>
        <w:tc>
          <w:tcPr>
            <w:tcW w:w="1417" w:type="dxa"/>
          </w:tcPr>
          <w:p w14:paraId="70FDE3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6917" w:type="dxa"/>
            <w:vAlign w:val="center"/>
          </w:tcPr>
          <w:p w14:paraId="57039CA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AE4CFB" w:rsidRPr="003E6F32" w14:paraId="29B81ABB" w14:textId="77777777" w:rsidTr="00710CF2">
        <w:tc>
          <w:tcPr>
            <w:tcW w:w="737" w:type="dxa"/>
          </w:tcPr>
          <w:p w14:paraId="5F6D3A08" w14:textId="15839B76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1</w:t>
            </w:r>
          </w:p>
        </w:tc>
        <w:tc>
          <w:tcPr>
            <w:tcW w:w="1417" w:type="dxa"/>
          </w:tcPr>
          <w:p w14:paraId="7C583FD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900</w:t>
            </w:r>
          </w:p>
          <w:p w14:paraId="6096DD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900</w:t>
            </w:r>
          </w:p>
          <w:p w14:paraId="16CB87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900</w:t>
            </w:r>
          </w:p>
        </w:tc>
        <w:tc>
          <w:tcPr>
            <w:tcW w:w="6917" w:type="dxa"/>
            <w:vAlign w:val="center"/>
          </w:tcPr>
          <w:p w14:paraId="191A86F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AE4CFB" w:rsidRPr="003E6F32" w14:paraId="095ACA13" w14:textId="77777777" w:rsidTr="00710CF2">
        <w:tc>
          <w:tcPr>
            <w:tcW w:w="737" w:type="dxa"/>
          </w:tcPr>
          <w:p w14:paraId="16E6347A" w14:textId="74EFB383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2</w:t>
            </w:r>
          </w:p>
        </w:tc>
        <w:tc>
          <w:tcPr>
            <w:tcW w:w="1417" w:type="dxa"/>
          </w:tcPr>
          <w:p w14:paraId="1877FD2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3600</w:t>
            </w:r>
          </w:p>
          <w:p w14:paraId="4E3834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0</w:t>
            </w:r>
          </w:p>
        </w:tc>
        <w:tc>
          <w:tcPr>
            <w:tcW w:w="6917" w:type="dxa"/>
            <w:vAlign w:val="center"/>
          </w:tcPr>
          <w:p w14:paraId="5D33052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ранспортное строительство</w:t>
            </w:r>
          </w:p>
        </w:tc>
      </w:tr>
      <w:tr w:rsidR="00AE4CFB" w:rsidRPr="003E6F32" w14:paraId="22FB5841" w14:textId="77777777" w:rsidTr="00710CF2">
        <w:tc>
          <w:tcPr>
            <w:tcW w:w="737" w:type="dxa"/>
          </w:tcPr>
          <w:p w14:paraId="7B06E0E3" w14:textId="2AC6AAE4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3</w:t>
            </w:r>
          </w:p>
        </w:tc>
        <w:tc>
          <w:tcPr>
            <w:tcW w:w="1417" w:type="dxa"/>
          </w:tcPr>
          <w:p w14:paraId="51EE68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1</w:t>
            </w:r>
          </w:p>
          <w:p w14:paraId="421FDFD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1</w:t>
            </w:r>
          </w:p>
        </w:tc>
        <w:tc>
          <w:tcPr>
            <w:tcW w:w="6917" w:type="dxa"/>
            <w:vAlign w:val="center"/>
          </w:tcPr>
          <w:p w14:paraId="5BDC06B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урбиностроение</w:t>
            </w:r>
          </w:p>
        </w:tc>
      </w:tr>
      <w:tr w:rsidR="00AE4CFB" w:rsidRPr="003E6F32" w14:paraId="5D8EA60D" w14:textId="77777777" w:rsidTr="00710CF2">
        <w:tc>
          <w:tcPr>
            <w:tcW w:w="737" w:type="dxa"/>
          </w:tcPr>
          <w:p w14:paraId="1F75760E" w14:textId="2296C1E0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4</w:t>
            </w:r>
          </w:p>
        </w:tc>
        <w:tc>
          <w:tcPr>
            <w:tcW w:w="1417" w:type="dxa"/>
          </w:tcPr>
          <w:p w14:paraId="783EB2A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400</w:t>
            </w:r>
          </w:p>
          <w:p w14:paraId="18589A0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6917" w:type="dxa"/>
            <w:vAlign w:val="center"/>
          </w:tcPr>
          <w:p w14:paraId="1A19744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урбостроение</w:t>
            </w:r>
          </w:p>
        </w:tc>
      </w:tr>
      <w:tr w:rsidR="00C74A56" w:rsidRPr="003E6F32" w14:paraId="1B2B1125" w14:textId="77777777" w:rsidTr="00710CF2">
        <w:tc>
          <w:tcPr>
            <w:tcW w:w="737" w:type="dxa"/>
          </w:tcPr>
          <w:p w14:paraId="306C9445" w14:textId="0C986813" w:rsidR="00C74A56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35</w:t>
            </w:r>
          </w:p>
        </w:tc>
        <w:tc>
          <w:tcPr>
            <w:tcW w:w="1417" w:type="dxa"/>
          </w:tcPr>
          <w:p w14:paraId="5E3D84F1" w14:textId="77777777" w:rsidR="00C74A56" w:rsidRDefault="00C74A56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400</w:t>
            </w:r>
          </w:p>
          <w:p w14:paraId="27EDEEDE" w14:textId="77777777" w:rsidR="00C74A56" w:rsidRDefault="00C74A56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0.00</w:t>
            </w:r>
          </w:p>
          <w:p w14:paraId="67A0D3AB" w14:textId="77777777" w:rsidR="00C74A56" w:rsidRDefault="00C74A56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3.04</w:t>
            </w:r>
          </w:p>
          <w:p w14:paraId="34FD45BB" w14:textId="77777777" w:rsidR="00C74A56" w:rsidRDefault="00C74A56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04</w:t>
            </w:r>
          </w:p>
          <w:p w14:paraId="5080DD87" w14:textId="179F9F02" w:rsidR="00C74A56" w:rsidRPr="003E6F32" w:rsidRDefault="00C74A56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6.01</w:t>
            </w:r>
          </w:p>
        </w:tc>
        <w:tc>
          <w:tcPr>
            <w:tcW w:w="6917" w:type="dxa"/>
            <w:vAlign w:val="center"/>
          </w:tcPr>
          <w:p w14:paraId="7ABF624D" w14:textId="61A3C41A" w:rsidR="00C74A56" w:rsidRPr="003E6F32" w:rsidRDefault="00C74A56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в технических системах</w:t>
            </w:r>
          </w:p>
        </w:tc>
      </w:tr>
      <w:tr w:rsidR="00C74A56" w:rsidRPr="003E6F32" w14:paraId="585857BF" w14:textId="77777777" w:rsidTr="00710CF2">
        <w:tc>
          <w:tcPr>
            <w:tcW w:w="737" w:type="dxa"/>
          </w:tcPr>
          <w:p w14:paraId="6A9AB094" w14:textId="3E31A7F7" w:rsidR="00C74A56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6</w:t>
            </w:r>
          </w:p>
        </w:tc>
        <w:tc>
          <w:tcPr>
            <w:tcW w:w="1417" w:type="dxa"/>
          </w:tcPr>
          <w:p w14:paraId="502B2DB3" w14:textId="77777777" w:rsidR="00C74A56" w:rsidRDefault="00C74A56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100</w:t>
            </w:r>
          </w:p>
          <w:p w14:paraId="4B74FF06" w14:textId="4460E33D" w:rsidR="00C74A56" w:rsidRPr="003E6F32" w:rsidRDefault="00C74A56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201</w:t>
            </w:r>
          </w:p>
        </w:tc>
        <w:tc>
          <w:tcPr>
            <w:tcW w:w="6917" w:type="dxa"/>
            <w:vAlign w:val="center"/>
          </w:tcPr>
          <w:p w14:paraId="62685A2D" w14:textId="53FA75AC" w:rsidR="00C74A56" w:rsidRPr="003E6F32" w:rsidRDefault="00C74A56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и информатика в технических системах</w:t>
            </w:r>
          </w:p>
        </w:tc>
      </w:tr>
      <w:tr w:rsidR="00AE4CFB" w:rsidRPr="003E6F32" w14:paraId="2106BA2E" w14:textId="77777777" w:rsidTr="00710CF2">
        <w:tc>
          <w:tcPr>
            <w:tcW w:w="737" w:type="dxa"/>
          </w:tcPr>
          <w:p w14:paraId="44852DE5" w14:textId="120575B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7</w:t>
            </w:r>
          </w:p>
        </w:tc>
        <w:tc>
          <w:tcPr>
            <w:tcW w:w="1417" w:type="dxa"/>
          </w:tcPr>
          <w:p w14:paraId="443E769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700</w:t>
            </w:r>
          </w:p>
          <w:p w14:paraId="2B596F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700</w:t>
            </w:r>
          </w:p>
          <w:p w14:paraId="212014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1</w:t>
            </w:r>
          </w:p>
        </w:tc>
        <w:tc>
          <w:tcPr>
            <w:tcW w:w="6917" w:type="dxa"/>
            <w:vAlign w:val="center"/>
          </w:tcPr>
          <w:p w14:paraId="66C7FB7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Физика и техника оптической связи</w:t>
            </w:r>
          </w:p>
        </w:tc>
      </w:tr>
      <w:tr w:rsidR="00425E95" w:rsidRPr="003E6F32" w14:paraId="68AC6BE1" w14:textId="77777777" w:rsidTr="00710CF2">
        <w:tc>
          <w:tcPr>
            <w:tcW w:w="737" w:type="dxa"/>
          </w:tcPr>
          <w:p w14:paraId="2FE8F8B1" w14:textId="7680BB4C" w:rsidR="00425E95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8</w:t>
            </w:r>
          </w:p>
        </w:tc>
        <w:tc>
          <w:tcPr>
            <w:tcW w:w="1417" w:type="dxa"/>
          </w:tcPr>
          <w:p w14:paraId="1799688F" w14:textId="39B38A34" w:rsidR="00425E95" w:rsidRPr="003E6F32" w:rsidRDefault="00425E95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.01</w:t>
            </w:r>
          </w:p>
        </w:tc>
        <w:tc>
          <w:tcPr>
            <w:tcW w:w="6917" w:type="dxa"/>
            <w:vAlign w:val="center"/>
          </w:tcPr>
          <w:p w14:paraId="734CE9A6" w14:textId="37C9C335" w:rsidR="00425E95" w:rsidRPr="003E6F32" w:rsidRDefault="00425E95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о-технические науки и технологии</w:t>
            </w:r>
          </w:p>
        </w:tc>
      </w:tr>
      <w:tr w:rsidR="00AE4CFB" w:rsidRPr="003E6F32" w14:paraId="26B64497" w14:textId="77777777" w:rsidTr="00710CF2">
        <w:tc>
          <w:tcPr>
            <w:tcW w:w="737" w:type="dxa"/>
          </w:tcPr>
          <w:p w14:paraId="1A214829" w14:textId="439E550F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39</w:t>
            </w:r>
          </w:p>
        </w:tc>
        <w:tc>
          <w:tcPr>
            <w:tcW w:w="1417" w:type="dxa"/>
          </w:tcPr>
          <w:p w14:paraId="09DA116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0100</w:t>
            </w:r>
          </w:p>
          <w:p w14:paraId="0DD990D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3.01</w:t>
            </w:r>
          </w:p>
          <w:p w14:paraId="6E95DF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4.01</w:t>
            </w:r>
          </w:p>
          <w:p w14:paraId="06B1937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6.01</w:t>
            </w:r>
            <w:r w:rsidRPr="003E6F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  <w:vAlign w:val="center"/>
          </w:tcPr>
          <w:p w14:paraId="6573CE1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</w:p>
        </w:tc>
      </w:tr>
      <w:tr w:rsidR="00AE4CFB" w:rsidRPr="003E6F32" w14:paraId="346C4B5A" w14:textId="77777777" w:rsidTr="00710CF2">
        <w:tc>
          <w:tcPr>
            <w:tcW w:w="737" w:type="dxa"/>
          </w:tcPr>
          <w:p w14:paraId="39720E7A" w14:textId="2C32036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0</w:t>
            </w:r>
          </w:p>
        </w:tc>
        <w:tc>
          <w:tcPr>
            <w:tcW w:w="1417" w:type="dxa"/>
          </w:tcPr>
          <w:p w14:paraId="67A22B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800</w:t>
            </w:r>
          </w:p>
          <w:p w14:paraId="537CC3A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800</w:t>
            </w:r>
          </w:p>
        </w:tc>
        <w:tc>
          <w:tcPr>
            <w:tcW w:w="6917" w:type="dxa"/>
            <w:vAlign w:val="center"/>
          </w:tcPr>
          <w:p w14:paraId="746A7DE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и биотехнология</w:t>
            </w:r>
          </w:p>
        </w:tc>
      </w:tr>
      <w:tr w:rsidR="00AE4CFB" w:rsidRPr="003E6F32" w14:paraId="24E89F77" w14:textId="77777777" w:rsidTr="00710CF2">
        <w:tc>
          <w:tcPr>
            <w:tcW w:w="737" w:type="dxa"/>
          </w:tcPr>
          <w:p w14:paraId="3993861A" w14:textId="15BA6AC8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1</w:t>
            </w:r>
          </w:p>
        </w:tc>
        <w:tc>
          <w:tcPr>
            <w:tcW w:w="1417" w:type="dxa"/>
          </w:tcPr>
          <w:p w14:paraId="6B8C55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400</w:t>
            </w:r>
          </w:p>
          <w:p w14:paraId="01A8E4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400</w:t>
            </w:r>
          </w:p>
          <w:p w14:paraId="4764A5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0403</w:t>
            </w:r>
          </w:p>
        </w:tc>
        <w:tc>
          <w:tcPr>
            <w:tcW w:w="6917" w:type="dxa"/>
            <w:vAlign w:val="center"/>
          </w:tcPr>
          <w:p w14:paraId="7B31146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AE4CFB" w:rsidRPr="003E6F32" w14:paraId="1D8A3EA8" w14:textId="77777777" w:rsidTr="00710CF2">
        <w:tc>
          <w:tcPr>
            <w:tcW w:w="737" w:type="dxa"/>
          </w:tcPr>
          <w:p w14:paraId="0B3A6F60" w14:textId="2B9F29A3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2</w:t>
            </w:r>
          </w:p>
        </w:tc>
        <w:tc>
          <w:tcPr>
            <w:tcW w:w="1417" w:type="dxa"/>
          </w:tcPr>
          <w:p w14:paraId="5BCF72D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2</w:t>
            </w:r>
          </w:p>
        </w:tc>
        <w:tc>
          <w:tcPr>
            <w:tcW w:w="6917" w:type="dxa"/>
            <w:vAlign w:val="center"/>
          </w:tcPr>
          <w:p w14:paraId="407682F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твердого топлива</w:t>
            </w:r>
          </w:p>
        </w:tc>
      </w:tr>
      <w:tr w:rsidR="00AE4CFB" w:rsidRPr="003E6F32" w14:paraId="2BBAC5A7" w14:textId="77777777" w:rsidTr="00710CF2">
        <w:tc>
          <w:tcPr>
            <w:tcW w:w="737" w:type="dxa"/>
          </w:tcPr>
          <w:p w14:paraId="5B92641C" w14:textId="57BC0E2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3</w:t>
            </w:r>
          </w:p>
        </w:tc>
        <w:tc>
          <w:tcPr>
            <w:tcW w:w="1417" w:type="dxa"/>
          </w:tcPr>
          <w:p w14:paraId="1A175F0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2</w:t>
            </w:r>
          </w:p>
        </w:tc>
        <w:tc>
          <w:tcPr>
            <w:tcW w:w="6917" w:type="dxa"/>
            <w:vAlign w:val="center"/>
          </w:tcPr>
          <w:p w14:paraId="0DA5C672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топлива</w:t>
            </w:r>
          </w:p>
        </w:tc>
      </w:tr>
      <w:tr w:rsidR="00AE4CFB" w:rsidRPr="003E6F32" w14:paraId="3B9F1688" w14:textId="77777777" w:rsidTr="00710CF2">
        <w:tc>
          <w:tcPr>
            <w:tcW w:w="737" w:type="dxa"/>
          </w:tcPr>
          <w:p w14:paraId="373D6106" w14:textId="6476E619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4</w:t>
            </w:r>
          </w:p>
        </w:tc>
        <w:tc>
          <w:tcPr>
            <w:tcW w:w="1417" w:type="dxa"/>
          </w:tcPr>
          <w:p w14:paraId="48BFF6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6917" w:type="dxa"/>
            <w:vAlign w:val="center"/>
          </w:tcPr>
          <w:p w14:paraId="075AA60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AE4CFB" w:rsidRPr="003E6F32" w14:paraId="47D15BA9" w14:textId="77777777" w:rsidTr="00710CF2">
        <w:tc>
          <w:tcPr>
            <w:tcW w:w="737" w:type="dxa"/>
          </w:tcPr>
          <w:p w14:paraId="613032A6" w14:textId="40662C5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5</w:t>
            </w:r>
          </w:p>
        </w:tc>
        <w:tc>
          <w:tcPr>
            <w:tcW w:w="1417" w:type="dxa"/>
          </w:tcPr>
          <w:p w14:paraId="111402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700</w:t>
            </w:r>
          </w:p>
          <w:p w14:paraId="47C19B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4</w:t>
            </w:r>
          </w:p>
        </w:tc>
        <w:tc>
          <w:tcPr>
            <w:tcW w:w="6917" w:type="dxa"/>
            <w:vAlign w:val="center"/>
          </w:tcPr>
          <w:p w14:paraId="6988FFF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AE4CFB" w:rsidRPr="003E6F32" w14:paraId="0C82FA24" w14:textId="77777777" w:rsidTr="00710CF2">
        <w:tc>
          <w:tcPr>
            <w:tcW w:w="737" w:type="dxa"/>
          </w:tcPr>
          <w:p w14:paraId="45B63890" w14:textId="2ABEF419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6</w:t>
            </w:r>
          </w:p>
        </w:tc>
        <w:tc>
          <w:tcPr>
            <w:tcW w:w="1417" w:type="dxa"/>
          </w:tcPr>
          <w:p w14:paraId="7AA4C1C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1200</w:t>
            </w:r>
          </w:p>
          <w:p w14:paraId="1DABDF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.03</w:t>
            </w:r>
          </w:p>
          <w:p w14:paraId="65A3EED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4.03</w:t>
            </w:r>
          </w:p>
        </w:tc>
        <w:tc>
          <w:tcPr>
            <w:tcW w:w="6917" w:type="dxa"/>
            <w:vAlign w:val="center"/>
          </w:tcPr>
          <w:p w14:paraId="5D0E669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AE4CFB" w:rsidRPr="003E6F32" w14:paraId="165AEA26" w14:textId="77777777" w:rsidTr="00710CF2">
        <w:tc>
          <w:tcPr>
            <w:tcW w:w="737" w:type="dxa"/>
          </w:tcPr>
          <w:p w14:paraId="17C2E28A" w14:textId="7AA7204C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7</w:t>
            </w:r>
          </w:p>
        </w:tc>
        <w:tc>
          <w:tcPr>
            <w:tcW w:w="1417" w:type="dxa"/>
          </w:tcPr>
          <w:p w14:paraId="2A7989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9</w:t>
            </w:r>
          </w:p>
          <w:p w14:paraId="138D4A1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9</w:t>
            </w:r>
          </w:p>
        </w:tc>
        <w:tc>
          <w:tcPr>
            <w:tcW w:w="6917" w:type="dxa"/>
            <w:vAlign w:val="center"/>
          </w:tcPr>
          <w:p w14:paraId="2E5F3AA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олодильные и компрессорные машины и установки</w:t>
            </w:r>
          </w:p>
        </w:tc>
      </w:tr>
      <w:tr w:rsidR="00AE4CFB" w:rsidRPr="003E6F32" w14:paraId="64120B6F" w14:textId="77777777" w:rsidTr="00710CF2">
        <w:tc>
          <w:tcPr>
            <w:tcW w:w="737" w:type="dxa"/>
          </w:tcPr>
          <w:p w14:paraId="38D56B7A" w14:textId="788EECCE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8</w:t>
            </w:r>
          </w:p>
        </w:tc>
        <w:tc>
          <w:tcPr>
            <w:tcW w:w="1417" w:type="dxa"/>
          </w:tcPr>
          <w:p w14:paraId="6E88FF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2</w:t>
            </w:r>
          </w:p>
        </w:tc>
        <w:tc>
          <w:tcPr>
            <w:tcW w:w="6917" w:type="dxa"/>
            <w:vAlign w:val="center"/>
          </w:tcPr>
          <w:p w14:paraId="18C1F64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AE4CFB" w:rsidRPr="003E6F32" w14:paraId="6CDD84DB" w14:textId="77777777" w:rsidTr="00710CF2">
        <w:tc>
          <w:tcPr>
            <w:tcW w:w="737" w:type="dxa"/>
          </w:tcPr>
          <w:p w14:paraId="234D9504" w14:textId="1E1F9BF1" w:rsidR="00AE4CFB" w:rsidRPr="003E6F32" w:rsidRDefault="0066779C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49</w:t>
            </w:r>
          </w:p>
        </w:tc>
        <w:tc>
          <w:tcPr>
            <w:tcW w:w="1417" w:type="dxa"/>
          </w:tcPr>
          <w:p w14:paraId="725A7F4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400</w:t>
            </w:r>
          </w:p>
          <w:p w14:paraId="14D2F7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400</w:t>
            </w:r>
          </w:p>
          <w:p w14:paraId="7C5F89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6</w:t>
            </w:r>
          </w:p>
          <w:p w14:paraId="782BC00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4</w:t>
            </w:r>
          </w:p>
        </w:tc>
        <w:tc>
          <w:tcPr>
            <w:tcW w:w="6917" w:type="dxa"/>
            <w:vAlign w:val="center"/>
          </w:tcPr>
          <w:p w14:paraId="4172D18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Шахтное и подземное строительство</w:t>
            </w:r>
          </w:p>
        </w:tc>
      </w:tr>
      <w:tr w:rsidR="00160C37" w:rsidRPr="003E6F32" w14:paraId="42CEE41A" w14:textId="77777777" w:rsidTr="00710CF2">
        <w:tc>
          <w:tcPr>
            <w:tcW w:w="737" w:type="dxa"/>
          </w:tcPr>
          <w:p w14:paraId="49CFCE69" w14:textId="75033F1E" w:rsidR="00160C37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0</w:t>
            </w:r>
          </w:p>
        </w:tc>
        <w:tc>
          <w:tcPr>
            <w:tcW w:w="1417" w:type="dxa"/>
          </w:tcPr>
          <w:p w14:paraId="442E5F65" w14:textId="16119576" w:rsidR="00160C37" w:rsidRPr="003E6F32" w:rsidRDefault="00160C37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100</w:t>
            </w:r>
          </w:p>
        </w:tc>
        <w:tc>
          <w:tcPr>
            <w:tcW w:w="6917" w:type="dxa"/>
            <w:vAlign w:val="center"/>
          </w:tcPr>
          <w:p w14:paraId="420E89F2" w14:textId="3B9F8571" w:rsidR="00160C37" w:rsidRPr="003E6F32" w:rsidRDefault="00160C37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</w:tr>
      <w:tr w:rsidR="00AE4CFB" w:rsidRPr="003E6F32" w14:paraId="367B566B" w14:textId="77777777" w:rsidTr="00710CF2">
        <w:tc>
          <w:tcPr>
            <w:tcW w:w="737" w:type="dxa"/>
          </w:tcPr>
          <w:p w14:paraId="093EAAB7" w14:textId="1899507F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1</w:t>
            </w:r>
          </w:p>
        </w:tc>
        <w:tc>
          <w:tcPr>
            <w:tcW w:w="1417" w:type="dxa"/>
          </w:tcPr>
          <w:p w14:paraId="4427EA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11100</w:t>
            </w:r>
          </w:p>
          <w:p w14:paraId="4A5637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11100</w:t>
            </w:r>
          </w:p>
          <w:p w14:paraId="68902A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800</w:t>
            </w:r>
          </w:p>
          <w:p w14:paraId="7DCE24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2000</w:t>
            </w:r>
          </w:p>
        </w:tc>
        <w:tc>
          <w:tcPr>
            <w:tcW w:w="6917" w:type="dxa"/>
            <w:vAlign w:val="center"/>
          </w:tcPr>
          <w:p w14:paraId="684B940B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</w:tr>
      <w:tr w:rsidR="00AE4CFB" w:rsidRPr="003E6F32" w14:paraId="67CFBAEB" w14:textId="77777777" w:rsidTr="00710CF2">
        <w:tc>
          <w:tcPr>
            <w:tcW w:w="737" w:type="dxa"/>
          </w:tcPr>
          <w:p w14:paraId="34AF1A58" w14:textId="4CB1CF82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52</w:t>
            </w:r>
          </w:p>
        </w:tc>
        <w:tc>
          <w:tcPr>
            <w:tcW w:w="1417" w:type="dxa"/>
          </w:tcPr>
          <w:p w14:paraId="3C9262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  <w:p w14:paraId="56E4711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6917" w:type="dxa"/>
            <w:vAlign w:val="center"/>
          </w:tcPr>
          <w:p w14:paraId="14D26DE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ономика и организация строительства</w:t>
            </w:r>
          </w:p>
        </w:tc>
      </w:tr>
      <w:tr w:rsidR="00AE4CFB" w:rsidRPr="003E6F32" w14:paraId="26359A12" w14:textId="77777777" w:rsidTr="00710CF2">
        <w:tc>
          <w:tcPr>
            <w:tcW w:w="737" w:type="dxa"/>
          </w:tcPr>
          <w:p w14:paraId="2742AE74" w14:textId="5C7290FB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3</w:t>
            </w:r>
          </w:p>
        </w:tc>
        <w:tc>
          <w:tcPr>
            <w:tcW w:w="1417" w:type="dxa"/>
          </w:tcPr>
          <w:p w14:paraId="442B4C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8</w:t>
            </w:r>
          </w:p>
        </w:tc>
        <w:tc>
          <w:tcPr>
            <w:tcW w:w="6917" w:type="dxa"/>
            <w:vAlign w:val="center"/>
          </w:tcPr>
          <w:p w14:paraId="4C319BD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ономика и управление в строительстве</w:t>
            </w:r>
          </w:p>
        </w:tc>
      </w:tr>
      <w:tr w:rsidR="00160C37" w:rsidRPr="003E6F32" w14:paraId="21F364CA" w14:textId="77777777" w:rsidTr="00710CF2">
        <w:tc>
          <w:tcPr>
            <w:tcW w:w="737" w:type="dxa"/>
          </w:tcPr>
          <w:p w14:paraId="77E5DCD6" w14:textId="3230D676" w:rsidR="00160C37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4</w:t>
            </w:r>
          </w:p>
        </w:tc>
        <w:tc>
          <w:tcPr>
            <w:tcW w:w="1417" w:type="dxa"/>
          </w:tcPr>
          <w:p w14:paraId="116E5BD9" w14:textId="77777777" w:rsidR="00160C37" w:rsidRDefault="00160C37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800</w:t>
            </w:r>
          </w:p>
          <w:p w14:paraId="48560417" w14:textId="3F540BBE" w:rsidR="00160C37" w:rsidRPr="003E6F32" w:rsidRDefault="00160C37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502</w:t>
            </w:r>
          </w:p>
        </w:tc>
        <w:tc>
          <w:tcPr>
            <w:tcW w:w="6917" w:type="dxa"/>
            <w:vAlign w:val="center"/>
          </w:tcPr>
          <w:p w14:paraId="26E7B40F" w14:textId="16534474" w:rsidR="00160C37" w:rsidRPr="003E6F32" w:rsidRDefault="00160C37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управление на предприятии (по отраслям)</w:t>
            </w:r>
          </w:p>
        </w:tc>
      </w:tr>
      <w:tr w:rsidR="00AE4CFB" w:rsidRPr="003E6F32" w14:paraId="66DD9F0F" w14:textId="77777777" w:rsidTr="00710CF2">
        <w:tc>
          <w:tcPr>
            <w:tcW w:w="737" w:type="dxa"/>
          </w:tcPr>
          <w:p w14:paraId="71647921" w14:textId="16A02837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5</w:t>
            </w:r>
          </w:p>
        </w:tc>
        <w:tc>
          <w:tcPr>
            <w:tcW w:w="1417" w:type="dxa"/>
          </w:tcPr>
          <w:p w14:paraId="3687E9F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500</w:t>
            </w:r>
          </w:p>
          <w:p w14:paraId="17276FB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15</w:t>
            </w:r>
          </w:p>
        </w:tc>
        <w:tc>
          <w:tcPr>
            <w:tcW w:w="6917" w:type="dxa"/>
            <w:vAlign w:val="center"/>
          </w:tcPr>
          <w:p w14:paraId="5EF48D4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спертиза и управление недвижимостью</w:t>
            </w:r>
          </w:p>
        </w:tc>
      </w:tr>
      <w:tr w:rsidR="00AE4CFB" w:rsidRPr="003E6F32" w14:paraId="6B5EDD31" w14:textId="77777777" w:rsidTr="00710CF2">
        <w:tc>
          <w:tcPr>
            <w:tcW w:w="737" w:type="dxa"/>
          </w:tcPr>
          <w:p w14:paraId="5F2BE55A" w14:textId="19337410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6</w:t>
            </w:r>
          </w:p>
        </w:tc>
        <w:tc>
          <w:tcPr>
            <w:tcW w:w="1417" w:type="dxa"/>
          </w:tcPr>
          <w:p w14:paraId="320AA4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600</w:t>
            </w:r>
          </w:p>
          <w:p w14:paraId="5D6531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3.03</w:t>
            </w:r>
          </w:p>
          <w:p w14:paraId="0E3241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4.03</w:t>
            </w:r>
          </w:p>
        </w:tc>
        <w:tc>
          <w:tcPr>
            <w:tcW w:w="6917" w:type="dxa"/>
            <w:vAlign w:val="center"/>
          </w:tcPr>
          <w:p w14:paraId="390AB8C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AE4CFB" w:rsidRPr="003E6F32" w14:paraId="47889556" w14:textId="77777777" w:rsidTr="00710CF2">
        <w:tc>
          <w:tcPr>
            <w:tcW w:w="737" w:type="dxa"/>
          </w:tcPr>
          <w:p w14:paraId="31587E2A" w14:textId="65F8587C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7</w:t>
            </w:r>
          </w:p>
        </w:tc>
        <w:tc>
          <w:tcPr>
            <w:tcW w:w="1417" w:type="dxa"/>
          </w:tcPr>
          <w:p w14:paraId="2AECD15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  <w:p w14:paraId="5A271C3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6917" w:type="dxa"/>
            <w:vAlign w:val="center"/>
          </w:tcPr>
          <w:p w14:paraId="29734E1E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железнодорожного транспорта</w:t>
            </w:r>
          </w:p>
        </w:tc>
      </w:tr>
      <w:tr w:rsidR="00AE4CFB" w:rsidRPr="003E6F32" w14:paraId="2C5BCFFC" w14:textId="77777777" w:rsidTr="00710CF2">
        <w:tc>
          <w:tcPr>
            <w:tcW w:w="737" w:type="dxa"/>
          </w:tcPr>
          <w:p w14:paraId="5DD5E62C" w14:textId="0367829D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8</w:t>
            </w:r>
          </w:p>
        </w:tc>
        <w:tc>
          <w:tcPr>
            <w:tcW w:w="1417" w:type="dxa"/>
          </w:tcPr>
          <w:p w14:paraId="71EC0F5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4</w:t>
            </w:r>
          </w:p>
        </w:tc>
        <w:tc>
          <w:tcPr>
            <w:tcW w:w="6917" w:type="dxa"/>
            <w:vAlign w:val="center"/>
          </w:tcPr>
          <w:p w14:paraId="0815188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и автоматизация горных работ</w:t>
            </w:r>
          </w:p>
        </w:tc>
      </w:tr>
      <w:tr w:rsidR="00AE4CFB" w:rsidRPr="003E6F32" w14:paraId="0F5A8A0A" w14:textId="77777777" w:rsidTr="00710CF2">
        <w:tc>
          <w:tcPr>
            <w:tcW w:w="737" w:type="dxa"/>
          </w:tcPr>
          <w:p w14:paraId="5946CC90" w14:textId="350A7449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59</w:t>
            </w:r>
          </w:p>
        </w:tc>
        <w:tc>
          <w:tcPr>
            <w:tcW w:w="1417" w:type="dxa"/>
          </w:tcPr>
          <w:p w14:paraId="0C229E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400</w:t>
            </w:r>
          </w:p>
          <w:p w14:paraId="271D29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400</w:t>
            </w:r>
          </w:p>
          <w:p w14:paraId="24C1AB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302</w:t>
            </w:r>
          </w:p>
          <w:p w14:paraId="34D15C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14</w:t>
            </w:r>
          </w:p>
        </w:tc>
        <w:tc>
          <w:tcPr>
            <w:tcW w:w="6917" w:type="dxa"/>
            <w:vAlign w:val="center"/>
          </w:tcPr>
          <w:p w14:paraId="5EDE406D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AE4CFB" w:rsidRPr="003E6F32" w14:paraId="630A0121" w14:textId="77777777" w:rsidTr="00710CF2">
        <w:tc>
          <w:tcPr>
            <w:tcW w:w="737" w:type="dxa"/>
          </w:tcPr>
          <w:p w14:paraId="1F6E5F73" w14:textId="6D1BF7A6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0</w:t>
            </w:r>
          </w:p>
        </w:tc>
        <w:tc>
          <w:tcPr>
            <w:tcW w:w="1417" w:type="dxa"/>
          </w:tcPr>
          <w:p w14:paraId="685092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3</w:t>
            </w:r>
          </w:p>
        </w:tc>
        <w:tc>
          <w:tcPr>
            <w:tcW w:w="6917" w:type="dxa"/>
            <w:vAlign w:val="center"/>
          </w:tcPr>
          <w:p w14:paraId="762420C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AE4CFB" w:rsidRPr="003E6F32" w14:paraId="014CA493" w14:textId="77777777" w:rsidTr="00710CF2">
        <w:tc>
          <w:tcPr>
            <w:tcW w:w="737" w:type="dxa"/>
          </w:tcPr>
          <w:p w14:paraId="11DA27A2" w14:textId="64F8810E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1</w:t>
            </w:r>
          </w:p>
        </w:tc>
        <w:tc>
          <w:tcPr>
            <w:tcW w:w="1417" w:type="dxa"/>
          </w:tcPr>
          <w:p w14:paraId="792F20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6917" w:type="dxa"/>
            <w:vAlign w:val="center"/>
          </w:tcPr>
          <w:p w14:paraId="2008811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AE4CFB" w:rsidRPr="003E6F32" w14:paraId="58D28759" w14:textId="77777777" w:rsidTr="00710CF2">
        <w:tc>
          <w:tcPr>
            <w:tcW w:w="737" w:type="dxa"/>
          </w:tcPr>
          <w:p w14:paraId="745259BD" w14:textId="2C7BE9B4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2</w:t>
            </w:r>
          </w:p>
        </w:tc>
        <w:tc>
          <w:tcPr>
            <w:tcW w:w="1417" w:type="dxa"/>
          </w:tcPr>
          <w:p w14:paraId="1649ACA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6917" w:type="dxa"/>
            <w:vAlign w:val="center"/>
          </w:tcPr>
          <w:p w14:paraId="23719E4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сельского хозяйства</w:t>
            </w:r>
          </w:p>
        </w:tc>
      </w:tr>
      <w:tr w:rsidR="00AE4CFB" w:rsidRPr="003E6F32" w14:paraId="1E538937" w14:textId="77777777" w:rsidTr="00710CF2">
        <w:tc>
          <w:tcPr>
            <w:tcW w:w="737" w:type="dxa"/>
          </w:tcPr>
          <w:p w14:paraId="1F9F54F3" w14:textId="28C15C48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3</w:t>
            </w:r>
          </w:p>
        </w:tc>
        <w:tc>
          <w:tcPr>
            <w:tcW w:w="1417" w:type="dxa"/>
          </w:tcPr>
          <w:p w14:paraId="3E8AAC2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</w:tc>
        <w:tc>
          <w:tcPr>
            <w:tcW w:w="6917" w:type="dxa"/>
            <w:vAlign w:val="center"/>
          </w:tcPr>
          <w:p w14:paraId="68FBC8C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аппараты</w:t>
            </w:r>
          </w:p>
        </w:tc>
      </w:tr>
      <w:tr w:rsidR="00AE4CFB" w:rsidRPr="003E6F32" w14:paraId="113F1CB4" w14:textId="77777777" w:rsidTr="00710CF2">
        <w:tc>
          <w:tcPr>
            <w:tcW w:w="737" w:type="dxa"/>
          </w:tcPr>
          <w:p w14:paraId="05C3B88F" w14:textId="1CFE1159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4</w:t>
            </w:r>
          </w:p>
        </w:tc>
        <w:tc>
          <w:tcPr>
            <w:tcW w:w="1417" w:type="dxa"/>
          </w:tcPr>
          <w:p w14:paraId="408BF48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200</w:t>
            </w:r>
          </w:p>
          <w:p w14:paraId="5431C4A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200</w:t>
            </w:r>
          </w:p>
          <w:p w14:paraId="1452F9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2</w:t>
            </w:r>
          </w:p>
        </w:tc>
        <w:tc>
          <w:tcPr>
            <w:tcW w:w="6917" w:type="dxa"/>
            <w:vAlign w:val="center"/>
          </w:tcPr>
          <w:p w14:paraId="4E3CE58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и электронные аппараты</w:t>
            </w:r>
          </w:p>
        </w:tc>
      </w:tr>
      <w:tr w:rsidR="00AE4CFB" w:rsidRPr="003E6F32" w14:paraId="5AD5411D" w14:textId="77777777" w:rsidTr="00710CF2">
        <w:tc>
          <w:tcPr>
            <w:tcW w:w="737" w:type="dxa"/>
          </w:tcPr>
          <w:p w14:paraId="3D3CEDFF" w14:textId="59EC38FB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5</w:t>
            </w:r>
          </w:p>
        </w:tc>
        <w:tc>
          <w:tcPr>
            <w:tcW w:w="1417" w:type="dxa"/>
          </w:tcPr>
          <w:p w14:paraId="658329D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01</w:t>
            </w:r>
          </w:p>
        </w:tc>
        <w:tc>
          <w:tcPr>
            <w:tcW w:w="6917" w:type="dxa"/>
            <w:vAlign w:val="center"/>
          </w:tcPr>
          <w:p w14:paraId="73E95E5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</w:t>
            </w:r>
          </w:p>
        </w:tc>
      </w:tr>
      <w:tr w:rsidR="00AE4CFB" w:rsidRPr="003E6F32" w14:paraId="59B79656" w14:textId="77777777" w:rsidTr="00710CF2">
        <w:tc>
          <w:tcPr>
            <w:tcW w:w="737" w:type="dxa"/>
          </w:tcPr>
          <w:p w14:paraId="422FEC26" w14:textId="5652D11F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6</w:t>
            </w:r>
          </w:p>
        </w:tc>
        <w:tc>
          <w:tcPr>
            <w:tcW w:w="1417" w:type="dxa"/>
          </w:tcPr>
          <w:p w14:paraId="438335E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01</w:t>
            </w:r>
          </w:p>
        </w:tc>
        <w:tc>
          <w:tcPr>
            <w:tcW w:w="6917" w:type="dxa"/>
            <w:vAlign w:val="center"/>
          </w:tcPr>
          <w:p w14:paraId="1BB7154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 и аппараты</w:t>
            </w:r>
          </w:p>
        </w:tc>
      </w:tr>
      <w:tr w:rsidR="00AE4CFB" w:rsidRPr="003E6F32" w14:paraId="3063F27F" w14:textId="77777777" w:rsidTr="00710CF2">
        <w:tc>
          <w:tcPr>
            <w:tcW w:w="737" w:type="dxa"/>
          </w:tcPr>
          <w:p w14:paraId="730F49C4" w14:textId="422D673B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7</w:t>
            </w:r>
          </w:p>
        </w:tc>
        <w:tc>
          <w:tcPr>
            <w:tcW w:w="1417" w:type="dxa"/>
          </w:tcPr>
          <w:p w14:paraId="2C8DCCF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2</w:t>
            </w:r>
          </w:p>
        </w:tc>
        <w:tc>
          <w:tcPr>
            <w:tcW w:w="6917" w:type="dxa"/>
            <w:vAlign w:val="center"/>
          </w:tcPr>
          <w:p w14:paraId="56FC841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системы</w:t>
            </w:r>
          </w:p>
        </w:tc>
      </w:tr>
      <w:tr w:rsidR="00AE4CFB" w:rsidRPr="003E6F32" w14:paraId="173381F8" w14:textId="77777777" w:rsidTr="00710CF2">
        <w:tc>
          <w:tcPr>
            <w:tcW w:w="737" w:type="dxa"/>
          </w:tcPr>
          <w:p w14:paraId="055AB5F3" w14:textId="62DE1B86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8</w:t>
            </w:r>
          </w:p>
        </w:tc>
        <w:tc>
          <w:tcPr>
            <w:tcW w:w="1417" w:type="dxa"/>
          </w:tcPr>
          <w:p w14:paraId="0402ED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1</w:t>
            </w:r>
          </w:p>
          <w:p w14:paraId="7F5EAA4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100</w:t>
            </w:r>
          </w:p>
          <w:p w14:paraId="6DB86BD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100</w:t>
            </w:r>
          </w:p>
          <w:p w14:paraId="570F15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4</w:t>
            </w:r>
          </w:p>
          <w:p w14:paraId="78B74CC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6917" w:type="dxa"/>
            <w:vAlign w:val="center"/>
          </w:tcPr>
          <w:p w14:paraId="2B0919E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станции</w:t>
            </w:r>
          </w:p>
        </w:tc>
      </w:tr>
      <w:tr w:rsidR="00AE4CFB" w:rsidRPr="003E6F32" w14:paraId="3DD321F2" w14:textId="77777777" w:rsidTr="00710CF2">
        <w:tc>
          <w:tcPr>
            <w:tcW w:w="737" w:type="dxa"/>
          </w:tcPr>
          <w:p w14:paraId="2E0DD2C6" w14:textId="7DD2BC64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9</w:t>
            </w:r>
          </w:p>
        </w:tc>
        <w:tc>
          <w:tcPr>
            <w:tcW w:w="1417" w:type="dxa"/>
          </w:tcPr>
          <w:p w14:paraId="635BBAF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1</w:t>
            </w:r>
          </w:p>
        </w:tc>
        <w:tc>
          <w:tcPr>
            <w:tcW w:w="6917" w:type="dxa"/>
            <w:vAlign w:val="center"/>
          </w:tcPr>
          <w:p w14:paraId="511F6E3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станции, сети и системы</w:t>
            </w:r>
          </w:p>
        </w:tc>
      </w:tr>
      <w:tr w:rsidR="00AE4CFB" w:rsidRPr="003E6F32" w14:paraId="62D6B3B4" w14:textId="77777777" w:rsidTr="00710CF2">
        <w:tc>
          <w:tcPr>
            <w:tcW w:w="737" w:type="dxa"/>
          </w:tcPr>
          <w:p w14:paraId="67CA1A14" w14:textId="18924AEE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0</w:t>
            </w:r>
          </w:p>
        </w:tc>
        <w:tc>
          <w:tcPr>
            <w:tcW w:w="1417" w:type="dxa"/>
          </w:tcPr>
          <w:p w14:paraId="4F5750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100</w:t>
            </w:r>
          </w:p>
          <w:p w14:paraId="63C9526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100</w:t>
            </w:r>
          </w:p>
          <w:p w14:paraId="3D6AB7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1</w:t>
            </w:r>
          </w:p>
          <w:p w14:paraId="42103A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  <w:tc>
          <w:tcPr>
            <w:tcW w:w="6917" w:type="dxa"/>
            <w:vAlign w:val="center"/>
          </w:tcPr>
          <w:p w14:paraId="03B21B87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механика</w:t>
            </w:r>
          </w:p>
        </w:tc>
      </w:tr>
      <w:tr w:rsidR="00AE4CFB" w:rsidRPr="003E6F32" w14:paraId="3EB755F1" w14:textId="77777777" w:rsidTr="00710CF2">
        <w:tc>
          <w:tcPr>
            <w:tcW w:w="737" w:type="dxa"/>
          </w:tcPr>
          <w:p w14:paraId="61B8D9EE" w14:textId="3F515704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1</w:t>
            </w:r>
          </w:p>
        </w:tc>
        <w:tc>
          <w:tcPr>
            <w:tcW w:w="1417" w:type="dxa"/>
          </w:tcPr>
          <w:p w14:paraId="0B8D5B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.05.04</w:t>
            </w:r>
          </w:p>
        </w:tc>
        <w:tc>
          <w:tcPr>
            <w:tcW w:w="6917" w:type="dxa"/>
            <w:vAlign w:val="center"/>
          </w:tcPr>
          <w:p w14:paraId="4900CCA3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ника и автоматика физических установок</w:t>
            </w:r>
          </w:p>
        </w:tc>
      </w:tr>
      <w:tr w:rsidR="00AE4CFB" w:rsidRPr="003E6F32" w14:paraId="0BD56A2A" w14:textId="77777777" w:rsidTr="00710CF2">
        <w:tc>
          <w:tcPr>
            <w:tcW w:w="737" w:type="dxa"/>
          </w:tcPr>
          <w:p w14:paraId="1A68D864" w14:textId="2E840407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2</w:t>
            </w:r>
          </w:p>
        </w:tc>
        <w:tc>
          <w:tcPr>
            <w:tcW w:w="1417" w:type="dxa"/>
          </w:tcPr>
          <w:p w14:paraId="4342460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700</w:t>
            </w:r>
          </w:p>
          <w:p w14:paraId="608447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0700</w:t>
            </w:r>
          </w:p>
          <w:p w14:paraId="4DB3958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100</w:t>
            </w:r>
          </w:p>
          <w:p w14:paraId="7D7D345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100</w:t>
            </w:r>
          </w:p>
        </w:tc>
        <w:tc>
          <w:tcPr>
            <w:tcW w:w="6917" w:type="dxa"/>
            <w:vAlign w:val="center"/>
          </w:tcPr>
          <w:p w14:paraId="474DB99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ика и микроэлектроника</w:t>
            </w:r>
          </w:p>
        </w:tc>
      </w:tr>
      <w:tr w:rsidR="00160C37" w:rsidRPr="003E6F32" w14:paraId="76C7B0AD" w14:textId="77777777" w:rsidTr="00710CF2">
        <w:tc>
          <w:tcPr>
            <w:tcW w:w="737" w:type="dxa"/>
          </w:tcPr>
          <w:p w14:paraId="56A5E544" w14:textId="199B56A3" w:rsidR="00160C37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73</w:t>
            </w:r>
          </w:p>
        </w:tc>
        <w:tc>
          <w:tcPr>
            <w:tcW w:w="1417" w:type="dxa"/>
          </w:tcPr>
          <w:p w14:paraId="65D1E0F2" w14:textId="77777777" w:rsidR="00160C37" w:rsidRDefault="00160C37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100</w:t>
            </w:r>
          </w:p>
          <w:p w14:paraId="4BD11744" w14:textId="77777777" w:rsidR="00160C37" w:rsidRDefault="00160C37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04</w:t>
            </w:r>
          </w:p>
          <w:p w14:paraId="355936F9" w14:textId="292C4B00" w:rsidR="00160C37" w:rsidRPr="003E6F32" w:rsidRDefault="00160C37" w:rsidP="000B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.</w:t>
            </w:r>
            <w:r w:rsidR="000B379F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</w:p>
        </w:tc>
        <w:tc>
          <w:tcPr>
            <w:tcW w:w="6917" w:type="dxa"/>
            <w:vAlign w:val="center"/>
          </w:tcPr>
          <w:p w14:paraId="3A9EBD0F" w14:textId="289A7D8C" w:rsidR="00160C37" w:rsidRPr="003E6F32" w:rsidRDefault="000B379F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ноэлектроника</w:t>
            </w:r>
            <w:proofErr w:type="spellEnd"/>
          </w:p>
        </w:tc>
      </w:tr>
      <w:tr w:rsidR="000B379F" w:rsidRPr="003E6F32" w14:paraId="3F66E130" w14:textId="77777777" w:rsidTr="00710CF2">
        <w:tc>
          <w:tcPr>
            <w:tcW w:w="737" w:type="dxa"/>
          </w:tcPr>
          <w:p w14:paraId="207BD6A9" w14:textId="775779BD" w:rsidR="000B379F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4</w:t>
            </w:r>
          </w:p>
        </w:tc>
        <w:tc>
          <w:tcPr>
            <w:tcW w:w="1417" w:type="dxa"/>
          </w:tcPr>
          <w:p w14:paraId="49E6CE50" w14:textId="2346153F" w:rsidR="000B379F" w:rsidRPr="003E6F32" w:rsidRDefault="000B379F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01</w:t>
            </w:r>
          </w:p>
        </w:tc>
        <w:tc>
          <w:tcPr>
            <w:tcW w:w="6917" w:type="dxa"/>
            <w:vAlign w:val="center"/>
          </w:tcPr>
          <w:p w14:paraId="3685A064" w14:textId="52A9C7FC" w:rsidR="000B379F" w:rsidRPr="003E6F32" w:rsidRDefault="000B379F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ика, радиотехника и системы связи</w:t>
            </w:r>
          </w:p>
        </w:tc>
      </w:tr>
      <w:tr w:rsidR="00AE4CFB" w:rsidRPr="003E6F32" w14:paraId="3BACA697" w14:textId="77777777" w:rsidTr="00710CF2">
        <w:tc>
          <w:tcPr>
            <w:tcW w:w="737" w:type="dxa"/>
          </w:tcPr>
          <w:p w14:paraId="1556895A" w14:textId="71E62F49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5</w:t>
            </w:r>
          </w:p>
        </w:tc>
        <w:tc>
          <w:tcPr>
            <w:tcW w:w="1417" w:type="dxa"/>
          </w:tcPr>
          <w:p w14:paraId="33E00F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1300</w:t>
            </w:r>
          </w:p>
        </w:tc>
        <w:tc>
          <w:tcPr>
            <w:tcW w:w="6917" w:type="dxa"/>
            <w:vAlign w:val="center"/>
          </w:tcPr>
          <w:p w14:paraId="35AFFDE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AE4CFB" w:rsidRPr="003E6F32" w14:paraId="7DCD6EFB" w14:textId="77777777" w:rsidTr="00710CF2">
        <w:tc>
          <w:tcPr>
            <w:tcW w:w="737" w:type="dxa"/>
          </w:tcPr>
          <w:p w14:paraId="697FCB9D" w14:textId="26B0E574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6</w:t>
            </w:r>
          </w:p>
        </w:tc>
        <w:tc>
          <w:tcPr>
            <w:tcW w:w="1417" w:type="dxa"/>
          </w:tcPr>
          <w:p w14:paraId="66B3414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10</w:t>
            </w:r>
          </w:p>
        </w:tc>
        <w:tc>
          <w:tcPr>
            <w:tcW w:w="6917" w:type="dxa"/>
            <w:vAlign w:val="center"/>
          </w:tcPr>
          <w:p w14:paraId="05DCAC5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AE4CFB" w:rsidRPr="003E6F32" w14:paraId="174ABDCB" w14:textId="77777777" w:rsidTr="00710CF2">
        <w:tc>
          <w:tcPr>
            <w:tcW w:w="737" w:type="dxa"/>
          </w:tcPr>
          <w:p w14:paraId="4D279569" w14:textId="6B5F5633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7</w:t>
            </w:r>
          </w:p>
        </w:tc>
        <w:tc>
          <w:tcPr>
            <w:tcW w:w="1417" w:type="dxa"/>
          </w:tcPr>
          <w:p w14:paraId="029BAB4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28</w:t>
            </w:r>
          </w:p>
        </w:tc>
        <w:tc>
          <w:tcPr>
            <w:tcW w:w="6917" w:type="dxa"/>
            <w:vAlign w:val="center"/>
          </w:tcPr>
          <w:p w14:paraId="2907476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AE4CFB" w:rsidRPr="003E6F32" w14:paraId="467FBD02" w14:textId="77777777" w:rsidTr="00710CF2">
        <w:tc>
          <w:tcPr>
            <w:tcW w:w="737" w:type="dxa"/>
          </w:tcPr>
          <w:p w14:paraId="295FE5E5" w14:textId="437AD22C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8</w:t>
            </w:r>
          </w:p>
        </w:tc>
        <w:tc>
          <w:tcPr>
            <w:tcW w:w="1417" w:type="dxa"/>
          </w:tcPr>
          <w:p w14:paraId="5F03512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6917" w:type="dxa"/>
            <w:vAlign w:val="center"/>
          </w:tcPr>
          <w:p w14:paraId="1D4DA35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AE4CFB" w:rsidRPr="003E6F32" w14:paraId="2EF83CC6" w14:textId="77777777" w:rsidTr="00710CF2">
        <w:tc>
          <w:tcPr>
            <w:tcW w:w="737" w:type="dxa"/>
          </w:tcPr>
          <w:p w14:paraId="2D82DA5B" w14:textId="59DDAE56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9</w:t>
            </w:r>
          </w:p>
        </w:tc>
        <w:tc>
          <w:tcPr>
            <w:tcW w:w="1417" w:type="dxa"/>
          </w:tcPr>
          <w:p w14:paraId="0FFFACB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400</w:t>
            </w:r>
          </w:p>
          <w:p w14:paraId="5E9222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400</w:t>
            </w:r>
          </w:p>
          <w:p w14:paraId="2754AEA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4</w:t>
            </w:r>
          </w:p>
        </w:tc>
        <w:tc>
          <w:tcPr>
            <w:tcW w:w="6917" w:type="dxa"/>
            <w:vAlign w:val="center"/>
          </w:tcPr>
          <w:p w14:paraId="76BC403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AE4CFB" w:rsidRPr="003E6F32" w14:paraId="7F77D6B3" w14:textId="77777777" w:rsidTr="00710CF2">
        <w:tc>
          <w:tcPr>
            <w:tcW w:w="737" w:type="dxa"/>
          </w:tcPr>
          <w:p w14:paraId="044033CD" w14:textId="2875F69B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0</w:t>
            </w:r>
          </w:p>
        </w:tc>
        <w:tc>
          <w:tcPr>
            <w:tcW w:w="1417" w:type="dxa"/>
          </w:tcPr>
          <w:p w14:paraId="2E0FF7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400</w:t>
            </w:r>
          </w:p>
          <w:p w14:paraId="35A8BD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400</w:t>
            </w:r>
          </w:p>
          <w:p w14:paraId="25726B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11</w:t>
            </w:r>
          </w:p>
          <w:p w14:paraId="318CCF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6917" w:type="dxa"/>
            <w:vAlign w:val="center"/>
          </w:tcPr>
          <w:p w14:paraId="0211C9D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</w:tr>
      <w:tr w:rsidR="00AE4CFB" w:rsidRPr="003E6F32" w14:paraId="1453635F" w14:textId="77777777" w:rsidTr="00710CF2">
        <w:tc>
          <w:tcPr>
            <w:tcW w:w="737" w:type="dxa"/>
          </w:tcPr>
          <w:p w14:paraId="33747C54" w14:textId="50825839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1</w:t>
            </w:r>
          </w:p>
        </w:tc>
        <w:tc>
          <w:tcPr>
            <w:tcW w:w="1417" w:type="dxa"/>
          </w:tcPr>
          <w:p w14:paraId="16D271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800</w:t>
            </w:r>
          </w:p>
          <w:p w14:paraId="225013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401</w:t>
            </w:r>
          </w:p>
        </w:tc>
        <w:tc>
          <w:tcPr>
            <w:tcW w:w="6917" w:type="dxa"/>
            <w:vAlign w:val="center"/>
          </w:tcPr>
          <w:p w14:paraId="75172781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снабжение железных дорог</w:t>
            </w:r>
          </w:p>
        </w:tc>
      </w:tr>
      <w:tr w:rsidR="00AE4CFB" w:rsidRPr="003E6F32" w14:paraId="09047D41" w14:textId="77777777" w:rsidTr="00710CF2">
        <w:tc>
          <w:tcPr>
            <w:tcW w:w="737" w:type="dxa"/>
          </w:tcPr>
          <w:p w14:paraId="5E17EF61" w14:textId="337F5A39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2</w:t>
            </w:r>
          </w:p>
        </w:tc>
        <w:tc>
          <w:tcPr>
            <w:tcW w:w="1417" w:type="dxa"/>
          </w:tcPr>
          <w:p w14:paraId="57473B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3</w:t>
            </w:r>
          </w:p>
        </w:tc>
        <w:tc>
          <w:tcPr>
            <w:tcW w:w="6917" w:type="dxa"/>
            <w:vAlign w:val="center"/>
          </w:tcPr>
          <w:p w14:paraId="62B30645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AE4CFB" w:rsidRPr="003E6F32" w14:paraId="4FAE707F" w14:textId="77777777" w:rsidTr="00710CF2">
        <w:tc>
          <w:tcPr>
            <w:tcW w:w="737" w:type="dxa"/>
          </w:tcPr>
          <w:p w14:paraId="0C45E794" w14:textId="37B51C8B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3</w:t>
            </w:r>
          </w:p>
        </w:tc>
        <w:tc>
          <w:tcPr>
            <w:tcW w:w="1417" w:type="dxa"/>
          </w:tcPr>
          <w:p w14:paraId="70D1DE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300</w:t>
            </w:r>
          </w:p>
          <w:p w14:paraId="3E5B384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300</w:t>
            </w:r>
          </w:p>
          <w:p w14:paraId="4C89DA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500</w:t>
            </w:r>
          </w:p>
          <w:p w14:paraId="5F94EA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0</w:t>
            </w:r>
          </w:p>
        </w:tc>
        <w:tc>
          <w:tcPr>
            <w:tcW w:w="6917" w:type="dxa"/>
            <w:vAlign w:val="center"/>
          </w:tcPr>
          <w:p w14:paraId="6EFF3558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техника, электромеханика и </w:t>
            </w: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технологии</w:t>
            </w:r>
            <w:proofErr w:type="spellEnd"/>
          </w:p>
        </w:tc>
      </w:tr>
      <w:tr w:rsidR="00AE4CFB" w:rsidRPr="003E6F32" w14:paraId="4F563A5F" w14:textId="77777777" w:rsidTr="00710CF2">
        <w:tc>
          <w:tcPr>
            <w:tcW w:w="737" w:type="dxa"/>
          </w:tcPr>
          <w:p w14:paraId="721E97F8" w14:textId="3A14C030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4</w:t>
            </w:r>
          </w:p>
        </w:tc>
        <w:tc>
          <w:tcPr>
            <w:tcW w:w="1417" w:type="dxa"/>
          </w:tcPr>
          <w:p w14:paraId="1AB8EB2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500</w:t>
            </w:r>
          </w:p>
          <w:p w14:paraId="4321D3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500</w:t>
            </w:r>
          </w:p>
          <w:p w14:paraId="03BE357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5</w:t>
            </w:r>
          </w:p>
        </w:tc>
        <w:tc>
          <w:tcPr>
            <w:tcW w:w="6917" w:type="dxa"/>
            <w:vAlign w:val="center"/>
          </w:tcPr>
          <w:p w14:paraId="3315331A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технологические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и и системы</w:t>
            </w:r>
          </w:p>
        </w:tc>
      </w:tr>
      <w:tr w:rsidR="00AE4CFB" w:rsidRPr="003E6F32" w14:paraId="4348ED7C" w14:textId="77777777" w:rsidTr="00710CF2">
        <w:tc>
          <w:tcPr>
            <w:tcW w:w="737" w:type="dxa"/>
          </w:tcPr>
          <w:p w14:paraId="3A0A24C1" w14:textId="491DB40C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5</w:t>
            </w:r>
          </w:p>
        </w:tc>
        <w:tc>
          <w:tcPr>
            <w:tcW w:w="1417" w:type="dxa"/>
          </w:tcPr>
          <w:p w14:paraId="3230DC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15</w:t>
            </w:r>
          </w:p>
          <w:p w14:paraId="178AD2C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700</w:t>
            </w:r>
          </w:p>
          <w:p w14:paraId="43C54B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700</w:t>
            </w:r>
          </w:p>
          <w:p w14:paraId="02F314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900</w:t>
            </w:r>
          </w:p>
          <w:p w14:paraId="4264DCD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0</w:t>
            </w:r>
          </w:p>
        </w:tc>
        <w:tc>
          <w:tcPr>
            <w:tcW w:w="6917" w:type="dxa"/>
            <w:vAlign w:val="center"/>
          </w:tcPr>
          <w:p w14:paraId="327811A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AE4CFB" w:rsidRPr="003E6F32" w14:paraId="61FCA85B" w14:textId="77777777" w:rsidTr="00710CF2">
        <w:tc>
          <w:tcPr>
            <w:tcW w:w="737" w:type="dxa"/>
          </w:tcPr>
          <w:p w14:paraId="5FCB7707" w14:textId="13911C8F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6</w:t>
            </w:r>
          </w:p>
        </w:tc>
        <w:tc>
          <w:tcPr>
            <w:tcW w:w="1417" w:type="dxa"/>
          </w:tcPr>
          <w:p w14:paraId="1BA21E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0</w:t>
            </w:r>
          </w:p>
          <w:p w14:paraId="356EC3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3.02</w:t>
            </w:r>
          </w:p>
          <w:p w14:paraId="7556BD6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4.02</w:t>
            </w:r>
          </w:p>
        </w:tc>
        <w:tc>
          <w:tcPr>
            <w:tcW w:w="6917" w:type="dxa"/>
            <w:vAlign w:val="center"/>
          </w:tcPr>
          <w:p w14:paraId="1BAD4A00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хника</w:t>
            </w:r>
          </w:p>
        </w:tc>
      </w:tr>
      <w:tr w:rsidR="00AE4CFB" w:rsidRPr="003E6F32" w14:paraId="00374F0A" w14:textId="77777777" w:rsidTr="00710CF2">
        <w:tc>
          <w:tcPr>
            <w:tcW w:w="737" w:type="dxa"/>
          </w:tcPr>
          <w:p w14:paraId="34D39A67" w14:textId="41015884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7</w:t>
            </w:r>
          </w:p>
        </w:tc>
        <w:tc>
          <w:tcPr>
            <w:tcW w:w="1417" w:type="dxa"/>
          </w:tcPr>
          <w:p w14:paraId="34D7381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200</w:t>
            </w:r>
          </w:p>
          <w:p w14:paraId="3F906A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200</w:t>
            </w:r>
          </w:p>
          <w:p w14:paraId="22426E4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5</w:t>
            </w:r>
          </w:p>
          <w:p w14:paraId="698DCB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02</w:t>
            </w:r>
          </w:p>
        </w:tc>
        <w:tc>
          <w:tcPr>
            <w:tcW w:w="6917" w:type="dxa"/>
            <w:vAlign w:val="center"/>
          </w:tcPr>
          <w:p w14:paraId="7FBFE814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етические системы и сети</w:t>
            </w:r>
          </w:p>
        </w:tc>
      </w:tr>
      <w:tr w:rsidR="00AE4CFB" w:rsidRPr="003E6F32" w14:paraId="5354E363" w14:textId="77777777" w:rsidTr="00710CF2">
        <w:tc>
          <w:tcPr>
            <w:tcW w:w="737" w:type="dxa"/>
          </w:tcPr>
          <w:p w14:paraId="64DFEB34" w14:textId="6BAD8D20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88</w:t>
            </w:r>
          </w:p>
        </w:tc>
        <w:tc>
          <w:tcPr>
            <w:tcW w:w="1417" w:type="dxa"/>
          </w:tcPr>
          <w:p w14:paraId="7D4F090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1100</w:t>
            </w:r>
          </w:p>
          <w:p w14:paraId="5C1B13C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3.03</w:t>
            </w:r>
          </w:p>
          <w:p w14:paraId="15D3CF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4.03</w:t>
            </w:r>
          </w:p>
        </w:tc>
        <w:tc>
          <w:tcPr>
            <w:tcW w:w="6917" w:type="dxa"/>
            <w:vAlign w:val="center"/>
          </w:tcPr>
          <w:p w14:paraId="79BFEF86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етическое машиностроение</w:t>
            </w:r>
          </w:p>
        </w:tc>
      </w:tr>
      <w:tr w:rsidR="00AE4CFB" w:rsidRPr="003E6F32" w14:paraId="771FD873" w14:textId="77777777" w:rsidTr="00710CF2">
        <w:tc>
          <w:tcPr>
            <w:tcW w:w="737" w:type="dxa"/>
          </w:tcPr>
          <w:p w14:paraId="7AA4229B" w14:textId="7C0C0845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9</w:t>
            </w:r>
          </w:p>
        </w:tc>
        <w:tc>
          <w:tcPr>
            <w:tcW w:w="1417" w:type="dxa"/>
          </w:tcPr>
          <w:p w14:paraId="05D085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5400</w:t>
            </w:r>
          </w:p>
          <w:p w14:paraId="2BA7F0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1000</w:t>
            </w:r>
          </w:p>
          <w:p w14:paraId="64D122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3.02</w:t>
            </w:r>
          </w:p>
          <w:p w14:paraId="461295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4.02</w:t>
            </w:r>
          </w:p>
        </w:tc>
        <w:tc>
          <w:tcPr>
            <w:tcW w:w="6917" w:type="dxa"/>
            <w:vAlign w:val="center"/>
          </w:tcPr>
          <w:p w14:paraId="5211275C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AE4CFB" w:rsidRPr="003E6F32" w14:paraId="3DD32942" w14:textId="77777777" w:rsidTr="00710CF2">
        <w:tc>
          <w:tcPr>
            <w:tcW w:w="737" w:type="dxa"/>
          </w:tcPr>
          <w:p w14:paraId="1BBFA06D" w14:textId="74A644CF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90</w:t>
            </w:r>
          </w:p>
        </w:tc>
        <w:tc>
          <w:tcPr>
            <w:tcW w:w="1417" w:type="dxa"/>
          </w:tcPr>
          <w:p w14:paraId="217A37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700</w:t>
            </w:r>
          </w:p>
          <w:p w14:paraId="68B9F63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700</w:t>
            </w:r>
          </w:p>
          <w:p w14:paraId="4127E6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200</w:t>
            </w:r>
          </w:p>
          <w:p w14:paraId="32BD48B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0</w:t>
            </w:r>
          </w:p>
        </w:tc>
        <w:tc>
          <w:tcPr>
            <w:tcW w:w="6917" w:type="dxa"/>
            <w:vAlign w:val="center"/>
          </w:tcPr>
          <w:p w14:paraId="229B6089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омашиностроение</w:t>
            </w:r>
          </w:p>
        </w:tc>
      </w:tr>
      <w:tr w:rsidR="00AE4CFB" w:rsidRPr="003E6F32" w14:paraId="50813822" w14:textId="77777777" w:rsidTr="00710CF2">
        <w:tc>
          <w:tcPr>
            <w:tcW w:w="737" w:type="dxa"/>
          </w:tcPr>
          <w:p w14:paraId="68E2995F" w14:textId="29AAC23F" w:rsidR="00AE4CFB" w:rsidRPr="003E6F32" w:rsidRDefault="00AD5BE0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91</w:t>
            </w:r>
          </w:p>
        </w:tc>
        <w:tc>
          <w:tcPr>
            <w:tcW w:w="1417" w:type="dxa"/>
          </w:tcPr>
          <w:p w14:paraId="5822CD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6</w:t>
            </w:r>
          </w:p>
        </w:tc>
        <w:tc>
          <w:tcPr>
            <w:tcW w:w="6917" w:type="dxa"/>
            <w:vAlign w:val="center"/>
          </w:tcPr>
          <w:p w14:paraId="4A4191BF" w14:textId="77777777" w:rsidR="00AE4CFB" w:rsidRPr="003E6F32" w:rsidRDefault="00AE4CFB" w:rsidP="0071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</w:t>
            </w:r>
          </w:p>
        </w:tc>
      </w:tr>
    </w:tbl>
    <w:p w14:paraId="50657C1C" w14:textId="77777777" w:rsidR="002A065B" w:rsidRDefault="002A065B" w:rsidP="00336C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FC7F2" w14:textId="77777777" w:rsidR="002A065B" w:rsidRDefault="002A0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D239B" w14:textId="60572413" w:rsidR="00336CC8" w:rsidRDefault="00336CC8" w:rsidP="00336C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6CC8">
        <w:rPr>
          <w:rFonts w:ascii="Times New Roman" w:hAnsi="Times New Roman" w:cs="Times New Roman"/>
          <w:b/>
          <w:sz w:val="28"/>
          <w:szCs w:val="28"/>
        </w:rPr>
        <w:t>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10CF2" w14:paraId="786105FB" w14:textId="77777777" w:rsidTr="00207FA1">
        <w:tc>
          <w:tcPr>
            <w:tcW w:w="1809" w:type="dxa"/>
          </w:tcPr>
          <w:p w14:paraId="109B8CAA" w14:textId="442EB2E5" w:rsidR="00710CF2" w:rsidRPr="00710CF2" w:rsidRDefault="00710CF2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62" w:type="dxa"/>
          </w:tcPr>
          <w:p w14:paraId="3A7011A0" w14:textId="4E91E5D0" w:rsidR="00710CF2" w:rsidRPr="00710CF2" w:rsidRDefault="00710CF2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F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 подготовки, наименование специальностей высшего образования</w:t>
            </w:r>
          </w:p>
        </w:tc>
      </w:tr>
      <w:tr w:rsidR="00710CF2" w14:paraId="356415E2" w14:textId="77777777" w:rsidTr="00207FA1">
        <w:tc>
          <w:tcPr>
            <w:tcW w:w="1809" w:type="dxa"/>
          </w:tcPr>
          <w:p w14:paraId="3D2F6CBD" w14:textId="0BE68855" w:rsidR="00710CF2" w:rsidRPr="00207FA1" w:rsidRDefault="00207FA1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2" w:type="dxa"/>
            <w:vAlign w:val="center"/>
          </w:tcPr>
          <w:p w14:paraId="5F6B608E" w14:textId="18AFFD07" w:rsidR="00710CF2" w:rsidRPr="00207FA1" w:rsidRDefault="00207FA1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FA1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710CF2" w14:paraId="4F76F215" w14:textId="77777777" w:rsidTr="00207FA1">
        <w:tc>
          <w:tcPr>
            <w:tcW w:w="1809" w:type="dxa"/>
          </w:tcPr>
          <w:p w14:paraId="5BA840F6" w14:textId="2608C998" w:rsidR="00710CF2" w:rsidRPr="00207FA1" w:rsidRDefault="00207FA1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2" w:type="dxa"/>
            <w:vAlign w:val="center"/>
          </w:tcPr>
          <w:p w14:paraId="60D1109B" w14:textId="3868147B" w:rsidR="00710CF2" w:rsidRPr="00207FA1" w:rsidRDefault="00207FA1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710CF2" w14:paraId="7E81A60E" w14:textId="77777777" w:rsidTr="00207FA1">
        <w:tc>
          <w:tcPr>
            <w:tcW w:w="1809" w:type="dxa"/>
          </w:tcPr>
          <w:p w14:paraId="2131FF6D" w14:textId="126FA8FE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2" w:type="dxa"/>
            <w:vAlign w:val="center"/>
          </w:tcPr>
          <w:p w14:paraId="1620AC60" w14:textId="05697AEC" w:rsidR="00710CF2" w:rsidRPr="00207FA1" w:rsidRDefault="00B10A7C" w:rsidP="00B10A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A7C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710CF2" w14:paraId="44A2AC8E" w14:textId="77777777" w:rsidTr="00207FA1">
        <w:tc>
          <w:tcPr>
            <w:tcW w:w="1809" w:type="dxa"/>
          </w:tcPr>
          <w:p w14:paraId="4ECC565B" w14:textId="60B2D6FD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2" w:type="dxa"/>
            <w:vAlign w:val="center"/>
          </w:tcPr>
          <w:p w14:paraId="1019B0DC" w14:textId="0432F4E3" w:rsidR="00710CF2" w:rsidRPr="00207FA1" w:rsidRDefault="00B10A7C" w:rsidP="00B10A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A7C">
              <w:rPr>
                <w:rFonts w:ascii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710CF2" w14:paraId="0717B308" w14:textId="77777777" w:rsidTr="00207FA1">
        <w:tc>
          <w:tcPr>
            <w:tcW w:w="1809" w:type="dxa"/>
          </w:tcPr>
          <w:p w14:paraId="2FC2AC1D" w14:textId="47EE8306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62" w:type="dxa"/>
            <w:vAlign w:val="center"/>
          </w:tcPr>
          <w:p w14:paraId="5A5196EC" w14:textId="671EFB26" w:rsidR="00710CF2" w:rsidRPr="00207FA1" w:rsidRDefault="00B10A7C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A7C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710CF2" w14:paraId="1B84F894" w14:textId="77777777" w:rsidTr="00207FA1">
        <w:tc>
          <w:tcPr>
            <w:tcW w:w="1809" w:type="dxa"/>
          </w:tcPr>
          <w:p w14:paraId="333BDE79" w14:textId="2425523A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62" w:type="dxa"/>
            <w:vAlign w:val="center"/>
          </w:tcPr>
          <w:p w14:paraId="1AD29403" w14:textId="794F13FB" w:rsidR="00710CF2" w:rsidRPr="00207FA1" w:rsidRDefault="00B10A7C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A7C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710CF2" w14:paraId="4148AE5A" w14:textId="77777777" w:rsidTr="00207FA1">
        <w:tc>
          <w:tcPr>
            <w:tcW w:w="1809" w:type="dxa"/>
          </w:tcPr>
          <w:p w14:paraId="5741162A" w14:textId="46D034C4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62" w:type="dxa"/>
            <w:vAlign w:val="center"/>
          </w:tcPr>
          <w:p w14:paraId="76FC1F46" w14:textId="1D3BB9E9" w:rsidR="00710CF2" w:rsidRPr="00207FA1" w:rsidRDefault="00B10A7C" w:rsidP="00B10A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A7C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710CF2" w14:paraId="1A27872F" w14:textId="77777777" w:rsidTr="00207FA1">
        <w:tc>
          <w:tcPr>
            <w:tcW w:w="1809" w:type="dxa"/>
          </w:tcPr>
          <w:p w14:paraId="1C557828" w14:textId="3C8517CC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762" w:type="dxa"/>
            <w:vAlign w:val="center"/>
          </w:tcPr>
          <w:p w14:paraId="15EF589F" w14:textId="014867E3" w:rsidR="00710CF2" w:rsidRPr="00207FA1" w:rsidRDefault="00B10A7C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A7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710CF2" w14:paraId="4D3A955C" w14:textId="77777777" w:rsidTr="00207FA1">
        <w:tc>
          <w:tcPr>
            <w:tcW w:w="1809" w:type="dxa"/>
          </w:tcPr>
          <w:p w14:paraId="7979CB1F" w14:textId="58EEC9B8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762" w:type="dxa"/>
            <w:vAlign w:val="center"/>
          </w:tcPr>
          <w:p w14:paraId="5072552E" w14:textId="53D55DC9" w:rsidR="00710CF2" w:rsidRPr="00207FA1" w:rsidRDefault="00B10A7C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A7C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710CF2" w14:paraId="01A4E5C8" w14:textId="77777777" w:rsidTr="00207FA1">
        <w:tc>
          <w:tcPr>
            <w:tcW w:w="1809" w:type="dxa"/>
          </w:tcPr>
          <w:p w14:paraId="5B80C77B" w14:textId="5BBD852A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762" w:type="dxa"/>
            <w:vAlign w:val="center"/>
          </w:tcPr>
          <w:p w14:paraId="7671AA73" w14:textId="141610BA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710CF2" w14:paraId="356A2383" w14:textId="77777777" w:rsidTr="00207FA1">
        <w:tc>
          <w:tcPr>
            <w:tcW w:w="1809" w:type="dxa"/>
          </w:tcPr>
          <w:p w14:paraId="2E0FE1A1" w14:textId="10AA76A0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762" w:type="dxa"/>
            <w:vAlign w:val="center"/>
          </w:tcPr>
          <w:p w14:paraId="324FAB44" w14:textId="1A3C2687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710CF2" w14:paraId="49C4FB0F" w14:textId="77777777" w:rsidTr="00207FA1">
        <w:tc>
          <w:tcPr>
            <w:tcW w:w="1809" w:type="dxa"/>
          </w:tcPr>
          <w:p w14:paraId="43E12594" w14:textId="76958DD8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762" w:type="dxa"/>
            <w:vAlign w:val="center"/>
          </w:tcPr>
          <w:p w14:paraId="2F6B7DC7" w14:textId="3930D989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710CF2" w14:paraId="46D22EB4" w14:textId="77777777" w:rsidTr="00207FA1">
        <w:tc>
          <w:tcPr>
            <w:tcW w:w="1809" w:type="dxa"/>
          </w:tcPr>
          <w:p w14:paraId="24E03808" w14:textId="626FA0BC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762" w:type="dxa"/>
            <w:vAlign w:val="center"/>
          </w:tcPr>
          <w:p w14:paraId="48D24C9E" w14:textId="38ED48D3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710CF2" w14:paraId="43B282D1" w14:textId="77777777" w:rsidTr="00207FA1">
        <w:tc>
          <w:tcPr>
            <w:tcW w:w="1809" w:type="dxa"/>
          </w:tcPr>
          <w:p w14:paraId="0856790D" w14:textId="6F764381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762" w:type="dxa"/>
            <w:vAlign w:val="center"/>
          </w:tcPr>
          <w:p w14:paraId="786E8A09" w14:textId="3AAC23BF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710CF2" w14:paraId="3B584ABA" w14:textId="77777777" w:rsidTr="00207FA1">
        <w:tc>
          <w:tcPr>
            <w:tcW w:w="1809" w:type="dxa"/>
          </w:tcPr>
          <w:p w14:paraId="32515608" w14:textId="2708ABB1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762" w:type="dxa"/>
            <w:vAlign w:val="center"/>
          </w:tcPr>
          <w:p w14:paraId="755E3D08" w14:textId="7760970B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710CF2" w14:paraId="330EA2FF" w14:textId="77777777" w:rsidTr="00207FA1">
        <w:tc>
          <w:tcPr>
            <w:tcW w:w="1809" w:type="dxa"/>
          </w:tcPr>
          <w:p w14:paraId="45378DEC" w14:textId="12AF7AA6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762" w:type="dxa"/>
            <w:vAlign w:val="center"/>
          </w:tcPr>
          <w:p w14:paraId="7F4C7417" w14:textId="667313BB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710CF2" w14:paraId="18B54FF2" w14:textId="77777777" w:rsidTr="00207FA1">
        <w:tc>
          <w:tcPr>
            <w:tcW w:w="1809" w:type="dxa"/>
          </w:tcPr>
          <w:p w14:paraId="538FE83A" w14:textId="7100E182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762" w:type="dxa"/>
            <w:vAlign w:val="center"/>
          </w:tcPr>
          <w:p w14:paraId="52CCDFDF" w14:textId="7BAE5495" w:rsidR="00710CF2" w:rsidRPr="00207FA1" w:rsidRDefault="00C80438" w:rsidP="00C804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710CF2" w14:paraId="46B9C8D5" w14:textId="77777777" w:rsidTr="00207FA1">
        <w:tc>
          <w:tcPr>
            <w:tcW w:w="1809" w:type="dxa"/>
          </w:tcPr>
          <w:p w14:paraId="7EC8B9E5" w14:textId="49D822B3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762" w:type="dxa"/>
            <w:vAlign w:val="center"/>
          </w:tcPr>
          <w:p w14:paraId="7590953A" w14:textId="5F7FDECC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710CF2" w14:paraId="4A7DF74F" w14:textId="77777777" w:rsidTr="00207FA1">
        <w:tc>
          <w:tcPr>
            <w:tcW w:w="1809" w:type="dxa"/>
          </w:tcPr>
          <w:p w14:paraId="605A6978" w14:textId="03B80B37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762" w:type="dxa"/>
            <w:vAlign w:val="center"/>
          </w:tcPr>
          <w:p w14:paraId="078D157C" w14:textId="51F65A25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710CF2" w14:paraId="495F2087" w14:textId="77777777" w:rsidTr="00207FA1">
        <w:tc>
          <w:tcPr>
            <w:tcW w:w="1809" w:type="dxa"/>
          </w:tcPr>
          <w:p w14:paraId="5D85738E" w14:textId="4692FCD2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762" w:type="dxa"/>
            <w:vAlign w:val="center"/>
          </w:tcPr>
          <w:p w14:paraId="63AEF0F7" w14:textId="0B831145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710CF2" w14:paraId="5163D2C0" w14:textId="77777777" w:rsidTr="00207FA1">
        <w:tc>
          <w:tcPr>
            <w:tcW w:w="1809" w:type="dxa"/>
          </w:tcPr>
          <w:p w14:paraId="616FAAFD" w14:textId="0FF9D4D7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762" w:type="dxa"/>
            <w:vAlign w:val="center"/>
          </w:tcPr>
          <w:p w14:paraId="13FFA4D9" w14:textId="74C86834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710CF2" w14:paraId="197DE2A9" w14:textId="77777777" w:rsidTr="00207FA1">
        <w:tc>
          <w:tcPr>
            <w:tcW w:w="1809" w:type="dxa"/>
          </w:tcPr>
          <w:p w14:paraId="7D98F93F" w14:textId="7E66F9B1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762" w:type="dxa"/>
            <w:vAlign w:val="center"/>
          </w:tcPr>
          <w:p w14:paraId="709EDC7F" w14:textId="6A01662D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710CF2" w14:paraId="18287357" w14:textId="77777777" w:rsidTr="00207FA1">
        <w:tc>
          <w:tcPr>
            <w:tcW w:w="1809" w:type="dxa"/>
          </w:tcPr>
          <w:p w14:paraId="0D6D1DE0" w14:textId="4F860757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762" w:type="dxa"/>
            <w:vAlign w:val="center"/>
          </w:tcPr>
          <w:p w14:paraId="2E1FE1DC" w14:textId="44634F09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710CF2" w14:paraId="161EB333" w14:textId="77777777" w:rsidTr="00207FA1">
        <w:tc>
          <w:tcPr>
            <w:tcW w:w="1809" w:type="dxa"/>
          </w:tcPr>
          <w:p w14:paraId="62DD8FD8" w14:textId="63D4812D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762" w:type="dxa"/>
            <w:vAlign w:val="center"/>
          </w:tcPr>
          <w:p w14:paraId="68E436FF" w14:textId="3A67A57C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710CF2" w14:paraId="136BB0C3" w14:textId="77777777" w:rsidTr="00207FA1">
        <w:tc>
          <w:tcPr>
            <w:tcW w:w="1809" w:type="dxa"/>
          </w:tcPr>
          <w:p w14:paraId="32CD67D9" w14:textId="6A6C7CC1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762" w:type="dxa"/>
            <w:vAlign w:val="center"/>
          </w:tcPr>
          <w:p w14:paraId="0D15ABC7" w14:textId="50ED2CE6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710CF2" w14:paraId="6A127BE3" w14:textId="77777777" w:rsidTr="00207FA1">
        <w:tc>
          <w:tcPr>
            <w:tcW w:w="1809" w:type="dxa"/>
          </w:tcPr>
          <w:p w14:paraId="2568D68C" w14:textId="5EFAD70C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7762" w:type="dxa"/>
            <w:vAlign w:val="center"/>
          </w:tcPr>
          <w:p w14:paraId="41FB8B0E" w14:textId="495B1773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710CF2" w14:paraId="0A874833" w14:textId="77777777" w:rsidTr="00207FA1">
        <w:tc>
          <w:tcPr>
            <w:tcW w:w="1809" w:type="dxa"/>
          </w:tcPr>
          <w:p w14:paraId="6227B191" w14:textId="5818C684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762" w:type="dxa"/>
            <w:vAlign w:val="center"/>
          </w:tcPr>
          <w:p w14:paraId="27D3FC6A" w14:textId="443A22E3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710CF2" w14:paraId="02198CF0" w14:textId="77777777" w:rsidTr="00207FA1">
        <w:tc>
          <w:tcPr>
            <w:tcW w:w="1809" w:type="dxa"/>
          </w:tcPr>
          <w:p w14:paraId="02E99044" w14:textId="4984AA04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762" w:type="dxa"/>
            <w:vAlign w:val="center"/>
          </w:tcPr>
          <w:p w14:paraId="55503BF8" w14:textId="7F2FDDFB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710CF2" w14:paraId="6855FC10" w14:textId="77777777" w:rsidTr="00207FA1">
        <w:tc>
          <w:tcPr>
            <w:tcW w:w="1809" w:type="dxa"/>
          </w:tcPr>
          <w:p w14:paraId="294096A0" w14:textId="017B4328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762" w:type="dxa"/>
            <w:vAlign w:val="center"/>
          </w:tcPr>
          <w:p w14:paraId="2DDF3DE3" w14:textId="627E566C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710CF2" w14:paraId="542351B5" w14:textId="77777777" w:rsidTr="00207FA1">
        <w:tc>
          <w:tcPr>
            <w:tcW w:w="1809" w:type="dxa"/>
          </w:tcPr>
          <w:p w14:paraId="45B3E068" w14:textId="70CC17FD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762" w:type="dxa"/>
            <w:vAlign w:val="center"/>
          </w:tcPr>
          <w:p w14:paraId="20B4D385" w14:textId="3D28522B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710CF2" w14:paraId="178687B2" w14:textId="77777777" w:rsidTr="00207FA1">
        <w:tc>
          <w:tcPr>
            <w:tcW w:w="1809" w:type="dxa"/>
          </w:tcPr>
          <w:p w14:paraId="6A027607" w14:textId="60C14988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762" w:type="dxa"/>
            <w:vAlign w:val="center"/>
          </w:tcPr>
          <w:p w14:paraId="7B76CC3F" w14:textId="0B646699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710CF2" w14:paraId="48CCD057" w14:textId="77777777" w:rsidTr="00207FA1">
        <w:tc>
          <w:tcPr>
            <w:tcW w:w="1809" w:type="dxa"/>
          </w:tcPr>
          <w:p w14:paraId="1F10866B" w14:textId="722EDF1D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762" w:type="dxa"/>
            <w:vAlign w:val="center"/>
          </w:tcPr>
          <w:p w14:paraId="580166AD" w14:textId="0BDFEAC1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710CF2" w14:paraId="161CB75B" w14:textId="77777777" w:rsidTr="00207FA1">
        <w:tc>
          <w:tcPr>
            <w:tcW w:w="1809" w:type="dxa"/>
          </w:tcPr>
          <w:p w14:paraId="74617D1B" w14:textId="0B324D48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7762" w:type="dxa"/>
            <w:vAlign w:val="center"/>
          </w:tcPr>
          <w:p w14:paraId="5B097D67" w14:textId="22B6FB92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710CF2" w14:paraId="14AB94AE" w14:textId="77777777" w:rsidTr="00207FA1">
        <w:tc>
          <w:tcPr>
            <w:tcW w:w="1809" w:type="dxa"/>
          </w:tcPr>
          <w:p w14:paraId="66B2D6DA" w14:textId="23CB6C72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762" w:type="dxa"/>
            <w:vAlign w:val="center"/>
          </w:tcPr>
          <w:p w14:paraId="75E95D42" w14:textId="2BB2BD75" w:rsidR="00710CF2" w:rsidRPr="00207FA1" w:rsidRDefault="00C80438" w:rsidP="00C804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710CF2" w14:paraId="0B431B33" w14:textId="77777777" w:rsidTr="00207FA1">
        <w:tc>
          <w:tcPr>
            <w:tcW w:w="1809" w:type="dxa"/>
          </w:tcPr>
          <w:p w14:paraId="157399AD" w14:textId="4E0C081C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762" w:type="dxa"/>
            <w:vAlign w:val="center"/>
          </w:tcPr>
          <w:p w14:paraId="0EDB39BF" w14:textId="709F09E6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710CF2" w14:paraId="16B0DF3C" w14:textId="77777777" w:rsidTr="00207FA1">
        <w:tc>
          <w:tcPr>
            <w:tcW w:w="1809" w:type="dxa"/>
          </w:tcPr>
          <w:p w14:paraId="28771998" w14:textId="3EA00AF0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7762" w:type="dxa"/>
            <w:vAlign w:val="center"/>
          </w:tcPr>
          <w:p w14:paraId="7C1D9A2E" w14:textId="219835AD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710CF2" w14:paraId="5509D875" w14:textId="77777777" w:rsidTr="00207FA1">
        <w:tc>
          <w:tcPr>
            <w:tcW w:w="1809" w:type="dxa"/>
          </w:tcPr>
          <w:p w14:paraId="1A70B27A" w14:textId="1CD08131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7762" w:type="dxa"/>
            <w:vAlign w:val="center"/>
          </w:tcPr>
          <w:p w14:paraId="707BB634" w14:textId="1C62E1FC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710CF2" w14:paraId="0E5A65F3" w14:textId="77777777" w:rsidTr="00207FA1">
        <w:tc>
          <w:tcPr>
            <w:tcW w:w="1809" w:type="dxa"/>
          </w:tcPr>
          <w:p w14:paraId="75C1EC2C" w14:textId="05F8ECC7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7762" w:type="dxa"/>
            <w:vAlign w:val="center"/>
          </w:tcPr>
          <w:p w14:paraId="2B8E54DD" w14:textId="3CC9A812" w:rsidR="00710CF2" w:rsidRPr="00207FA1" w:rsidRDefault="00C80438" w:rsidP="00C804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710CF2" w14:paraId="4D0DEC35" w14:textId="77777777" w:rsidTr="00207FA1">
        <w:tc>
          <w:tcPr>
            <w:tcW w:w="1809" w:type="dxa"/>
          </w:tcPr>
          <w:p w14:paraId="3D05CF94" w14:textId="6E3E2953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762" w:type="dxa"/>
            <w:vAlign w:val="center"/>
          </w:tcPr>
          <w:p w14:paraId="22F9325D" w14:textId="4A676A51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710CF2" w14:paraId="4424F9A7" w14:textId="77777777" w:rsidTr="00207FA1">
        <w:tc>
          <w:tcPr>
            <w:tcW w:w="1809" w:type="dxa"/>
          </w:tcPr>
          <w:p w14:paraId="2A2B7F9A" w14:textId="61C4405F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762" w:type="dxa"/>
            <w:vAlign w:val="center"/>
          </w:tcPr>
          <w:p w14:paraId="61CB0252" w14:textId="0B168DC4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710CF2" w14:paraId="013B8395" w14:textId="77777777" w:rsidTr="00207FA1">
        <w:tc>
          <w:tcPr>
            <w:tcW w:w="1809" w:type="dxa"/>
          </w:tcPr>
          <w:p w14:paraId="598A4ACA" w14:textId="40E67A04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762" w:type="dxa"/>
            <w:vAlign w:val="center"/>
          </w:tcPr>
          <w:p w14:paraId="29642065" w14:textId="211A6EA3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710CF2" w14:paraId="08754234" w14:textId="77777777" w:rsidTr="00207FA1">
        <w:tc>
          <w:tcPr>
            <w:tcW w:w="1809" w:type="dxa"/>
          </w:tcPr>
          <w:p w14:paraId="6333AA24" w14:textId="64E3CECE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762" w:type="dxa"/>
            <w:vAlign w:val="center"/>
          </w:tcPr>
          <w:p w14:paraId="50131E11" w14:textId="0A8AEBC0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710CF2" w14:paraId="4B19CD1E" w14:textId="77777777" w:rsidTr="00207FA1">
        <w:tc>
          <w:tcPr>
            <w:tcW w:w="1809" w:type="dxa"/>
          </w:tcPr>
          <w:p w14:paraId="15797812" w14:textId="1281AF7F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762" w:type="dxa"/>
            <w:vAlign w:val="center"/>
          </w:tcPr>
          <w:p w14:paraId="70000056" w14:textId="397E39EF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710CF2" w14:paraId="6DC6CA4A" w14:textId="77777777" w:rsidTr="00207FA1">
        <w:tc>
          <w:tcPr>
            <w:tcW w:w="1809" w:type="dxa"/>
          </w:tcPr>
          <w:p w14:paraId="37DEC4B3" w14:textId="14365BE1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762" w:type="dxa"/>
            <w:vAlign w:val="center"/>
          </w:tcPr>
          <w:p w14:paraId="782CE7D5" w14:textId="0D51D019" w:rsidR="00710CF2" w:rsidRPr="00207FA1" w:rsidRDefault="00C80438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38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710CF2" w14:paraId="7CE8BD17" w14:textId="77777777" w:rsidTr="00207FA1">
        <w:tc>
          <w:tcPr>
            <w:tcW w:w="1809" w:type="dxa"/>
          </w:tcPr>
          <w:p w14:paraId="7E4B7915" w14:textId="046F77D2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7762" w:type="dxa"/>
            <w:vAlign w:val="center"/>
          </w:tcPr>
          <w:p w14:paraId="307112BE" w14:textId="3F2B162D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710CF2" w14:paraId="230E1DB0" w14:textId="77777777" w:rsidTr="00207FA1">
        <w:tc>
          <w:tcPr>
            <w:tcW w:w="1809" w:type="dxa"/>
          </w:tcPr>
          <w:p w14:paraId="07AB12CC" w14:textId="435465CA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7762" w:type="dxa"/>
            <w:vAlign w:val="center"/>
          </w:tcPr>
          <w:p w14:paraId="48FCBDE7" w14:textId="34510238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710CF2" w14:paraId="1FB89714" w14:textId="77777777" w:rsidTr="00207FA1">
        <w:tc>
          <w:tcPr>
            <w:tcW w:w="1809" w:type="dxa"/>
          </w:tcPr>
          <w:p w14:paraId="6F95A973" w14:textId="17D1E08F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762" w:type="dxa"/>
            <w:vAlign w:val="center"/>
          </w:tcPr>
          <w:p w14:paraId="5B9289AD" w14:textId="6E1EEBDE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710CF2" w14:paraId="794914DB" w14:textId="77777777" w:rsidTr="00207FA1">
        <w:tc>
          <w:tcPr>
            <w:tcW w:w="1809" w:type="dxa"/>
          </w:tcPr>
          <w:p w14:paraId="07889CF5" w14:textId="69A0902F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7762" w:type="dxa"/>
            <w:vAlign w:val="center"/>
          </w:tcPr>
          <w:p w14:paraId="1EFA0972" w14:textId="6BBE7987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710CF2" w14:paraId="1D1CA3C9" w14:textId="77777777" w:rsidTr="00207FA1">
        <w:tc>
          <w:tcPr>
            <w:tcW w:w="1809" w:type="dxa"/>
          </w:tcPr>
          <w:p w14:paraId="03B2097A" w14:textId="4FC84ACB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7762" w:type="dxa"/>
            <w:vAlign w:val="center"/>
          </w:tcPr>
          <w:p w14:paraId="602240CB" w14:textId="354289F4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710CF2" w14:paraId="03DD4940" w14:textId="77777777" w:rsidTr="00207FA1">
        <w:tc>
          <w:tcPr>
            <w:tcW w:w="1809" w:type="dxa"/>
          </w:tcPr>
          <w:p w14:paraId="6EC4090B" w14:textId="51EA20EA" w:rsidR="00710CF2" w:rsidRPr="00C80438" w:rsidRDefault="00C80438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762" w:type="dxa"/>
            <w:vAlign w:val="center"/>
          </w:tcPr>
          <w:p w14:paraId="719BDF95" w14:textId="6D2BCEE5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710CF2" w14:paraId="4F04DC08" w14:textId="77777777" w:rsidTr="00207FA1">
        <w:tc>
          <w:tcPr>
            <w:tcW w:w="1809" w:type="dxa"/>
          </w:tcPr>
          <w:p w14:paraId="5B4FC1F0" w14:textId="24888B3B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7762" w:type="dxa"/>
            <w:vAlign w:val="center"/>
          </w:tcPr>
          <w:p w14:paraId="1DCFFC0A" w14:textId="638CC70A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710CF2" w14:paraId="63B7C56A" w14:textId="77777777" w:rsidTr="00207FA1">
        <w:tc>
          <w:tcPr>
            <w:tcW w:w="1809" w:type="dxa"/>
          </w:tcPr>
          <w:p w14:paraId="0879F4ED" w14:textId="255223C3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7762" w:type="dxa"/>
            <w:vAlign w:val="center"/>
          </w:tcPr>
          <w:p w14:paraId="49B5EFA7" w14:textId="18227107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710CF2" w14:paraId="6D662D99" w14:textId="77777777" w:rsidTr="00207FA1">
        <w:tc>
          <w:tcPr>
            <w:tcW w:w="1809" w:type="dxa"/>
          </w:tcPr>
          <w:p w14:paraId="1C1D54FE" w14:textId="5B32B4B3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7762" w:type="dxa"/>
            <w:vAlign w:val="center"/>
          </w:tcPr>
          <w:p w14:paraId="2C5253D0" w14:textId="612E76DA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710CF2" w14:paraId="6D8C5498" w14:textId="77777777" w:rsidTr="00207FA1">
        <w:tc>
          <w:tcPr>
            <w:tcW w:w="1809" w:type="dxa"/>
          </w:tcPr>
          <w:p w14:paraId="03F03B06" w14:textId="434B0E18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7762" w:type="dxa"/>
            <w:vAlign w:val="center"/>
          </w:tcPr>
          <w:p w14:paraId="32151326" w14:textId="71D59522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710CF2" w14:paraId="42F49F62" w14:textId="77777777" w:rsidTr="00207FA1">
        <w:tc>
          <w:tcPr>
            <w:tcW w:w="1809" w:type="dxa"/>
          </w:tcPr>
          <w:p w14:paraId="3B964979" w14:textId="31688B1B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762" w:type="dxa"/>
            <w:vAlign w:val="center"/>
          </w:tcPr>
          <w:p w14:paraId="0F8D8359" w14:textId="08317332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710CF2" w14:paraId="428923CA" w14:textId="77777777" w:rsidTr="00207FA1">
        <w:tc>
          <w:tcPr>
            <w:tcW w:w="1809" w:type="dxa"/>
          </w:tcPr>
          <w:p w14:paraId="3D935954" w14:textId="12AD633A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7762" w:type="dxa"/>
            <w:vAlign w:val="center"/>
          </w:tcPr>
          <w:p w14:paraId="58D6C67A" w14:textId="58C4FD11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710CF2" w14:paraId="555FA986" w14:textId="77777777" w:rsidTr="00207FA1">
        <w:tc>
          <w:tcPr>
            <w:tcW w:w="1809" w:type="dxa"/>
          </w:tcPr>
          <w:p w14:paraId="222EE4AF" w14:textId="20C46870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762" w:type="dxa"/>
            <w:vAlign w:val="center"/>
          </w:tcPr>
          <w:p w14:paraId="7C07E16A" w14:textId="6738B119" w:rsidR="00710CF2" w:rsidRPr="00207FA1" w:rsidRDefault="00FD789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7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710CF2" w14:paraId="6D6D687F" w14:textId="77777777" w:rsidTr="00207FA1">
        <w:tc>
          <w:tcPr>
            <w:tcW w:w="1809" w:type="dxa"/>
          </w:tcPr>
          <w:p w14:paraId="51F769FF" w14:textId="29E7454A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7762" w:type="dxa"/>
            <w:vAlign w:val="center"/>
          </w:tcPr>
          <w:p w14:paraId="1BAA4031" w14:textId="107FBA80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710CF2" w14:paraId="41E65B11" w14:textId="77777777" w:rsidTr="00207FA1">
        <w:tc>
          <w:tcPr>
            <w:tcW w:w="1809" w:type="dxa"/>
          </w:tcPr>
          <w:p w14:paraId="194EC208" w14:textId="2859EEFE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7762" w:type="dxa"/>
            <w:vAlign w:val="center"/>
          </w:tcPr>
          <w:p w14:paraId="7D7663FA" w14:textId="5D3F7706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710CF2" w14:paraId="36B5A233" w14:textId="77777777" w:rsidTr="00207FA1">
        <w:tc>
          <w:tcPr>
            <w:tcW w:w="1809" w:type="dxa"/>
          </w:tcPr>
          <w:p w14:paraId="3D406EB9" w14:textId="1D324836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7762" w:type="dxa"/>
            <w:vAlign w:val="center"/>
          </w:tcPr>
          <w:p w14:paraId="6BE476FC" w14:textId="4FB64FE4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710CF2" w14:paraId="2167AF76" w14:textId="77777777" w:rsidTr="00207FA1">
        <w:tc>
          <w:tcPr>
            <w:tcW w:w="1809" w:type="dxa"/>
          </w:tcPr>
          <w:p w14:paraId="711C53B8" w14:textId="3B0ED37C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7762" w:type="dxa"/>
            <w:vAlign w:val="center"/>
          </w:tcPr>
          <w:p w14:paraId="66C4A7D6" w14:textId="0C515B99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710CF2" w14:paraId="4A9E97D4" w14:textId="77777777" w:rsidTr="00207FA1">
        <w:tc>
          <w:tcPr>
            <w:tcW w:w="1809" w:type="dxa"/>
          </w:tcPr>
          <w:p w14:paraId="21C2F8DE" w14:textId="42D412AA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7762" w:type="dxa"/>
            <w:vAlign w:val="center"/>
          </w:tcPr>
          <w:p w14:paraId="4FD21C90" w14:textId="7657F5AE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710CF2" w14:paraId="2F9C0014" w14:textId="77777777" w:rsidTr="00207FA1">
        <w:tc>
          <w:tcPr>
            <w:tcW w:w="1809" w:type="dxa"/>
          </w:tcPr>
          <w:p w14:paraId="41337FD9" w14:textId="5CDCDCB2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7762" w:type="dxa"/>
            <w:vAlign w:val="center"/>
          </w:tcPr>
          <w:p w14:paraId="6FBC8DE2" w14:textId="70B47675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710CF2" w14:paraId="0395EB29" w14:textId="77777777" w:rsidTr="00207FA1">
        <w:tc>
          <w:tcPr>
            <w:tcW w:w="1809" w:type="dxa"/>
          </w:tcPr>
          <w:p w14:paraId="0EBBC52D" w14:textId="200B89CF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7762" w:type="dxa"/>
            <w:vAlign w:val="center"/>
          </w:tcPr>
          <w:p w14:paraId="548814E1" w14:textId="0FD3740B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710CF2" w14:paraId="25CC41E4" w14:textId="77777777" w:rsidTr="00207FA1">
        <w:tc>
          <w:tcPr>
            <w:tcW w:w="1809" w:type="dxa"/>
          </w:tcPr>
          <w:p w14:paraId="296B3B31" w14:textId="75B28850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7762" w:type="dxa"/>
            <w:vAlign w:val="center"/>
          </w:tcPr>
          <w:p w14:paraId="11CAA297" w14:textId="72B1A399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710CF2" w14:paraId="2039502F" w14:textId="77777777" w:rsidTr="00207FA1">
        <w:tc>
          <w:tcPr>
            <w:tcW w:w="1809" w:type="dxa"/>
          </w:tcPr>
          <w:p w14:paraId="280882CC" w14:textId="5D245527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7762" w:type="dxa"/>
            <w:vAlign w:val="center"/>
          </w:tcPr>
          <w:p w14:paraId="698EA413" w14:textId="76469490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710CF2" w14:paraId="0CB986DD" w14:textId="77777777" w:rsidTr="00207FA1">
        <w:tc>
          <w:tcPr>
            <w:tcW w:w="1809" w:type="dxa"/>
          </w:tcPr>
          <w:p w14:paraId="51C5E866" w14:textId="55E3AF2E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7762" w:type="dxa"/>
            <w:vAlign w:val="center"/>
          </w:tcPr>
          <w:p w14:paraId="30717C47" w14:textId="617A7707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710CF2" w14:paraId="17D1E444" w14:textId="77777777" w:rsidTr="00207FA1">
        <w:tc>
          <w:tcPr>
            <w:tcW w:w="1809" w:type="dxa"/>
          </w:tcPr>
          <w:p w14:paraId="4477824F" w14:textId="1AC454C6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7762" w:type="dxa"/>
            <w:vAlign w:val="center"/>
          </w:tcPr>
          <w:p w14:paraId="37CEE91E" w14:textId="7DE6A5AB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710CF2" w14:paraId="78EF5359" w14:textId="77777777" w:rsidTr="00207FA1">
        <w:tc>
          <w:tcPr>
            <w:tcW w:w="1809" w:type="dxa"/>
          </w:tcPr>
          <w:p w14:paraId="6A2EB94D" w14:textId="78F4FA55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7762" w:type="dxa"/>
            <w:vAlign w:val="center"/>
          </w:tcPr>
          <w:p w14:paraId="1D87AC72" w14:textId="18432294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710CF2" w14:paraId="15230B10" w14:textId="77777777" w:rsidTr="00207FA1">
        <w:tc>
          <w:tcPr>
            <w:tcW w:w="1809" w:type="dxa"/>
          </w:tcPr>
          <w:p w14:paraId="105D778B" w14:textId="693476E1" w:rsidR="00710CF2" w:rsidRPr="00C80438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7762" w:type="dxa"/>
            <w:vAlign w:val="center"/>
          </w:tcPr>
          <w:p w14:paraId="6CBFCCDC" w14:textId="26264D4F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710CF2" w14:paraId="0B708BA0" w14:textId="77777777" w:rsidTr="00207FA1">
        <w:tc>
          <w:tcPr>
            <w:tcW w:w="1809" w:type="dxa"/>
          </w:tcPr>
          <w:p w14:paraId="7C6C1117" w14:textId="1CC17413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7762" w:type="dxa"/>
            <w:vAlign w:val="center"/>
          </w:tcPr>
          <w:p w14:paraId="58D8ACF8" w14:textId="17182193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710CF2" w14:paraId="1BD052FA" w14:textId="77777777" w:rsidTr="00207FA1">
        <w:tc>
          <w:tcPr>
            <w:tcW w:w="1809" w:type="dxa"/>
          </w:tcPr>
          <w:p w14:paraId="77A93151" w14:textId="448ECAAE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</w:p>
        </w:tc>
        <w:tc>
          <w:tcPr>
            <w:tcW w:w="7762" w:type="dxa"/>
            <w:vAlign w:val="center"/>
          </w:tcPr>
          <w:p w14:paraId="30D5F979" w14:textId="485F4DD9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710CF2" w14:paraId="20DE1EE3" w14:textId="77777777" w:rsidTr="00207FA1">
        <w:tc>
          <w:tcPr>
            <w:tcW w:w="1809" w:type="dxa"/>
          </w:tcPr>
          <w:p w14:paraId="220C0741" w14:textId="35023D85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7762" w:type="dxa"/>
            <w:vAlign w:val="center"/>
          </w:tcPr>
          <w:p w14:paraId="427F1890" w14:textId="6AB9C996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10CF2" w14:paraId="0E8D0EB2" w14:textId="77777777" w:rsidTr="00207FA1">
        <w:tc>
          <w:tcPr>
            <w:tcW w:w="1809" w:type="dxa"/>
          </w:tcPr>
          <w:p w14:paraId="0453A463" w14:textId="31FED5A8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7762" w:type="dxa"/>
            <w:vAlign w:val="center"/>
          </w:tcPr>
          <w:p w14:paraId="17D62D1A" w14:textId="3C8B7FDE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710CF2" w14:paraId="23EAA313" w14:textId="77777777" w:rsidTr="00207FA1">
        <w:tc>
          <w:tcPr>
            <w:tcW w:w="1809" w:type="dxa"/>
          </w:tcPr>
          <w:p w14:paraId="54798ABF" w14:textId="18576CAB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7762" w:type="dxa"/>
            <w:vAlign w:val="center"/>
          </w:tcPr>
          <w:p w14:paraId="55CC912F" w14:textId="18F2E4EE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710CF2" w14:paraId="7AE2A3C0" w14:textId="77777777" w:rsidTr="00207FA1">
        <w:tc>
          <w:tcPr>
            <w:tcW w:w="1809" w:type="dxa"/>
          </w:tcPr>
          <w:p w14:paraId="7B7ED210" w14:textId="6CF09F67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7762" w:type="dxa"/>
            <w:vAlign w:val="center"/>
          </w:tcPr>
          <w:p w14:paraId="4B4D9890" w14:textId="3553921A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710CF2" w14:paraId="2B09AB9E" w14:textId="77777777" w:rsidTr="00207FA1">
        <w:tc>
          <w:tcPr>
            <w:tcW w:w="1809" w:type="dxa"/>
          </w:tcPr>
          <w:p w14:paraId="63B0FBFA" w14:textId="26138C3F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7762" w:type="dxa"/>
            <w:vAlign w:val="center"/>
          </w:tcPr>
          <w:p w14:paraId="17BF9025" w14:textId="24A2442F" w:rsidR="00710CF2" w:rsidRPr="00207FA1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710CF2" w14:paraId="63E19BD9" w14:textId="77777777" w:rsidTr="00207FA1">
        <w:tc>
          <w:tcPr>
            <w:tcW w:w="1809" w:type="dxa"/>
          </w:tcPr>
          <w:p w14:paraId="2D098D83" w14:textId="56F8065B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7762" w:type="dxa"/>
            <w:vAlign w:val="center"/>
          </w:tcPr>
          <w:p w14:paraId="6286AE82" w14:textId="13C427C1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710CF2" w14:paraId="4C03685A" w14:textId="77777777" w:rsidTr="00207FA1">
        <w:tc>
          <w:tcPr>
            <w:tcW w:w="1809" w:type="dxa"/>
          </w:tcPr>
          <w:p w14:paraId="6124BFE0" w14:textId="0418B71D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7762" w:type="dxa"/>
            <w:vAlign w:val="center"/>
          </w:tcPr>
          <w:p w14:paraId="59E1F1BB" w14:textId="6FD9E921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710CF2" w14:paraId="2BD48F81" w14:textId="77777777" w:rsidTr="00207FA1">
        <w:tc>
          <w:tcPr>
            <w:tcW w:w="1809" w:type="dxa"/>
          </w:tcPr>
          <w:p w14:paraId="39C7213C" w14:textId="43359626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7762" w:type="dxa"/>
            <w:vAlign w:val="center"/>
          </w:tcPr>
          <w:p w14:paraId="2752BACA" w14:textId="1620D2FB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710CF2" w14:paraId="4D9F3E78" w14:textId="77777777" w:rsidTr="00207FA1">
        <w:tc>
          <w:tcPr>
            <w:tcW w:w="1809" w:type="dxa"/>
          </w:tcPr>
          <w:p w14:paraId="14922394" w14:textId="3B55EEBB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7762" w:type="dxa"/>
            <w:vAlign w:val="center"/>
          </w:tcPr>
          <w:p w14:paraId="456BA4D4" w14:textId="58FBA3E2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710CF2" w14:paraId="67B9E14E" w14:textId="77777777" w:rsidTr="00207FA1">
        <w:tc>
          <w:tcPr>
            <w:tcW w:w="1809" w:type="dxa"/>
          </w:tcPr>
          <w:p w14:paraId="712C592F" w14:textId="6AB45E2A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2</w:t>
            </w:r>
          </w:p>
        </w:tc>
        <w:tc>
          <w:tcPr>
            <w:tcW w:w="7762" w:type="dxa"/>
            <w:vAlign w:val="center"/>
          </w:tcPr>
          <w:p w14:paraId="4D6646E0" w14:textId="4273DBD8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710CF2" w14:paraId="0F084794" w14:textId="77777777" w:rsidTr="00207FA1">
        <w:tc>
          <w:tcPr>
            <w:tcW w:w="1809" w:type="dxa"/>
          </w:tcPr>
          <w:p w14:paraId="610556AF" w14:textId="248D501E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7762" w:type="dxa"/>
            <w:vAlign w:val="center"/>
          </w:tcPr>
          <w:p w14:paraId="24DB6040" w14:textId="4942B91D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710CF2" w14:paraId="67C9FF4C" w14:textId="77777777" w:rsidTr="00207FA1">
        <w:tc>
          <w:tcPr>
            <w:tcW w:w="1809" w:type="dxa"/>
          </w:tcPr>
          <w:p w14:paraId="4BAEA174" w14:textId="5C476716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7762" w:type="dxa"/>
            <w:vAlign w:val="center"/>
          </w:tcPr>
          <w:p w14:paraId="0574AAD2" w14:textId="07F8ADB8" w:rsidR="00710CF2" w:rsidRPr="00D109E6" w:rsidRDefault="00D109E6" w:rsidP="00D109E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710CF2" w14:paraId="4B2D4FE0" w14:textId="77777777" w:rsidTr="00207FA1">
        <w:tc>
          <w:tcPr>
            <w:tcW w:w="1809" w:type="dxa"/>
          </w:tcPr>
          <w:p w14:paraId="4B53EB9D" w14:textId="3A4AAF2E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7762" w:type="dxa"/>
            <w:vAlign w:val="center"/>
          </w:tcPr>
          <w:p w14:paraId="6D82BA2D" w14:textId="22B626CA" w:rsidR="00710CF2" w:rsidRPr="00D109E6" w:rsidRDefault="00D109E6" w:rsidP="00D109E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710CF2" w14:paraId="7412F84F" w14:textId="77777777" w:rsidTr="00207FA1">
        <w:tc>
          <w:tcPr>
            <w:tcW w:w="1809" w:type="dxa"/>
          </w:tcPr>
          <w:p w14:paraId="245E2436" w14:textId="5E2F38AC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7762" w:type="dxa"/>
            <w:vAlign w:val="center"/>
          </w:tcPr>
          <w:p w14:paraId="4A9FEB4E" w14:textId="6FA05AA9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710CF2" w14:paraId="47053A70" w14:textId="77777777" w:rsidTr="00207FA1">
        <w:tc>
          <w:tcPr>
            <w:tcW w:w="1809" w:type="dxa"/>
          </w:tcPr>
          <w:p w14:paraId="16CCDAE6" w14:textId="549E0AD4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7762" w:type="dxa"/>
            <w:vAlign w:val="center"/>
          </w:tcPr>
          <w:p w14:paraId="4BF6681F" w14:textId="3FDA98F3" w:rsidR="00710CF2" w:rsidRPr="00D109E6" w:rsidRDefault="00D109E6" w:rsidP="00D109E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710CF2" w14:paraId="7DE0FCD6" w14:textId="77777777" w:rsidTr="00207FA1">
        <w:tc>
          <w:tcPr>
            <w:tcW w:w="1809" w:type="dxa"/>
          </w:tcPr>
          <w:p w14:paraId="2E9FB7FA" w14:textId="4E1259E1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7762" w:type="dxa"/>
            <w:vAlign w:val="center"/>
          </w:tcPr>
          <w:p w14:paraId="4061AAC4" w14:textId="6B38666E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710CF2" w14:paraId="4CF0FF6C" w14:textId="77777777" w:rsidTr="00207FA1">
        <w:tc>
          <w:tcPr>
            <w:tcW w:w="1809" w:type="dxa"/>
          </w:tcPr>
          <w:p w14:paraId="3B50A391" w14:textId="6C0C5BBC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7762" w:type="dxa"/>
            <w:vAlign w:val="center"/>
          </w:tcPr>
          <w:p w14:paraId="1F9FB50A" w14:textId="7C7D969B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710CF2" w14:paraId="0AAF2EC5" w14:textId="77777777" w:rsidTr="00207FA1">
        <w:tc>
          <w:tcPr>
            <w:tcW w:w="1809" w:type="dxa"/>
          </w:tcPr>
          <w:p w14:paraId="5483B451" w14:textId="5266B0B0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7762" w:type="dxa"/>
            <w:vAlign w:val="center"/>
          </w:tcPr>
          <w:p w14:paraId="5BA95859" w14:textId="78FA2B5D" w:rsidR="00710CF2" w:rsidRPr="00D109E6" w:rsidRDefault="00D109E6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710CF2" w14:paraId="317AF661" w14:textId="77777777" w:rsidTr="00207FA1">
        <w:tc>
          <w:tcPr>
            <w:tcW w:w="1809" w:type="dxa"/>
          </w:tcPr>
          <w:p w14:paraId="7DA1E646" w14:textId="489526C7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7762" w:type="dxa"/>
            <w:vAlign w:val="center"/>
          </w:tcPr>
          <w:p w14:paraId="470BF9CD" w14:textId="19960332" w:rsidR="00710CF2" w:rsidRPr="00D109E6" w:rsidRDefault="00D109E6" w:rsidP="00D109E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D109E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710CF2" w14:paraId="48DC1256" w14:textId="77777777" w:rsidTr="00207FA1">
        <w:tc>
          <w:tcPr>
            <w:tcW w:w="1809" w:type="dxa"/>
          </w:tcPr>
          <w:p w14:paraId="554AB6F6" w14:textId="1CFD8E24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7762" w:type="dxa"/>
            <w:vAlign w:val="center"/>
          </w:tcPr>
          <w:p w14:paraId="2E59DF66" w14:textId="695F5FE1" w:rsidR="00710CF2" w:rsidRPr="00217A2B" w:rsidRDefault="00217A2B" w:rsidP="00217A2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A2B">
              <w:rPr>
                <w:rFonts w:ascii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710CF2" w14:paraId="5B061C26" w14:textId="77777777" w:rsidTr="00207FA1">
        <w:tc>
          <w:tcPr>
            <w:tcW w:w="1809" w:type="dxa"/>
          </w:tcPr>
          <w:p w14:paraId="3DB8559E" w14:textId="4642B97E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7762" w:type="dxa"/>
            <w:vAlign w:val="center"/>
          </w:tcPr>
          <w:p w14:paraId="63B96936" w14:textId="42FF4E17" w:rsidR="00710CF2" w:rsidRPr="00217A2B" w:rsidRDefault="00217A2B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A2B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710CF2" w14:paraId="57EDE34B" w14:textId="77777777" w:rsidTr="00207FA1">
        <w:tc>
          <w:tcPr>
            <w:tcW w:w="1809" w:type="dxa"/>
          </w:tcPr>
          <w:p w14:paraId="1472CE5A" w14:textId="08D2FC61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7762" w:type="dxa"/>
            <w:vAlign w:val="center"/>
          </w:tcPr>
          <w:p w14:paraId="1362FF6E" w14:textId="4C8243C4" w:rsidR="00710CF2" w:rsidRPr="00217A2B" w:rsidRDefault="00217A2B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A2B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710CF2" w14:paraId="729C5568" w14:textId="77777777" w:rsidTr="00207FA1">
        <w:tc>
          <w:tcPr>
            <w:tcW w:w="1809" w:type="dxa"/>
          </w:tcPr>
          <w:p w14:paraId="5C35A742" w14:textId="2128D468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7762" w:type="dxa"/>
            <w:vAlign w:val="center"/>
          </w:tcPr>
          <w:p w14:paraId="115E8837" w14:textId="464E6D1A" w:rsidR="00710CF2" w:rsidRPr="00217A2B" w:rsidRDefault="00217A2B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A2B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710CF2" w14:paraId="3E747803" w14:textId="77777777" w:rsidTr="00207FA1">
        <w:tc>
          <w:tcPr>
            <w:tcW w:w="1809" w:type="dxa"/>
          </w:tcPr>
          <w:p w14:paraId="72857628" w14:textId="366951FA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7762" w:type="dxa"/>
            <w:vAlign w:val="center"/>
          </w:tcPr>
          <w:p w14:paraId="0512D4A5" w14:textId="3E090BE4" w:rsidR="00710CF2" w:rsidRPr="00217A2B" w:rsidRDefault="00217A2B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A2B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710CF2" w14:paraId="287B9C89" w14:textId="77777777" w:rsidTr="00207FA1">
        <w:tc>
          <w:tcPr>
            <w:tcW w:w="1809" w:type="dxa"/>
          </w:tcPr>
          <w:p w14:paraId="152CDC2A" w14:textId="017AC681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7762" w:type="dxa"/>
            <w:vAlign w:val="center"/>
          </w:tcPr>
          <w:p w14:paraId="7506FF43" w14:textId="42105A1A" w:rsidR="00710CF2" w:rsidRPr="00217A2B" w:rsidRDefault="00217A2B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A2B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710CF2" w14:paraId="61121949" w14:textId="77777777" w:rsidTr="00207FA1">
        <w:tc>
          <w:tcPr>
            <w:tcW w:w="1809" w:type="dxa"/>
          </w:tcPr>
          <w:p w14:paraId="2930FC87" w14:textId="5E1DFECE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7762" w:type="dxa"/>
            <w:vAlign w:val="center"/>
          </w:tcPr>
          <w:p w14:paraId="575488D4" w14:textId="2CF02CD4" w:rsidR="00710CF2" w:rsidRPr="00217A2B" w:rsidRDefault="00217A2B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A2B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710CF2" w14:paraId="66B887C2" w14:textId="77777777" w:rsidTr="00207FA1">
        <w:tc>
          <w:tcPr>
            <w:tcW w:w="1809" w:type="dxa"/>
          </w:tcPr>
          <w:p w14:paraId="0E60F16B" w14:textId="3FC50AAA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7762" w:type="dxa"/>
            <w:vAlign w:val="center"/>
          </w:tcPr>
          <w:p w14:paraId="381A5EED" w14:textId="38C18668" w:rsidR="00710CF2" w:rsidRPr="007E1877" w:rsidRDefault="007E187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10CF2" w14:paraId="25DF49A1" w14:textId="77777777" w:rsidTr="00207FA1">
        <w:tc>
          <w:tcPr>
            <w:tcW w:w="1809" w:type="dxa"/>
          </w:tcPr>
          <w:p w14:paraId="503CF943" w14:textId="0536FB4C" w:rsidR="00710CF2" w:rsidRPr="00D109E6" w:rsidRDefault="00D109E6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E6"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</w:p>
        </w:tc>
        <w:tc>
          <w:tcPr>
            <w:tcW w:w="7762" w:type="dxa"/>
            <w:vAlign w:val="center"/>
          </w:tcPr>
          <w:p w14:paraId="4E336CBC" w14:textId="1CB598BC" w:rsidR="00710CF2" w:rsidRPr="007E1877" w:rsidRDefault="007E187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710CF2" w14:paraId="6FDD328F" w14:textId="77777777" w:rsidTr="00207FA1">
        <w:tc>
          <w:tcPr>
            <w:tcW w:w="1809" w:type="dxa"/>
          </w:tcPr>
          <w:p w14:paraId="02187D75" w14:textId="3C325B1F" w:rsidR="00710CF2" w:rsidRPr="007E1877" w:rsidRDefault="007E1877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2.101</w:t>
            </w:r>
          </w:p>
        </w:tc>
        <w:tc>
          <w:tcPr>
            <w:tcW w:w="7762" w:type="dxa"/>
            <w:vAlign w:val="center"/>
          </w:tcPr>
          <w:p w14:paraId="0091AE6D" w14:textId="2125C3AE" w:rsidR="00710CF2" w:rsidRPr="007E1877" w:rsidRDefault="007E1877" w:rsidP="007E187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710CF2" w14:paraId="4E7E1C9B" w14:textId="77777777" w:rsidTr="00207FA1">
        <w:tc>
          <w:tcPr>
            <w:tcW w:w="1809" w:type="dxa"/>
          </w:tcPr>
          <w:p w14:paraId="13E99A2C" w14:textId="72DE796B" w:rsidR="00710CF2" w:rsidRPr="007E1877" w:rsidRDefault="007E1877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2.102</w:t>
            </w:r>
          </w:p>
        </w:tc>
        <w:tc>
          <w:tcPr>
            <w:tcW w:w="7762" w:type="dxa"/>
            <w:vAlign w:val="center"/>
          </w:tcPr>
          <w:p w14:paraId="03CC44F5" w14:textId="5FBA93D1" w:rsidR="00710CF2" w:rsidRDefault="007E187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710CF2" w14:paraId="776116EE" w14:textId="77777777" w:rsidTr="00207FA1">
        <w:tc>
          <w:tcPr>
            <w:tcW w:w="1809" w:type="dxa"/>
          </w:tcPr>
          <w:p w14:paraId="571C4996" w14:textId="13C597B7" w:rsidR="00710CF2" w:rsidRPr="007E1877" w:rsidRDefault="007E1877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</w:p>
        </w:tc>
        <w:tc>
          <w:tcPr>
            <w:tcW w:w="7762" w:type="dxa"/>
            <w:vAlign w:val="center"/>
          </w:tcPr>
          <w:p w14:paraId="733FF32E" w14:textId="5DE8FDD5" w:rsidR="00710CF2" w:rsidRPr="007E1877" w:rsidRDefault="007E187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710CF2" w14:paraId="12117829" w14:textId="77777777" w:rsidTr="00207FA1">
        <w:tc>
          <w:tcPr>
            <w:tcW w:w="1809" w:type="dxa"/>
          </w:tcPr>
          <w:p w14:paraId="62B9A5F7" w14:textId="1E59F258" w:rsidR="00710CF2" w:rsidRPr="007E1877" w:rsidRDefault="007E1877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4</w:t>
            </w:r>
          </w:p>
        </w:tc>
        <w:tc>
          <w:tcPr>
            <w:tcW w:w="7762" w:type="dxa"/>
            <w:vAlign w:val="center"/>
          </w:tcPr>
          <w:p w14:paraId="0720D82A" w14:textId="1461E9EB" w:rsidR="00710CF2" w:rsidRPr="007E1877" w:rsidRDefault="007E1877" w:rsidP="007E187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710CF2" w14:paraId="40E56120" w14:textId="77777777" w:rsidTr="00207FA1">
        <w:tc>
          <w:tcPr>
            <w:tcW w:w="1809" w:type="dxa"/>
          </w:tcPr>
          <w:p w14:paraId="433B7983" w14:textId="7BB2C98B" w:rsidR="00710CF2" w:rsidRPr="007E1877" w:rsidRDefault="007E1877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5</w:t>
            </w:r>
          </w:p>
        </w:tc>
        <w:tc>
          <w:tcPr>
            <w:tcW w:w="7762" w:type="dxa"/>
            <w:vAlign w:val="center"/>
          </w:tcPr>
          <w:p w14:paraId="5BB16E68" w14:textId="09DBE708" w:rsidR="00710CF2" w:rsidRPr="007E1877" w:rsidRDefault="007E187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710CF2" w14:paraId="4236A38A" w14:textId="77777777" w:rsidTr="00207FA1">
        <w:tc>
          <w:tcPr>
            <w:tcW w:w="1809" w:type="dxa"/>
          </w:tcPr>
          <w:p w14:paraId="3ACBDE32" w14:textId="4A03482C" w:rsidR="00710CF2" w:rsidRPr="007E1877" w:rsidRDefault="007E1877" w:rsidP="00336C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2.106</w:t>
            </w:r>
          </w:p>
        </w:tc>
        <w:tc>
          <w:tcPr>
            <w:tcW w:w="7762" w:type="dxa"/>
            <w:vAlign w:val="center"/>
          </w:tcPr>
          <w:p w14:paraId="3A17E846" w14:textId="6A8A18E8" w:rsidR="00710CF2" w:rsidRPr="007E1877" w:rsidRDefault="007E1877" w:rsidP="00207FA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877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14:paraId="5E969457" w14:textId="77777777" w:rsidR="00710CF2" w:rsidRPr="00336CC8" w:rsidRDefault="00710CF2" w:rsidP="002A06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0CF2" w:rsidRPr="00336C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F6EEF" w14:textId="77777777" w:rsidR="009B699C" w:rsidRDefault="009B699C" w:rsidP="003E6F32">
      <w:pPr>
        <w:spacing w:after="0" w:line="240" w:lineRule="auto"/>
      </w:pPr>
      <w:r>
        <w:separator/>
      </w:r>
    </w:p>
  </w:endnote>
  <w:endnote w:type="continuationSeparator" w:id="0">
    <w:p w14:paraId="2B0A9C0F" w14:textId="77777777" w:rsidR="009B699C" w:rsidRDefault="009B699C" w:rsidP="003E6F32">
      <w:pPr>
        <w:spacing w:after="0" w:line="240" w:lineRule="auto"/>
      </w:pPr>
      <w:r>
        <w:continuationSeparator/>
      </w:r>
    </w:p>
  </w:endnote>
  <w:endnote w:type="continuationNotice" w:id="1">
    <w:p w14:paraId="2E3862AF" w14:textId="77777777" w:rsidR="009B699C" w:rsidRDefault="009B6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041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773E47" w14:textId="77777777" w:rsidR="009B699C" w:rsidRPr="003E6F32" w:rsidRDefault="009B699C">
        <w:pPr>
          <w:pStyle w:val="ad"/>
          <w:jc w:val="right"/>
          <w:rPr>
            <w:rFonts w:ascii="Times New Roman" w:hAnsi="Times New Roman" w:cs="Times New Roman"/>
          </w:rPr>
        </w:pPr>
        <w:r w:rsidRPr="003E6F32">
          <w:rPr>
            <w:rFonts w:ascii="Times New Roman" w:hAnsi="Times New Roman" w:cs="Times New Roman"/>
          </w:rPr>
          <w:fldChar w:fldCharType="begin"/>
        </w:r>
        <w:r w:rsidRPr="003E6F32">
          <w:rPr>
            <w:rFonts w:ascii="Times New Roman" w:hAnsi="Times New Roman" w:cs="Times New Roman"/>
          </w:rPr>
          <w:instrText>PAGE   \* MERGEFORMAT</w:instrText>
        </w:r>
        <w:r w:rsidRPr="003E6F32">
          <w:rPr>
            <w:rFonts w:ascii="Times New Roman" w:hAnsi="Times New Roman" w:cs="Times New Roman"/>
          </w:rPr>
          <w:fldChar w:fldCharType="separate"/>
        </w:r>
        <w:r w:rsidR="00832758">
          <w:rPr>
            <w:rFonts w:ascii="Times New Roman" w:hAnsi="Times New Roman" w:cs="Times New Roman"/>
            <w:noProof/>
          </w:rPr>
          <w:t>19</w:t>
        </w:r>
        <w:r w:rsidRPr="003E6F32">
          <w:rPr>
            <w:rFonts w:ascii="Times New Roman" w:hAnsi="Times New Roman" w:cs="Times New Roman"/>
          </w:rPr>
          <w:fldChar w:fldCharType="end"/>
        </w:r>
      </w:p>
    </w:sdtContent>
  </w:sdt>
  <w:p w14:paraId="1C9D2B32" w14:textId="77777777" w:rsidR="009B699C" w:rsidRDefault="009B699C" w:rsidP="00BD0E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BF3C" w14:textId="77777777" w:rsidR="009B699C" w:rsidRDefault="009B699C" w:rsidP="003E6F32">
      <w:pPr>
        <w:spacing w:after="0" w:line="240" w:lineRule="auto"/>
      </w:pPr>
      <w:r>
        <w:separator/>
      </w:r>
    </w:p>
  </w:footnote>
  <w:footnote w:type="continuationSeparator" w:id="0">
    <w:p w14:paraId="63B76AB2" w14:textId="77777777" w:rsidR="009B699C" w:rsidRDefault="009B699C" w:rsidP="003E6F32">
      <w:pPr>
        <w:spacing w:after="0" w:line="240" w:lineRule="auto"/>
      </w:pPr>
      <w:r>
        <w:continuationSeparator/>
      </w:r>
    </w:p>
  </w:footnote>
  <w:footnote w:type="continuationNotice" w:id="1">
    <w:p w14:paraId="20AF8E05" w14:textId="77777777" w:rsidR="009B699C" w:rsidRDefault="009B69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029"/>
    <w:multiLevelType w:val="hybridMultilevel"/>
    <w:tmpl w:val="92EE3F52"/>
    <w:lvl w:ilvl="0" w:tplc="9C7CAFD6">
      <w:start w:val="1"/>
      <w:numFmt w:val="decimal"/>
      <w:lvlText w:val="6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D610B4"/>
    <w:multiLevelType w:val="hybridMultilevel"/>
    <w:tmpl w:val="AB0A254E"/>
    <w:lvl w:ilvl="0" w:tplc="6DF6F2C4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46C8C090">
      <w:start w:val="1"/>
      <w:numFmt w:val="decimal"/>
      <w:lvlText w:val="%2)"/>
      <w:lvlJc w:val="left"/>
      <w:pPr>
        <w:ind w:left="2928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396BAF"/>
    <w:multiLevelType w:val="hybridMultilevel"/>
    <w:tmpl w:val="DA28E312"/>
    <w:lvl w:ilvl="0" w:tplc="99167A22">
      <w:start w:val="1"/>
      <w:numFmt w:val="decimal"/>
      <w:lvlText w:val="2.4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61DFA"/>
    <w:multiLevelType w:val="multilevel"/>
    <w:tmpl w:val="5186FC0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C81762"/>
    <w:multiLevelType w:val="hybridMultilevel"/>
    <w:tmpl w:val="6C3EE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951CEF"/>
    <w:multiLevelType w:val="hybridMultilevel"/>
    <w:tmpl w:val="4774AE08"/>
    <w:lvl w:ilvl="0" w:tplc="567EA8C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F6529D"/>
    <w:multiLevelType w:val="hybridMultilevel"/>
    <w:tmpl w:val="1012CE82"/>
    <w:lvl w:ilvl="0" w:tplc="6464F120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A2288B"/>
    <w:multiLevelType w:val="hybridMultilevel"/>
    <w:tmpl w:val="85AE017A"/>
    <w:lvl w:ilvl="0" w:tplc="DE74BD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25C5B"/>
    <w:multiLevelType w:val="hybridMultilevel"/>
    <w:tmpl w:val="8EBE77CC"/>
    <w:lvl w:ilvl="0" w:tplc="A6FA6B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1DA7220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52FC"/>
    <w:multiLevelType w:val="hybridMultilevel"/>
    <w:tmpl w:val="3D30D1E6"/>
    <w:lvl w:ilvl="0" w:tplc="112C0A30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E209D"/>
    <w:multiLevelType w:val="hybridMultilevel"/>
    <w:tmpl w:val="CF4298D6"/>
    <w:lvl w:ilvl="0" w:tplc="567EA8C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087045"/>
    <w:multiLevelType w:val="hybridMultilevel"/>
    <w:tmpl w:val="D2DE0B8E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E7E5F"/>
    <w:multiLevelType w:val="multilevel"/>
    <w:tmpl w:val="A49439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3">
    <w:nsid w:val="67E62965"/>
    <w:multiLevelType w:val="hybridMultilevel"/>
    <w:tmpl w:val="3A1EF144"/>
    <w:lvl w:ilvl="0" w:tplc="26D628EC">
      <w:start w:val="1"/>
      <w:numFmt w:val="decimal"/>
      <w:lvlText w:val="3.3.%1."/>
      <w:lvlJc w:val="left"/>
      <w:pPr>
        <w:ind w:left="143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F7B060A"/>
    <w:multiLevelType w:val="hybridMultilevel"/>
    <w:tmpl w:val="BA88A7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6E0687"/>
    <w:multiLevelType w:val="multilevel"/>
    <w:tmpl w:val="2BDE49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33B7F47"/>
    <w:multiLevelType w:val="hybridMultilevel"/>
    <w:tmpl w:val="CFD47F3E"/>
    <w:lvl w:ilvl="0" w:tplc="2288154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3B29024">
      <w:start w:val="1"/>
      <w:numFmt w:val="decimal"/>
      <w:lvlText w:val="3.4.%4."/>
      <w:lvlJc w:val="left"/>
      <w:pPr>
        <w:ind w:left="17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958CB"/>
    <w:multiLevelType w:val="hybridMultilevel"/>
    <w:tmpl w:val="9A66DF32"/>
    <w:lvl w:ilvl="0" w:tplc="B0AAEA06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18B8B2EC">
      <w:start w:val="1"/>
      <w:numFmt w:val="decimal"/>
      <w:lvlText w:val="%2)"/>
      <w:lvlJc w:val="left"/>
      <w:pPr>
        <w:ind w:left="3219" w:hanging="10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DB14612"/>
    <w:multiLevelType w:val="hybridMultilevel"/>
    <w:tmpl w:val="BB52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33408"/>
    <w:multiLevelType w:val="hybridMultilevel"/>
    <w:tmpl w:val="867EF246"/>
    <w:lvl w:ilvl="0" w:tplc="22BE328A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FFA6D29"/>
    <w:multiLevelType w:val="hybridMultilevel"/>
    <w:tmpl w:val="FF0642E4"/>
    <w:lvl w:ilvl="0" w:tplc="7EF88120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19"/>
  </w:num>
  <w:num w:numId="12">
    <w:abstractNumId w:val="20"/>
  </w:num>
  <w:num w:numId="13">
    <w:abstractNumId w:val="0"/>
  </w:num>
  <w:num w:numId="14">
    <w:abstractNumId w:val="15"/>
  </w:num>
  <w:num w:numId="15">
    <w:abstractNumId w:val="17"/>
  </w:num>
  <w:num w:numId="16">
    <w:abstractNumId w:val="13"/>
  </w:num>
  <w:num w:numId="17">
    <w:abstractNumId w:val="16"/>
  </w:num>
  <w:num w:numId="18">
    <w:abstractNumId w:val="12"/>
  </w:num>
  <w:num w:numId="19">
    <w:abstractNumId w:val="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D0"/>
    <w:rsid w:val="00003FBE"/>
    <w:rsid w:val="00073064"/>
    <w:rsid w:val="000A4116"/>
    <w:rsid w:val="000B379F"/>
    <w:rsid w:val="000C2153"/>
    <w:rsid w:val="000E00F8"/>
    <w:rsid w:val="000F11C0"/>
    <w:rsid w:val="000F3152"/>
    <w:rsid w:val="00103059"/>
    <w:rsid w:val="0013755F"/>
    <w:rsid w:val="001552BE"/>
    <w:rsid w:val="00160C37"/>
    <w:rsid w:val="00181C3C"/>
    <w:rsid w:val="001A76D1"/>
    <w:rsid w:val="001E3DB4"/>
    <w:rsid w:val="001F1D12"/>
    <w:rsid w:val="002035E7"/>
    <w:rsid w:val="00207FA1"/>
    <w:rsid w:val="00212C41"/>
    <w:rsid w:val="0021326A"/>
    <w:rsid w:val="00217A2B"/>
    <w:rsid w:val="002372FF"/>
    <w:rsid w:val="00241EA5"/>
    <w:rsid w:val="00244239"/>
    <w:rsid w:val="00267FBF"/>
    <w:rsid w:val="0028324A"/>
    <w:rsid w:val="002A065B"/>
    <w:rsid w:val="002B6C52"/>
    <w:rsid w:val="002E4EDD"/>
    <w:rsid w:val="002F2D78"/>
    <w:rsid w:val="00306F70"/>
    <w:rsid w:val="00336CC8"/>
    <w:rsid w:val="00337C27"/>
    <w:rsid w:val="00355961"/>
    <w:rsid w:val="0036543D"/>
    <w:rsid w:val="00371A3F"/>
    <w:rsid w:val="00383036"/>
    <w:rsid w:val="00386FCE"/>
    <w:rsid w:val="003A4FEA"/>
    <w:rsid w:val="003E6F32"/>
    <w:rsid w:val="003F3DFE"/>
    <w:rsid w:val="00425E95"/>
    <w:rsid w:val="00430259"/>
    <w:rsid w:val="004532F0"/>
    <w:rsid w:val="00475F23"/>
    <w:rsid w:val="00480372"/>
    <w:rsid w:val="00494713"/>
    <w:rsid w:val="004C782A"/>
    <w:rsid w:val="004F4F37"/>
    <w:rsid w:val="00501FC7"/>
    <w:rsid w:val="005162CF"/>
    <w:rsid w:val="00540A91"/>
    <w:rsid w:val="00557283"/>
    <w:rsid w:val="005A6A79"/>
    <w:rsid w:val="005B2D8B"/>
    <w:rsid w:val="005E0FC2"/>
    <w:rsid w:val="005F6075"/>
    <w:rsid w:val="006069BB"/>
    <w:rsid w:val="00610660"/>
    <w:rsid w:val="006525D8"/>
    <w:rsid w:val="00654BE8"/>
    <w:rsid w:val="00654D6A"/>
    <w:rsid w:val="00654F8D"/>
    <w:rsid w:val="006658A7"/>
    <w:rsid w:val="00667716"/>
    <w:rsid w:val="0066779C"/>
    <w:rsid w:val="00675C81"/>
    <w:rsid w:val="0067624A"/>
    <w:rsid w:val="006907D4"/>
    <w:rsid w:val="006A0E1C"/>
    <w:rsid w:val="006E3781"/>
    <w:rsid w:val="006F1C2E"/>
    <w:rsid w:val="00705409"/>
    <w:rsid w:val="00710CF2"/>
    <w:rsid w:val="00774153"/>
    <w:rsid w:val="00780556"/>
    <w:rsid w:val="00787531"/>
    <w:rsid w:val="007A124B"/>
    <w:rsid w:val="007B2762"/>
    <w:rsid w:val="007D005A"/>
    <w:rsid w:val="007E1877"/>
    <w:rsid w:val="00811F51"/>
    <w:rsid w:val="00815744"/>
    <w:rsid w:val="00832758"/>
    <w:rsid w:val="00835BC4"/>
    <w:rsid w:val="00852C57"/>
    <w:rsid w:val="008B012D"/>
    <w:rsid w:val="008C2B61"/>
    <w:rsid w:val="008D773F"/>
    <w:rsid w:val="008F6186"/>
    <w:rsid w:val="00906565"/>
    <w:rsid w:val="009172D9"/>
    <w:rsid w:val="009440A6"/>
    <w:rsid w:val="009B2B4A"/>
    <w:rsid w:val="009B699C"/>
    <w:rsid w:val="009B7860"/>
    <w:rsid w:val="009E7030"/>
    <w:rsid w:val="00A406AA"/>
    <w:rsid w:val="00A43A6B"/>
    <w:rsid w:val="00A53ED0"/>
    <w:rsid w:val="00A64F6E"/>
    <w:rsid w:val="00AA15C4"/>
    <w:rsid w:val="00AA169A"/>
    <w:rsid w:val="00AB1A1C"/>
    <w:rsid w:val="00AD2C99"/>
    <w:rsid w:val="00AD5BE0"/>
    <w:rsid w:val="00AE4CFB"/>
    <w:rsid w:val="00AF0C59"/>
    <w:rsid w:val="00B10A7C"/>
    <w:rsid w:val="00B17D66"/>
    <w:rsid w:val="00B4095F"/>
    <w:rsid w:val="00B5159E"/>
    <w:rsid w:val="00B539C8"/>
    <w:rsid w:val="00B67F09"/>
    <w:rsid w:val="00B96F0B"/>
    <w:rsid w:val="00BA0211"/>
    <w:rsid w:val="00BB0A91"/>
    <w:rsid w:val="00BB691E"/>
    <w:rsid w:val="00BD0E39"/>
    <w:rsid w:val="00BE4D1E"/>
    <w:rsid w:val="00BF28CF"/>
    <w:rsid w:val="00C1507E"/>
    <w:rsid w:val="00C21009"/>
    <w:rsid w:val="00C74A56"/>
    <w:rsid w:val="00C80438"/>
    <w:rsid w:val="00C945D6"/>
    <w:rsid w:val="00C94ABB"/>
    <w:rsid w:val="00C95D5E"/>
    <w:rsid w:val="00CB35F2"/>
    <w:rsid w:val="00CD2663"/>
    <w:rsid w:val="00D0157D"/>
    <w:rsid w:val="00D06995"/>
    <w:rsid w:val="00D109E6"/>
    <w:rsid w:val="00D36B1D"/>
    <w:rsid w:val="00D36F43"/>
    <w:rsid w:val="00D47C64"/>
    <w:rsid w:val="00DA40C3"/>
    <w:rsid w:val="00DA4FE4"/>
    <w:rsid w:val="00DC08A3"/>
    <w:rsid w:val="00DC3C48"/>
    <w:rsid w:val="00DD5467"/>
    <w:rsid w:val="00DE0690"/>
    <w:rsid w:val="00E05CAF"/>
    <w:rsid w:val="00E90393"/>
    <w:rsid w:val="00EA05B9"/>
    <w:rsid w:val="00EA739B"/>
    <w:rsid w:val="00EB2088"/>
    <w:rsid w:val="00F1164D"/>
    <w:rsid w:val="00F30C63"/>
    <w:rsid w:val="00F33B82"/>
    <w:rsid w:val="00F36D79"/>
    <w:rsid w:val="00F44FCE"/>
    <w:rsid w:val="00F57082"/>
    <w:rsid w:val="00F621B2"/>
    <w:rsid w:val="00F77E2E"/>
    <w:rsid w:val="00F77E5C"/>
    <w:rsid w:val="00F90DC7"/>
    <w:rsid w:val="00FD7897"/>
    <w:rsid w:val="00FF23E8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ED0"/>
  </w:style>
  <w:style w:type="character" w:customStyle="1" w:styleId="30">
    <w:name w:val="Заголовок 3 Знак"/>
    <w:basedOn w:val="a0"/>
    <w:link w:val="3"/>
    <w:uiPriority w:val="9"/>
    <w:rsid w:val="003A4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71A3F"/>
    <w:pPr>
      <w:ind w:left="720"/>
      <w:contextualSpacing/>
    </w:pPr>
  </w:style>
  <w:style w:type="paragraph" w:styleId="a4">
    <w:name w:val="Normal (Web)"/>
    <w:basedOn w:val="a"/>
    <w:rsid w:val="003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559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РО"/>
    <w:basedOn w:val="1"/>
    <w:link w:val="aa"/>
    <w:qFormat/>
    <w:rsid w:val="00DD5467"/>
    <w:pPr>
      <w:jc w:val="center"/>
    </w:pPr>
    <w:rPr>
      <w:color w:val="auto"/>
    </w:rPr>
  </w:style>
  <w:style w:type="character" w:customStyle="1" w:styleId="aa">
    <w:name w:val="СРО Знак"/>
    <w:basedOn w:val="10"/>
    <w:link w:val="a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E4CFB"/>
  </w:style>
  <w:style w:type="paragraph" w:customStyle="1" w:styleId="ConsPlusNormal">
    <w:name w:val="ConsPlusNormal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132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6F32"/>
  </w:style>
  <w:style w:type="paragraph" w:styleId="ad">
    <w:name w:val="footer"/>
    <w:basedOn w:val="a"/>
    <w:link w:val="ae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6F32"/>
  </w:style>
  <w:style w:type="paragraph" w:styleId="af">
    <w:name w:val="Revision"/>
    <w:hidden/>
    <w:uiPriority w:val="99"/>
    <w:semiHidden/>
    <w:rsid w:val="000F3152"/>
    <w:pPr>
      <w:spacing w:after="0" w:line="240" w:lineRule="auto"/>
    </w:pPr>
  </w:style>
  <w:style w:type="table" w:styleId="af0">
    <w:name w:val="Table Grid"/>
    <w:basedOn w:val="a1"/>
    <w:uiPriority w:val="59"/>
    <w:rsid w:val="0071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ED0"/>
  </w:style>
  <w:style w:type="character" w:customStyle="1" w:styleId="30">
    <w:name w:val="Заголовок 3 Знак"/>
    <w:basedOn w:val="a0"/>
    <w:link w:val="3"/>
    <w:uiPriority w:val="9"/>
    <w:rsid w:val="003A4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71A3F"/>
    <w:pPr>
      <w:ind w:left="720"/>
      <w:contextualSpacing/>
    </w:pPr>
  </w:style>
  <w:style w:type="paragraph" w:styleId="a4">
    <w:name w:val="Normal (Web)"/>
    <w:basedOn w:val="a"/>
    <w:rsid w:val="003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559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РО"/>
    <w:basedOn w:val="1"/>
    <w:link w:val="aa"/>
    <w:qFormat/>
    <w:rsid w:val="00DD5467"/>
    <w:pPr>
      <w:jc w:val="center"/>
    </w:pPr>
    <w:rPr>
      <w:color w:val="auto"/>
    </w:rPr>
  </w:style>
  <w:style w:type="character" w:customStyle="1" w:styleId="aa">
    <w:name w:val="СРО Знак"/>
    <w:basedOn w:val="10"/>
    <w:link w:val="a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E4CFB"/>
  </w:style>
  <w:style w:type="paragraph" w:customStyle="1" w:styleId="ConsPlusNormal">
    <w:name w:val="ConsPlusNormal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132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6F32"/>
  </w:style>
  <w:style w:type="paragraph" w:styleId="ad">
    <w:name w:val="footer"/>
    <w:basedOn w:val="a"/>
    <w:link w:val="ae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6F32"/>
  </w:style>
  <w:style w:type="paragraph" w:styleId="af">
    <w:name w:val="Revision"/>
    <w:hidden/>
    <w:uiPriority w:val="99"/>
    <w:semiHidden/>
    <w:rsid w:val="000F3152"/>
    <w:pPr>
      <w:spacing w:after="0" w:line="240" w:lineRule="auto"/>
    </w:pPr>
  </w:style>
  <w:style w:type="table" w:styleId="af0">
    <w:name w:val="Table Grid"/>
    <w:basedOn w:val="a1"/>
    <w:uiPriority w:val="59"/>
    <w:rsid w:val="0071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6437-8C0D-434A-B374-839321E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144</Words>
  <Characters>5782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6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данова</dc:creator>
  <cp:lastModifiedBy>Анна Зайцева</cp:lastModifiedBy>
  <cp:revision>3</cp:revision>
  <dcterms:created xsi:type="dcterms:W3CDTF">2018-01-31T09:39:00Z</dcterms:created>
  <dcterms:modified xsi:type="dcterms:W3CDTF">2018-01-31T13:21:00Z</dcterms:modified>
</cp:coreProperties>
</file>